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F54D4" w14:textId="77777777" w:rsidR="00432E9A" w:rsidRPr="00D60DD2" w:rsidRDefault="00432E9A" w:rsidP="00432E9A">
      <w:pPr>
        <w:spacing w:before="77"/>
        <w:ind w:left="720"/>
        <w:outlineLvl w:val="0"/>
        <w:rPr>
          <w:b/>
          <w:bCs/>
          <w:sz w:val="24"/>
          <w:szCs w:val="24"/>
        </w:rPr>
      </w:pPr>
      <w:r w:rsidRPr="00D60DD2">
        <w:t>REGJISTRI I KËRKESAVE DHE PËRGJIGJEVE</w:t>
      </w:r>
    </w:p>
    <w:p w14:paraId="05360902" w14:textId="77777777" w:rsidR="00432E9A" w:rsidRPr="00D60DD2" w:rsidRDefault="00432E9A" w:rsidP="00432E9A">
      <w:pPr>
        <w:pStyle w:val="BodyText"/>
        <w:spacing w:before="0"/>
        <w:rPr>
          <w:b/>
        </w:rPr>
      </w:pPr>
    </w:p>
    <w:p w14:paraId="050449DA" w14:textId="77777777" w:rsidR="00432E9A" w:rsidRPr="00D60DD2" w:rsidRDefault="00432E9A" w:rsidP="00432E9A">
      <w:pPr>
        <w:pStyle w:val="BodyText"/>
        <w:rPr>
          <w:b/>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0"/>
        <w:gridCol w:w="1108"/>
        <w:gridCol w:w="2521"/>
        <w:gridCol w:w="1892"/>
        <w:gridCol w:w="2521"/>
        <w:gridCol w:w="2613"/>
        <w:gridCol w:w="1259"/>
      </w:tblGrid>
      <w:tr w:rsidR="00432E9A" w:rsidRPr="00D60DD2" w14:paraId="71B4B176" w14:textId="77777777" w:rsidTr="00BF31F4">
        <w:trPr>
          <w:trHeight w:val="825"/>
        </w:trPr>
        <w:tc>
          <w:tcPr>
            <w:tcW w:w="1250" w:type="dxa"/>
            <w:shd w:val="clear" w:color="auto" w:fill="9CC2E4"/>
          </w:tcPr>
          <w:p w14:paraId="1091E58C" w14:textId="52B1555A" w:rsidR="00A0150F" w:rsidRPr="00D60DD2" w:rsidRDefault="00D60DD2">
            <w:pPr>
              <w:rPr>
                <w:vertAlign w:val="superscript"/>
              </w:rPr>
            </w:pPr>
            <w:r w:rsidRPr="00D60DD2">
              <w:t>Nr. Rendor</w:t>
            </w:r>
            <w:r w:rsidR="00BF31F4" w:rsidRPr="00D60DD2">
              <w:rPr>
                <w:vertAlign w:val="superscript"/>
              </w:rPr>
              <w:t>1</w:t>
            </w:r>
          </w:p>
        </w:tc>
        <w:tc>
          <w:tcPr>
            <w:tcW w:w="1108" w:type="dxa"/>
            <w:shd w:val="clear" w:color="auto" w:fill="9CC2E4"/>
          </w:tcPr>
          <w:p w14:paraId="481FEBEC" w14:textId="7F4A25FE" w:rsidR="00A0150F" w:rsidRPr="00D60DD2" w:rsidRDefault="00D60DD2">
            <w:pPr>
              <w:rPr>
                <w:vertAlign w:val="superscript"/>
              </w:rPr>
            </w:pPr>
            <w:r w:rsidRPr="00D60DD2">
              <w:t>Data e kërkesës</w:t>
            </w:r>
            <w:r w:rsidR="00BF31F4" w:rsidRPr="00D60DD2">
              <w:rPr>
                <w:vertAlign w:val="superscript"/>
              </w:rPr>
              <w:t>2</w:t>
            </w:r>
          </w:p>
        </w:tc>
        <w:tc>
          <w:tcPr>
            <w:tcW w:w="2521" w:type="dxa"/>
            <w:shd w:val="clear" w:color="auto" w:fill="9CC2E4"/>
          </w:tcPr>
          <w:p w14:paraId="0BAAA231" w14:textId="57F35554" w:rsidR="00A0150F" w:rsidRPr="00D60DD2" w:rsidRDefault="00D60DD2">
            <w:pPr>
              <w:rPr>
                <w:vertAlign w:val="superscript"/>
              </w:rPr>
            </w:pPr>
            <w:r w:rsidRPr="00D60DD2">
              <w:t>Objekti i kërkesës</w:t>
            </w:r>
            <w:r w:rsidR="00BF31F4" w:rsidRPr="00D60DD2">
              <w:t xml:space="preserve"> </w:t>
            </w:r>
            <w:r w:rsidR="00BF31F4" w:rsidRPr="00D60DD2">
              <w:rPr>
                <w:vertAlign w:val="superscript"/>
              </w:rPr>
              <w:t>3</w:t>
            </w:r>
          </w:p>
        </w:tc>
        <w:tc>
          <w:tcPr>
            <w:tcW w:w="1892" w:type="dxa"/>
            <w:shd w:val="clear" w:color="auto" w:fill="9CC2E4"/>
          </w:tcPr>
          <w:p w14:paraId="2C1CE308" w14:textId="771D1A35" w:rsidR="00A0150F" w:rsidRPr="00D60DD2" w:rsidRDefault="00D60DD2">
            <w:pPr>
              <w:rPr>
                <w:vertAlign w:val="superscript"/>
              </w:rPr>
            </w:pPr>
            <w:r w:rsidRPr="00D60DD2">
              <w:t>Data e përgjigjes</w:t>
            </w:r>
            <w:r w:rsidR="00BF31F4" w:rsidRPr="00D60DD2">
              <w:t xml:space="preserve"> </w:t>
            </w:r>
            <w:r w:rsidR="00BF31F4" w:rsidRPr="00D60DD2">
              <w:rPr>
                <w:vertAlign w:val="superscript"/>
              </w:rPr>
              <w:t>4</w:t>
            </w:r>
          </w:p>
        </w:tc>
        <w:tc>
          <w:tcPr>
            <w:tcW w:w="2521" w:type="dxa"/>
            <w:shd w:val="clear" w:color="auto" w:fill="9CC2E4"/>
          </w:tcPr>
          <w:p w14:paraId="6B3E6A58" w14:textId="0F476246" w:rsidR="00A0150F" w:rsidRPr="00D60DD2" w:rsidRDefault="00D60DD2">
            <w:pPr>
              <w:rPr>
                <w:vertAlign w:val="superscript"/>
              </w:rPr>
            </w:pPr>
            <w:r w:rsidRPr="00D60DD2">
              <w:t>Përgjigje</w:t>
            </w:r>
            <w:r w:rsidR="00BF31F4" w:rsidRPr="00D60DD2">
              <w:rPr>
                <w:vertAlign w:val="superscript"/>
              </w:rPr>
              <w:t>5</w:t>
            </w:r>
          </w:p>
        </w:tc>
        <w:tc>
          <w:tcPr>
            <w:tcW w:w="2613" w:type="dxa"/>
            <w:shd w:val="clear" w:color="auto" w:fill="9CC2E4"/>
          </w:tcPr>
          <w:p w14:paraId="548293E6" w14:textId="3909BFB7" w:rsidR="00A0150F" w:rsidRPr="00D60DD2" w:rsidRDefault="00D60DD2">
            <w:pPr>
              <w:rPr>
                <w:vertAlign w:val="superscript"/>
              </w:rPr>
            </w:pPr>
            <w:r w:rsidRPr="00D60DD2">
              <w:t>Mënyra e përfundimit të kërkesës</w:t>
            </w:r>
            <w:r w:rsidR="00BF31F4" w:rsidRPr="00D60DD2">
              <w:rPr>
                <w:vertAlign w:val="superscript"/>
              </w:rPr>
              <w:t>6</w:t>
            </w:r>
          </w:p>
        </w:tc>
        <w:tc>
          <w:tcPr>
            <w:tcW w:w="1259" w:type="dxa"/>
            <w:shd w:val="clear" w:color="auto" w:fill="9CC2E4"/>
          </w:tcPr>
          <w:p w14:paraId="3070C7FB" w14:textId="600D9891" w:rsidR="00A0150F" w:rsidRPr="00D60DD2" w:rsidRDefault="00D60DD2">
            <w:pPr>
              <w:rPr>
                <w:vertAlign w:val="superscript"/>
              </w:rPr>
            </w:pPr>
            <w:r w:rsidRPr="00D60DD2">
              <w:t>Tarifa</w:t>
            </w:r>
            <w:r w:rsidR="00BF31F4" w:rsidRPr="00D60DD2">
              <w:rPr>
                <w:vertAlign w:val="superscript"/>
              </w:rPr>
              <w:t>7</w:t>
            </w:r>
          </w:p>
        </w:tc>
      </w:tr>
      <w:tr w:rsidR="00432E9A" w:rsidRPr="00D60DD2" w14:paraId="15663909" w14:textId="77777777" w:rsidTr="00BF31F4">
        <w:trPr>
          <w:trHeight w:val="5799"/>
        </w:trPr>
        <w:tc>
          <w:tcPr>
            <w:tcW w:w="1250" w:type="dxa"/>
          </w:tcPr>
          <w:p w14:paraId="3C08EE6F" w14:textId="77777777" w:rsidR="00A0150F" w:rsidRPr="00D60DD2" w:rsidRDefault="00D60DD2">
            <w:r w:rsidRPr="00D60DD2">
              <w:t>1</w:t>
            </w:r>
          </w:p>
        </w:tc>
        <w:tc>
          <w:tcPr>
            <w:tcW w:w="1108" w:type="dxa"/>
          </w:tcPr>
          <w:p w14:paraId="3DAFE7D3" w14:textId="77777777" w:rsidR="00A0150F" w:rsidRPr="00D60DD2" w:rsidRDefault="00D60DD2">
            <w:r w:rsidRPr="00D60DD2">
              <w:t>17.01.2025</w:t>
            </w:r>
            <w:r w:rsidRPr="00D60DD2">
              <w:br/>
            </w:r>
          </w:p>
        </w:tc>
        <w:tc>
          <w:tcPr>
            <w:tcW w:w="2521" w:type="dxa"/>
          </w:tcPr>
          <w:p w14:paraId="205D58C7" w14:textId="744D7878" w:rsidR="00A0150F" w:rsidRPr="00D60DD2" w:rsidRDefault="00D60DD2">
            <w:r w:rsidRPr="00D60DD2">
              <w:t>Kërkesë për dokument</w:t>
            </w:r>
            <w:r w:rsidR="00BF31F4" w:rsidRPr="00D60DD2">
              <w:t>e</w:t>
            </w:r>
            <w:r w:rsidRPr="00D60DD2">
              <w:t xml:space="preserve"> për fituesit e çmimeve kombëtare të letërsisë për vitin 2024</w:t>
            </w:r>
            <w:r w:rsidRPr="00D60DD2">
              <w:br/>
            </w:r>
          </w:p>
        </w:tc>
        <w:tc>
          <w:tcPr>
            <w:tcW w:w="1892" w:type="dxa"/>
          </w:tcPr>
          <w:p w14:paraId="38239CF1" w14:textId="77777777" w:rsidR="00A0150F" w:rsidRPr="00D60DD2" w:rsidRDefault="00D60DD2">
            <w:r w:rsidRPr="00D60DD2">
              <w:t>7.7.2025</w:t>
            </w:r>
          </w:p>
        </w:tc>
        <w:tc>
          <w:tcPr>
            <w:tcW w:w="2521" w:type="dxa"/>
          </w:tcPr>
          <w:p w14:paraId="49488A70" w14:textId="59A7FD9C" w:rsidR="00A0150F" w:rsidRPr="00D60DD2" w:rsidRDefault="00D60DD2">
            <w:r w:rsidRPr="00D60DD2">
              <w:t>Në mbledhjen e fundit të jurisë, referuar procesverbalit të dorëzimit me nr. prot. Nr 740, dt 17.12, 2024, është rënë dakord që Çmimet Kombëtare të bëhen publike më 10 janar 2025.</w:t>
            </w:r>
            <w:r w:rsidRPr="00D60DD2">
              <w:br/>
              <w:t>5-shja finalistë sipas kat</w:t>
            </w:r>
            <w:r w:rsidR="00BF31F4" w:rsidRPr="00D60DD2">
              <w:t>e</w:t>
            </w:r>
            <w:r w:rsidRPr="00D60DD2">
              <w:t>gorisë është bërë publike në faqen zyrtare të QKLL-së, sipas rregullores.</w:t>
            </w:r>
            <w:r w:rsidRPr="00D60DD2">
              <w:br/>
              <w:t>Juria e Çmimeve Kombëtare punon e pavarur nga Qendra Kombëtare e Librit dhe Leximit, dhe vendimet e saj i sjell të argumentuara në procesverbalet që dorëzohen pranë arkiv/protokollit të institucionit tonë.</w:t>
            </w:r>
            <w:r w:rsidRPr="00D60DD2">
              <w:br/>
              <w:t>Vendimi i Jurisë është protokolluar me Nr.4. Dt.6.01.2025.</w:t>
            </w:r>
          </w:p>
        </w:tc>
        <w:tc>
          <w:tcPr>
            <w:tcW w:w="2613" w:type="dxa"/>
          </w:tcPr>
          <w:p w14:paraId="7EF3D010" w14:textId="77777777" w:rsidR="00A0150F" w:rsidRPr="00D60DD2" w:rsidRDefault="00D60DD2">
            <w:r w:rsidRPr="00D60DD2">
              <w:t>Përfunduar. Kthim përgjigje me email.</w:t>
            </w:r>
          </w:p>
        </w:tc>
        <w:tc>
          <w:tcPr>
            <w:tcW w:w="1259" w:type="dxa"/>
          </w:tcPr>
          <w:p w14:paraId="6A81ECCC" w14:textId="77777777" w:rsidR="00A0150F" w:rsidRPr="00D60DD2" w:rsidRDefault="00D60DD2">
            <w:r w:rsidRPr="00D60DD2">
              <w:t>Nuk ka</w:t>
            </w:r>
          </w:p>
        </w:tc>
      </w:tr>
    </w:tbl>
    <w:p w14:paraId="0DA6C977" w14:textId="77777777" w:rsidR="00432E9A" w:rsidRPr="00D60DD2" w:rsidRDefault="00432E9A" w:rsidP="00432E9A">
      <w:pPr>
        <w:pStyle w:val="BodyText"/>
        <w:spacing w:before="8"/>
        <w:rPr>
          <w:b/>
          <w:sz w:val="19"/>
        </w:rPr>
      </w:pPr>
    </w:p>
    <w:p w14:paraId="528BA0BD" w14:textId="77777777" w:rsidR="00432E9A" w:rsidRPr="00D60DD2" w:rsidRDefault="00432E9A" w:rsidP="00432E9A">
      <w:pPr>
        <w:pStyle w:val="BodyText"/>
        <w:spacing w:before="101" w:line="228" w:lineRule="exact"/>
        <w:ind w:left="720"/>
        <w:rPr>
          <w:sz w:val="16"/>
          <w:szCs w:val="16"/>
        </w:rPr>
      </w:pPr>
      <w:r w:rsidRPr="00D60DD2">
        <w:t>1 Numri rendor i kërkesave të regjistruara në Regjistrin e Kërkesave dhe Përgjigjeve</w:t>
      </w:r>
    </w:p>
    <w:p w14:paraId="51A24994" w14:textId="77777777" w:rsidR="00432E9A" w:rsidRPr="00D60DD2" w:rsidRDefault="00432E9A" w:rsidP="00432E9A">
      <w:pPr>
        <w:pStyle w:val="BodyText"/>
        <w:spacing w:before="0" w:line="228" w:lineRule="exact"/>
        <w:ind w:left="720"/>
        <w:rPr>
          <w:sz w:val="16"/>
          <w:szCs w:val="16"/>
        </w:rPr>
      </w:pPr>
      <w:r w:rsidRPr="00D60DD2">
        <w:t>2 Data e regjistrimit të kërkesës</w:t>
      </w:r>
    </w:p>
    <w:p w14:paraId="59ED8137" w14:textId="77777777" w:rsidR="00432E9A" w:rsidRPr="00D60DD2" w:rsidRDefault="00432E9A" w:rsidP="00432E9A">
      <w:pPr>
        <w:pStyle w:val="BodyText"/>
        <w:spacing w:before="0"/>
        <w:ind w:left="720"/>
        <w:rPr>
          <w:sz w:val="16"/>
          <w:szCs w:val="16"/>
        </w:rPr>
      </w:pPr>
      <w:r w:rsidRPr="00D60DD2">
        <w:t>3 Përmbledhje e objektit të kërkesës duke u anonimizuar sipas parashikimeve ligjore në fuqi</w:t>
      </w:r>
    </w:p>
    <w:p w14:paraId="0782FBA4" w14:textId="77777777" w:rsidR="00432E9A" w:rsidRPr="00D60DD2" w:rsidRDefault="00432E9A" w:rsidP="00432E9A">
      <w:pPr>
        <w:pStyle w:val="BodyText"/>
        <w:spacing w:before="1"/>
        <w:ind w:left="720"/>
        <w:rPr>
          <w:sz w:val="16"/>
          <w:szCs w:val="16"/>
        </w:rPr>
      </w:pPr>
      <w:r w:rsidRPr="00D60DD2">
        <w:t>4 Data e kthimit të përgjigjes</w:t>
      </w:r>
    </w:p>
    <w:p w14:paraId="46FC8231" w14:textId="77777777" w:rsidR="00432E9A" w:rsidRPr="00D60DD2" w:rsidRDefault="00432E9A" w:rsidP="00432E9A">
      <w:pPr>
        <w:pStyle w:val="BodyText"/>
        <w:spacing w:before="1"/>
        <w:ind w:left="720"/>
        <w:rPr>
          <w:sz w:val="16"/>
          <w:szCs w:val="16"/>
        </w:rPr>
      </w:pPr>
      <w:r w:rsidRPr="00D60DD2">
        <w:t>5 Përmbajtja e përgjigjes duke u anonimizuar sipas parashikimeve ligjore në fuqi</w:t>
      </w:r>
    </w:p>
    <w:p w14:paraId="601B73CE" w14:textId="77777777" w:rsidR="00432E9A" w:rsidRPr="00D60DD2" w:rsidRDefault="00432E9A" w:rsidP="00432E9A">
      <w:pPr>
        <w:pStyle w:val="BodyText"/>
        <w:spacing w:before="0"/>
        <w:ind w:left="720"/>
        <w:rPr>
          <w:sz w:val="16"/>
          <w:szCs w:val="16"/>
        </w:rPr>
      </w:pPr>
      <w:r w:rsidRPr="00D60DD2">
        <w:t>6 Përgjigja jepet E plotë/ E kufizuar/ E refuzuar/E deleguar</w:t>
      </w:r>
    </w:p>
    <w:p w14:paraId="18369628" w14:textId="77777777" w:rsidR="00432E9A" w:rsidRPr="00D60DD2" w:rsidRDefault="00432E9A" w:rsidP="00432E9A">
      <w:pPr>
        <w:pStyle w:val="BodyText"/>
        <w:spacing w:before="1"/>
        <w:ind w:left="720"/>
        <w:rPr>
          <w:sz w:val="16"/>
          <w:szCs w:val="16"/>
        </w:rPr>
      </w:pPr>
      <w:r w:rsidRPr="00D60DD2">
        <w:t>7 Kosto monetare e riprodhimit (kur është rasti dhe e dërgimit) të informacionrmacionit të kërkuar sipas tarifave të publikuar nga autoritëti publik.</w:t>
      </w:r>
    </w:p>
    <w:p w14:paraId="012B3ABA" w14:textId="77777777" w:rsidR="00432E9A" w:rsidRPr="00D60DD2" w:rsidRDefault="00432E9A" w:rsidP="00432E9A">
      <w:pPr>
        <w:pStyle w:val="BodyText"/>
        <w:sectPr w:rsidR="00432E9A" w:rsidRPr="00D60DD2" w:rsidSect="00432E9A">
          <w:pgSz w:w="15840" w:h="12240" w:orient="landscape"/>
          <w:pgMar w:top="1360" w:right="1080" w:bottom="280" w:left="720" w:header="720" w:footer="720" w:gutter="0"/>
          <w:cols w:space="720"/>
        </w:sectPr>
      </w:pPr>
    </w:p>
    <w:p w14:paraId="72789BE7"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7A8EC56B" w14:textId="77777777" w:rsidTr="00986BFD">
        <w:trPr>
          <w:trHeight w:val="2573"/>
        </w:trPr>
        <w:tc>
          <w:tcPr>
            <w:tcW w:w="917" w:type="dxa"/>
            <w:tcBorders>
              <w:bottom w:val="single" w:sz="4" w:space="0" w:color="auto"/>
            </w:tcBorders>
          </w:tcPr>
          <w:p w14:paraId="1801DED0" w14:textId="77777777" w:rsidR="00A0150F" w:rsidRPr="00D60DD2" w:rsidRDefault="00D60DD2">
            <w:r w:rsidRPr="00D60DD2">
              <w:t>2</w:t>
            </w:r>
          </w:p>
        </w:tc>
        <w:tc>
          <w:tcPr>
            <w:tcW w:w="1441" w:type="dxa"/>
            <w:tcBorders>
              <w:bottom w:val="single" w:sz="4" w:space="0" w:color="auto"/>
            </w:tcBorders>
          </w:tcPr>
          <w:p w14:paraId="1ACD942D" w14:textId="77777777" w:rsidR="00A0150F" w:rsidRPr="00D60DD2" w:rsidRDefault="00D60DD2">
            <w:r w:rsidRPr="00D60DD2">
              <w:t>30.12.2024</w:t>
            </w:r>
            <w:r w:rsidRPr="00D60DD2">
              <w:br/>
            </w:r>
          </w:p>
        </w:tc>
        <w:tc>
          <w:tcPr>
            <w:tcW w:w="2521" w:type="dxa"/>
            <w:tcBorders>
              <w:bottom w:val="single" w:sz="4" w:space="0" w:color="auto"/>
            </w:tcBorders>
          </w:tcPr>
          <w:p w14:paraId="5BBA482E" w14:textId="68125903" w:rsidR="00A0150F" w:rsidRPr="00D60DD2" w:rsidRDefault="00D60DD2">
            <w:r w:rsidRPr="00D60DD2">
              <w:t>Kërkesë për venie n</w:t>
            </w:r>
            <w:r w:rsidR="00BF31F4" w:rsidRPr="00D60DD2">
              <w:t>ë</w:t>
            </w:r>
            <w:r w:rsidRPr="00D60DD2">
              <w:t xml:space="preserve"> dispozicion të dokumentit të marrjes n</w:t>
            </w:r>
            <w:r w:rsidR="00BF31F4" w:rsidRPr="00D60DD2">
              <w:t xml:space="preserve">ë </w:t>
            </w:r>
            <w:r w:rsidRPr="00D60DD2">
              <w:t>dor</w:t>
            </w:r>
            <w:r w:rsidR="00BF31F4" w:rsidRPr="00D60DD2">
              <w:t>ë</w:t>
            </w:r>
            <w:r w:rsidRPr="00D60DD2">
              <w:t xml:space="preserve">zim </w:t>
            </w:r>
            <w:r w:rsidR="00BF31F4" w:rsidRPr="00D60DD2">
              <w:t xml:space="preserve">të </w:t>
            </w:r>
            <w:r w:rsidRPr="00D60DD2">
              <w:t>Parkurt Komb</w:t>
            </w:r>
            <w:r w:rsidR="00BF31F4" w:rsidRPr="00D60DD2">
              <w:t>ë</w:t>
            </w:r>
            <w:r w:rsidRPr="00D60DD2">
              <w:t>tar të Butrintit</w:t>
            </w:r>
            <w:r w:rsidRPr="00D60DD2">
              <w:br/>
            </w:r>
          </w:p>
        </w:tc>
        <w:tc>
          <w:tcPr>
            <w:tcW w:w="1892" w:type="dxa"/>
            <w:tcBorders>
              <w:bottom w:val="single" w:sz="4" w:space="0" w:color="auto"/>
            </w:tcBorders>
          </w:tcPr>
          <w:p w14:paraId="146FF1A4" w14:textId="77777777" w:rsidR="00A0150F" w:rsidRPr="00D60DD2" w:rsidRDefault="00D60DD2">
            <w:r w:rsidRPr="00D60DD2">
              <w:t xml:space="preserve">22.1.2025 </w:t>
            </w:r>
          </w:p>
        </w:tc>
        <w:tc>
          <w:tcPr>
            <w:tcW w:w="2521" w:type="dxa"/>
            <w:tcBorders>
              <w:bottom w:val="single" w:sz="4" w:space="0" w:color="auto"/>
            </w:tcBorders>
          </w:tcPr>
          <w:p w14:paraId="2595EDC2" w14:textId="77777777" w:rsidR="00A0150F" w:rsidRPr="00D60DD2" w:rsidRDefault="00D60DD2">
            <w:r w:rsidRPr="00D60DD2">
              <w:t>Bashkëlidhur aktin e dorëzimit të Parkut të Butrintit</w:t>
            </w:r>
            <w:r w:rsidRPr="00D60DD2">
              <w:br/>
            </w:r>
          </w:p>
        </w:tc>
        <w:tc>
          <w:tcPr>
            <w:tcW w:w="2613" w:type="dxa"/>
            <w:tcBorders>
              <w:bottom w:val="single" w:sz="4" w:space="0" w:color="auto"/>
            </w:tcBorders>
          </w:tcPr>
          <w:p w14:paraId="03CEE267" w14:textId="77777777" w:rsidR="00A0150F" w:rsidRPr="00D60DD2" w:rsidRDefault="00D60DD2">
            <w:r w:rsidRPr="00D60DD2">
              <w:t>Përfunduar. Kthim përgjigje me email.</w:t>
            </w:r>
          </w:p>
        </w:tc>
        <w:tc>
          <w:tcPr>
            <w:tcW w:w="1259" w:type="dxa"/>
            <w:tcBorders>
              <w:bottom w:val="single" w:sz="4" w:space="0" w:color="auto"/>
            </w:tcBorders>
          </w:tcPr>
          <w:p w14:paraId="32D0425D" w14:textId="77777777" w:rsidR="00A0150F" w:rsidRPr="00D60DD2" w:rsidRDefault="00D60DD2">
            <w:r w:rsidRPr="00D60DD2">
              <w:t>Nuk ka</w:t>
            </w:r>
          </w:p>
        </w:tc>
      </w:tr>
      <w:tr w:rsidR="00432E9A" w:rsidRPr="00D60DD2" w14:paraId="1861D782" w14:textId="77777777" w:rsidTr="00986BFD">
        <w:trPr>
          <w:trHeight w:val="6525"/>
        </w:trPr>
        <w:tc>
          <w:tcPr>
            <w:tcW w:w="917" w:type="dxa"/>
            <w:tcBorders>
              <w:top w:val="single" w:sz="4" w:space="0" w:color="auto"/>
            </w:tcBorders>
          </w:tcPr>
          <w:p w14:paraId="52389FB1" w14:textId="77777777" w:rsidR="00A0150F" w:rsidRPr="00D60DD2" w:rsidRDefault="00D60DD2">
            <w:r w:rsidRPr="00D60DD2">
              <w:t>3</w:t>
            </w:r>
          </w:p>
        </w:tc>
        <w:tc>
          <w:tcPr>
            <w:tcW w:w="1441" w:type="dxa"/>
            <w:tcBorders>
              <w:top w:val="single" w:sz="4" w:space="0" w:color="auto"/>
            </w:tcBorders>
          </w:tcPr>
          <w:p w14:paraId="61533306" w14:textId="77777777" w:rsidR="00A0150F" w:rsidRPr="00D60DD2" w:rsidRDefault="00D60DD2">
            <w:r w:rsidRPr="00D60DD2">
              <w:t>7.1.2025</w:t>
            </w:r>
          </w:p>
        </w:tc>
        <w:tc>
          <w:tcPr>
            <w:tcW w:w="2521" w:type="dxa"/>
            <w:tcBorders>
              <w:top w:val="single" w:sz="4" w:space="0" w:color="auto"/>
            </w:tcBorders>
          </w:tcPr>
          <w:p w14:paraId="4FD95255" w14:textId="5BBE9A12" w:rsidR="00A0150F" w:rsidRPr="00D60DD2" w:rsidRDefault="00D60DD2">
            <w:r w:rsidRPr="00D60DD2">
              <w:t>K</w:t>
            </w:r>
            <w:r w:rsidR="00BF31F4" w:rsidRPr="00D60DD2">
              <w:t>ë</w:t>
            </w:r>
            <w:r w:rsidRPr="00D60DD2">
              <w:t>rkes</w:t>
            </w:r>
            <w:r w:rsidR="00BF31F4" w:rsidRPr="00D60DD2">
              <w:t>ë</w:t>
            </w:r>
            <w:r w:rsidRPr="00D60DD2">
              <w:t xml:space="preserve"> për informa</w:t>
            </w:r>
            <w:r w:rsidR="00BF31F4" w:rsidRPr="00D60DD2">
              <w:t>c</w:t>
            </w:r>
            <w:r w:rsidRPr="00D60DD2">
              <w:t>ion</w:t>
            </w:r>
            <w:r w:rsidR="00BF31F4" w:rsidRPr="00D60DD2">
              <w:t>in</w:t>
            </w:r>
            <w:r w:rsidRPr="00D60DD2">
              <w:t xml:space="preserve"> mbi likujdimin e pjes</w:t>
            </w:r>
            <w:r w:rsidR="00BF31F4" w:rsidRPr="00D60DD2">
              <w:t>ë</w:t>
            </w:r>
            <w:r w:rsidRPr="00D60DD2">
              <w:t>s s</w:t>
            </w:r>
            <w:r w:rsidR="00BF31F4" w:rsidRPr="00D60DD2">
              <w:t>ë</w:t>
            </w:r>
            <w:r w:rsidRPr="00D60DD2">
              <w:t xml:space="preserve"> mbetur të projektit?</w:t>
            </w:r>
            <w:r w:rsidRPr="00D60DD2">
              <w:br/>
            </w:r>
          </w:p>
        </w:tc>
        <w:tc>
          <w:tcPr>
            <w:tcW w:w="1892" w:type="dxa"/>
            <w:tcBorders>
              <w:top w:val="single" w:sz="4" w:space="0" w:color="auto"/>
            </w:tcBorders>
          </w:tcPr>
          <w:p w14:paraId="5F3868F5" w14:textId="77777777" w:rsidR="00A0150F" w:rsidRPr="00D60DD2" w:rsidRDefault="00D60DD2">
            <w:r w:rsidRPr="00D60DD2">
              <w:t xml:space="preserve">9.01.2025 </w:t>
            </w:r>
          </w:p>
        </w:tc>
        <w:tc>
          <w:tcPr>
            <w:tcW w:w="2521" w:type="dxa"/>
            <w:tcBorders>
              <w:top w:val="single" w:sz="4" w:space="0" w:color="auto"/>
            </w:tcBorders>
          </w:tcPr>
          <w:p w14:paraId="121F764B" w14:textId="6FF64274" w:rsidR="00A0150F" w:rsidRPr="00D60DD2" w:rsidRDefault="00D60DD2">
            <w:r w:rsidRPr="00D60DD2">
              <w:t xml:space="preserve">Praktika për projektin tuaj, </w:t>
            </w:r>
            <w:r w:rsidR="00BF31F4" w:rsidRPr="00D60DD2">
              <w:t>ë</w:t>
            </w:r>
            <w:r w:rsidRPr="00D60DD2">
              <w:t>shtë ne përpunim pran</w:t>
            </w:r>
            <w:r w:rsidR="00BF31F4" w:rsidRPr="00D60DD2">
              <w:t xml:space="preserve">ë </w:t>
            </w:r>
            <w:r w:rsidRPr="00D60DD2">
              <w:t>zyr</w:t>
            </w:r>
            <w:r w:rsidR="00BF31F4" w:rsidRPr="00D60DD2">
              <w:t>ë</w:t>
            </w:r>
            <w:r w:rsidRPr="00D60DD2">
              <w:t>s s</w:t>
            </w:r>
            <w:r w:rsidR="00BF31F4" w:rsidRPr="00D60DD2">
              <w:t>ë</w:t>
            </w:r>
            <w:r w:rsidRPr="00D60DD2">
              <w:t xml:space="preserve"> financ</w:t>
            </w:r>
            <w:r w:rsidR="00BF31F4" w:rsidRPr="00D60DD2">
              <w:t>ë</w:t>
            </w:r>
            <w:r w:rsidRPr="00D60DD2">
              <w:t>s s</w:t>
            </w:r>
            <w:r w:rsidR="00BF31F4" w:rsidRPr="00D60DD2">
              <w:t>ë</w:t>
            </w:r>
            <w:r w:rsidRPr="00D60DD2">
              <w:t xml:space="preserve"> MEKI-t. P</w:t>
            </w:r>
            <w:r w:rsidR="00BF31F4" w:rsidRPr="00D60DD2">
              <w:t>ë</w:t>
            </w:r>
            <w:r w:rsidRPr="00D60DD2">
              <w:t>r shkak të ngarkes</w:t>
            </w:r>
            <w:r w:rsidR="00BF31F4" w:rsidRPr="00D60DD2">
              <w:t>ë</w:t>
            </w:r>
            <w:r w:rsidRPr="00D60DD2">
              <w:t>s s</w:t>
            </w:r>
            <w:r w:rsidR="00BF31F4" w:rsidRPr="00D60DD2">
              <w:t>ë</w:t>
            </w:r>
            <w:r w:rsidRPr="00D60DD2">
              <w:t xml:space="preserve"> fundvitit dhe fluksit të grumbulluar n</w:t>
            </w:r>
            <w:r w:rsidR="00BF31F4" w:rsidRPr="00D60DD2">
              <w:t>ë</w:t>
            </w:r>
            <w:r w:rsidRPr="00D60DD2">
              <w:t xml:space="preserve"> ketë p</w:t>
            </w:r>
            <w:r w:rsidR="00BF31F4" w:rsidRPr="00D60DD2">
              <w:t>e</w:t>
            </w:r>
            <w:r w:rsidRPr="00D60DD2">
              <w:t>riudh</w:t>
            </w:r>
            <w:r w:rsidR="00BF31F4" w:rsidRPr="00D60DD2">
              <w:t>ë</w:t>
            </w:r>
            <w:r w:rsidRPr="00D60DD2">
              <w:t>, lut</w:t>
            </w:r>
            <w:r w:rsidR="00BF31F4" w:rsidRPr="00D60DD2">
              <w:t>e</w:t>
            </w:r>
            <w:r w:rsidRPr="00D60DD2">
              <w:t>m të mir</w:t>
            </w:r>
            <w:r w:rsidR="00BF31F4" w:rsidRPr="00D60DD2">
              <w:t>ë</w:t>
            </w:r>
            <w:r w:rsidRPr="00D60DD2">
              <w:t>kuptoni koh</w:t>
            </w:r>
            <w:r w:rsidR="00BF31F4" w:rsidRPr="00D60DD2">
              <w:t>ë</w:t>
            </w:r>
            <w:r w:rsidRPr="00D60DD2">
              <w:t>zgjatjen e transferimit të detyrimeve për projektitn tuaj.</w:t>
            </w:r>
            <w:r w:rsidRPr="00D60DD2">
              <w:br/>
            </w:r>
          </w:p>
        </w:tc>
        <w:tc>
          <w:tcPr>
            <w:tcW w:w="2613" w:type="dxa"/>
            <w:tcBorders>
              <w:top w:val="single" w:sz="4" w:space="0" w:color="auto"/>
            </w:tcBorders>
          </w:tcPr>
          <w:p w14:paraId="5C09D550" w14:textId="77777777" w:rsidR="00A0150F" w:rsidRPr="00D60DD2" w:rsidRDefault="00D60DD2">
            <w:r w:rsidRPr="00D60DD2">
              <w:t>Përfunduar. Kthim përgjigje me email</w:t>
            </w:r>
          </w:p>
        </w:tc>
        <w:tc>
          <w:tcPr>
            <w:tcW w:w="1259" w:type="dxa"/>
            <w:tcBorders>
              <w:top w:val="single" w:sz="4" w:space="0" w:color="auto"/>
            </w:tcBorders>
          </w:tcPr>
          <w:p w14:paraId="00495581" w14:textId="77777777" w:rsidR="00A0150F" w:rsidRPr="00D60DD2" w:rsidRDefault="00D60DD2">
            <w:r w:rsidRPr="00D60DD2">
              <w:t>Nuk ka</w:t>
            </w:r>
          </w:p>
        </w:tc>
      </w:tr>
    </w:tbl>
    <w:p w14:paraId="7C955F0E" w14:textId="77777777" w:rsidR="00432E9A" w:rsidRPr="00D60DD2" w:rsidRDefault="00432E9A" w:rsidP="00432E9A">
      <w:pPr>
        <w:pStyle w:val="TableParagraph"/>
        <w:rPr>
          <w:sz w:val="24"/>
        </w:rPr>
        <w:sectPr w:rsidR="00432E9A" w:rsidRPr="00D60DD2" w:rsidSect="00432E9A">
          <w:pgSz w:w="15840" w:h="12240" w:orient="landscape"/>
          <w:pgMar w:top="1380" w:right="1080" w:bottom="280" w:left="720" w:header="720" w:footer="720" w:gutter="0"/>
          <w:cols w:space="720"/>
        </w:sectPr>
      </w:pPr>
    </w:p>
    <w:p w14:paraId="096C9993"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0A8DE007" w14:textId="77777777" w:rsidTr="00986BFD">
        <w:trPr>
          <w:trHeight w:val="2889"/>
        </w:trPr>
        <w:tc>
          <w:tcPr>
            <w:tcW w:w="917" w:type="dxa"/>
            <w:tcBorders>
              <w:bottom w:val="single" w:sz="4" w:space="0" w:color="auto"/>
            </w:tcBorders>
          </w:tcPr>
          <w:p w14:paraId="264C6143" w14:textId="77777777" w:rsidR="00A0150F" w:rsidRPr="00D60DD2" w:rsidRDefault="00D60DD2">
            <w:r w:rsidRPr="00D60DD2">
              <w:t>4</w:t>
            </w:r>
          </w:p>
        </w:tc>
        <w:tc>
          <w:tcPr>
            <w:tcW w:w="1441" w:type="dxa"/>
            <w:tcBorders>
              <w:bottom w:val="single" w:sz="4" w:space="0" w:color="auto"/>
            </w:tcBorders>
          </w:tcPr>
          <w:p w14:paraId="5B3C1E68" w14:textId="77777777" w:rsidR="00A0150F" w:rsidRPr="00D60DD2" w:rsidRDefault="00D60DD2">
            <w:r w:rsidRPr="00D60DD2">
              <w:t>6.1.2025</w:t>
            </w:r>
          </w:p>
        </w:tc>
        <w:tc>
          <w:tcPr>
            <w:tcW w:w="2521" w:type="dxa"/>
            <w:tcBorders>
              <w:bottom w:val="single" w:sz="4" w:space="0" w:color="auto"/>
            </w:tcBorders>
          </w:tcPr>
          <w:p w14:paraId="2C67582B" w14:textId="7DAA9D6A" w:rsidR="00A0150F" w:rsidRPr="00D60DD2" w:rsidRDefault="00D60DD2">
            <w:r w:rsidRPr="00D60DD2">
              <w:t>Kërkesë për informacion lidhur me kat</w:t>
            </w:r>
            <w:r w:rsidR="00BF31F4" w:rsidRPr="00D60DD2">
              <w:t>e</w:t>
            </w:r>
            <w:r w:rsidRPr="00D60DD2">
              <w:t>gorinë e tretë të financimit dhe dëshiroj të sqaroj nëse shuma e përmendur i referohet int</w:t>
            </w:r>
            <w:r w:rsidR="00BF31F4" w:rsidRPr="00D60DD2">
              <w:t>e</w:t>
            </w:r>
            <w:r w:rsidRPr="00D60DD2">
              <w:t>rvalit prej “pesë</w:t>
            </w:r>
            <w:r w:rsidR="00BF31F4" w:rsidRPr="00D60DD2">
              <w:t>dhjetë</w:t>
            </w:r>
            <w:r w:rsidRPr="00D60DD2">
              <w:t xml:space="preserve"> mijë lekë / (500€) ” deri në “një</w:t>
            </w:r>
            <w:r w:rsidR="00BF31F4" w:rsidRPr="00D60DD2">
              <w:t>qind mijë</w:t>
            </w:r>
            <w:r w:rsidRPr="00D60DD2">
              <w:t xml:space="preserve"> lekë / (1000€) ” apo “pesë</w:t>
            </w:r>
            <w:r w:rsidR="00BF31F4" w:rsidRPr="00D60DD2">
              <w:t>qind mijë</w:t>
            </w:r>
            <w:r w:rsidRPr="00D60DD2">
              <w:t xml:space="preserve"> lekë / (5000€) ” deri në “</w:t>
            </w:r>
            <w:r w:rsidR="00BF31F4" w:rsidRPr="00D60DD2">
              <w:t>një</w:t>
            </w:r>
            <w:r w:rsidRPr="00D60DD2">
              <w:t xml:space="preserve"> milion lekë / (10.000€) </w:t>
            </w:r>
            <w:r w:rsidRPr="00D60DD2">
              <w:br/>
            </w:r>
          </w:p>
        </w:tc>
        <w:tc>
          <w:tcPr>
            <w:tcW w:w="1892" w:type="dxa"/>
            <w:tcBorders>
              <w:bottom w:val="single" w:sz="4" w:space="0" w:color="auto"/>
            </w:tcBorders>
          </w:tcPr>
          <w:p w14:paraId="13AE420A" w14:textId="77777777" w:rsidR="00A0150F" w:rsidRPr="00D60DD2" w:rsidRDefault="00D60DD2">
            <w:r w:rsidRPr="00D60DD2">
              <w:t xml:space="preserve">08.01.2025 </w:t>
            </w:r>
          </w:p>
        </w:tc>
        <w:tc>
          <w:tcPr>
            <w:tcW w:w="2521" w:type="dxa"/>
            <w:tcBorders>
              <w:bottom w:val="single" w:sz="4" w:space="0" w:color="auto"/>
            </w:tcBorders>
          </w:tcPr>
          <w:p w14:paraId="1F283A00" w14:textId="20703895" w:rsidR="00A0150F" w:rsidRPr="00D60DD2" w:rsidRDefault="00D60DD2">
            <w:r w:rsidRPr="00D60DD2">
              <w:t>Në thirrjen për aplikim për projekt</w:t>
            </w:r>
            <w:r w:rsidR="00BF31F4" w:rsidRPr="00D60DD2">
              <w:t>e</w:t>
            </w:r>
            <w:r w:rsidRPr="00D60DD2">
              <w:t xml:space="preserve"> kulturore për vitin 2025, të shpallur nga MEKI, të gjitha shifrat ne të gjitha katëgoritë jane ne monedhen “Leke” ( të reja).</w:t>
            </w:r>
            <w:r w:rsidRPr="00D60DD2">
              <w:br/>
            </w:r>
          </w:p>
        </w:tc>
        <w:tc>
          <w:tcPr>
            <w:tcW w:w="2613" w:type="dxa"/>
            <w:tcBorders>
              <w:bottom w:val="single" w:sz="4" w:space="0" w:color="auto"/>
            </w:tcBorders>
          </w:tcPr>
          <w:p w14:paraId="6545C699" w14:textId="77777777" w:rsidR="00A0150F" w:rsidRPr="00D60DD2" w:rsidRDefault="00D60DD2">
            <w:r w:rsidRPr="00D60DD2">
              <w:t>Përfunduar. Kthim përgjigje me email</w:t>
            </w:r>
          </w:p>
        </w:tc>
        <w:tc>
          <w:tcPr>
            <w:tcW w:w="1259" w:type="dxa"/>
            <w:tcBorders>
              <w:bottom w:val="single" w:sz="4" w:space="0" w:color="auto"/>
            </w:tcBorders>
          </w:tcPr>
          <w:p w14:paraId="40E0C90D" w14:textId="77777777" w:rsidR="00A0150F" w:rsidRPr="00D60DD2" w:rsidRDefault="00D60DD2">
            <w:r w:rsidRPr="00D60DD2">
              <w:t>Nuk ka</w:t>
            </w:r>
          </w:p>
        </w:tc>
      </w:tr>
      <w:tr w:rsidR="00432E9A" w:rsidRPr="00D60DD2" w14:paraId="73F2D4C7" w14:textId="77777777" w:rsidTr="00986BFD">
        <w:trPr>
          <w:trHeight w:val="6218"/>
        </w:trPr>
        <w:tc>
          <w:tcPr>
            <w:tcW w:w="917" w:type="dxa"/>
            <w:tcBorders>
              <w:top w:val="single" w:sz="4" w:space="0" w:color="auto"/>
            </w:tcBorders>
          </w:tcPr>
          <w:p w14:paraId="7FD81A05" w14:textId="77777777" w:rsidR="00A0150F" w:rsidRPr="00D60DD2" w:rsidRDefault="00D60DD2">
            <w:r w:rsidRPr="00D60DD2">
              <w:t>5</w:t>
            </w:r>
            <w:r w:rsidRPr="00D60DD2">
              <w:br/>
            </w:r>
          </w:p>
        </w:tc>
        <w:tc>
          <w:tcPr>
            <w:tcW w:w="1441" w:type="dxa"/>
            <w:tcBorders>
              <w:top w:val="single" w:sz="4" w:space="0" w:color="auto"/>
            </w:tcBorders>
          </w:tcPr>
          <w:p w14:paraId="206B3BD6" w14:textId="77777777" w:rsidR="00A0150F" w:rsidRPr="00D60DD2" w:rsidRDefault="00D60DD2">
            <w:r w:rsidRPr="00D60DD2">
              <w:t>29.1.2025</w:t>
            </w:r>
            <w:r w:rsidRPr="00D60DD2">
              <w:br/>
            </w:r>
          </w:p>
        </w:tc>
        <w:tc>
          <w:tcPr>
            <w:tcW w:w="2521" w:type="dxa"/>
            <w:tcBorders>
              <w:top w:val="single" w:sz="4" w:space="0" w:color="auto"/>
            </w:tcBorders>
          </w:tcPr>
          <w:p w14:paraId="4CE34AB2" w14:textId="3FF81838" w:rsidR="00A0150F" w:rsidRPr="00D60DD2" w:rsidRDefault="00D60DD2">
            <w:r w:rsidRPr="00D60DD2">
              <w:t>Kërkesë për përdorimin e Amfit</w:t>
            </w:r>
            <w:r w:rsidR="007C3954" w:rsidRPr="00D60DD2">
              <w:t>e</w:t>
            </w:r>
            <w:r w:rsidRPr="00D60DD2">
              <w:t>atrit të Butrintit</w:t>
            </w:r>
            <w:r w:rsidR="007C3954" w:rsidRPr="00D60DD2">
              <w:t xml:space="preserve">. </w:t>
            </w:r>
            <w:r w:rsidRPr="00D60DD2">
              <w:br/>
              <w:t>Kërkesë për informacion për datën e fillimit të punës</w:t>
            </w:r>
            <w:r w:rsidRPr="00D60DD2">
              <w:br/>
            </w:r>
          </w:p>
        </w:tc>
        <w:tc>
          <w:tcPr>
            <w:tcW w:w="1892" w:type="dxa"/>
            <w:tcBorders>
              <w:top w:val="single" w:sz="4" w:space="0" w:color="auto"/>
            </w:tcBorders>
          </w:tcPr>
          <w:p w14:paraId="46B57338" w14:textId="77777777" w:rsidR="00A0150F" w:rsidRPr="00D60DD2" w:rsidRDefault="00D60DD2">
            <w:r w:rsidRPr="00D60DD2">
              <w:t xml:space="preserve">30.1.2025 </w:t>
            </w:r>
            <w:r w:rsidRPr="00D60DD2">
              <w:br/>
            </w:r>
          </w:p>
        </w:tc>
        <w:tc>
          <w:tcPr>
            <w:tcW w:w="2521" w:type="dxa"/>
            <w:tcBorders>
              <w:top w:val="single" w:sz="4" w:space="0" w:color="auto"/>
            </w:tcBorders>
          </w:tcPr>
          <w:p w14:paraId="3A11FC0B" w14:textId="77777777" w:rsidR="00A0150F" w:rsidRPr="00D60DD2" w:rsidRDefault="00D60DD2">
            <w:r w:rsidRPr="00D60DD2">
              <w:t>Sipas Marrëveshjes për Administrimin e Nënzonave të Trashëgimisë Kulturore dhe Peizazhit Kulturor, pjesë e Parkut Kombëtar të Butrintit, e miratuar në bazë të Ligjit Nr. 50/2022, administrimi i këtij siti historik ka  kaluar në administrim  të Fondacionit për Menaxhimin e Butrintit.</w:t>
            </w:r>
            <w:r w:rsidRPr="00D60DD2">
              <w:br/>
            </w:r>
          </w:p>
        </w:tc>
        <w:tc>
          <w:tcPr>
            <w:tcW w:w="2613" w:type="dxa"/>
            <w:tcBorders>
              <w:top w:val="single" w:sz="4" w:space="0" w:color="auto"/>
            </w:tcBorders>
          </w:tcPr>
          <w:p w14:paraId="5EFEFD86" w14:textId="77777777" w:rsidR="00A0150F" w:rsidRPr="00D60DD2" w:rsidRDefault="00D60DD2">
            <w:r w:rsidRPr="00D60DD2">
              <w:t>Përfunduar. Kthim përgjigje</w:t>
            </w:r>
          </w:p>
        </w:tc>
        <w:tc>
          <w:tcPr>
            <w:tcW w:w="1259" w:type="dxa"/>
            <w:tcBorders>
              <w:top w:val="single" w:sz="4" w:space="0" w:color="auto"/>
            </w:tcBorders>
          </w:tcPr>
          <w:p w14:paraId="7750DB1D" w14:textId="77777777" w:rsidR="00A0150F" w:rsidRPr="00D60DD2" w:rsidRDefault="00D60DD2">
            <w:r w:rsidRPr="00D60DD2">
              <w:t>Nuk ka</w:t>
            </w:r>
          </w:p>
        </w:tc>
      </w:tr>
    </w:tbl>
    <w:p w14:paraId="45D9D034" w14:textId="77777777" w:rsidR="00432E9A" w:rsidRPr="00D60DD2" w:rsidRDefault="00432E9A" w:rsidP="00432E9A">
      <w:pPr>
        <w:pStyle w:val="TableParagraph"/>
        <w:rPr>
          <w:sz w:val="24"/>
        </w:rPr>
        <w:sectPr w:rsidR="00432E9A" w:rsidRPr="00D60DD2" w:rsidSect="00432E9A">
          <w:pgSz w:w="15840" w:h="12240" w:orient="landscape"/>
          <w:pgMar w:top="1380" w:right="1080" w:bottom="280" w:left="720" w:header="720" w:footer="720" w:gutter="0"/>
          <w:cols w:space="720"/>
        </w:sectPr>
      </w:pPr>
    </w:p>
    <w:p w14:paraId="501522BF"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52CA468D" w14:textId="77777777" w:rsidTr="00986BFD">
        <w:trPr>
          <w:trHeight w:val="9113"/>
        </w:trPr>
        <w:tc>
          <w:tcPr>
            <w:tcW w:w="917" w:type="dxa"/>
          </w:tcPr>
          <w:p w14:paraId="55E2DAA5" w14:textId="6B59D319" w:rsidR="00A0150F" w:rsidRPr="00D60DD2" w:rsidRDefault="007C3954">
            <w:r w:rsidRPr="00D60DD2">
              <w:t xml:space="preserve"> </w:t>
            </w:r>
            <w:r w:rsidR="00D60DD2" w:rsidRPr="00D60DD2">
              <w:t>6</w:t>
            </w:r>
          </w:p>
        </w:tc>
        <w:tc>
          <w:tcPr>
            <w:tcW w:w="1441" w:type="dxa"/>
          </w:tcPr>
          <w:p w14:paraId="7AEABCF0" w14:textId="77777777" w:rsidR="00A0150F" w:rsidRPr="00D60DD2" w:rsidRDefault="00D60DD2">
            <w:r w:rsidRPr="00D60DD2">
              <w:t>28.1.2025</w:t>
            </w:r>
          </w:p>
        </w:tc>
        <w:tc>
          <w:tcPr>
            <w:tcW w:w="2521" w:type="dxa"/>
          </w:tcPr>
          <w:p w14:paraId="1A5F2A97" w14:textId="650954AA" w:rsidR="00A0150F" w:rsidRPr="00D60DD2" w:rsidRDefault="00D60DD2">
            <w:r w:rsidRPr="00D60DD2">
              <w:t>Kërkesë për informacion</w:t>
            </w:r>
            <w:r w:rsidR="007C3954" w:rsidRPr="00D60DD2">
              <w:t xml:space="preserve"> </w:t>
            </w:r>
            <w:r w:rsidRPr="00D60DD2">
              <w:t>për datën e fillimit të punës</w:t>
            </w:r>
          </w:p>
        </w:tc>
        <w:tc>
          <w:tcPr>
            <w:tcW w:w="1892" w:type="dxa"/>
          </w:tcPr>
          <w:p w14:paraId="4FF1AFCE" w14:textId="77777777" w:rsidR="00A0150F" w:rsidRPr="00D60DD2" w:rsidRDefault="00D60DD2">
            <w:r w:rsidRPr="00D60DD2">
              <w:t>30.1.2025</w:t>
            </w:r>
          </w:p>
        </w:tc>
        <w:tc>
          <w:tcPr>
            <w:tcW w:w="2521" w:type="dxa"/>
          </w:tcPr>
          <w:p w14:paraId="05F26095" w14:textId="24C73CB6" w:rsidR="00A0150F" w:rsidRPr="00D60DD2" w:rsidRDefault="00D60DD2">
            <w:r w:rsidRPr="00D60DD2">
              <w:t xml:space="preserve">Për sa i përket pyetjes tuaj, nëse jeni përzgjedhur </w:t>
            </w:r>
            <w:r w:rsidR="007C3954" w:rsidRPr="00D60DD2">
              <w:t>n</w:t>
            </w:r>
            <w:r w:rsidR="00A30108" w:rsidRPr="00D60DD2">
              <w:t xml:space="preserve">ë </w:t>
            </w:r>
            <w:r w:rsidRPr="00D60DD2">
              <w:t>një  pozicion pune pran</w:t>
            </w:r>
            <w:r w:rsidR="00A30108" w:rsidRPr="00D60DD2">
              <w:t>ë</w:t>
            </w:r>
            <w:r w:rsidRPr="00D60DD2">
              <w:t xml:space="preserve">  MEKI-t dhe keni nevojë për informacion</w:t>
            </w:r>
            <w:r w:rsidR="00A30108" w:rsidRPr="00D60DD2">
              <w:t xml:space="preserve"> </w:t>
            </w:r>
            <w:r w:rsidRPr="00D60DD2">
              <w:t>rreth paraqitjes në institucion, është më e mira që të kontaktoni drejtpërdrejt me Departamentin e Administratës Publike për të marrë udhëzimet e nevojshme dhe datën e saktë për paraqitjen tuaj.</w:t>
            </w:r>
            <w:r w:rsidRPr="00D60DD2">
              <w:br/>
              <w:t>Nëse nuk e keni marrë ende informacionin, mund t’i dërgoni një email për konfirmim ose mund të vizitoni faqen zyrtare të DAP-it për më shumë detaje.</w:t>
            </w:r>
            <w:r w:rsidRPr="00D60DD2">
              <w:br/>
            </w:r>
          </w:p>
        </w:tc>
        <w:tc>
          <w:tcPr>
            <w:tcW w:w="2613" w:type="dxa"/>
          </w:tcPr>
          <w:p w14:paraId="3E6FF970" w14:textId="77777777" w:rsidR="00A0150F" w:rsidRPr="00D60DD2" w:rsidRDefault="00D60DD2">
            <w:r w:rsidRPr="00D60DD2">
              <w:t xml:space="preserve">Përfunduar. </w:t>
            </w:r>
            <w:r w:rsidRPr="00D60DD2">
              <w:br/>
              <w:t>Kthim përgjigje</w:t>
            </w:r>
          </w:p>
        </w:tc>
        <w:tc>
          <w:tcPr>
            <w:tcW w:w="1259" w:type="dxa"/>
          </w:tcPr>
          <w:p w14:paraId="68C11833" w14:textId="77777777" w:rsidR="00A0150F" w:rsidRPr="00D60DD2" w:rsidRDefault="00D60DD2">
            <w:r w:rsidRPr="00D60DD2">
              <w:t>Nuk ka</w:t>
            </w:r>
          </w:p>
        </w:tc>
      </w:tr>
    </w:tbl>
    <w:p w14:paraId="350169E3" w14:textId="77777777" w:rsidR="00432E9A" w:rsidRPr="00D60DD2" w:rsidRDefault="00432E9A" w:rsidP="00432E9A">
      <w:pPr>
        <w:pStyle w:val="TableParagraph"/>
        <w:rPr>
          <w:sz w:val="24"/>
        </w:rPr>
        <w:sectPr w:rsidR="00432E9A" w:rsidRPr="00D60DD2" w:rsidSect="00432E9A">
          <w:pgSz w:w="15840" w:h="12240" w:orient="landscape"/>
          <w:pgMar w:top="1380" w:right="1080" w:bottom="280" w:left="720" w:header="720" w:footer="720" w:gutter="0"/>
          <w:cols w:space="720"/>
        </w:sectPr>
      </w:pPr>
    </w:p>
    <w:p w14:paraId="1247FB11"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1F5904FF" w14:textId="77777777" w:rsidTr="00986BFD">
        <w:trPr>
          <w:trHeight w:val="9113"/>
        </w:trPr>
        <w:tc>
          <w:tcPr>
            <w:tcW w:w="917" w:type="dxa"/>
          </w:tcPr>
          <w:p w14:paraId="6E77673B" w14:textId="77777777" w:rsidR="00A0150F" w:rsidRPr="00D60DD2" w:rsidRDefault="00D60DD2">
            <w:r w:rsidRPr="00D60DD2">
              <w:t>7</w:t>
            </w:r>
          </w:p>
        </w:tc>
        <w:tc>
          <w:tcPr>
            <w:tcW w:w="1441" w:type="dxa"/>
          </w:tcPr>
          <w:p w14:paraId="75C03B24" w14:textId="77777777" w:rsidR="00A0150F" w:rsidRPr="00D60DD2" w:rsidRDefault="00D60DD2">
            <w:r w:rsidRPr="00D60DD2">
              <w:t>30.1.2025</w:t>
            </w:r>
            <w:r w:rsidRPr="00D60DD2">
              <w:br/>
            </w:r>
          </w:p>
        </w:tc>
        <w:tc>
          <w:tcPr>
            <w:tcW w:w="2521" w:type="dxa"/>
          </w:tcPr>
          <w:p w14:paraId="6AA9C5E4" w14:textId="0A70CE23" w:rsidR="00A0150F" w:rsidRPr="00D60DD2" w:rsidRDefault="00D60DD2">
            <w:r w:rsidRPr="00D60DD2">
              <w:t>Kërkesë për informacion për datën e fillimit të punës</w:t>
            </w:r>
            <w:r w:rsidRPr="00D60DD2">
              <w:br/>
            </w:r>
          </w:p>
        </w:tc>
        <w:tc>
          <w:tcPr>
            <w:tcW w:w="1892" w:type="dxa"/>
          </w:tcPr>
          <w:p w14:paraId="0E19B8BD" w14:textId="77777777" w:rsidR="00A0150F" w:rsidRPr="00D60DD2" w:rsidRDefault="00D60DD2">
            <w:r w:rsidRPr="00D60DD2">
              <w:t>30.1.2025</w:t>
            </w:r>
          </w:p>
        </w:tc>
        <w:tc>
          <w:tcPr>
            <w:tcW w:w="2521" w:type="dxa"/>
          </w:tcPr>
          <w:p w14:paraId="0BD0D646" w14:textId="7DDD799C" w:rsidR="00A0150F" w:rsidRPr="00D60DD2" w:rsidRDefault="00D60DD2">
            <w:r w:rsidRPr="00D60DD2">
              <w:t>Për sa i përket pyetjes tuaj, nëse jeni përzgjedhur n</w:t>
            </w:r>
            <w:r w:rsidR="00A30108" w:rsidRPr="00D60DD2">
              <w:t xml:space="preserve">ë </w:t>
            </w:r>
            <w:r w:rsidRPr="00D60DD2">
              <w:t>një  pozicion pune pran</w:t>
            </w:r>
            <w:r w:rsidR="00A30108" w:rsidRPr="00D60DD2">
              <w:t>ë</w:t>
            </w:r>
            <w:r w:rsidRPr="00D60DD2">
              <w:t xml:space="preserve">  MEKI-t dhe keni nevojë për informacion rreth paraqitjes në institucion, është më e mira që të kontaktoni drejtpërdrejt me Departamentin e Administratës Publike për të marrë udhëzimet e nevojshme dhe datën e saktë për paraqitjen tuaj.</w:t>
            </w:r>
            <w:r w:rsidRPr="00D60DD2">
              <w:br/>
              <w:t>Nëse nuk e keni marrë ende informacion</w:t>
            </w:r>
            <w:r w:rsidR="00A30108" w:rsidRPr="00D60DD2">
              <w:t>in</w:t>
            </w:r>
            <w:r w:rsidRPr="00D60DD2">
              <w:t>, mund t’i dërgoni një email për konfirmim ose mund të vizitoni faqen zyrtare të DAP-it për më shumë detaje.</w:t>
            </w:r>
            <w:r w:rsidRPr="00D60DD2">
              <w:br/>
            </w:r>
          </w:p>
        </w:tc>
        <w:tc>
          <w:tcPr>
            <w:tcW w:w="2613" w:type="dxa"/>
          </w:tcPr>
          <w:p w14:paraId="65B8E3F7" w14:textId="77777777" w:rsidR="00A0150F" w:rsidRPr="00D60DD2" w:rsidRDefault="00D60DD2">
            <w:r w:rsidRPr="00D60DD2">
              <w:t>Përfunduar. Kthim përgjigje</w:t>
            </w:r>
          </w:p>
        </w:tc>
        <w:tc>
          <w:tcPr>
            <w:tcW w:w="1259" w:type="dxa"/>
          </w:tcPr>
          <w:p w14:paraId="010E5ED7" w14:textId="77777777" w:rsidR="00A0150F" w:rsidRPr="00D60DD2" w:rsidRDefault="00D60DD2">
            <w:r w:rsidRPr="00D60DD2">
              <w:t>Nuk ka</w:t>
            </w:r>
          </w:p>
        </w:tc>
      </w:tr>
    </w:tbl>
    <w:p w14:paraId="35216888" w14:textId="77777777" w:rsidR="00432E9A" w:rsidRPr="00D60DD2" w:rsidRDefault="00432E9A" w:rsidP="00432E9A">
      <w:pPr>
        <w:pStyle w:val="TableParagraph"/>
        <w:spacing w:line="273" w:lineRule="exact"/>
        <w:rPr>
          <w:sz w:val="24"/>
        </w:rPr>
        <w:sectPr w:rsidR="00432E9A" w:rsidRPr="00D60DD2" w:rsidSect="00432E9A">
          <w:pgSz w:w="15840" w:h="12240" w:orient="landscape"/>
          <w:pgMar w:top="1380" w:right="1080" w:bottom="280" w:left="720" w:header="720" w:footer="720" w:gutter="0"/>
          <w:cols w:space="720"/>
        </w:sectPr>
      </w:pPr>
    </w:p>
    <w:p w14:paraId="5DB3E9BB"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4A143A92" w14:textId="77777777" w:rsidTr="00986BFD">
        <w:trPr>
          <w:trHeight w:val="3039"/>
        </w:trPr>
        <w:tc>
          <w:tcPr>
            <w:tcW w:w="917" w:type="dxa"/>
          </w:tcPr>
          <w:p w14:paraId="5A1A9598" w14:textId="77777777" w:rsidR="00A0150F" w:rsidRPr="00D60DD2" w:rsidRDefault="00D60DD2">
            <w:r w:rsidRPr="00D60DD2">
              <w:t>8</w:t>
            </w:r>
          </w:p>
        </w:tc>
        <w:tc>
          <w:tcPr>
            <w:tcW w:w="1441" w:type="dxa"/>
          </w:tcPr>
          <w:p w14:paraId="48E9C488" w14:textId="77777777" w:rsidR="00A0150F" w:rsidRPr="00D60DD2" w:rsidRDefault="00D60DD2">
            <w:r w:rsidRPr="00D60DD2">
              <w:t>28.1.2025</w:t>
            </w:r>
          </w:p>
        </w:tc>
        <w:tc>
          <w:tcPr>
            <w:tcW w:w="2521" w:type="dxa"/>
          </w:tcPr>
          <w:p w14:paraId="4B2566DA" w14:textId="2545C30F" w:rsidR="00A0150F" w:rsidRPr="00D60DD2" w:rsidRDefault="00D60DD2">
            <w:r w:rsidRPr="00D60DD2">
              <w:t>K</w:t>
            </w:r>
            <w:r w:rsidR="00A30108" w:rsidRPr="00D60DD2">
              <w:t>ë</w:t>
            </w:r>
            <w:r w:rsidRPr="00D60DD2">
              <w:t>rkes</w:t>
            </w:r>
            <w:r w:rsidR="00A30108" w:rsidRPr="00D60DD2">
              <w:t>ë</w:t>
            </w:r>
            <w:r w:rsidRPr="00D60DD2">
              <w:t xml:space="preserve"> për informacion n</w:t>
            </w:r>
            <w:r w:rsidR="00A30108" w:rsidRPr="00D60DD2">
              <w:t>ë</w:t>
            </w:r>
            <w:r w:rsidRPr="00D60DD2">
              <w:t xml:space="preserve"> lidhje me projektligjin "P</w:t>
            </w:r>
            <w:r w:rsidR="00A30108" w:rsidRPr="00D60DD2">
              <w:t>ë</w:t>
            </w:r>
            <w:r w:rsidRPr="00D60DD2">
              <w:t>r njohjen e p</w:t>
            </w:r>
            <w:r w:rsidR="00A30108" w:rsidRPr="00D60DD2">
              <w:t>e</w:t>
            </w:r>
            <w:r w:rsidRPr="00D60DD2">
              <w:t>riudhave të pun</w:t>
            </w:r>
            <w:r w:rsidR="00A30108" w:rsidRPr="00D60DD2">
              <w:t>ë</w:t>
            </w:r>
            <w:r w:rsidRPr="00D60DD2">
              <w:t>simit n</w:t>
            </w:r>
            <w:r w:rsidR="00A30108" w:rsidRPr="00D60DD2">
              <w:t>ë</w:t>
            </w:r>
            <w:r w:rsidRPr="00D60DD2">
              <w:t xml:space="preserve"> institucionet shtëtërore, në ish-ndërmarrjet shtëtërore, n</w:t>
            </w:r>
            <w:r w:rsidR="00A30108" w:rsidRPr="00D60DD2">
              <w:t>ë</w:t>
            </w:r>
            <w:r w:rsidRPr="00D60DD2">
              <w:t xml:space="preserve"> ish-nd</w:t>
            </w:r>
            <w:r w:rsidR="00A30108" w:rsidRPr="00D60DD2">
              <w:t>ë</w:t>
            </w:r>
            <w:r w:rsidRPr="00D60DD2">
              <w:t>rmarrjet bujq</w:t>
            </w:r>
            <w:r w:rsidR="00A30108" w:rsidRPr="00D60DD2">
              <w:t>ë</w:t>
            </w:r>
            <w:r w:rsidRPr="00D60DD2">
              <w:t>sore dhe n</w:t>
            </w:r>
            <w:r w:rsidR="00A30108" w:rsidRPr="00D60DD2">
              <w:t>ë</w:t>
            </w:r>
            <w:r w:rsidRPr="00D60DD2">
              <w:t xml:space="preserve"> ish-koop</w:t>
            </w:r>
            <w:r w:rsidR="00A30108" w:rsidRPr="00D60DD2">
              <w:t>e</w:t>
            </w:r>
            <w:r w:rsidRPr="00D60DD2">
              <w:t>rativat bujq</w:t>
            </w:r>
            <w:r w:rsidR="00A30108" w:rsidRPr="00D60DD2">
              <w:t>ë</w:t>
            </w:r>
            <w:r w:rsidRPr="00D60DD2">
              <w:t>sore për efekt pensioni në sist</w:t>
            </w:r>
            <w:r w:rsidR="00A30108" w:rsidRPr="00D60DD2">
              <w:t>e</w:t>
            </w:r>
            <w:r w:rsidRPr="00D60DD2">
              <w:t>min e sigurimeve shoqërore". </w:t>
            </w:r>
            <w:r w:rsidRPr="00D60DD2">
              <w:br/>
            </w:r>
          </w:p>
        </w:tc>
        <w:tc>
          <w:tcPr>
            <w:tcW w:w="1892" w:type="dxa"/>
          </w:tcPr>
          <w:p w14:paraId="74E7A40A" w14:textId="77777777" w:rsidR="00A0150F" w:rsidRPr="00D60DD2" w:rsidRDefault="00D60DD2">
            <w:r w:rsidRPr="00D60DD2">
              <w:t>5.2.2025</w:t>
            </w:r>
          </w:p>
        </w:tc>
        <w:tc>
          <w:tcPr>
            <w:tcW w:w="2521" w:type="dxa"/>
          </w:tcPr>
          <w:p w14:paraId="758D1495" w14:textId="0BE85808" w:rsidR="00A0150F" w:rsidRPr="00D60DD2" w:rsidRDefault="00D60DD2">
            <w:r w:rsidRPr="00D60DD2">
              <w:t>Sipas neneve 3, 4 dhe 5 të ligjit, njohja e p</w:t>
            </w:r>
            <w:r w:rsidR="00A30108" w:rsidRPr="00D60DD2">
              <w:t>e</w:t>
            </w:r>
            <w:r w:rsidRPr="00D60DD2">
              <w:t>riudhave të punësimit bëhet:</w:t>
            </w:r>
            <w:r w:rsidRPr="00D60DD2">
              <w:br/>
              <w:t>a) Për pensione që nuk janë caktuar deri në hyrjen në fuqi të këtij ligji, pavarësisht datës së plotësimit të moshës për përfitim; </w:t>
            </w:r>
            <w:r w:rsidRPr="00D60DD2">
              <w:br/>
              <w:t>b) Për pensionet kur kërkuesit i është caktuar pension nga sigurimet shoqërore, përpara datës së hyrjes në fuqi dhe janë në shqyrtim administrativ në Komisionin Rajonal të Ankimit dhe në Komisionin Q</w:t>
            </w:r>
            <w:r w:rsidR="00A30108" w:rsidRPr="00D60DD2">
              <w:t>ë</w:t>
            </w:r>
            <w:r w:rsidRPr="00D60DD2">
              <w:t>ndror të Ankimit në ISSH, apo në proces gjykimi në gjykatë, në datën e hyrjes në fuqi të këtij ligji.</w:t>
            </w:r>
            <w:r w:rsidRPr="00D60DD2">
              <w:br/>
            </w:r>
          </w:p>
        </w:tc>
        <w:tc>
          <w:tcPr>
            <w:tcW w:w="2613" w:type="dxa"/>
          </w:tcPr>
          <w:p w14:paraId="405B8932" w14:textId="77777777" w:rsidR="00A0150F" w:rsidRPr="00D60DD2" w:rsidRDefault="00D60DD2">
            <w:r w:rsidRPr="00D60DD2">
              <w:t xml:space="preserve">Përfunduar. </w:t>
            </w:r>
            <w:r w:rsidRPr="00D60DD2">
              <w:br/>
              <w:t>Kthim përgjigje</w:t>
            </w:r>
          </w:p>
        </w:tc>
        <w:tc>
          <w:tcPr>
            <w:tcW w:w="1259" w:type="dxa"/>
          </w:tcPr>
          <w:p w14:paraId="12AB20C1" w14:textId="77777777" w:rsidR="00A0150F" w:rsidRPr="00D60DD2" w:rsidRDefault="00D60DD2">
            <w:r w:rsidRPr="00D60DD2">
              <w:t>Nuk ka</w:t>
            </w:r>
          </w:p>
        </w:tc>
      </w:tr>
      <w:tr w:rsidR="00432E9A" w:rsidRPr="00D60DD2" w14:paraId="2540BD40" w14:textId="77777777" w:rsidTr="00986BFD">
        <w:trPr>
          <w:trHeight w:val="1433"/>
        </w:trPr>
        <w:tc>
          <w:tcPr>
            <w:tcW w:w="917" w:type="dxa"/>
            <w:tcBorders>
              <w:bottom w:val="single" w:sz="4" w:space="0" w:color="auto"/>
            </w:tcBorders>
          </w:tcPr>
          <w:p w14:paraId="0517BE32" w14:textId="77777777" w:rsidR="00A0150F" w:rsidRPr="00D60DD2" w:rsidRDefault="00D60DD2">
            <w:r w:rsidRPr="00D60DD2">
              <w:t>9</w:t>
            </w:r>
          </w:p>
        </w:tc>
        <w:tc>
          <w:tcPr>
            <w:tcW w:w="1441" w:type="dxa"/>
            <w:tcBorders>
              <w:bottom w:val="single" w:sz="4" w:space="0" w:color="auto"/>
            </w:tcBorders>
          </w:tcPr>
          <w:p w14:paraId="7AE83EC1" w14:textId="77777777" w:rsidR="00A0150F" w:rsidRPr="00D60DD2" w:rsidRDefault="00D60DD2">
            <w:r w:rsidRPr="00D60DD2">
              <w:t>20.1.2025</w:t>
            </w:r>
          </w:p>
        </w:tc>
        <w:tc>
          <w:tcPr>
            <w:tcW w:w="2521" w:type="dxa"/>
            <w:tcBorders>
              <w:bottom w:val="single" w:sz="4" w:space="0" w:color="auto"/>
            </w:tcBorders>
          </w:tcPr>
          <w:p w14:paraId="3ABC73F7" w14:textId="53F43B23" w:rsidR="00A0150F" w:rsidRPr="00D60DD2" w:rsidRDefault="00D60DD2">
            <w:r w:rsidRPr="00D60DD2">
              <w:t>Iniciativat dhe masat që janë ndërmarrë për të mbësht</w:t>
            </w:r>
            <w:r w:rsidR="00A30108" w:rsidRPr="00D60DD2">
              <w:t>e</w:t>
            </w:r>
            <w:r w:rsidRPr="00D60DD2">
              <w:t>tur angazhimin e rinis</w:t>
            </w:r>
            <w:r w:rsidR="00A30108" w:rsidRPr="00D60DD2">
              <w:t>ë</w:t>
            </w:r>
            <w:r w:rsidRPr="00D60DD2">
              <w:t xml:space="preserve"> në aktivit</w:t>
            </w:r>
            <w:r w:rsidR="00A30108" w:rsidRPr="00D60DD2">
              <w:t>ete</w:t>
            </w:r>
            <w:r w:rsidRPr="00D60DD2">
              <w:t xml:space="preserve"> kulturore dhe artistike në Shqipëri. </w:t>
            </w:r>
            <w:r w:rsidRPr="00D60DD2">
              <w:br/>
            </w:r>
          </w:p>
        </w:tc>
        <w:tc>
          <w:tcPr>
            <w:tcW w:w="1892" w:type="dxa"/>
            <w:tcBorders>
              <w:bottom w:val="single" w:sz="4" w:space="0" w:color="auto"/>
            </w:tcBorders>
          </w:tcPr>
          <w:p w14:paraId="6AB99C53" w14:textId="77777777" w:rsidR="00A0150F" w:rsidRPr="00D60DD2" w:rsidRDefault="00D60DD2">
            <w:r w:rsidRPr="00D60DD2">
              <w:t>20.2.2025</w:t>
            </w:r>
          </w:p>
        </w:tc>
        <w:tc>
          <w:tcPr>
            <w:tcW w:w="2521" w:type="dxa"/>
            <w:tcBorders>
              <w:bottom w:val="single" w:sz="4" w:space="0" w:color="auto"/>
            </w:tcBorders>
          </w:tcPr>
          <w:p w14:paraId="6DAF14EF" w14:textId="22C0CF5F" w:rsidR="00A0150F" w:rsidRPr="00D60DD2" w:rsidRDefault="00D60DD2">
            <w:r w:rsidRPr="00D60DD2">
              <w:t>Bashkëlidhur tabela lidhur  me mbësht</w:t>
            </w:r>
            <w:r w:rsidR="00A30108" w:rsidRPr="00D60DD2">
              <w:t>e</w:t>
            </w:r>
            <w:r w:rsidRPr="00D60DD2">
              <w:t>tjen dhe angazhimin e rinisë në aktivit</w:t>
            </w:r>
            <w:r w:rsidR="00A30108" w:rsidRPr="00D60DD2">
              <w:t xml:space="preserve">ete </w:t>
            </w:r>
            <w:r w:rsidRPr="00D60DD2">
              <w:t>kulturore dhe artistike në Shqipëri</w:t>
            </w:r>
            <w:r w:rsidRPr="00D60DD2">
              <w:br/>
            </w:r>
          </w:p>
        </w:tc>
        <w:tc>
          <w:tcPr>
            <w:tcW w:w="2613" w:type="dxa"/>
            <w:tcBorders>
              <w:bottom w:val="single" w:sz="4" w:space="0" w:color="auto"/>
            </w:tcBorders>
          </w:tcPr>
          <w:p w14:paraId="70C30D88" w14:textId="77777777" w:rsidR="00A0150F" w:rsidRPr="00D60DD2" w:rsidRDefault="00D60DD2">
            <w:r w:rsidRPr="00D60DD2">
              <w:t xml:space="preserve">Përfunduar. </w:t>
            </w:r>
            <w:r w:rsidRPr="00D60DD2">
              <w:br/>
              <w:t>Kthim përgjigje</w:t>
            </w:r>
          </w:p>
        </w:tc>
        <w:tc>
          <w:tcPr>
            <w:tcW w:w="1259" w:type="dxa"/>
            <w:tcBorders>
              <w:bottom w:val="single" w:sz="4" w:space="0" w:color="auto"/>
            </w:tcBorders>
          </w:tcPr>
          <w:p w14:paraId="05EB0C3A" w14:textId="77777777" w:rsidR="00A0150F" w:rsidRPr="00D60DD2" w:rsidRDefault="00D60DD2">
            <w:r w:rsidRPr="00D60DD2">
              <w:t>Nuk ka</w:t>
            </w:r>
          </w:p>
        </w:tc>
      </w:tr>
      <w:tr w:rsidR="00432E9A" w:rsidRPr="00D60DD2" w14:paraId="0F7B5127" w14:textId="77777777" w:rsidTr="00986BFD">
        <w:trPr>
          <w:trHeight w:val="4365"/>
        </w:trPr>
        <w:tc>
          <w:tcPr>
            <w:tcW w:w="917" w:type="dxa"/>
            <w:tcBorders>
              <w:top w:val="single" w:sz="4" w:space="0" w:color="auto"/>
            </w:tcBorders>
          </w:tcPr>
          <w:p w14:paraId="3FA91239" w14:textId="77777777" w:rsidR="00A0150F" w:rsidRPr="00D60DD2" w:rsidRDefault="00D60DD2">
            <w:r w:rsidRPr="00D60DD2">
              <w:lastRenderedPageBreak/>
              <w:t>10</w:t>
            </w:r>
          </w:p>
        </w:tc>
        <w:tc>
          <w:tcPr>
            <w:tcW w:w="1441" w:type="dxa"/>
            <w:tcBorders>
              <w:top w:val="single" w:sz="4" w:space="0" w:color="auto"/>
            </w:tcBorders>
          </w:tcPr>
          <w:p w14:paraId="542CE39B" w14:textId="77777777" w:rsidR="00A0150F" w:rsidRPr="00D60DD2" w:rsidRDefault="00D60DD2">
            <w:r w:rsidRPr="00D60DD2">
              <w:t>10.2.2025</w:t>
            </w:r>
          </w:p>
        </w:tc>
        <w:tc>
          <w:tcPr>
            <w:tcW w:w="2521" w:type="dxa"/>
            <w:tcBorders>
              <w:top w:val="single" w:sz="4" w:space="0" w:color="auto"/>
            </w:tcBorders>
          </w:tcPr>
          <w:p w14:paraId="59249569" w14:textId="4627EE27" w:rsidR="00A0150F" w:rsidRPr="00D60DD2" w:rsidRDefault="00D60DD2">
            <w:r w:rsidRPr="00D60DD2">
              <w:t>Iniciativat dhe masat që janë ndërmarrë për të mbështëtur angazhimin e rinis</w:t>
            </w:r>
            <w:r w:rsidR="00A30108" w:rsidRPr="00D60DD2">
              <w:t>ë</w:t>
            </w:r>
            <w:r w:rsidRPr="00D60DD2">
              <w:t xml:space="preserve"> në aktivit</w:t>
            </w:r>
            <w:r w:rsidR="00A30108" w:rsidRPr="00D60DD2">
              <w:t>ete</w:t>
            </w:r>
            <w:r w:rsidRPr="00D60DD2">
              <w:t xml:space="preserve"> kulturore dhe artistike në Shqipëri. </w:t>
            </w:r>
            <w:r w:rsidRPr="00D60DD2">
              <w:br/>
            </w:r>
          </w:p>
        </w:tc>
        <w:tc>
          <w:tcPr>
            <w:tcW w:w="1892" w:type="dxa"/>
            <w:tcBorders>
              <w:top w:val="single" w:sz="4" w:space="0" w:color="auto"/>
            </w:tcBorders>
          </w:tcPr>
          <w:p w14:paraId="6B84D0C2" w14:textId="77777777" w:rsidR="00A0150F" w:rsidRPr="00D60DD2" w:rsidRDefault="00D60DD2">
            <w:r w:rsidRPr="00D60DD2">
              <w:t>14.2.2025</w:t>
            </w:r>
          </w:p>
        </w:tc>
        <w:tc>
          <w:tcPr>
            <w:tcW w:w="2521" w:type="dxa"/>
            <w:tcBorders>
              <w:top w:val="single" w:sz="4" w:space="0" w:color="auto"/>
            </w:tcBorders>
          </w:tcPr>
          <w:p w14:paraId="614986BB" w14:textId="1DA012E0" w:rsidR="00A0150F" w:rsidRPr="00D60DD2" w:rsidRDefault="00D60DD2">
            <w:r w:rsidRPr="00D60DD2">
              <w:t>Ministria e Ekonomisë, Kulturës dhe Inovacionit ( n</w:t>
            </w:r>
            <w:r w:rsidR="00A30108" w:rsidRPr="00D60DD2">
              <w:t>ë</w:t>
            </w:r>
            <w:r w:rsidRPr="00D60DD2">
              <w:t xml:space="preserve"> dhjetor 1992 em</w:t>
            </w:r>
            <w:r w:rsidR="00A30108" w:rsidRPr="00D60DD2">
              <w:t>ë</w:t>
            </w:r>
            <w:r w:rsidRPr="00D60DD2">
              <w:t>rtimi i saj ka qenë  Ministria e Ekonomisë dhe Financave) nuk është palë e marrëveshjes së qirasë, sepse sipas legjislacionit n</w:t>
            </w:r>
            <w:r w:rsidR="00A30108" w:rsidRPr="00D60DD2">
              <w:t>ë</w:t>
            </w:r>
            <w:r w:rsidRPr="00D60DD2">
              <w:t xml:space="preserve"> fuqi të kohës, nuk ka pasur tagrin ligjor, për lidhjen e kësaj kontratë qiraje.</w:t>
            </w:r>
            <w:r w:rsidRPr="00D60DD2">
              <w:br/>
              <w:t> Detyrim ligjor për vjeljen e qirase mujore, sipas legjislacionit n</w:t>
            </w:r>
            <w:r w:rsidR="00A30108" w:rsidRPr="00D60DD2">
              <w:t>ë</w:t>
            </w:r>
            <w:r w:rsidRPr="00D60DD2">
              <w:t xml:space="preserve"> fuqi, e kan</w:t>
            </w:r>
            <w:r w:rsidR="00A30108" w:rsidRPr="00D60DD2">
              <w:t>ë</w:t>
            </w:r>
            <w:r w:rsidRPr="00D60DD2">
              <w:t xml:space="preserve"> palët pjesë të marreveshjes Bashkia Tirane dhe Ministria e Turizmit, prandaj informacion</w:t>
            </w:r>
            <w:r w:rsidR="00A30108" w:rsidRPr="00D60DD2">
              <w:t>i</w:t>
            </w:r>
            <w:r w:rsidRPr="00D60DD2">
              <w:t>n e kërkuar n</w:t>
            </w:r>
            <w:r w:rsidR="00A30108" w:rsidRPr="00D60DD2">
              <w:t>ë</w:t>
            </w:r>
            <w:r w:rsidRPr="00D60DD2">
              <w:t xml:space="preserve"> lidhje me qiran</w:t>
            </w:r>
            <w:r w:rsidR="00A30108" w:rsidRPr="00D60DD2">
              <w:t>ë</w:t>
            </w:r>
            <w:r w:rsidRPr="00D60DD2">
              <w:t>  e truallit, nuk i përket Ministris</w:t>
            </w:r>
            <w:r w:rsidR="00A30108" w:rsidRPr="00D60DD2">
              <w:t>ë</w:t>
            </w:r>
            <w:r w:rsidRPr="00D60DD2">
              <w:t xml:space="preserve"> s</w:t>
            </w:r>
            <w:r w:rsidR="00A30108" w:rsidRPr="00D60DD2">
              <w:t>ë</w:t>
            </w:r>
            <w:r w:rsidRPr="00D60DD2">
              <w:t xml:space="preserve"> Ekonomis</w:t>
            </w:r>
            <w:r w:rsidR="00A30108" w:rsidRPr="00D60DD2">
              <w:t>ë</w:t>
            </w:r>
            <w:r w:rsidRPr="00D60DD2">
              <w:t>, por institucioneve palë në kontratë.</w:t>
            </w:r>
            <w:r w:rsidRPr="00D60DD2">
              <w:br/>
            </w:r>
          </w:p>
        </w:tc>
        <w:tc>
          <w:tcPr>
            <w:tcW w:w="2613" w:type="dxa"/>
            <w:tcBorders>
              <w:top w:val="single" w:sz="4" w:space="0" w:color="auto"/>
            </w:tcBorders>
          </w:tcPr>
          <w:p w14:paraId="5CC28F45" w14:textId="77777777" w:rsidR="00A0150F" w:rsidRPr="00D60DD2" w:rsidRDefault="00D60DD2">
            <w:r w:rsidRPr="00D60DD2">
              <w:t>Përfunduar. Kthim përgjigje</w:t>
            </w:r>
          </w:p>
        </w:tc>
        <w:tc>
          <w:tcPr>
            <w:tcW w:w="1259" w:type="dxa"/>
            <w:tcBorders>
              <w:top w:val="single" w:sz="4" w:space="0" w:color="auto"/>
            </w:tcBorders>
          </w:tcPr>
          <w:p w14:paraId="2EFF3404" w14:textId="77777777" w:rsidR="00A0150F" w:rsidRPr="00D60DD2" w:rsidRDefault="00D60DD2">
            <w:r w:rsidRPr="00D60DD2">
              <w:t>Nuk ka</w:t>
            </w:r>
          </w:p>
        </w:tc>
      </w:tr>
    </w:tbl>
    <w:p w14:paraId="08E4F487" w14:textId="77777777" w:rsidR="00432E9A" w:rsidRPr="00D60DD2" w:rsidRDefault="00432E9A" w:rsidP="00432E9A">
      <w:pPr>
        <w:pStyle w:val="TableParagraph"/>
        <w:spacing w:line="273" w:lineRule="exact"/>
        <w:rPr>
          <w:sz w:val="24"/>
        </w:rPr>
        <w:sectPr w:rsidR="00432E9A" w:rsidRPr="00D60DD2" w:rsidSect="00432E9A">
          <w:pgSz w:w="15840" w:h="12240" w:orient="landscape"/>
          <w:pgMar w:top="1380" w:right="1080" w:bottom="280" w:left="720" w:header="720" w:footer="720" w:gutter="0"/>
          <w:cols w:space="720"/>
        </w:sectPr>
      </w:pPr>
    </w:p>
    <w:p w14:paraId="52858ABA"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3078174C" w14:textId="77777777" w:rsidTr="00986BFD">
        <w:trPr>
          <w:trHeight w:val="4545"/>
        </w:trPr>
        <w:tc>
          <w:tcPr>
            <w:tcW w:w="917" w:type="dxa"/>
            <w:tcBorders>
              <w:bottom w:val="single" w:sz="4" w:space="0" w:color="auto"/>
            </w:tcBorders>
          </w:tcPr>
          <w:p w14:paraId="6827D770" w14:textId="77777777" w:rsidR="00A0150F" w:rsidRPr="00D60DD2" w:rsidRDefault="00D60DD2">
            <w:r w:rsidRPr="00D60DD2">
              <w:t>11</w:t>
            </w:r>
          </w:p>
        </w:tc>
        <w:tc>
          <w:tcPr>
            <w:tcW w:w="1441" w:type="dxa"/>
            <w:tcBorders>
              <w:bottom w:val="single" w:sz="4" w:space="0" w:color="auto"/>
            </w:tcBorders>
          </w:tcPr>
          <w:p w14:paraId="5B80C3AB" w14:textId="77777777" w:rsidR="00A0150F" w:rsidRPr="00D60DD2" w:rsidRDefault="00D60DD2">
            <w:r w:rsidRPr="00D60DD2">
              <w:t>6.2.2025</w:t>
            </w:r>
          </w:p>
        </w:tc>
        <w:tc>
          <w:tcPr>
            <w:tcW w:w="2521" w:type="dxa"/>
            <w:tcBorders>
              <w:bottom w:val="single" w:sz="4" w:space="0" w:color="auto"/>
            </w:tcBorders>
          </w:tcPr>
          <w:p w14:paraId="75DF6B1B" w14:textId="44CC564E" w:rsidR="00A0150F" w:rsidRPr="00D60DD2" w:rsidRDefault="00D60DD2">
            <w:r w:rsidRPr="00D60DD2">
              <w:t>Praktikën e emërimit të shtëtasit Belind Këlliçi në pozicionin drejtor në vitin 2009 ose në cilindo pozicion pranë Agjencisë Kombëtare të Turizmit, vendimin e emërimit, krit</w:t>
            </w:r>
            <w:r w:rsidR="00A30108" w:rsidRPr="00D60DD2">
              <w:t>e</w:t>
            </w:r>
            <w:r w:rsidRPr="00D60DD2">
              <w:t>ret, bazën ligjore nëse ka dhe kohëzgjatjen në detyrë, si dhe lidhur me diplom</w:t>
            </w:r>
            <w:r w:rsidR="00A30108" w:rsidRPr="00D60DD2">
              <w:t>ë</w:t>
            </w:r>
            <w:r w:rsidRPr="00D60DD2">
              <w:t>n e njësuar</w:t>
            </w:r>
            <w:r w:rsidRPr="00D60DD2">
              <w:br/>
            </w:r>
          </w:p>
        </w:tc>
        <w:tc>
          <w:tcPr>
            <w:tcW w:w="1892" w:type="dxa"/>
            <w:tcBorders>
              <w:bottom w:val="single" w:sz="4" w:space="0" w:color="auto"/>
            </w:tcBorders>
          </w:tcPr>
          <w:p w14:paraId="171CF1E8" w14:textId="77777777" w:rsidR="00A0150F" w:rsidRPr="00D60DD2" w:rsidRDefault="00D60DD2">
            <w:r w:rsidRPr="00D60DD2">
              <w:t>12.2.2025</w:t>
            </w:r>
          </w:p>
        </w:tc>
        <w:tc>
          <w:tcPr>
            <w:tcW w:w="2521" w:type="dxa"/>
            <w:tcBorders>
              <w:bottom w:val="single" w:sz="4" w:space="0" w:color="auto"/>
            </w:tcBorders>
          </w:tcPr>
          <w:p w14:paraId="4C7917F0" w14:textId="6BD0259F" w:rsidR="00A0150F" w:rsidRPr="00D60DD2" w:rsidRDefault="00D60DD2">
            <w:r w:rsidRPr="00D60DD2">
              <w:t>Në vijim të kërkesës suaj lidhur me diplom</w:t>
            </w:r>
            <w:r w:rsidR="00A30108" w:rsidRPr="00D60DD2">
              <w:t>ë</w:t>
            </w:r>
            <w:r w:rsidRPr="00D60DD2">
              <w:t>n e njësuar të z. Belind Kellici, ish drejtor pran</w:t>
            </w:r>
            <w:r w:rsidR="00A30108" w:rsidRPr="00D60DD2">
              <w:t>ë</w:t>
            </w:r>
            <w:r w:rsidRPr="00D60DD2">
              <w:t xml:space="preserve"> Agjencis</w:t>
            </w:r>
            <w:r w:rsidR="00A30108" w:rsidRPr="00D60DD2">
              <w:t>ë</w:t>
            </w:r>
            <w:r w:rsidRPr="00D60DD2">
              <w:t xml:space="preserve"> Komb</w:t>
            </w:r>
            <w:r w:rsidR="00A30108" w:rsidRPr="00D60DD2">
              <w:t>ë</w:t>
            </w:r>
            <w:r w:rsidRPr="00D60DD2">
              <w:t>tare të Turizmit, shprehemi se:</w:t>
            </w:r>
            <w:r w:rsidRPr="00D60DD2">
              <w:br/>
              <w:t> </w:t>
            </w:r>
            <w:r w:rsidRPr="00D60DD2">
              <w:br/>
              <w:t>Agjencia Komb</w:t>
            </w:r>
            <w:r w:rsidR="00A30108" w:rsidRPr="00D60DD2">
              <w:t>ë</w:t>
            </w:r>
            <w:r w:rsidRPr="00D60DD2">
              <w:t xml:space="preserve">tare e Turizmit, </w:t>
            </w:r>
            <w:r w:rsidR="00A30108" w:rsidRPr="00D60DD2">
              <w:t>ë</w:t>
            </w:r>
            <w:r w:rsidRPr="00D60DD2">
              <w:t>shtë institucion n</w:t>
            </w:r>
            <w:r w:rsidR="00A30108" w:rsidRPr="00D60DD2">
              <w:t>ë</w:t>
            </w:r>
            <w:r w:rsidRPr="00D60DD2">
              <w:t xml:space="preserve"> var</w:t>
            </w:r>
            <w:r w:rsidR="00A30108" w:rsidRPr="00D60DD2">
              <w:t>ë</w:t>
            </w:r>
            <w:r w:rsidRPr="00D60DD2">
              <w:t>si të Ministris</w:t>
            </w:r>
            <w:r w:rsidR="00A30108" w:rsidRPr="00D60DD2">
              <w:t>ë</w:t>
            </w:r>
            <w:r w:rsidRPr="00D60DD2">
              <w:t xml:space="preserve"> s</w:t>
            </w:r>
            <w:r w:rsidR="00A30108" w:rsidRPr="00D60DD2">
              <w:t>ë</w:t>
            </w:r>
            <w:r w:rsidRPr="00D60DD2">
              <w:t xml:space="preserve"> Turizmit dhe Mjedisit. Si e till</w:t>
            </w:r>
            <w:r w:rsidR="00A30108" w:rsidRPr="00D60DD2">
              <w:t>ë</w:t>
            </w:r>
            <w:r w:rsidRPr="00D60DD2">
              <w:t xml:space="preserve"> kërkesa juaj duhet të drejtohet pran</w:t>
            </w:r>
            <w:r w:rsidR="00A30108" w:rsidRPr="00D60DD2">
              <w:t>ë</w:t>
            </w:r>
            <w:r w:rsidRPr="00D60DD2">
              <w:t xml:space="preserve"> Ministris</w:t>
            </w:r>
            <w:r w:rsidR="00A30108" w:rsidRPr="00D60DD2">
              <w:t>ë</w:t>
            </w:r>
            <w:r w:rsidRPr="00D60DD2">
              <w:t xml:space="preserve"> s</w:t>
            </w:r>
            <w:r w:rsidR="00A30108" w:rsidRPr="00D60DD2">
              <w:t>ë</w:t>
            </w:r>
            <w:r w:rsidRPr="00D60DD2">
              <w:t xml:space="preserve"> Turizmit dhe Mjedisit.</w:t>
            </w:r>
            <w:r w:rsidRPr="00D60DD2">
              <w:br/>
            </w:r>
          </w:p>
        </w:tc>
        <w:tc>
          <w:tcPr>
            <w:tcW w:w="2613" w:type="dxa"/>
            <w:tcBorders>
              <w:bottom w:val="single" w:sz="4" w:space="0" w:color="auto"/>
            </w:tcBorders>
          </w:tcPr>
          <w:p w14:paraId="5C98370A" w14:textId="77777777" w:rsidR="00A0150F" w:rsidRPr="00D60DD2" w:rsidRDefault="00D60DD2">
            <w:r w:rsidRPr="00D60DD2">
              <w:t>Përfunduar. Kthim përgjigje</w:t>
            </w:r>
          </w:p>
        </w:tc>
        <w:tc>
          <w:tcPr>
            <w:tcW w:w="1259" w:type="dxa"/>
            <w:tcBorders>
              <w:bottom w:val="single" w:sz="4" w:space="0" w:color="auto"/>
            </w:tcBorders>
          </w:tcPr>
          <w:p w14:paraId="56846734" w14:textId="77777777" w:rsidR="00A0150F" w:rsidRPr="00D60DD2" w:rsidRDefault="00D60DD2">
            <w:r w:rsidRPr="00D60DD2">
              <w:t>Nuk ka</w:t>
            </w:r>
          </w:p>
        </w:tc>
      </w:tr>
      <w:tr w:rsidR="00432E9A" w:rsidRPr="00D60DD2" w14:paraId="771CF1FA" w14:textId="77777777" w:rsidTr="00986BFD">
        <w:trPr>
          <w:trHeight w:val="4553"/>
        </w:trPr>
        <w:tc>
          <w:tcPr>
            <w:tcW w:w="917" w:type="dxa"/>
            <w:tcBorders>
              <w:top w:val="single" w:sz="4" w:space="0" w:color="auto"/>
            </w:tcBorders>
          </w:tcPr>
          <w:p w14:paraId="0A229D8C" w14:textId="77777777" w:rsidR="00A0150F" w:rsidRPr="00D60DD2" w:rsidRDefault="00D60DD2">
            <w:r w:rsidRPr="00D60DD2">
              <w:t>12</w:t>
            </w:r>
          </w:p>
        </w:tc>
        <w:tc>
          <w:tcPr>
            <w:tcW w:w="1441" w:type="dxa"/>
            <w:tcBorders>
              <w:top w:val="single" w:sz="4" w:space="0" w:color="auto"/>
            </w:tcBorders>
          </w:tcPr>
          <w:p w14:paraId="6D02BCA7" w14:textId="77777777" w:rsidR="00A0150F" w:rsidRPr="00D60DD2" w:rsidRDefault="00D60DD2">
            <w:r w:rsidRPr="00D60DD2">
              <w:t>21.2.2025</w:t>
            </w:r>
          </w:p>
        </w:tc>
        <w:tc>
          <w:tcPr>
            <w:tcW w:w="2521" w:type="dxa"/>
            <w:tcBorders>
              <w:top w:val="single" w:sz="4" w:space="0" w:color="auto"/>
            </w:tcBorders>
          </w:tcPr>
          <w:p w14:paraId="1D0C46BC" w14:textId="6E17D3F0" w:rsidR="00A0150F" w:rsidRPr="00D60DD2" w:rsidRDefault="00D60DD2">
            <w:r w:rsidRPr="00D60DD2">
              <w:t>Kërkesë për informacion</w:t>
            </w:r>
          </w:p>
        </w:tc>
        <w:tc>
          <w:tcPr>
            <w:tcW w:w="1892" w:type="dxa"/>
            <w:tcBorders>
              <w:top w:val="single" w:sz="4" w:space="0" w:color="auto"/>
            </w:tcBorders>
          </w:tcPr>
          <w:p w14:paraId="7B025BB5" w14:textId="77777777" w:rsidR="00A0150F" w:rsidRPr="00D60DD2" w:rsidRDefault="00D60DD2">
            <w:r w:rsidRPr="00D60DD2">
              <w:t>26.2.2025</w:t>
            </w:r>
          </w:p>
        </w:tc>
        <w:tc>
          <w:tcPr>
            <w:tcW w:w="2521" w:type="dxa"/>
            <w:tcBorders>
              <w:top w:val="single" w:sz="4" w:space="0" w:color="auto"/>
            </w:tcBorders>
          </w:tcPr>
          <w:p w14:paraId="24851E8D" w14:textId="77777777" w:rsidR="00A0150F" w:rsidRPr="00D60DD2" w:rsidRDefault="00D60DD2">
            <w:r w:rsidRPr="00D60DD2">
              <w:t>Ligji nr. 7961, datë 12.7.1995, “Kodi i Punës i Republikës së Shqipërisë”, i ndryshuar.</w:t>
            </w:r>
            <w:r w:rsidRPr="00D60DD2">
              <w:br/>
              <w:t>Ligji nr.10 081, datë 23.2.2009 “Për licencat, autorizimet dhe lejet në Republikën e Shqipërisë”.</w:t>
            </w:r>
            <w:r w:rsidRPr="00D60DD2">
              <w:br/>
              <w:t>Ligji nr.15/2019 “Për nxitjen e punësimit”, i ndryshuar.</w:t>
            </w:r>
            <w:r w:rsidRPr="00D60DD2">
              <w:br/>
            </w:r>
          </w:p>
        </w:tc>
        <w:tc>
          <w:tcPr>
            <w:tcW w:w="2613" w:type="dxa"/>
            <w:tcBorders>
              <w:top w:val="single" w:sz="4" w:space="0" w:color="auto"/>
            </w:tcBorders>
          </w:tcPr>
          <w:p w14:paraId="21F1BB00" w14:textId="77777777" w:rsidR="00A0150F" w:rsidRPr="00D60DD2" w:rsidRDefault="00D60DD2">
            <w:r w:rsidRPr="00D60DD2">
              <w:t>Përfunduar. Kthim përgjigje</w:t>
            </w:r>
          </w:p>
        </w:tc>
        <w:tc>
          <w:tcPr>
            <w:tcW w:w="1259" w:type="dxa"/>
            <w:tcBorders>
              <w:top w:val="single" w:sz="4" w:space="0" w:color="auto"/>
            </w:tcBorders>
          </w:tcPr>
          <w:p w14:paraId="519FB62E" w14:textId="77777777" w:rsidR="00A0150F" w:rsidRPr="00D60DD2" w:rsidRDefault="00D60DD2">
            <w:r w:rsidRPr="00D60DD2">
              <w:t>Nuk ka</w:t>
            </w:r>
          </w:p>
        </w:tc>
      </w:tr>
    </w:tbl>
    <w:p w14:paraId="2C7BF9E9" w14:textId="77777777" w:rsidR="00432E9A" w:rsidRPr="00D60DD2" w:rsidRDefault="00432E9A" w:rsidP="00432E9A">
      <w:pPr>
        <w:pStyle w:val="TableParagraph"/>
        <w:spacing w:line="273" w:lineRule="exact"/>
        <w:rPr>
          <w:sz w:val="24"/>
        </w:rPr>
        <w:sectPr w:rsidR="00432E9A" w:rsidRPr="00D60DD2" w:rsidSect="00432E9A">
          <w:pgSz w:w="15840" w:h="12240" w:orient="landscape"/>
          <w:pgMar w:top="1380" w:right="1080" w:bottom="280" w:left="720" w:header="720" w:footer="720" w:gutter="0"/>
          <w:cols w:space="720"/>
        </w:sectPr>
      </w:pPr>
    </w:p>
    <w:p w14:paraId="2B2F1D50"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2A3557A1" w14:textId="77777777" w:rsidTr="00986BFD">
        <w:trPr>
          <w:trHeight w:val="8835"/>
        </w:trPr>
        <w:tc>
          <w:tcPr>
            <w:tcW w:w="917" w:type="dxa"/>
          </w:tcPr>
          <w:p w14:paraId="49844C58" w14:textId="77777777" w:rsidR="00A0150F" w:rsidRPr="00D60DD2" w:rsidRDefault="00D60DD2">
            <w:r w:rsidRPr="00D60DD2">
              <w:t>13</w:t>
            </w:r>
          </w:p>
        </w:tc>
        <w:tc>
          <w:tcPr>
            <w:tcW w:w="1441" w:type="dxa"/>
          </w:tcPr>
          <w:p w14:paraId="7371B457" w14:textId="77777777" w:rsidR="00A0150F" w:rsidRPr="00D60DD2" w:rsidRDefault="00D60DD2">
            <w:r w:rsidRPr="00D60DD2">
              <w:t>21.2.2025</w:t>
            </w:r>
          </w:p>
        </w:tc>
        <w:tc>
          <w:tcPr>
            <w:tcW w:w="2521" w:type="dxa"/>
          </w:tcPr>
          <w:p w14:paraId="6C206EC8" w14:textId="77777777" w:rsidR="00A0150F" w:rsidRPr="00D60DD2" w:rsidRDefault="00D60DD2">
            <w:r w:rsidRPr="00D60DD2">
              <w:t>Informacion lidhur me Drejtuesin Teknik</w:t>
            </w:r>
            <w:r w:rsidRPr="00D60DD2">
              <w:br/>
            </w:r>
          </w:p>
        </w:tc>
        <w:tc>
          <w:tcPr>
            <w:tcW w:w="1892" w:type="dxa"/>
          </w:tcPr>
          <w:p w14:paraId="3346CE31" w14:textId="77777777" w:rsidR="00A0150F" w:rsidRPr="00D60DD2" w:rsidRDefault="00D60DD2">
            <w:r w:rsidRPr="00D60DD2">
              <w:t>26.2.2025</w:t>
            </w:r>
          </w:p>
        </w:tc>
        <w:tc>
          <w:tcPr>
            <w:tcW w:w="2521" w:type="dxa"/>
          </w:tcPr>
          <w:p w14:paraId="3E60F80E" w14:textId="435E12A1" w:rsidR="00A0150F" w:rsidRPr="00D60DD2" w:rsidRDefault="00D60DD2">
            <w:r w:rsidRPr="00D60DD2">
              <w:t>Po, një sht</w:t>
            </w:r>
            <w:r w:rsidR="00A30108" w:rsidRPr="00D60DD2">
              <w:t>e</w:t>
            </w:r>
            <w:r w:rsidRPr="00D60DD2">
              <w:t>tas i huaj mund të jetë në rolin e Drejtuesit Teknik, por ai duhet të plotësojë të gjitha kusht</w:t>
            </w:r>
            <w:r w:rsidR="00A30108" w:rsidRPr="00D60DD2">
              <w:t>e</w:t>
            </w:r>
            <w:r w:rsidRPr="00D60DD2">
              <w:t>t e kërkuara nga legjislacioni shqiptar në fuqi, duke përfshirë lejen e qëndrimit dhe lejen e punës. Gjithashtu, duhet të njihen kualifikimet dhe certifikimet e tij nga autorit</w:t>
            </w:r>
            <w:r w:rsidR="00A30108" w:rsidRPr="00D60DD2">
              <w:t>etet</w:t>
            </w:r>
            <w:r w:rsidRPr="00D60DD2">
              <w:t xml:space="preserve"> shqiptare.</w:t>
            </w:r>
            <w:r w:rsidRPr="00D60DD2">
              <w:br/>
              <w:t>Paga e Drejtuesit Teknik përcaktohet nga marrëveshja midis punëdhënësit dhe punëmarrësit, duke marrë parasysh kualifikimet, përvojën dhe përgjegjësitë e tij, përveç detyrimit që ajo të mos jetë nën pagën minimale të përcaktuar.</w:t>
            </w:r>
            <w:r w:rsidRPr="00D60DD2">
              <w:br/>
            </w:r>
          </w:p>
        </w:tc>
        <w:tc>
          <w:tcPr>
            <w:tcW w:w="2613" w:type="dxa"/>
          </w:tcPr>
          <w:p w14:paraId="29190B27" w14:textId="77777777" w:rsidR="00A0150F" w:rsidRPr="00D60DD2" w:rsidRDefault="00D60DD2">
            <w:r w:rsidRPr="00D60DD2">
              <w:t xml:space="preserve">Përfunduar. </w:t>
            </w:r>
            <w:r w:rsidRPr="00D60DD2">
              <w:br/>
              <w:t>Kthim përgjigje</w:t>
            </w:r>
          </w:p>
        </w:tc>
        <w:tc>
          <w:tcPr>
            <w:tcW w:w="1259" w:type="dxa"/>
          </w:tcPr>
          <w:p w14:paraId="40CD9762" w14:textId="77777777" w:rsidR="00A0150F" w:rsidRPr="00D60DD2" w:rsidRDefault="00D60DD2">
            <w:r w:rsidRPr="00D60DD2">
              <w:t>Nuk ka</w:t>
            </w:r>
          </w:p>
        </w:tc>
      </w:tr>
    </w:tbl>
    <w:p w14:paraId="5B6F8AD6" w14:textId="77777777" w:rsidR="00432E9A" w:rsidRPr="00D60DD2" w:rsidRDefault="00432E9A" w:rsidP="00432E9A">
      <w:pPr>
        <w:pStyle w:val="TableParagraph"/>
        <w:rPr>
          <w:sz w:val="24"/>
        </w:rPr>
        <w:sectPr w:rsidR="00432E9A" w:rsidRPr="00D60DD2" w:rsidSect="00432E9A">
          <w:pgSz w:w="15840" w:h="12240" w:orient="landscape"/>
          <w:pgMar w:top="1380" w:right="1080" w:bottom="280" w:left="720" w:header="720" w:footer="720" w:gutter="0"/>
          <w:cols w:space="720"/>
        </w:sectPr>
      </w:pPr>
    </w:p>
    <w:p w14:paraId="612E1B4B"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0A335A42" w14:textId="77777777" w:rsidTr="00986BFD">
        <w:trPr>
          <w:trHeight w:val="4058"/>
        </w:trPr>
        <w:tc>
          <w:tcPr>
            <w:tcW w:w="917" w:type="dxa"/>
            <w:tcBorders>
              <w:bottom w:val="single" w:sz="4" w:space="0" w:color="auto"/>
            </w:tcBorders>
          </w:tcPr>
          <w:p w14:paraId="40D9E722" w14:textId="77777777" w:rsidR="00A0150F" w:rsidRPr="00D60DD2" w:rsidRDefault="00D60DD2">
            <w:r w:rsidRPr="00D60DD2">
              <w:t>14</w:t>
            </w:r>
          </w:p>
        </w:tc>
        <w:tc>
          <w:tcPr>
            <w:tcW w:w="1441" w:type="dxa"/>
            <w:tcBorders>
              <w:bottom w:val="single" w:sz="4" w:space="0" w:color="auto"/>
            </w:tcBorders>
          </w:tcPr>
          <w:p w14:paraId="0284E9DC" w14:textId="77777777" w:rsidR="00A0150F" w:rsidRPr="00D60DD2" w:rsidRDefault="00D60DD2">
            <w:r w:rsidRPr="00D60DD2">
              <w:t>23.2.2025</w:t>
            </w:r>
          </w:p>
        </w:tc>
        <w:tc>
          <w:tcPr>
            <w:tcW w:w="2521" w:type="dxa"/>
            <w:tcBorders>
              <w:bottom w:val="single" w:sz="4" w:space="0" w:color="auto"/>
            </w:tcBorders>
          </w:tcPr>
          <w:p w14:paraId="400C3C9E" w14:textId="77777777" w:rsidR="00A0150F" w:rsidRPr="00D60DD2" w:rsidRDefault="00D60DD2">
            <w:r w:rsidRPr="00D60DD2">
              <w:t>Informacion lidhur me pasuritë e konfiskuara nga Gjykata/Info për pasuritë e sekuestruara</w:t>
            </w:r>
            <w:r w:rsidRPr="00D60DD2">
              <w:br/>
            </w:r>
          </w:p>
        </w:tc>
        <w:tc>
          <w:tcPr>
            <w:tcW w:w="1892" w:type="dxa"/>
            <w:tcBorders>
              <w:bottom w:val="single" w:sz="4" w:space="0" w:color="auto"/>
            </w:tcBorders>
          </w:tcPr>
          <w:p w14:paraId="307E4CDF" w14:textId="77777777" w:rsidR="00A0150F" w:rsidRPr="00D60DD2" w:rsidRDefault="00D60DD2">
            <w:r w:rsidRPr="00D60DD2">
              <w:t>25.2.2025</w:t>
            </w:r>
          </w:p>
        </w:tc>
        <w:tc>
          <w:tcPr>
            <w:tcW w:w="2521" w:type="dxa"/>
            <w:tcBorders>
              <w:bottom w:val="single" w:sz="4" w:space="0" w:color="auto"/>
            </w:tcBorders>
          </w:tcPr>
          <w:p w14:paraId="7857DED3" w14:textId="77777777" w:rsidR="00A0150F" w:rsidRPr="00D60DD2" w:rsidRDefault="00D60DD2">
            <w:r w:rsidRPr="00D60DD2">
              <w:t>Në lidhje me kërkesat e tjera, në zbatim të pikës 2, të nenit 2, të ligjit Nr. 34/2019 “Për administrimin e pasurive të sekuestruara e të konfiskuara” institucioni përgjegjës për administrimin dhe/ose përdorimin e pasurive të sekuestruara, është Agjencia e Administrimit të Pasurive të Sekuestruara e të Konfiskuara.</w:t>
            </w:r>
            <w:r w:rsidRPr="00D60DD2">
              <w:br/>
            </w:r>
          </w:p>
        </w:tc>
        <w:tc>
          <w:tcPr>
            <w:tcW w:w="2613" w:type="dxa"/>
            <w:tcBorders>
              <w:bottom w:val="single" w:sz="4" w:space="0" w:color="auto"/>
            </w:tcBorders>
          </w:tcPr>
          <w:p w14:paraId="5E0C405C" w14:textId="77777777" w:rsidR="00A0150F" w:rsidRPr="00D60DD2" w:rsidRDefault="00D60DD2">
            <w:r w:rsidRPr="00D60DD2">
              <w:t xml:space="preserve">Përfunduar. </w:t>
            </w:r>
            <w:r w:rsidRPr="00D60DD2">
              <w:br/>
              <w:t>Kthim përgjigje</w:t>
            </w:r>
          </w:p>
        </w:tc>
        <w:tc>
          <w:tcPr>
            <w:tcW w:w="1259" w:type="dxa"/>
            <w:tcBorders>
              <w:bottom w:val="single" w:sz="4" w:space="0" w:color="auto"/>
            </w:tcBorders>
          </w:tcPr>
          <w:p w14:paraId="170DDF11" w14:textId="77777777" w:rsidR="00A0150F" w:rsidRPr="00D60DD2" w:rsidRDefault="00D60DD2">
            <w:r w:rsidRPr="00D60DD2">
              <w:t>Nuk ka</w:t>
            </w:r>
          </w:p>
        </w:tc>
      </w:tr>
      <w:tr w:rsidR="00432E9A" w:rsidRPr="00D60DD2" w14:paraId="77E259D7" w14:textId="77777777" w:rsidTr="00986BFD">
        <w:trPr>
          <w:trHeight w:val="5040"/>
        </w:trPr>
        <w:tc>
          <w:tcPr>
            <w:tcW w:w="917" w:type="dxa"/>
            <w:tcBorders>
              <w:top w:val="single" w:sz="4" w:space="0" w:color="auto"/>
            </w:tcBorders>
          </w:tcPr>
          <w:p w14:paraId="6F1A499A" w14:textId="77777777" w:rsidR="00A0150F" w:rsidRPr="00D60DD2" w:rsidRDefault="00D60DD2">
            <w:r w:rsidRPr="00D60DD2">
              <w:t>15</w:t>
            </w:r>
          </w:p>
        </w:tc>
        <w:tc>
          <w:tcPr>
            <w:tcW w:w="1441" w:type="dxa"/>
            <w:tcBorders>
              <w:top w:val="single" w:sz="4" w:space="0" w:color="auto"/>
            </w:tcBorders>
          </w:tcPr>
          <w:p w14:paraId="5E86788D" w14:textId="77777777" w:rsidR="00A0150F" w:rsidRPr="00D60DD2" w:rsidRDefault="00D60DD2">
            <w:r w:rsidRPr="00D60DD2">
              <w:t>10.3.2025</w:t>
            </w:r>
          </w:p>
        </w:tc>
        <w:tc>
          <w:tcPr>
            <w:tcW w:w="2521" w:type="dxa"/>
            <w:tcBorders>
              <w:top w:val="single" w:sz="4" w:space="0" w:color="auto"/>
            </w:tcBorders>
          </w:tcPr>
          <w:p w14:paraId="67CBB0BB" w14:textId="77777777" w:rsidR="00A0150F" w:rsidRPr="00D60DD2" w:rsidRDefault="00D60DD2">
            <w:r w:rsidRPr="00D60DD2">
              <w:t>Informacion mbi rritjen ekonomike</w:t>
            </w:r>
            <w:r w:rsidRPr="00D60DD2">
              <w:br/>
            </w:r>
          </w:p>
        </w:tc>
        <w:tc>
          <w:tcPr>
            <w:tcW w:w="1892" w:type="dxa"/>
            <w:tcBorders>
              <w:top w:val="single" w:sz="4" w:space="0" w:color="auto"/>
            </w:tcBorders>
          </w:tcPr>
          <w:p w14:paraId="0C47EB46" w14:textId="77777777" w:rsidR="00A0150F" w:rsidRPr="00D60DD2" w:rsidRDefault="00D60DD2">
            <w:r w:rsidRPr="00D60DD2">
              <w:t>21.3.2025</w:t>
            </w:r>
          </w:p>
        </w:tc>
        <w:tc>
          <w:tcPr>
            <w:tcW w:w="2521" w:type="dxa"/>
            <w:tcBorders>
              <w:top w:val="single" w:sz="4" w:space="0" w:color="auto"/>
            </w:tcBorders>
          </w:tcPr>
          <w:p w14:paraId="3E19A124" w14:textId="0CA22AAA" w:rsidR="00A0150F" w:rsidRPr="00D60DD2" w:rsidRDefault="00D60DD2">
            <w:r w:rsidRPr="00D60DD2">
              <w:t>Bashkëlidhur Vendimi i Këshillit të Ministrave nr. 466, datë 30.7.2021 “Për miratimin e Stratëgjisë së Zhvillimit të Biznesit dhe Investimeve, 2021– 2027, dhe të planit të saj të veprimit” ku përmbledh informacion</w:t>
            </w:r>
            <w:r w:rsidR="00A30108" w:rsidRPr="00D60DD2">
              <w:t>in</w:t>
            </w:r>
            <w:r w:rsidRPr="00D60DD2">
              <w:t xml:space="preserve"> lidhur me  pyetjen: Çfarë mekanizmash janë zbatuar për të mbështëtur sipërmarrjen e të rinjve nga viti 2005 deri në vitin 2025 (specifikisht për secilin vit) dhe sa të suksesshëm kanë qenë ata në drejtim të nisjes së biznesit dhe qëndrueshmërisë</w:t>
            </w:r>
          </w:p>
        </w:tc>
        <w:tc>
          <w:tcPr>
            <w:tcW w:w="2613" w:type="dxa"/>
            <w:tcBorders>
              <w:top w:val="single" w:sz="4" w:space="0" w:color="auto"/>
            </w:tcBorders>
          </w:tcPr>
          <w:p w14:paraId="7847AB34" w14:textId="77777777" w:rsidR="00A0150F" w:rsidRPr="00D60DD2" w:rsidRDefault="00D60DD2">
            <w:r w:rsidRPr="00D60DD2">
              <w:t>Përfunduar. Kthim përgjigje</w:t>
            </w:r>
          </w:p>
        </w:tc>
        <w:tc>
          <w:tcPr>
            <w:tcW w:w="1259" w:type="dxa"/>
            <w:tcBorders>
              <w:top w:val="single" w:sz="4" w:space="0" w:color="auto"/>
            </w:tcBorders>
          </w:tcPr>
          <w:p w14:paraId="707FF4E1" w14:textId="77777777" w:rsidR="00A0150F" w:rsidRPr="00D60DD2" w:rsidRDefault="00D60DD2">
            <w:r w:rsidRPr="00D60DD2">
              <w:t>Nuk ka</w:t>
            </w:r>
          </w:p>
        </w:tc>
      </w:tr>
    </w:tbl>
    <w:p w14:paraId="419D81EB" w14:textId="77777777" w:rsidR="00432E9A" w:rsidRPr="00D60DD2" w:rsidRDefault="00432E9A" w:rsidP="00432E9A">
      <w:pPr>
        <w:pStyle w:val="TableParagraph"/>
        <w:rPr>
          <w:sz w:val="24"/>
        </w:rPr>
        <w:sectPr w:rsidR="00432E9A" w:rsidRPr="00D60DD2" w:rsidSect="00432E9A">
          <w:pgSz w:w="15840" w:h="12240" w:orient="landscape"/>
          <w:pgMar w:top="1380" w:right="1080" w:bottom="280" w:left="720" w:header="720" w:footer="720" w:gutter="0"/>
          <w:cols w:space="720"/>
        </w:sectPr>
      </w:pPr>
    </w:p>
    <w:p w14:paraId="528DF51A"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13008D92" w14:textId="77777777" w:rsidTr="00986BFD">
        <w:trPr>
          <w:trHeight w:val="9113"/>
        </w:trPr>
        <w:tc>
          <w:tcPr>
            <w:tcW w:w="917" w:type="dxa"/>
          </w:tcPr>
          <w:p w14:paraId="2B00D365" w14:textId="77777777" w:rsidR="00A0150F" w:rsidRPr="00D60DD2" w:rsidRDefault="00D60DD2">
            <w:r w:rsidRPr="00D60DD2">
              <w:t>16</w:t>
            </w:r>
          </w:p>
        </w:tc>
        <w:tc>
          <w:tcPr>
            <w:tcW w:w="1441" w:type="dxa"/>
          </w:tcPr>
          <w:p w14:paraId="59BA8136" w14:textId="77777777" w:rsidR="00A0150F" w:rsidRPr="00D60DD2" w:rsidRDefault="00D60DD2">
            <w:r w:rsidRPr="00D60DD2">
              <w:t>7.3.2025</w:t>
            </w:r>
          </w:p>
        </w:tc>
        <w:tc>
          <w:tcPr>
            <w:tcW w:w="2521" w:type="dxa"/>
          </w:tcPr>
          <w:p w14:paraId="62FBE54F" w14:textId="5B5EF32C" w:rsidR="00A0150F" w:rsidRPr="00D60DD2" w:rsidRDefault="00D60DD2">
            <w:r w:rsidRPr="00D60DD2">
              <w:t>Informacion lidhur me shpenzimet e transportit për djalin , nx</w:t>
            </w:r>
            <w:r w:rsidR="00A30108" w:rsidRPr="00D60DD2">
              <w:t>ë</w:t>
            </w:r>
            <w:r w:rsidRPr="00D60DD2">
              <w:t>n</w:t>
            </w:r>
            <w:r w:rsidR="00A30108" w:rsidRPr="00D60DD2">
              <w:t>ë</w:t>
            </w:r>
            <w:r w:rsidRPr="00D60DD2">
              <w:t>s shkolle pran</w:t>
            </w:r>
            <w:r w:rsidR="00A30108" w:rsidRPr="00D60DD2">
              <w:t>ë</w:t>
            </w:r>
            <w:r w:rsidRPr="00D60DD2">
              <w:t xml:space="preserve"> "Herman Gmeiner", Tiran</w:t>
            </w:r>
            <w:r w:rsidR="00A30108" w:rsidRPr="00D60DD2">
              <w:t>ë</w:t>
            </w:r>
            <w:r w:rsidRPr="00D60DD2">
              <w:br/>
            </w:r>
          </w:p>
        </w:tc>
        <w:tc>
          <w:tcPr>
            <w:tcW w:w="1892" w:type="dxa"/>
          </w:tcPr>
          <w:p w14:paraId="7498E8BA" w14:textId="77777777" w:rsidR="00A0150F" w:rsidRPr="00D60DD2" w:rsidRDefault="00D60DD2">
            <w:r w:rsidRPr="00D60DD2">
              <w:t>28.4.2025</w:t>
            </w:r>
          </w:p>
        </w:tc>
        <w:tc>
          <w:tcPr>
            <w:tcW w:w="2521" w:type="dxa"/>
          </w:tcPr>
          <w:p w14:paraId="29253064" w14:textId="375C39E8" w:rsidR="00A0150F" w:rsidRPr="00D60DD2" w:rsidRDefault="00D60DD2">
            <w:r w:rsidRPr="00D60DD2">
              <w:t xml:space="preserve">Në lidhje me shqetësimin e paraqitur nga znj. Englantina Palloshi, prindi </w:t>
            </w:r>
            <w:r w:rsidR="00A30108" w:rsidRPr="00D60DD2">
              <w:t>i</w:t>
            </w:r>
            <w:r w:rsidRPr="00D60DD2">
              <w:t xml:space="preserve"> nx</w:t>
            </w:r>
            <w:r w:rsidR="00A30108" w:rsidRPr="00D60DD2">
              <w:t>ë</w:t>
            </w:r>
            <w:r w:rsidRPr="00D60DD2">
              <w:t>n</w:t>
            </w:r>
            <w:r w:rsidR="00A30108" w:rsidRPr="00D60DD2">
              <w:t>ë</w:t>
            </w:r>
            <w:r w:rsidRPr="00D60DD2">
              <w:t>sit Alvi Palloshi, q</w:t>
            </w:r>
            <w:r w:rsidR="00A30108" w:rsidRPr="00D60DD2">
              <w:t>ë</w:t>
            </w:r>
            <w:r w:rsidRPr="00D60DD2">
              <w:t xml:space="preserve"> ndjek studimet n</w:t>
            </w:r>
            <w:r w:rsidR="00A30108" w:rsidRPr="00D60DD2">
              <w:t>ë</w:t>
            </w:r>
            <w:r w:rsidRPr="00D60DD2">
              <w:t xml:space="preserve"> shkoll</w:t>
            </w:r>
            <w:r w:rsidR="00A30108" w:rsidRPr="00D60DD2">
              <w:t>ë</w:t>
            </w:r>
            <w:r w:rsidRPr="00D60DD2">
              <w:t>n “Herman Gmeiner” n</w:t>
            </w:r>
            <w:r w:rsidR="00A30108" w:rsidRPr="00D60DD2">
              <w:t>ë</w:t>
            </w:r>
            <w:r w:rsidRPr="00D60DD2">
              <w:t xml:space="preserve"> Tiran</w:t>
            </w:r>
            <w:r w:rsidR="00A30108" w:rsidRPr="00D60DD2">
              <w:t>ë</w:t>
            </w:r>
            <w:r w:rsidRPr="00D60DD2">
              <w:t>, ju b</w:t>
            </w:r>
            <w:r w:rsidR="00A30108" w:rsidRPr="00D60DD2">
              <w:t>ë</w:t>
            </w:r>
            <w:r w:rsidRPr="00D60DD2">
              <w:t>jm</w:t>
            </w:r>
            <w:r w:rsidR="00A30108" w:rsidRPr="00D60DD2">
              <w:t>ë</w:t>
            </w:r>
            <w:r w:rsidRPr="00D60DD2">
              <w:t xml:space="preserve"> me dije se shkollat profesionale kan</w:t>
            </w:r>
            <w:r w:rsidR="00A30108" w:rsidRPr="00D60DD2">
              <w:t>ë</w:t>
            </w:r>
            <w:r w:rsidRPr="00D60DD2">
              <w:t xml:space="preserve"> filluar të rimbursojn</w:t>
            </w:r>
            <w:r w:rsidR="00A30108" w:rsidRPr="00D60DD2">
              <w:t>ë</w:t>
            </w:r>
            <w:r w:rsidRPr="00D60DD2">
              <w:t xml:space="preserve"> nx</w:t>
            </w:r>
            <w:r w:rsidR="00A30108" w:rsidRPr="00D60DD2">
              <w:t>ë</w:t>
            </w:r>
            <w:r w:rsidRPr="00D60DD2">
              <w:t>n</w:t>
            </w:r>
            <w:r w:rsidR="00A30108" w:rsidRPr="00D60DD2">
              <w:t>ë</w:t>
            </w:r>
            <w:r w:rsidRPr="00D60DD2">
              <w:t>sit për shpenzimet e transportit ketë vit shkollor (2024-2025). Duke qen</w:t>
            </w:r>
            <w:r w:rsidR="00A30108" w:rsidRPr="00D60DD2">
              <w:t>ë</w:t>
            </w:r>
            <w:r w:rsidRPr="00D60DD2">
              <w:t xml:space="preserve"> se VKM përkatëse nuk ka fuqi prapavepruese detyrimet e m</w:t>
            </w:r>
            <w:r w:rsidR="00A30108" w:rsidRPr="00D60DD2">
              <w:t>ë</w:t>
            </w:r>
            <w:r w:rsidRPr="00D60DD2">
              <w:t>parshme nuk mund të paguhen.</w:t>
            </w:r>
          </w:p>
        </w:tc>
        <w:tc>
          <w:tcPr>
            <w:tcW w:w="2613" w:type="dxa"/>
          </w:tcPr>
          <w:p w14:paraId="12BE39E2" w14:textId="77777777" w:rsidR="00A0150F" w:rsidRPr="00D60DD2" w:rsidRDefault="00D60DD2">
            <w:r w:rsidRPr="00D60DD2">
              <w:t>Përfunduar. Kthim përgjigje</w:t>
            </w:r>
          </w:p>
        </w:tc>
        <w:tc>
          <w:tcPr>
            <w:tcW w:w="1259" w:type="dxa"/>
          </w:tcPr>
          <w:p w14:paraId="26BF4681" w14:textId="77777777" w:rsidR="00A0150F" w:rsidRPr="00D60DD2" w:rsidRDefault="00D60DD2">
            <w:r w:rsidRPr="00D60DD2">
              <w:t>Nuk ka</w:t>
            </w:r>
          </w:p>
        </w:tc>
      </w:tr>
    </w:tbl>
    <w:p w14:paraId="1743D130" w14:textId="77777777" w:rsidR="00432E9A" w:rsidRPr="00D60DD2" w:rsidRDefault="00432E9A" w:rsidP="00432E9A">
      <w:pPr>
        <w:pStyle w:val="TableParagraph"/>
        <w:rPr>
          <w:sz w:val="24"/>
        </w:rPr>
        <w:sectPr w:rsidR="00432E9A" w:rsidRPr="00D60DD2" w:rsidSect="00432E9A">
          <w:pgSz w:w="15840" w:h="12240" w:orient="landscape"/>
          <w:pgMar w:top="1380" w:right="1080" w:bottom="280" w:left="720" w:header="720" w:footer="720" w:gutter="0"/>
          <w:cols w:space="720"/>
        </w:sectPr>
      </w:pPr>
    </w:p>
    <w:p w14:paraId="1FBCEC4A"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084A81B5" w14:textId="77777777" w:rsidTr="00986BFD">
        <w:trPr>
          <w:trHeight w:val="5795"/>
        </w:trPr>
        <w:tc>
          <w:tcPr>
            <w:tcW w:w="917" w:type="dxa"/>
          </w:tcPr>
          <w:p w14:paraId="2DC1A229" w14:textId="77777777" w:rsidR="00A0150F" w:rsidRPr="00D60DD2" w:rsidRDefault="00D60DD2">
            <w:r w:rsidRPr="00D60DD2">
              <w:t>17</w:t>
            </w:r>
          </w:p>
        </w:tc>
        <w:tc>
          <w:tcPr>
            <w:tcW w:w="1441" w:type="dxa"/>
          </w:tcPr>
          <w:p w14:paraId="7876B91C" w14:textId="77777777" w:rsidR="00A0150F" w:rsidRPr="00D60DD2" w:rsidRDefault="00D60DD2">
            <w:r w:rsidRPr="00D60DD2">
              <w:t>6.3.2025</w:t>
            </w:r>
          </w:p>
        </w:tc>
        <w:tc>
          <w:tcPr>
            <w:tcW w:w="2521" w:type="dxa"/>
          </w:tcPr>
          <w:p w14:paraId="7DA86C8A" w14:textId="1E3C015F" w:rsidR="00A0150F" w:rsidRPr="00D60DD2" w:rsidRDefault="00D60DD2">
            <w:r w:rsidRPr="00D60DD2">
              <w:t>Informacion lidhur me prot</w:t>
            </w:r>
            <w:r w:rsidR="00A30108" w:rsidRPr="00D60DD2">
              <w:t>e</w:t>
            </w:r>
            <w:r w:rsidRPr="00D60DD2">
              <w:t>stën e minatorëve</w:t>
            </w:r>
            <w:r w:rsidRPr="00D60DD2">
              <w:br/>
            </w:r>
          </w:p>
        </w:tc>
        <w:tc>
          <w:tcPr>
            <w:tcW w:w="1892" w:type="dxa"/>
          </w:tcPr>
          <w:p w14:paraId="4158F6A0" w14:textId="77777777" w:rsidR="00A0150F" w:rsidRPr="00D60DD2" w:rsidRDefault="00D60DD2">
            <w:r w:rsidRPr="00D60DD2">
              <w:t>21.3.2025</w:t>
            </w:r>
          </w:p>
        </w:tc>
        <w:tc>
          <w:tcPr>
            <w:tcW w:w="2521" w:type="dxa"/>
          </w:tcPr>
          <w:p w14:paraId="0CFA21C8" w14:textId="16FB4B7F" w:rsidR="00A0150F" w:rsidRPr="00D60DD2" w:rsidRDefault="00D60DD2">
            <w:r w:rsidRPr="00D60DD2">
              <w:t>Ministria e Ekonomisë, Kulturës dhe Inovacionit është njohur me pret</w:t>
            </w:r>
            <w:r w:rsidR="00A30108" w:rsidRPr="00D60DD2">
              <w:t>e</w:t>
            </w:r>
            <w:r w:rsidRPr="00D60DD2">
              <w:t>ndimet e këtij grupi int</w:t>
            </w:r>
            <w:r w:rsidR="00A30108" w:rsidRPr="00D60DD2">
              <w:t>e</w:t>
            </w:r>
            <w:r w:rsidRPr="00D60DD2">
              <w:t xml:space="preserve">resi dhe ka kthyer përgjigje në rrugë shkresore. Gjithashtu përfaqësuesit e grupit të minatorëve janë pritur disa herë në zyrat tona, ku kemi pasur mundësinë të njohim dhe të diskutojmë nga afër në lidhje me problematikat e tyre. </w:t>
            </w:r>
            <w:r w:rsidRPr="00D60DD2">
              <w:br/>
            </w:r>
            <w:r w:rsidR="00A30108" w:rsidRPr="00D60DD2">
              <w:t>I</w:t>
            </w:r>
            <w:r w:rsidRPr="00D60DD2">
              <w:t>niciativa për hartimin e një ligji të posaçëm për dhënien e statusit të “minatorit”, për punonjësit dhe ish-punonjësit e industrisë minerare, nuk është në kompetëncën e Ministrisë sonë dhe duhet të iniciohet nga institucioni përkatës q</w:t>
            </w:r>
            <w:r w:rsidR="00A30108" w:rsidRPr="00D60DD2">
              <w:t>ë</w:t>
            </w:r>
            <w:r w:rsidRPr="00D60DD2">
              <w:t xml:space="preserve"> ka përgjegjësinë ligjore për industrinë minerare, disponon informacion dhe kapacit</w:t>
            </w:r>
            <w:r w:rsidR="00A30108" w:rsidRPr="00D60DD2">
              <w:t>ete</w:t>
            </w:r>
            <w:r w:rsidRPr="00D60DD2">
              <w:t>t tëknike për të analizuar këtë industri. </w:t>
            </w:r>
            <w:r w:rsidRPr="00D60DD2">
              <w:br/>
              <w:t>Sa i përket, kërkesës për rritje të pagave dhe të pensioneve për minatorët ju informojmë se me reformën e sist</w:t>
            </w:r>
            <w:r w:rsidR="00A30108" w:rsidRPr="00D60DD2">
              <w:t>e</w:t>
            </w:r>
            <w:r w:rsidRPr="00D60DD2">
              <w:t>mit të sigurimeve shoqërore në vitin 2014, theksimi i parimit kontributiv të skemës është absolut. Formula e re ka në thelb të saj, lidhjen direkt</w:t>
            </w:r>
            <w:r w:rsidR="00A30108" w:rsidRPr="00D60DD2">
              <w:t>e</w:t>
            </w:r>
            <w:r w:rsidRPr="00D60DD2">
              <w:t xml:space="preserve"> të masës së pensionit me përiudhat e sigurimit dhe totalin  e kontributëve të paguara.</w:t>
            </w:r>
            <w:r w:rsidRPr="00D60DD2">
              <w:br/>
            </w:r>
          </w:p>
        </w:tc>
        <w:tc>
          <w:tcPr>
            <w:tcW w:w="2613" w:type="dxa"/>
          </w:tcPr>
          <w:p w14:paraId="72EEBE55" w14:textId="77777777" w:rsidR="00A0150F" w:rsidRPr="00D60DD2" w:rsidRDefault="00D60DD2">
            <w:r w:rsidRPr="00D60DD2">
              <w:lastRenderedPageBreak/>
              <w:t>Përfunduar. Kthim përgjigje.</w:t>
            </w:r>
          </w:p>
        </w:tc>
        <w:tc>
          <w:tcPr>
            <w:tcW w:w="1259" w:type="dxa"/>
          </w:tcPr>
          <w:p w14:paraId="4C08CA6C" w14:textId="77777777" w:rsidR="00A0150F" w:rsidRPr="00D60DD2" w:rsidRDefault="00D60DD2">
            <w:r w:rsidRPr="00D60DD2">
              <w:t>Nuk ka</w:t>
            </w:r>
          </w:p>
        </w:tc>
      </w:tr>
      <w:tr w:rsidR="00432E9A" w:rsidRPr="00D60DD2" w14:paraId="33623A52" w14:textId="77777777" w:rsidTr="00986BFD">
        <w:trPr>
          <w:trHeight w:val="3317"/>
        </w:trPr>
        <w:tc>
          <w:tcPr>
            <w:tcW w:w="917" w:type="dxa"/>
          </w:tcPr>
          <w:p w14:paraId="2D5EA285" w14:textId="77777777" w:rsidR="00A0150F" w:rsidRPr="00D60DD2" w:rsidRDefault="00D60DD2">
            <w:r w:rsidRPr="00D60DD2">
              <w:t>18</w:t>
            </w:r>
          </w:p>
        </w:tc>
        <w:tc>
          <w:tcPr>
            <w:tcW w:w="1441" w:type="dxa"/>
          </w:tcPr>
          <w:p w14:paraId="228D90C6" w14:textId="77777777" w:rsidR="00A0150F" w:rsidRPr="00D60DD2" w:rsidRDefault="00D60DD2">
            <w:r w:rsidRPr="00D60DD2">
              <w:t>11.3.2025</w:t>
            </w:r>
          </w:p>
        </w:tc>
        <w:tc>
          <w:tcPr>
            <w:tcW w:w="2521" w:type="dxa"/>
          </w:tcPr>
          <w:p w14:paraId="2BF7C835" w14:textId="77777777" w:rsidR="00A0150F" w:rsidRPr="00D60DD2" w:rsidRDefault="00D60DD2">
            <w:r w:rsidRPr="00D60DD2">
              <w:t xml:space="preserve">Informacion rreth Muzeut Arkeologjik Durrës </w:t>
            </w:r>
            <w:r w:rsidRPr="00D60DD2">
              <w:br/>
            </w:r>
          </w:p>
        </w:tc>
        <w:tc>
          <w:tcPr>
            <w:tcW w:w="1892" w:type="dxa"/>
          </w:tcPr>
          <w:p w14:paraId="5BC86FA5" w14:textId="77777777" w:rsidR="00A0150F" w:rsidRPr="00D60DD2" w:rsidRDefault="00D60DD2">
            <w:r w:rsidRPr="00D60DD2">
              <w:t>4.4.2025</w:t>
            </w:r>
          </w:p>
        </w:tc>
        <w:tc>
          <w:tcPr>
            <w:tcW w:w="2521" w:type="dxa"/>
          </w:tcPr>
          <w:p w14:paraId="336FF757" w14:textId="239B79C5" w:rsidR="00A0150F" w:rsidRPr="00D60DD2" w:rsidRDefault="00D60DD2">
            <w:r w:rsidRPr="00D60DD2">
              <w:t>Referuar ligjit nr.27/2018 “Për Trashëgiminë Kulturore dhe M</w:t>
            </w:r>
            <w:r w:rsidR="00A30108" w:rsidRPr="00D60DD2">
              <w:t>u</w:t>
            </w:r>
            <w:r w:rsidRPr="00D60DD2">
              <w:t>zetë”, neni 212, Qendra Muzeore Durrës(QMD) është institucioni përgjegjës për  Muzeun Kombëtar të Arkeologjisë me vendndodhje në Durrës.</w:t>
            </w:r>
            <w:r w:rsidRPr="00D60DD2">
              <w:br/>
              <w:t xml:space="preserve">Në përputhje me përcakthimet e ligjit nr.27/2018, si dhe VKM për Qendrën Muzeore Durrës, administrata e QMD përfshirë dhe specialistët arkeologë të saj, do të qëndrojnë në ambientët e dedikuara për ta pranë </w:t>
            </w:r>
            <w:r w:rsidRPr="00D60DD2">
              <w:lastRenderedPageBreak/>
              <w:t>Muzeut.</w:t>
            </w:r>
            <w:r w:rsidRPr="00D60DD2">
              <w:br/>
              <w:t xml:space="preserve">Projekti </w:t>
            </w:r>
            <w:r w:rsidR="00A30108" w:rsidRPr="00D60DD2">
              <w:t>i</w:t>
            </w:r>
            <w:r w:rsidRPr="00D60DD2">
              <w:t xml:space="preserve"> shkollës, si dhe ndërtimi </w:t>
            </w:r>
            <w:r w:rsidR="00A30108" w:rsidRPr="00D60DD2">
              <w:t xml:space="preserve">i </w:t>
            </w:r>
            <w:r w:rsidRPr="00D60DD2">
              <w:t xml:space="preserve">saj, janë investim </w:t>
            </w:r>
            <w:r w:rsidR="00A30108" w:rsidRPr="00D60DD2">
              <w:t>i</w:t>
            </w:r>
            <w:r w:rsidRPr="00D60DD2">
              <w:t xml:space="preserve"> Bashkisë Durrës. Për informaci</w:t>
            </w:r>
            <w:r w:rsidR="00A30108" w:rsidRPr="00D60DD2">
              <w:t>onin</w:t>
            </w:r>
            <w:r w:rsidRPr="00D60DD2">
              <w:t xml:space="preserve"> në lidhje me të, mund të drejtoheni pranë institucionit të Bashkisë Durrës.</w:t>
            </w:r>
            <w:r w:rsidRPr="00D60DD2">
              <w:br/>
            </w:r>
          </w:p>
        </w:tc>
        <w:tc>
          <w:tcPr>
            <w:tcW w:w="2613" w:type="dxa"/>
          </w:tcPr>
          <w:p w14:paraId="69709BBF" w14:textId="77777777" w:rsidR="00A0150F" w:rsidRPr="00D60DD2" w:rsidRDefault="00D60DD2">
            <w:r w:rsidRPr="00D60DD2">
              <w:lastRenderedPageBreak/>
              <w:t>Përfunduar. Kthim përgjigje</w:t>
            </w:r>
          </w:p>
        </w:tc>
        <w:tc>
          <w:tcPr>
            <w:tcW w:w="1259" w:type="dxa"/>
          </w:tcPr>
          <w:p w14:paraId="2013D1BE" w14:textId="77777777" w:rsidR="00A0150F" w:rsidRPr="00D60DD2" w:rsidRDefault="00D60DD2">
            <w:r w:rsidRPr="00D60DD2">
              <w:t>Nuk ka</w:t>
            </w:r>
          </w:p>
        </w:tc>
      </w:tr>
    </w:tbl>
    <w:p w14:paraId="5A641C87" w14:textId="77777777" w:rsidR="00432E9A" w:rsidRPr="00D60DD2" w:rsidRDefault="00432E9A" w:rsidP="00432E9A">
      <w:pPr>
        <w:pStyle w:val="TableParagraph"/>
        <w:rPr>
          <w:sz w:val="24"/>
        </w:rPr>
        <w:sectPr w:rsidR="00432E9A" w:rsidRPr="00D60DD2" w:rsidSect="00432E9A">
          <w:pgSz w:w="15840" w:h="12240" w:orient="landscape"/>
          <w:pgMar w:top="1380" w:right="1080" w:bottom="280" w:left="720" w:header="720" w:footer="720" w:gutter="0"/>
          <w:cols w:space="720"/>
        </w:sectPr>
      </w:pPr>
    </w:p>
    <w:p w14:paraId="4DA73E7C"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43EE8907" w14:textId="77777777" w:rsidTr="00986BFD">
        <w:trPr>
          <w:trHeight w:val="9113"/>
        </w:trPr>
        <w:tc>
          <w:tcPr>
            <w:tcW w:w="917" w:type="dxa"/>
          </w:tcPr>
          <w:p w14:paraId="2414F3EA" w14:textId="77777777" w:rsidR="00A0150F" w:rsidRPr="00D60DD2" w:rsidRDefault="00D60DD2">
            <w:r w:rsidRPr="00D60DD2">
              <w:t>19</w:t>
            </w:r>
          </w:p>
        </w:tc>
        <w:tc>
          <w:tcPr>
            <w:tcW w:w="1441" w:type="dxa"/>
          </w:tcPr>
          <w:p w14:paraId="52DE1BD1" w14:textId="77777777" w:rsidR="00A0150F" w:rsidRPr="00D60DD2" w:rsidRDefault="00D60DD2">
            <w:r w:rsidRPr="00D60DD2">
              <w:t>7.3.2025</w:t>
            </w:r>
          </w:p>
        </w:tc>
        <w:tc>
          <w:tcPr>
            <w:tcW w:w="2521" w:type="dxa"/>
          </w:tcPr>
          <w:p w14:paraId="2DDE0987" w14:textId="4CC85B20" w:rsidR="00A0150F" w:rsidRPr="00D60DD2" w:rsidRDefault="00D60DD2">
            <w:r w:rsidRPr="00D60DD2">
              <w:t>Informacion mbi kontakt</w:t>
            </w:r>
            <w:r w:rsidR="00A30108" w:rsidRPr="00D60DD2">
              <w:t>e</w:t>
            </w:r>
            <w:r w:rsidRPr="00D60DD2">
              <w:t>t e KMK për të drejtuar ankes</w:t>
            </w:r>
            <w:r w:rsidR="00A30108" w:rsidRPr="00D60DD2">
              <w:t>ë</w:t>
            </w:r>
            <w:r w:rsidRPr="00D60DD2">
              <w:t xml:space="preserve">n </w:t>
            </w:r>
            <w:r w:rsidRPr="00D60DD2">
              <w:br/>
            </w:r>
          </w:p>
        </w:tc>
        <w:tc>
          <w:tcPr>
            <w:tcW w:w="1892" w:type="dxa"/>
          </w:tcPr>
          <w:p w14:paraId="3A204966" w14:textId="77777777" w:rsidR="00A0150F" w:rsidRPr="00D60DD2" w:rsidRDefault="00D60DD2">
            <w:r w:rsidRPr="00D60DD2">
              <w:t>11.3.2025</w:t>
            </w:r>
          </w:p>
        </w:tc>
        <w:tc>
          <w:tcPr>
            <w:tcW w:w="2521" w:type="dxa"/>
          </w:tcPr>
          <w:p w14:paraId="03ACA13B" w14:textId="4A000EA4" w:rsidR="00A0150F" w:rsidRPr="00D60DD2" w:rsidRDefault="00A30108">
            <w:r w:rsidRPr="00D60DD2">
              <w:t>Bë</w:t>
            </w:r>
            <w:r w:rsidR="00D60DD2" w:rsidRPr="00D60DD2">
              <w:t>jm</w:t>
            </w:r>
            <w:r w:rsidRPr="00D60DD2">
              <w:t>ë</w:t>
            </w:r>
            <w:r w:rsidR="00D60DD2" w:rsidRPr="00D60DD2">
              <w:t xml:space="preserve"> me dije se adresa zyrtare e Komisionit për Mbrojtjen e Konsumatorit eshtë: </w:t>
            </w:r>
            <w:r w:rsidR="00D60DD2" w:rsidRPr="00D60DD2">
              <w:br/>
              <w:t> </w:t>
            </w:r>
            <w:r w:rsidR="00D60DD2" w:rsidRPr="00D60DD2">
              <w:br/>
            </w:r>
            <w:r w:rsidR="00D60DD2" w:rsidRPr="00D60DD2">
              <w:br/>
              <w:t> </w:t>
            </w:r>
            <w:r w:rsidR="00D60DD2" w:rsidRPr="00D60DD2">
              <w:br/>
              <w:t>Paraprakisht, deshirojmë të inform</w:t>
            </w:r>
            <w:r w:rsidRPr="00D60DD2">
              <w:t>ojmë</w:t>
            </w:r>
            <w:r w:rsidR="00D60DD2" w:rsidRPr="00D60DD2">
              <w:t xml:space="preserve"> se Komisioni për Mbrojtjen e Konsumatorit ushtron funksionet dhe kompet</w:t>
            </w:r>
            <w:r w:rsidRPr="00D60DD2">
              <w:t>e</w:t>
            </w:r>
            <w:r w:rsidR="00D60DD2" w:rsidRPr="00D60DD2">
              <w:t>ncat e tij, n</w:t>
            </w:r>
            <w:r w:rsidRPr="00D60DD2">
              <w:t>ë</w:t>
            </w:r>
            <w:r w:rsidR="00D60DD2" w:rsidRPr="00D60DD2">
              <w:t xml:space="preserve"> zbatim të ligjit nr.9902, datë 17.04.2008 “Për mbrojtjen e konsumatorëve”, i ndryshuar, në nenin 52 dhe të VKM-së nr.1444, datë 22.10.2008 “Për mënyrën e funksionimit e të pagesës s</w:t>
            </w:r>
            <w:r w:rsidRPr="00D60DD2">
              <w:t>ë</w:t>
            </w:r>
            <w:r w:rsidR="00D60DD2" w:rsidRPr="00D60DD2">
              <w:t xml:space="preserve"> anëtarëve të Komisionit të Mbrojtjes së Konsumatorëve, si dhe përcakthimin e procedurave të vlerësimit të shkeljeve”.</w:t>
            </w:r>
            <w:r w:rsidR="00D60DD2" w:rsidRPr="00D60DD2">
              <w:br/>
            </w:r>
          </w:p>
        </w:tc>
        <w:tc>
          <w:tcPr>
            <w:tcW w:w="2613" w:type="dxa"/>
          </w:tcPr>
          <w:p w14:paraId="10B1F960" w14:textId="77777777" w:rsidR="00A0150F" w:rsidRPr="00D60DD2" w:rsidRDefault="00A0150F"/>
        </w:tc>
        <w:tc>
          <w:tcPr>
            <w:tcW w:w="1259" w:type="dxa"/>
          </w:tcPr>
          <w:p w14:paraId="16B8A069" w14:textId="77777777" w:rsidR="00A0150F" w:rsidRPr="00D60DD2" w:rsidRDefault="00A0150F"/>
        </w:tc>
      </w:tr>
    </w:tbl>
    <w:p w14:paraId="310BA3D1" w14:textId="77777777" w:rsidR="00432E9A" w:rsidRPr="00D60DD2" w:rsidRDefault="00432E9A" w:rsidP="00432E9A">
      <w:pPr>
        <w:pStyle w:val="TableParagraph"/>
        <w:rPr>
          <w:sz w:val="24"/>
        </w:rPr>
        <w:sectPr w:rsidR="00432E9A" w:rsidRPr="00D60DD2" w:rsidSect="00432E9A">
          <w:pgSz w:w="15840" w:h="12240" w:orient="landscape"/>
          <w:pgMar w:top="1380" w:right="1080" w:bottom="280" w:left="720" w:header="720" w:footer="720" w:gutter="0"/>
          <w:cols w:space="720"/>
        </w:sectPr>
      </w:pPr>
    </w:p>
    <w:p w14:paraId="26984D56"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2ED33640" w14:textId="77777777" w:rsidTr="00986BFD">
        <w:trPr>
          <w:trHeight w:val="9113"/>
        </w:trPr>
        <w:tc>
          <w:tcPr>
            <w:tcW w:w="917" w:type="dxa"/>
          </w:tcPr>
          <w:p w14:paraId="3BDBAFDD" w14:textId="77777777" w:rsidR="00A0150F" w:rsidRPr="00D60DD2" w:rsidRDefault="00D60DD2">
            <w:r w:rsidRPr="00D60DD2">
              <w:t>20</w:t>
            </w:r>
          </w:p>
        </w:tc>
        <w:tc>
          <w:tcPr>
            <w:tcW w:w="1441" w:type="dxa"/>
          </w:tcPr>
          <w:p w14:paraId="75F68008" w14:textId="77777777" w:rsidR="00A0150F" w:rsidRPr="00D60DD2" w:rsidRDefault="00D60DD2">
            <w:r w:rsidRPr="00D60DD2">
              <w:t>19.3.2025</w:t>
            </w:r>
          </w:p>
        </w:tc>
        <w:tc>
          <w:tcPr>
            <w:tcW w:w="2521" w:type="dxa"/>
          </w:tcPr>
          <w:p w14:paraId="0C9AAF71" w14:textId="1C7DEEF5" w:rsidR="00A0150F" w:rsidRPr="00D60DD2" w:rsidRDefault="00D60DD2">
            <w:r w:rsidRPr="00D60DD2">
              <w:t>Informacion lidhur me mbesht</w:t>
            </w:r>
            <w:r w:rsidR="00A30108" w:rsidRPr="00D60DD2">
              <w:t>e</w:t>
            </w:r>
            <w:r w:rsidRPr="00D60DD2">
              <w:t>tjen financiare gjatë përiudhes janar-dhjetor 2024</w:t>
            </w:r>
            <w:r w:rsidRPr="00D60DD2">
              <w:br/>
            </w:r>
          </w:p>
        </w:tc>
        <w:tc>
          <w:tcPr>
            <w:tcW w:w="1892" w:type="dxa"/>
          </w:tcPr>
          <w:p w14:paraId="25493155" w14:textId="77777777" w:rsidR="00A0150F" w:rsidRPr="00D60DD2" w:rsidRDefault="00D60DD2">
            <w:r w:rsidRPr="00D60DD2">
              <w:t>15.4.2025</w:t>
            </w:r>
          </w:p>
        </w:tc>
        <w:tc>
          <w:tcPr>
            <w:tcW w:w="2521" w:type="dxa"/>
          </w:tcPr>
          <w:p w14:paraId="03F654F6" w14:textId="64BB59C8" w:rsidR="00A0150F" w:rsidRPr="00D60DD2" w:rsidRDefault="00D60DD2">
            <w:r w:rsidRPr="00D60DD2">
              <w:t>Numri total është 101 subjekt</w:t>
            </w:r>
            <w:r w:rsidR="00A30108" w:rsidRPr="00D60DD2">
              <w:t>e</w:t>
            </w:r>
            <w:r w:rsidRPr="00D60DD2">
              <w:t xml:space="preserve"> fituese.</w:t>
            </w:r>
            <w:r w:rsidRPr="00D60DD2">
              <w:br/>
              <w:t>Numri total i subjekt</w:t>
            </w:r>
            <w:r w:rsidR="00A30108" w:rsidRPr="00D60DD2">
              <w:t>e</w:t>
            </w:r>
            <w:r w:rsidRPr="00D60DD2">
              <w:t>ve fituese me administrator femër 41;</w:t>
            </w:r>
            <w:r w:rsidRPr="00D60DD2">
              <w:br/>
              <w:t>Numri total i subjektëve fituese me administrator mashkull 60;</w:t>
            </w:r>
            <w:r w:rsidRPr="00D60DD2">
              <w:br/>
              <w:t xml:space="preserve">Numri i nxënësve të regjistruar në arsimin profesional publik për vitin shkollor 2024-2025 </w:t>
            </w:r>
            <w:r w:rsidR="00A30108" w:rsidRPr="00D60DD2">
              <w:t>ë</w:t>
            </w:r>
            <w:r w:rsidRPr="00D60DD2">
              <w:t>shtë 15,137 nxënës. Prej totalit 2,601 janë vajza.</w:t>
            </w:r>
            <w:r w:rsidRPr="00D60DD2">
              <w:br/>
              <w:t>Numri i nxënësve të diplomuar në arsimin profesional publik për vitin shkollor 2023-2024 ishtë 2,753 nxënës.</w:t>
            </w:r>
            <w:r w:rsidRPr="00D60DD2">
              <w:br/>
            </w:r>
          </w:p>
        </w:tc>
        <w:tc>
          <w:tcPr>
            <w:tcW w:w="2613" w:type="dxa"/>
          </w:tcPr>
          <w:p w14:paraId="1C2614FF" w14:textId="77777777" w:rsidR="00A0150F" w:rsidRPr="00D60DD2" w:rsidRDefault="00D60DD2">
            <w:r w:rsidRPr="00D60DD2">
              <w:t>Përfunduar. Kthim përgjigje</w:t>
            </w:r>
          </w:p>
        </w:tc>
        <w:tc>
          <w:tcPr>
            <w:tcW w:w="1259" w:type="dxa"/>
          </w:tcPr>
          <w:p w14:paraId="7C0033E1" w14:textId="77777777" w:rsidR="00A0150F" w:rsidRPr="00D60DD2" w:rsidRDefault="00D60DD2">
            <w:r w:rsidRPr="00D60DD2">
              <w:t>Nuk ka</w:t>
            </w:r>
          </w:p>
        </w:tc>
      </w:tr>
    </w:tbl>
    <w:p w14:paraId="77D5044C" w14:textId="77777777" w:rsidR="00432E9A" w:rsidRPr="00D60DD2" w:rsidRDefault="00432E9A" w:rsidP="00432E9A">
      <w:pPr>
        <w:pStyle w:val="TableParagraph"/>
        <w:rPr>
          <w:sz w:val="24"/>
        </w:rPr>
        <w:sectPr w:rsidR="00432E9A" w:rsidRPr="00D60DD2" w:rsidSect="00432E9A">
          <w:pgSz w:w="15840" w:h="12240" w:orient="landscape"/>
          <w:pgMar w:top="1380" w:right="1080" w:bottom="280" w:left="720" w:header="720" w:footer="720" w:gutter="0"/>
          <w:cols w:space="720"/>
        </w:sectPr>
      </w:pPr>
    </w:p>
    <w:p w14:paraId="4212C9A7"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32DB7009" w14:textId="77777777" w:rsidTr="00986BFD">
        <w:trPr>
          <w:trHeight w:val="1944"/>
        </w:trPr>
        <w:tc>
          <w:tcPr>
            <w:tcW w:w="917" w:type="dxa"/>
          </w:tcPr>
          <w:p w14:paraId="65CED0D3" w14:textId="77777777" w:rsidR="00A0150F" w:rsidRPr="00D60DD2" w:rsidRDefault="00D60DD2">
            <w:r w:rsidRPr="00D60DD2">
              <w:t>21</w:t>
            </w:r>
          </w:p>
        </w:tc>
        <w:tc>
          <w:tcPr>
            <w:tcW w:w="1441" w:type="dxa"/>
          </w:tcPr>
          <w:p w14:paraId="4A2E2198" w14:textId="77777777" w:rsidR="00A0150F" w:rsidRPr="00D60DD2" w:rsidRDefault="00D60DD2">
            <w:r w:rsidRPr="00D60DD2">
              <w:t>18.3.2025</w:t>
            </w:r>
          </w:p>
        </w:tc>
        <w:tc>
          <w:tcPr>
            <w:tcW w:w="2521" w:type="dxa"/>
          </w:tcPr>
          <w:p w14:paraId="66CB901E" w14:textId="77777777" w:rsidR="00A0150F" w:rsidRPr="00D60DD2" w:rsidRDefault="00D60DD2">
            <w:r w:rsidRPr="00D60DD2">
              <w:t>Informacion lidhur me ish- Burgun e Spaçit.</w:t>
            </w:r>
            <w:r w:rsidRPr="00D60DD2">
              <w:br/>
            </w:r>
          </w:p>
        </w:tc>
        <w:tc>
          <w:tcPr>
            <w:tcW w:w="1892" w:type="dxa"/>
          </w:tcPr>
          <w:p w14:paraId="2A64CF2D" w14:textId="77777777" w:rsidR="00A0150F" w:rsidRPr="00D60DD2" w:rsidRDefault="00D60DD2">
            <w:r w:rsidRPr="00D60DD2">
              <w:t>7.4.2025</w:t>
            </w:r>
          </w:p>
        </w:tc>
        <w:tc>
          <w:tcPr>
            <w:tcW w:w="2521" w:type="dxa"/>
          </w:tcPr>
          <w:p w14:paraId="786CC9FC" w14:textId="5420DA9F" w:rsidR="00A0150F" w:rsidRPr="00D60DD2" w:rsidRDefault="00D60DD2">
            <w:r w:rsidRPr="00D60DD2">
              <w:t>Procedura e konkurimit publik për “Ndërhyrje Konservuese-Restauruese në Burgun e Spaçit”, eshtë anulluar tre her</w:t>
            </w:r>
            <w:r w:rsidR="00A30108" w:rsidRPr="00D60DD2">
              <w:t>ë</w:t>
            </w:r>
            <w:r w:rsidRPr="00D60DD2">
              <w:t xml:space="preserve"> deri tani për arsyen se n</w:t>
            </w:r>
            <w:r w:rsidR="00A30108" w:rsidRPr="00D60DD2">
              <w:t>ë</w:t>
            </w:r>
            <w:r w:rsidRPr="00D60DD2">
              <w:t xml:space="preserve"> shpalljet e publikuara n</w:t>
            </w:r>
            <w:r w:rsidR="00A30108" w:rsidRPr="00D60DD2">
              <w:t>ë</w:t>
            </w:r>
            <w:r w:rsidRPr="00D60DD2">
              <w:t xml:space="preserve"> faqen zyratre të IKTK-s</w:t>
            </w:r>
            <w:r w:rsidR="00A30108" w:rsidRPr="00D60DD2">
              <w:t>ë</w:t>
            </w:r>
            <w:r w:rsidRPr="00D60DD2">
              <w:t xml:space="preserve"> dhe n</w:t>
            </w:r>
            <w:r w:rsidR="00A30108" w:rsidRPr="00D60DD2">
              <w:t>ë</w:t>
            </w:r>
            <w:r w:rsidRPr="00D60DD2">
              <w:t xml:space="preserve"> Buletinin e njoftimeve n</w:t>
            </w:r>
            <w:r w:rsidR="00A30108" w:rsidRPr="00D60DD2">
              <w:t>ë</w:t>
            </w:r>
            <w:r w:rsidRPr="00D60DD2">
              <w:t xml:space="preserve"> APP, nuk </w:t>
            </w:r>
            <w:r w:rsidR="00A30108" w:rsidRPr="00D60DD2">
              <w:t>ë</w:t>
            </w:r>
            <w:r w:rsidRPr="00D60DD2">
              <w:t>shtë paraqitur asnjë op</w:t>
            </w:r>
            <w:r w:rsidR="00A30108" w:rsidRPr="00D60DD2">
              <w:t>e</w:t>
            </w:r>
            <w:r w:rsidRPr="00D60DD2">
              <w:t>rator ekonomik. IKTK, n</w:t>
            </w:r>
            <w:r w:rsidR="00A30108" w:rsidRPr="00D60DD2">
              <w:t>ë</w:t>
            </w:r>
            <w:r w:rsidRPr="00D60DD2">
              <w:t xml:space="preserve"> ketë rast si Autorit</w:t>
            </w:r>
            <w:r w:rsidR="00A30108" w:rsidRPr="00D60DD2">
              <w:t>e</w:t>
            </w:r>
            <w:r w:rsidRPr="00D60DD2">
              <w:t>t Kontraktor, do vazhdoj të rishpall thirrjen për realizimin e nd</w:t>
            </w:r>
            <w:r w:rsidR="00A30108" w:rsidRPr="00D60DD2">
              <w:t>ë</w:t>
            </w:r>
            <w:r w:rsidRPr="00D60DD2">
              <w:t>rhyrjeve restauruese n</w:t>
            </w:r>
            <w:r w:rsidR="00A30108" w:rsidRPr="00D60DD2">
              <w:t>ë</w:t>
            </w:r>
            <w:r w:rsidRPr="00D60DD2">
              <w:t xml:space="preserve"> ketë objekt. Aktualisht afati i fundit për dor</w:t>
            </w:r>
            <w:r w:rsidR="00A30108" w:rsidRPr="00D60DD2">
              <w:t>ë</w:t>
            </w:r>
            <w:r w:rsidRPr="00D60DD2">
              <w:t>zimin e ofertave ekonomike nga op</w:t>
            </w:r>
            <w:r w:rsidR="00A30108" w:rsidRPr="00D60DD2">
              <w:t>e</w:t>
            </w:r>
            <w:r w:rsidRPr="00D60DD2">
              <w:t>ratoret ekonomik eshtë data 25.03.2025 ora 09:00 (shpallja IV).</w:t>
            </w:r>
          </w:p>
        </w:tc>
        <w:tc>
          <w:tcPr>
            <w:tcW w:w="2613" w:type="dxa"/>
          </w:tcPr>
          <w:p w14:paraId="008DC42F" w14:textId="77777777" w:rsidR="00A0150F" w:rsidRPr="00D60DD2" w:rsidRDefault="00D60DD2">
            <w:r w:rsidRPr="00D60DD2">
              <w:t>Përfunduar. Kthim përgjigje</w:t>
            </w:r>
          </w:p>
        </w:tc>
        <w:tc>
          <w:tcPr>
            <w:tcW w:w="1259" w:type="dxa"/>
          </w:tcPr>
          <w:p w14:paraId="59ABE776" w14:textId="77777777" w:rsidR="00A0150F" w:rsidRPr="00D60DD2" w:rsidRDefault="00D60DD2">
            <w:r w:rsidRPr="00D60DD2">
              <w:t>Nuk ka</w:t>
            </w:r>
          </w:p>
        </w:tc>
      </w:tr>
      <w:tr w:rsidR="00432E9A" w:rsidRPr="00D60DD2" w14:paraId="47BF722E" w14:textId="77777777" w:rsidTr="00986BFD">
        <w:trPr>
          <w:trHeight w:val="1104"/>
        </w:trPr>
        <w:tc>
          <w:tcPr>
            <w:tcW w:w="917" w:type="dxa"/>
          </w:tcPr>
          <w:p w14:paraId="2765EA3B" w14:textId="77777777" w:rsidR="00A0150F" w:rsidRPr="00D60DD2" w:rsidRDefault="00D60DD2">
            <w:r w:rsidRPr="00D60DD2">
              <w:t>22</w:t>
            </w:r>
          </w:p>
        </w:tc>
        <w:tc>
          <w:tcPr>
            <w:tcW w:w="1441" w:type="dxa"/>
          </w:tcPr>
          <w:p w14:paraId="0BD78E90" w14:textId="77777777" w:rsidR="00A0150F" w:rsidRPr="00D60DD2" w:rsidRDefault="00D60DD2">
            <w:r w:rsidRPr="00D60DD2">
              <w:t>20.3.2025</w:t>
            </w:r>
          </w:p>
        </w:tc>
        <w:tc>
          <w:tcPr>
            <w:tcW w:w="2521" w:type="dxa"/>
          </w:tcPr>
          <w:p w14:paraId="6784D578" w14:textId="61C8738F" w:rsidR="00A0150F" w:rsidRPr="00D60DD2" w:rsidRDefault="00D60DD2">
            <w:r w:rsidRPr="00D60DD2">
              <w:t>Informacion për kredinë me 0 int</w:t>
            </w:r>
            <w:r w:rsidR="00A30108" w:rsidRPr="00D60DD2">
              <w:t>e</w:t>
            </w:r>
            <w:r w:rsidRPr="00D60DD2">
              <w:t>res</w:t>
            </w:r>
            <w:r w:rsidRPr="00D60DD2">
              <w:br/>
            </w:r>
          </w:p>
        </w:tc>
        <w:tc>
          <w:tcPr>
            <w:tcW w:w="1892" w:type="dxa"/>
          </w:tcPr>
          <w:p w14:paraId="6DFE4E68" w14:textId="77777777" w:rsidR="00A0150F" w:rsidRPr="00D60DD2" w:rsidRDefault="00D60DD2">
            <w:r w:rsidRPr="00D60DD2">
              <w:t>15.4.2025</w:t>
            </w:r>
          </w:p>
        </w:tc>
        <w:tc>
          <w:tcPr>
            <w:tcW w:w="2521" w:type="dxa"/>
          </w:tcPr>
          <w:p w14:paraId="5012E89C" w14:textId="522D470F" w:rsidR="00A0150F" w:rsidRPr="00D60DD2" w:rsidRDefault="00D60DD2">
            <w:r w:rsidRPr="00D60DD2">
              <w:t>Referuar sist</w:t>
            </w:r>
            <w:r w:rsidR="00A30108" w:rsidRPr="00D60DD2">
              <w:t>e</w:t>
            </w:r>
            <w:r w:rsidRPr="00D60DD2">
              <w:t>mit të strehimit social, Ministria e Arsimit dhe Sportit, Ministria e Br</w:t>
            </w:r>
            <w:r w:rsidR="00A30108" w:rsidRPr="00D60DD2">
              <w:t>e</w:t>
            </w:r>
            <w:r w:rsidRPr="00D60DD2">
              <w:t>ndshme dhe Ministria e Shëndetësisë dhe Mbrojtjes Sociale kanë pasur numër të lartë aplikimesh vitin e kaluar. Nga sa më sipër, por edhe nga kërkesa të punonjësve të ndryshem nepërmjet ministrive të tjera, është bërë dhe cakthimi i numrit dhe fushës prioritare për kat</w:t>
            </w:r>
            <w:r w:rsidR="00A30108" w:rsidRPr="00D60DD2">
              <w:t>e</w:t>
            </w:r>
            <w:r w:rsidRPr="00D60DD2">
              <w:t xml:space="preserve">gorinë e punonjësve, për të cilën shikohet e nevojshme mbështëtje buxhetore për të përfituar nga programi i kredise së </w:t>
            </w:r>
            <w:r w:rsidRPr="00D60DD2">
              <w:lastRenderedPageBreak/>
              <w:t>lehtësuar. Aktualisht për programin e viti 2025 ende nuk eshtë përzgjedhur banka ose bankat qe do të trajtojn</w:t>
            </w:r>
            <w:r w:rsidR="00A30108" w:rsidRPr="00D60DD2">
              <w:t>ë</w:t>
            </w:r>
            <w:r w:rsidRPr="00D60DD2">
              <w:t>.</w:t>
            </w:r>
          </w:p>
        </w:tc>
        <w:tc>
          <w:tcPr>
            <w:tcW w:w="2613" w:type="dxa"/>
          </w:tcPr>
          <w:p w14:paraId="00729A31" w14:textId="77777777" w:rsidR="00A0150F" w:rsidRPr="00D60DD2" w:rsidRDefault="00A0150F"/>
        </w:tc>
        <w:tc>
          <w:tcPr>
            <w:tcW w:w="1259" w:type="dxa"/>
          </w:tcPr>
          <w:p w14:paraId="47920465" w14:textId="77777777" w:rsidR="00A0150F" w:rsidRPr="00D60DD2" w:rsidRDefault="00A0150F"/>
        </w:tc>
      </w:tr>
      <w:tr w:rsidR="00432E9A" w:rsidRPr="00D60DD2" w14:paraId="200562BF" w14:textId="77777777" w:rsidTr="00986BFD">
        <w:trPr>
          <w:trHeight w:val="6073"/>
        </w:trPr>
        <w:tc>
          <w:tcPr>
            <w:tcW w:w="917" w:type="dxa"/>
          </w:tcPr>
          <w:p w14:paraId="168C2BB3" w14:textId="77777777" w:rsidR="00A0150F" w:rsidRPr="00D60DD2" w:rsidRDefault="00D60DD2">
            <w:r w:rsidRPr="00D60DD2">
              <w:t>23</w:t>
            </w:r>
          </w:p>
        </w:tc>
        <w:tc>
          <w:tcPr>
            <w:tcW w:w="1441" w:type="dxa"/>
          </w:tcPr>
          <w:p w14:paraId="1A753577" w14:textId="77777777" w:rsidR="00A0150F" w:rsidRPr="00D60DD2" w:rsidRDefault="00D60DD2">
            <w:r w:rsidRPr="00D60DD2">
              <w:t>25.32025</w:t>
            </w:r>
          </w:p>
        </w:tc>
        <w:tc>
          <w:tcPr>
            <w:tcW w:w="2521" w:type="dxa"/>
          </w:tcPr>
          <w:p w14:paraId="1D90DBFE" w14:textId="1707D191" w:rsidR="00A0150F" w:rsidRPr="00D60DD2" w:rsidRDefault="00D60DD2">
            <w:r w:rsidRPr="00D60DD2">
              <w:t>Aplikim për licens</w:t>
            </w:r>
            <w:r w:rsidR="00A30108" w:rsidRPr="00D60DD2">
              <w:t>ë</w:t>
            </w:r>
            <w:r w:rsidRPr="00D60DD2">
              <w:t>n X.2.A</w:t>
            </w:r>
            <w:r w:rsidRPr="00D60DD2">
              <w:br/>
            </w:r>
          </w:p>
        </w:tc>
        <w:tc>
          <w:tcPr>
            <w:tcW w:w="1892" w:type="dxa"/>
          </w:tcPr>
          <w:p w14:paraId="595456DE" w14:textId="77777777" w:rsidR="00A0150F" w:rsidRPr="00D60DD2" w:rsidRDefault="00D60DD2">
            <w:r w:rsidRPr="00D60DD2">
              <w:t>2.4.2025</w:t>
            </w:r>
          </w:p>
        </w:tc>
        <w:tc>
          <w:tcPr>
            <w:tcW w:w="2521" w:type="dxa"/>
          </w:tcPr>
          <w:p w14:paraId="13957A50" w14:textId="5C336093" w:rsidR="00A0150F" w:rsidRPr="00D60DD2" w:rsidRDefault="00D60DD2">
            <w:r w:rsidRPr="00D60DD2">
              <w:t>Sipas ligjit në fuqi, llogaria duhet të jetë aktive për të mundësuar funksionimin e duhur të biznesit dhe për të garantuar përputhshmërinë me kërkesat ligjore.</w:t>
            </w:r>
            <w:r w:rsidRPr="00D60DD2">
              <w:br/>
              <w:t>Në përputhje me udhëzimin dhe ligjin për licencim, shuma që duhet të depoziohet për kapital fillestar është 1,000.000 lek. Kjo shumë është e nevojshme për të përmbushur kërkesat ligjore që lidhen me licencimin e aktivit</w:t>
            </w:r>
            <w:r w:rsidR="00A30108" w:rsidRPr="00D60DD2">
              <w:t>e</w:t>
            </w:r>
            <w:r w:rsidRPr="00D60DD2">
              <w:t>t</w:t>
            </w:r>
            <w:r w:rsidR="00A30108" w:rsidRPr="00D60DD2">
              <w:t>it</w:t>
            </w:r>
            <w:r w:rsidRPr="00D60DD2">
              <w:t xml:space="preserve"> tuaj.</w:t>
            </w:r>
            <w:r w:rsidRPr="00D60DD2">
              <w:br/>
              <w:t>Sipas rregullave në fuqi, tërheqja e kapitalit nuk është e lejuar. Fondet nuk tërhiqen ato qëndrojnë të ngrira për Agjencinë e Punësimit.</w:t>
            </w:r>
            <w:r w:rsidRPr="00D60DD2">
              <w:br/>
            </w:r>
          </w:p>
        </w:tc>
        <w:tc>
          <w:tcPr>
            <w:tcW w:w="2613" w:type="dxa"/>
          </w:tcPr>
          <w:p w14:paraId="6882059C" w14:textId="77777777" w:rsidR="00A0150F" w:rsidRPr="00D60DD2" w:rsidRDefault="00A0150F"/>
        </w:tc>
        <w:tc>
          <w:tcPr>
            <w:tcW w:w="1259" w:type="dxa"/>
          </w:tcPr>
          <w:p w14:paraId="5F1E1480" w14:textId="77777777" w:rsidR="00A0150F" w:rsidRPr="00D60DD2" w:rsidRDefault="00A0150F"/>
        </w:tc>
      </w:tr>
    </w:tbl>
    <w:p w14:paraId="09A9F09D" w14:textId="77777777" w:rsidR="00432E9A" w:rsidRPr="00D60DD2" w:rsidRDefault="00432E9A" w:rsidP="00432E9A">
      <w:pPr>
        <w:pStyle w:val="TableParagraph"/>
        <w:spacing w:line="273" w:lineRule="exact"/>
        <w:rPr>
          <w:sz w:val="24"/>
        </w:rPr>
        <w:sectPr w:rsidR="00432E9A" w:rsidRPr="00D60DD2" w:rsidSect="00432E9A">
          <w:pgSz w:w="15840" w:h="12240" w:orient="landscape"/>
          <w:pgMar w:top="1380" w:right="1080" w:bottom="280" w:left="720" w:header="720" w:footer="720" w:gutter="0"/>
          <w:cols w:space="720"/>
        </w:sectPr>
      </w:pPr>
    </w:p>
    <w:p w14:paraId="5780657D"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5C84289F" w14:textId="77777777" w:rsidTr="00986BFD">
        <w:trPr>
          <w:trHeight w:val="9113"/>
        </w:trPr>
        <w:tc>
          <w:tcPr>
            <w:tcW w:w="917" w:type="dxa"/>
          </w:tcPr>
          <w:p w14:paraId="73C25DEC" w14:textId="77777777" w:rsidR="00A0150F" w:rsidRPr="00D60DD2" w:rsidRDefault="00D60DD2">
            <w:r w:rsidRPr="00D60DD2">
              <w:t>24</w:t>
            </w:r>
          </w:p>
        </w:tc>
        <w:tc>
          <w:tcPr>
            <w:tcW w:w="1441" w:type="dxa"/>
          </w:tcPr>
          <w:p w14:paraId="029A2E0F" w14:textId="77777777" w:rsidR="00A0150F" w:rsidRPr="00D60DD2" w:rsidRDefault="00D60DD2">
            <w:r w:rsidRPr="00D60DD2">
              <w:t>25.3.2025</w:t>
            </w:r>
          </w:p>
        </w:tc>
        <w:tc>
          <w:tcPr>
            <w:tcW w:w="2521" w:type="dxa"/>
          </w:tcPr>
          <w:p w14:paraId="6FE5AAB8" w14:textId="77777777" w:rsidR="00A0150F" w:rsidRPr="00D60DD2" w:rsidRDefault="00D60DD2">
            <w:r w:rsidRPr="00D60DD2">
              <w:t>Kërkesë për Informacion mbi bonusin e rijetësimit</w:t>
            </w:r>
            <w:r w:rsidRPr="00D60DD2">
              <w:br/>
            </w:r>
          </w:p>
        </w:tc>
        <w:tc>
          <w:tcPr>
            <w:tcW w:w="1892" w:type="dxa"/>
          </w:tcPr>
          <w:p w14:paraId="58D35AAB" w14:textId="77777777" w:rsidR="00A0150F" w:rsidRPr="00D60DD2" w:rsidRDefault="00D60DD2">
            <w:r w:rsidRPr="00D60DD2">
              <w:t>23.4.2025</w:t>
            </w:r>
          </w:p>
        </w:tc>
        <w:tc>
          <w:tcPr>
            <w:tcW w:w="2521" w:type="dxa"/>
          </w:tcPr>
          <w:p w14:paraId="3F4A2C69" w14:textId="7844CDF5" w:rsidR="00A0150F" w:rsidRPr="00D60DD2" w:rsidRDefault="00D60DD2">
            <w:r w:rsidRPr="00D60DD2">
              <w:t>Në MEKI, gjatë thirrjes së parë kanë aplikuar  në total 98 (Nëntëdhjetë e tëtë) aplikues dhe gjatë thirrjes së dytë kanë aplikuar në total 98 (Nëntëdhjetë e tëtë) aplikues. </w:t>
            </w:r>
            <w:r w:rsidRPr="00D60DD2">
              <w:br/>
              <w:t>Ministria përgjegjëse për kulturën nuk ka autorit</w:t>
            </w:r>
            <w:r w:rsidR="00A30108" w:rsidRPr="00D60DD2">
              <w:t>e</w:t>
            </w:r>
            <w:r w:rsidRPr="00D60DD2">
              <w:t>t që të pezullojë projekt</w:t>
            </w:r>
            <w:r w:rsidR="00A30108" w:rsidRPr="00D60DD2">
              <w:t>e</w:t>
            </w:r>
            <w:r w:rsidRPr="00D60DD2">
              <w:t>.</w:t>
            </w:r>
            <w:r w:rsidR="00A30108" w:rsidRPr="00D60DD2">
              <w:t xml:space="preserve"> </w:t>
            </w:r>
            <w:r w:rsidRPr="00D60DD2">
              <w:t>Kjo procedurë kryhet nga DRTK</w:t>
            </w:r>
            <w:r w:rsidR="00A30108" w:rsidRPr="00D60DD2">
              <w:t>-</w:t>
            </w:r>
            <w:r w:rsidRPr="00D60DD2">
              <w:t>të pas konstatimeve nga mbikqyrësi përkatës. Ministria përgjegjëse për kulturën nuk ka autorit</w:t>
            </w:r>
            <w:r w:rsidR="00A30108" w:rsidRPr="00D60DD2">
              <w:t>e</w:t>
            </w:r>
            <w:r w:rsidRPr="00D60DD2">
              <w:t>t që të pezulloj projekt</w:t>
            </w:r>
            <w:r w:rsidR="00A30108" w:rsidRPr="00D60DD2">
              <w:t>e</w:t>
            </w:r>
            <w:r w:rsidRPr="00D60DD2">
              <w:t xml:space="preserve">, por në </w:t>
            </w:r>
            <w:r w:rsidR="00A30108" w:rsidRPr="00D60DD2">
              <w:t>ç</w:t>
            </w:r>
            <w:r w:rsidRPr="00D60DD2">
              <w:t>do rast kur nuk janë respektuar kusht</w:t>
            </w:r>
            <w:r w:rsidR="00A30108" w:rsidRPr="00D60DD2">
              <w:t>e</w:t>
            </w:r>
            <w:r w:rsidRPr="00D60DD2">
              <w:t>t e kontratës së bashkëfinancimit është kërkuar kthimi mbrapsht i shumës së disbursuar deri në atë moment”.</w:t>
            </w:r>
            <w:r w:rsidRPr="00D60DD2">
              <w:br/>
              <w:t> </w:t>
            </w:r>
            <w:r w:rsidRPr="00D60DD2">
              <w:br/>
            </w:r>
            <w:r w:rsidRPr="00D60DD2">
              <w:br/>
            </w:r>
            <w:r w:rsidRPr="00D60DD2">
              <w:br/>
            </w:r>
          </w:p>
        </w:tc>
        <w:tc>
          <w:tcPr>
            <w:tcW w:w="2613" w:type="dxa"/>
          </w:tcPr>
          <w:p w14:paraId="1B968D44" w14:textId="77777777" w:rsidR="00A0150F" w:rsidRPr="00D60DD2" w:rsidRDefault="00D60DD2">
            <w:r w:rsidRPr="00D60DD2">
              <w:t>Përfunduar. Kthim përgjigje</w:t>
            </w:r>
          </w:p>
        </w:tc>
        <w:tc>
          <w:tcPr>
            <w:tcW w:w="1259" w:type="dxa"/>
          </w:tcPr>
          <w:p w14:paraId="79B62A5D" w14:textId="77777777" w:rsidR="00A0150F" w:rsidRPr="00D60DD2" w:rsidRDefault="00D60DD2">
            <w:r w:rsidRPr="00D60DD2">
              <w:t>Nuk ka</w:t>
            </w:r>
          </w:p>
        </w:tc>
      </w:tr>
    </w:tbl>
    <w:p w14:paraId="551738E6" w14:textId="77777777" w:rsidR="00432E9A" w:rsidRPr="00D60DD2" w:rsidRDefault="00432E9A" w:rsidP="00432E9A">
      <w:pPr>
        <w:pStyle w:val="TableParagraph"/>
        <w:rPr>
          <w:sz w:val="24"/>
        </w:rPr>
        <w:sectPr w:rsidR="00432E9A" w:rsidRPr="00D60DD2" w:rsidSect="00432E9A">
          <w:pgSz w:w="15840" w:h="12240" w:orient="landscape"/>
          <w:pgMar w:top="1380" w:right="1080" w:bottom="280" w:left="720" w:header="720" w:footer="720" w:gutter="0"/>
          <w:cols w:space="720"/>
        </w:sectPr>
      </w:pPr>
    </w:p>
    <w:p w14:paraId="76EEA0EC"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30B1D261" w14:textId="77777777" w:rsidTr="00986BFD">
        <w:trPr>
          <w:trHeight w:val="9113"/>
        </w:trPr>
        <w:tc>
          <w:tcPr>
            <w:tcW w:w="917" w:type="dxa"/>
          </w:tcPr>
          <w:p w14:paraId="3BA087FA" w14:textId="77777777" w:rsidR="00A0150F" w:rsidRPr="00D60DD2" w:rsidRDefault="00D60DD2">
            <w:r w:rsidRPr="00D60DD2">
              <w:t>25</w:t>
            </w:r>
          </w:p>
        </w:tc>
        <w:tc>
          <w:tcPr>
            <w:tcW w:w="1441" w:type="dxa"/>
          </w:tcPr>
          <w:p w14:paraId="188D609B" w14:textId="77777777" w:rsidR="00A0150F" w:rsidRPr="00D60DD2" w:rsidRDefault="00D60DD2">
            <w:r w:rsidRPr="00D60DD2">
              <w:t>7.4.2025</w:t>
            </w:r>
          </w:p>
        </w:tc>
        <w:tc>
          <w:tcPr>
            <w:tcW w:w="2521" w:type="dxa"/>
          </w:tcPr>
          <w:p w14:paraId="02BFEB89" w14:textId="77777777" w:rsidR="00A0150F" w:rsidRPr="00D60DD2" w:rsidRDefault="00D60DD2">
            <w:r w:rsidRPr="00D60DD2">
              <w:t>Informacion lidhur me biznesin dhe turizmin Durana Tech Park dhe Paketa e Maleve </w:t>
            </w:r>
            <w:r w:rsidRPr="00D60DD2">
              <w:br/>
            </w:r>
          </w:p>
        </w:tc>
        <w:tc>
          <w:tcPr>
            <w:tcW w:w="1892" w:type="dxa"/>
          </w:tcPr>
          <w:p w14:paraId="17BB965A" w14:textId="77777777" w:rsidR="00A0150F" w:rsidRPr="00D60DD2" w:rsidRDefault="00D60DD2">
            <w:r w:rsidRPr="00D60DD2">
              <w:t>28.4.2025</w:t>
            </w:r>
          </w:p>
        </w:tc>
        <w:tc>
          <w:tcPr>
            <w:tcW w:w="2521" w:type="dxa"/>
          </w:tcPr>
          <w:p w14:paraId="1283BB4A" w14:textId="052420DF" w:rsidR="00A0150F" w:rsidRPr="00D60DD2" w:rsidRDefault="00D60DD2">
            <w:r w:rsidRPr="00D60DD2">
              <w:t>Mendojme  se do të ishtë shumë e dobishme të zhvillojmë një takim për të diskutuar më gjerësisht këtë çështje dhe për të realizuar intërvistën në mënyrë të detajuar.</w:t>
            </w:r>
            <w:r w:rsidRPr="00D60DD2">
              <w:br/>
              <w:t>Ju ftojme që të caktojmë një orar të përshtatshëm për të zhvilluar këtë takim, në mënyrë që të mund të diskutojmë më shumë dhe të sigurojmë një bashkëpunim të suksesshëm.</w:t>
            </w:r>
            <w:r w:rsidRPr="00D60DD2">
              <w:br/>
              <w:t>Mendojme q</w:t>
            </w:r>
            <w:r w:rsidR="00A30108" w:rsidRPr="00D60DD2">
              <w:t>ë</w:t>
            </w:r>
            <w:r w:rsidRPr="00D60DD2">
              <w:t xml:space="preserve"> ky takim  të zhvillohet ditën e m</w:t>
            </w:r>
            <w:r w:rsidR="00A30108" w:rsidRPr="00D60DD2">
              <w:t>ë</w:t>
            </w:r>
            <w:r w:rsidRPr="00D60DD2">
              <w:t>rkure datë 30 prill 2025, ora 9:00, ne zyr</w:t>
            </w:r>
            <w:r w:rsidR="00A30108" w:rsidRPr="00D60DD2">
              <w:t>ë</w:t>
            </w:r>
            <w:r w:rsidRPr="00D60DD2">
              <w:t>n e z. Enkelejd Musabelliu, Zv/Ministër i Ekonomise, Kultur</w:t>
            </w:r>
            <w:r w:rsidR="00A30108" w:rsidRPr="00D60DD2">
              <w:t>ë</w:t>
            </w:r>
            <w:r w:rsidRPr="00D60DD2">
              <w:t>s dhe Inovacionit.</w:t>
            </w:r>
            <w:r w:rsidRPr="00D60DD2">
              <w:br/>
              <w:t>Presim përgjigjen tuaj.</w:t>
            </w:r>
            <w:r w:rsidRPr="00D60DD2">
              <w:br/>
            </w:r>
          </w:p>
        </w:tc>
        <w:tc>
          <w:tcPr>
            <w:tcW w:w="2613" w:type="dxa"/>
          </w:tcPr>
          <w:p w14:paraId="62B4C006" w14:textId="77777777" w:rsidR="00A0150F" w:rsidRPr="00D60DD2" w:rsidRDefault="00D60DD2">
            <w:r w:rsidRPr="00D60DD2">
              <w:t>Përfunduar. Kthim përgjigje</w:t>
            </w:r>
          </w:p>
        </w:tc>
        <w:tc>
          <w:tcPr>
            <w:tcW w:w="1259" w:type="dxa"/>
          </w:tcPr>
          <w:p w14:paraId="4B37A495" w14:textId="77777777" w:rsidR="00A0150F" w:rsidRPr="00D60DD2" w:rsidRDefault="00D60DD2">
            <w:r w:rsidRPr="00D60DD2">
              <w:t>Nuk ka</w:t>
            </w:r>
          </w:p>
        </w:tc>
      </w:tr>
    </w:tbl>
    <w:p w14:paraId="30E09C72" w14:textId="77777777" w:rsidR="00432E9A" w:rsidRPr="00D60DD2" w:rsidRDefault="00432E9A" w:rsidP="00432E9A">
      <w:pPr>
        <w:pStyle w:val="TableParagraph"/>
        <w:rPr>
          <w:sz w:val="24"/>
        </w:rPr>
        <w:sectPr w:rsidR="00432E9A" w:rsidRPr="00D60DD2" w:rsidSect="00432E9A">
          <w:pgSz w:w="15840" w:h="12240" w:orient="landscape"/>
          <w:pgMar w:top="1380" w:right="1080" w:bottom="280" w:left="720" w:header="720" w:footer="720" w:gutter="0"/>
          <w:cols w:space="720"/>
        </w:sectPr>
      </w:pPr>
    </w:p>
    <w:p w14:paraId="33DE86A6"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1DA3EBB7" w14:textId="77777777" w:rsidTr="00986BFD">
        <w:trPr>
          <w:trHeight w:val="4969"/>
        </w:trPr>
        <w:tc>
          <w:tcPr>
            <w:tcW w:w="917" w:type="dxa"/>
          </w:tcPr>
          <w:p w14:paraId="7AE061D9" w14:textId="77777777" w:rsidR="00A0150F" w:rsidRPr="00D60DD2" w:rsidRDefault="00D60DD2">
            <w:r w:rsidRPr="00D60DD2">
              <w:t>26</w:t>
            </w:r>
          </w:p>
        </w:tc>
        <w:tc>
          <w:tcPr>
            <w:tcW w:w="1441" w:type="dxa"/>
          </w:tcPr>
          <w:p w14:paraId="0D16AFFB" w14:textId="77777777" w:rsidR="00A0150F" w:rsidRPr="00D60DD2" w:rsidRDefault="00D60DD2">
            <w:r w:rsidRPr="00D60DD2">
              <w:t>8.4.2025</w:t>
            </w:r>
          </w:p>
        </w:tc>
        <w:tc>
          <w:tcPr>
            <w:tcW w:w="2521" w:type="dxa"/>
          </w:tcPr>
          <w:p w14:paraId="3A69E442" w14:textId="77777777" w:rsidR="00A0150F" w:rsidRPr="00D60DD2" w:rsidRDefault="00D60DD2">
            <w:r w:rsidRPr="00D60DD2">
              <w:t>Informacion lidhur me bizneset e vogla dhe të reja, lehtësim fiskal për bizneset kreative dhe institucionet kulturore ne qytëtin e Tiranes</w:t>
            </w:r>
            <w:r w:rsidRPr="00D60DD2">
              <w:br/>
            </w:r>
          </w:p>
        </w:tc>
        <w:tc>
          <w:tcPr>
            <w:tcW w:w="1892" w:type="dxa"/>
          </w:tcPr>
          <w:p w14:paraId="0B669B09" w14:textId="77777777" w:rsidR="00A0150F" w:rsidRPr="00D60DD2" w:rsidRDefault="00D60DD2">
            <w:r w:rsidRPr="00D60DD2">
              <w:t>14.4.2025</w:t>
            </w:r>
          </w:p>
        </w:tc>
        <w:tc>
          <w:tcPr>
            <w:tcW w:w="2521" w:type="dxa"/>
          </w:tcPr>
          <w:p w14:paraId="7A5660B0" w14:textId="3A7E51DE" w:rsidR="00A0150F" w:rsidRPr="00D60DD2" w:rsidRDefault="00D60DD2">
            <w:r w:rsidRPr="00D60DD2">
              <w:t>Per sa kërkuar, lidhur me piken 1 informacio</w:t>
            </w:r>
            <w:r w:rsidR="00A30108" w:rsidRPr="00D60DD2">
              <w:t>ni</w:t>
            </w:r>
            <w:r w:rsidRPr="00D60DD2">
              <w:t xml:space="preserve"> n</w:t>
            </w:r>
            <w:r w:rsidR="00A30108" w:rsidRPr="00D60DD2">
              <w:t>ë</w:t>
            </w:r>
            <w:r w:rsidRPr="00D60DD2">
              <w:t xml:space="preserve"> dispozicion për mbesht</w:t>
            </w:r>
            <w:r w:rsidR="00A30108" w:rsidRPr="00D60DD2">
              <w:t>e</w:t>
            </w:r>
            <w:r w:rsidRPr="00D60DD2">
              <w:t>tjen e sipërmarrjeve eshtë publike dhe mund të gjendet e të aksesohet lehtësisht nepërmjet link</w:t>
            </w:r>
            <w:r w:rsidR="00A30108" w:rsidRPr="00D60DD2">
              <w:t>ut</w:t>
            </w:r>
            <w:r w:rsidRPr="00D60DD2">
              <w:t xml:space="preserve"> me poshtë : </w:t>
            </w:r>
            <w:r w:rsidRPr="00D60DD2">
              <w:br/>
              <w:t> </w:t>
            </w:r>
            <w:r w:rsidRPr="00D60DD2">
              <w:br/>
              <w:t> </w:t>
            </w:r>
            <w:r w:rsidRPr="00D60DD2">
              <w:br/>
            </w:r>
            <w:r w:rsidRPr="00D60DD2">
              <w:br/>
            </w:r>
          </w:p>
        </w:tc>
        <w:tc>
          <w:tcPr>
            <w:tcW w:w="2613" w:type="dxa"/>
          </w:tcPr>
          <w:p w14:paraId="5EC83786" w14:textId="77777777" w:rsidR="00A0150F" w:rsidRPr="00D60DD2" w:rsidRDefault="00D60DD2">
            <w:r w:rsidRPr="00D60DD2">
              <w:t>Përfunduar. Kthim përgjigje</w:t>
            </w:r>
          </w:p>
        </w:tc>
        <w:tc>
          <w:tcPr>
            <w:tcW w:w="1259" w:type="dxa"/>
          </w:tcPr>
          <w:p w14:paraId="4206E59F" w14:textId="77777777" w:rsidR="00A0150F" w:rsidRPr="00D60DD2" w:rsidRDefault="00D60DD2">
            <w:r w:rsidRPr="00D60DD2">
              <w:t>Nuk ka</w:t>
            </w:r>
          </w:p>
        </w:tc>
      </w:tr>
      <w:tr w:rsidR="00432E9A" w:rsidRPr="00D60DD2" w14:paraId="06F6C9E6" w14:textId="77777777" w:rsidTr="00986BFD">
        <w:trPr>
          <w:trHeight w:val="1383"/>
        </w:trPr>
        <w:tc>
          <w:tcPr>
            <w:tcW w:w="917" w:type="dxa"/>
          </w:tcPr>
          <w:p w14:paraId="349694FC" w14:textId="77777777" w:rsidR="00A0150F" w:rsidRPr="00D60DD2" w:rsidRDefault="00D60DD2">
            <w:r w:rsidRPr="00D60DD2">
              <w:t>27</w:t>
            </w:r>
          </w:p>
        </w:tc>
        <w:tc>
          <w:tcPr>
            <w:tcW w:w="1441" w:type="dxa"/>
          </w:tcPr>
          <w:p w14:paraId="0FDE68A8" w14:textId="77777777" w:rsidR="00A0150F" w:rsidRPr="00D60DD2" w:rsidRDefault="00D60DD2">
            <w:r w:rsidRPr="00D60DD2">
              <w:t>10.4.2025</w:t>
            </w:r>
          </w:p>
        </w:tc>
        <w:tc>
          <w:tcPr>
            <w:tcW w:w="2521" w:type="dxa"/>
          </w:tcPr>
          <w:p w14:paraId="6261B817" w14:textId="6C06786D" w:rsidR="00A0150F" w:rsidRPr="00D60DD2" w:rsidRDefault="00D60DD2">
            <w:r w:rsidRPr="00D60DD2">
              <w:t>Informacion lidhur me procedurat për k</w:t>
            </w:r>
            <w:r w:rsidR="00A30108" w:rsidRPr="00D60DD2">
              <w:t>re</w:t>
            </w:r>
            <w:r w:rsidRPr="00D60DD2">
              <w:t>dinë e lehtësuar për punonjësit e administratës publike</w:t>
            </w:r>
            <w:r w:rsidRPr="00D60DD2">
              <w:br/>
            </w:r>
          </w:p>
        </w:tc>
        <w:tc>
          <w:tcPr>
            <w:tcW w:w="1892" w:type="dxa"/>
          </w:tcPr>
          <w:p w14:paraId="59E039FF" w14:textId="77777777" w:rsidR="00A0150F" w:rsidRPr="00D60DD2" w:rsidRDefault="00D60DD2">
            <w:r w:rsidRPr="00D60DD2">
              <w:t>14.4.2025</w:t>
            </w:r>
          </w:p>
        </w:tc>
        <w:tc>
          <w:tcPr>
            <w:tcW w:w="2521" w:type="dxa"/>
          </w:tcPr>
          <w:p w14:paraId="0A1DDE35" w14:textId="01AF76E6" w:rsidR="00A0150F" w:rsidRPr="00D60DD2" w:rsidRDefault="00D60DD2">
            <w:r w:rsidRPr="00D60DD2">
              <w:t>Lut</w:t>
            </w:r>
            <w:r w:rsidR="00A30108" w:rsidRPr="00D60DD2">
              <w:t>e</w:t>
            </w:r>
            <w:r w:rsidRPr="00D60DD2">
              <w:t>m n</w:t>
            </w:r>
            <w:r w:rsidR="00A30108" w:rsidRPr="00D60DD2">
              <w:t>ë</w:t>
            </w:r>
            <w:r w:rsidRPr="00D60DD2">
              <w:t>se jeni shpallur fituese e kredis</w:t>
            </w:r>
            <w:r w:rsidR="00A30108" w:rsidRPr="00D60DD2">
              <w:t>ë</w:t>
            </w:r>
            <w:r w:rsidRPr="00D60DD2">
              <w:t xml:space="preserve"> s</w:t>
            </w:r>
            <w:r w:rsidR="00A30108" w:rsidRPr="00D60DD2">
              <w:t>ë</w:t>
            </w:r>
            <w:r w:rsidRPr="00D60DD2">
              <w:t xml:space="preserve"> lehtësuar për administratën publike, duhet të drejtoheni pra</w:t>
            </w:r>
            <w:r w:rsidR="00A30108" w:rsidRPr="00D60DD2">
              <w:t>në</w:t>
            </w:r>
            <w:r w:rsidRPr="00D60DD2">
              <w:t xml:space="preserve"> bank</w:t>
            </w:r>
            <w:r w:rsidR="00A30108" w:rsidRPr="00D60DD2">
              <w:t>ë</w:t>
            </w:r>
            <w:r w:rsidRPr="00D60DD2">
              <w:t>s më të cil</w:t>
            </w:r>
            <w:r w:rsidR="00A30108" w:rsidRPr="00D60DD2">
              <w:t>ë</w:t>
            </w:r>
            <w:r w:rsidRPr="00D60DD2">
              <w:t xml:space="preserve">n </w:t>
            </w:r>
            <w:r w:rsidR="00A30108" w:rsidRPr="00D60DD2">
              <w:t>ë</w:t>
            </w:r>
            <w:r w:rsidRPr="00D60DD2">
              <w:t>shtë lidhur marr</w:t>
            </w:r>
            <w:r w:rsidR="00A30108" w:rsidRPr="00D60DD2">
              <w:t>ë</w:t>
            </w:r>
            <w:r w:rsidRPr="00D60DD2">
              <w:t>veshja e bashk</w:t>
            </w:r>
            <w:r w:rsidR="00A30108" w:rsidRPr="00D60DD2">
              <w:t>ë</w:t>
            </w:r>
            <w:r w:rsidRPr="00D60DD2">
              <w:t>punimit për vitin 2024, e cila eshtë banka e nivelit të dytë Raiffaisen.</w:t>
            </w:r>
            <w:r w:rsidRPr="00D60DD2">
              <w:br/>
            </w:r>
          </w:p>
        </w:tc>
        <w:tc>
          <w:tcPr>
            <w:tcW w:w="2613" w:type="dxa"/>
          </w:tcPr>
          <w:p w14:paraId="36E24051" w14:textId="77777777" w:rsidR="00A0150F" w:rsidRPr="00D60DD2" w:rsidRDefault="00D60DD2">
            <w:r w:rsidRPr="00D60DD2">
              <w:t>Përfunduar. Kthim përgjigje</w:t>
            </w:r>
          </w:p>
        </w:tc>
        <w:tc>
          <w:tcPr>
            <w:tcW w:w="1259" w:type="dxa"/>
          </w:tcPr>
          <w:p w14:paraId="20CA2B95" w14:textId="77777777" w:rsidR="00A0150F" w:rsidRPr="00D60DD2" w:rsidRDefault="00D60DD2">
            <w:r w:rsidRPr="00D60DD2">
              <w:t>Nuk ka</w:t>
            </w:r>
          </w:p>
        </w:tc>
      </w:tr>
      <w:tr w:rsidR="00432E9A" w:rsidRPr="00D60DD2" w14:paraId="6F8A1EAE" w14:textId="77777777" w:rsidTr="00986BFD">
        <w:trPr>
          <w:trHeight w:val="2760"/>
        </w:trPr>
        <w:tc>
          <w:tcPr>
            <w:tcW w:w="917" w:type="dxa"/>
          </w:tcPr>
          <w:p w14:paraId="44AC3D11" w14:textId="77777777" w:rsidR="00A0150F" w:rsidRPr="00D60DD2" w:rsidRDefault="00D60DD2">
            <w:r w:rsidRPr="00D60DD2">
              <w:t>28</w:t>
            </w:r>
          </w:p>
        </w:tc>
        <w:tc>
          <w:tcPr>
            <w:tcW w:w="1441" w:type="dxa"/>
          </w:tcPr>
          <w:p w14:paraId="1EAF9E14" w14:textId="77777777" w:rsidR="00A0150F" w:rsidRPr="00D60DD2" w:rsidRDefault="00D60DD2">
            <w:r w:rsidRPr="00D60DD2">
              <w:t>16.4.2025</w:t>
            </w:r>
          </w:p>
        </w:tc>
        <w:tc>
          <w:tcPr>
            <w:tcW w:w="2521" w:type="dxa"/>
          </w:tcPr>
          <w:p w14:paraId="52502421" w14:textId="2B1EB9BB" w:rsidR="00A0150F" w:rsidRPr="00D60DD2" w:rsidRDefault="00D60DD2">
            <w:r w:rsidRPr="00D60DD2">
              <w:t>Ankes</w:t>
            </w:r>
            <w:r w:rsidR="00A30108" w:rsidRPr="00D60DD2">
              <w:t>ë</w:t>
            </w:r>
            <w:r w:rsidRPr="00D60DD2">
              <w:t xml:space="preserve"> lidhur me IKTK Znj. Joli Mitrojorgji lidhur me nd</w:t>
            </w:r>
            <w:r w:rsidR="00A30108" w:rsidRPr="00D60DD2">
              <w:t>ë</w:t>
            </w:r>
            <w:r w:rsidRPr="00D60DD2">
              <w:t>rtimin q</w:t>
            </w:r>
            <w:r w:rsidR="00A30108" w:rsidRPr="00D60DD2">
              <w:t>ë</w:t>
            </w:r>
            <w:r w:rsidRPr="00D60DD2">
              <w:t xml:space="preserve"> nga themelet të betonuara të një ndert</w:t>
            </w:r>
            <w:r w:rsidR="00A30108" w:rsidRPr="00D60DD2">
              <w:t>e</w:t>
            </w:r>
            <w:r w:rsidRPr="00D60DD2">
              <w:t>se dy katëshe me 6 dhoma prej Z. Jorgji Fani</w:t>
            </w:r>
            <w:r w:rsidRPr="00D60DD2">
              <w:br/>
            </w:r>
          </w:p>
        </w:tc>
        <w:tc>
          <w:tcPr>
            <w:tcW w:w="1892" w:type="dxa"/>
          </w:tcPr>
          <w:p w14:paraId="6786EF09" w14:textId="77777777" w:rsidR="00A0150F" w:rsidRPr="00D60DD2" w:rsidRDefault="00D60DD2">
            <w:r w:rsidRPr="00D60DD2">
              <w:t>28.4.2025</w:t>
            </w:r>
          </w:p>
        </w:tc>
        <w:tc>
          <w:tcPr>
            <w:tcW w:w="2521" w:type="dxa"/>
          </w:tcPr>
          <w:p w14:paraId="3E8D1F6F" w14:textId="7575A17A" w:rsidR="00A0150F" w:rsidRPr="00D60DD2" w:rsidRDefault="00D60DD2">
            <w:r w:rsidRPr="00D60DD2">
              <w:t xml:space="preserve">Instituti Kombëtar i Trashëgimisë Kulturore (IKTK) është institucioni përgjegjës për procedurat dhe vendimet që lidhen me mbrojtjen dhe menaxhimin e pasurive kulturore të paluajtshme në Shqipëri. Sa i përket çështjes që ju përmendni, IKTK ka shqyrtuar denoncimin tuaj </w:t>
            </w:r>
            <w:r w:rsidRPr="00D60DD2">
              <w:lastRenderedPageBreak/>
              <w:t>dhe ka dhënë përgjigje në përputhje me ligjin dhe procedurat e parashikuara.</w:t>
            </w:r>
            <w:r w:rsidRPr="00D60DD2">
              <w:br/>
              <w:t>Në lidhje me përgjigjet e dërguara nga IKTK përkatësisht më 11 dhe 23 prill 2025, ju lut</w:t>
            </w:r>
            <w:r w:rsidR="00A30108" w:rsidRPr="00D60DD2">
              <w:t>e</w:t>
            </w:r>
            <w:r w:rsidRPr="00D60DD2">
              <w:t>m të kuptoni se këto janë bazuar në vlerësimet dhe informacionet që janë në dispozicion të IKTK-së dhe janë të përputhshme me legjislacionin në fuqi. IKTK ka për detyrë të sigurojë që të gjitha veprimet që ndodhin në t</w:t>
            </w:r>
            <w:r w:rsidR="00A30108" w:rsidRPr="00D60DD2">
              <w:t>e</w:t>
            </w:r>
            <w:r w:rsidRPr="00D60DD2">
              <w:t>rritorin e pasurive kulturore të jenë të pajtueshme me ligjin dhe aktët nënligjore përkatëse.</w:t>
            </w:r>
            <w:r w:rsidRPr="00D60DD2">
              <w:br/>
              <w:t>MEKI ka marrë masa në përputhje me Ligjin Nr. 27/2018 "Për Trashëgiminë Kulturore dhe Muzetë" dhe është përgjegjës për monitorimin e procedurave dhe vendimeve që lidhen me ndërtimet dhe ndërhyrjet në pasuritë kulturore, në përputhje me krit</w:t>
            </w:r>
            <w:r w:rsidR="00A30108" w:rsidRPr="00D60DD2">
              <w:t>e</w:t>
            </w:r>
            <w:r w:rsidRPr="00D60DD2">
              <w:t>ret dhe procedurat e përcaktuara.</w:t>
            </w:r>
            <w:r w:rsidRPr="00D60DD2">
              <w:br/>
            </w:r>
          </w:p>
        </w:tc>
        <w:tc>
          <w:tcPr>
            <w:tcW w:w="2613" w:type="dxa"/>
          </w:tcPr>
          <w:p w14:paraId="46FBC622" w14:textId="77777777" w:rsidR="00A0150F" w:rsidRPr="00D60DD2" w:rsidRDefault="00A0150F"/>
        </w:tc>
        <w:tc>
          <w:tcPr>
            <w:tcW w:w="1259" w:type="dxa"/>
          </w:tcPr>
          <w:p w14:paraId="43ECD3E7" w14:textId="77777777" w:rsidR="00A0150F" w:rsidRPr="00D60DD2" w:rsidRDefault="00A0150F"/>
        </w:tc>
      </w:tr>
    </w:tbl>
    <w:p w14:paraId="20C7EA48" w14:textId="77777777" w:rsidR="00432E9A" w:rsidRPr="00D60DD2" w:rsidRDefault="00432E9A" w:rsidP="00432E9A">
      <w:pPr>
        <w:pStyle w:val="TableParagraph"/>
        <w:spacing w:line="273" w:lineRule="exact"/>
        <w:rPr>
          <w:sz w:val="24"/>
        </w:rPr>
        <w:sectPr w:rsidR="00432E9A" w:rsidRPr="00D60DD2" w:rsidSect="00432E9A">
          <w:pgSz w:w="15840" w:h="12240" w:orient="landscape"/>
          <w:pgMar w:top="1380" w:right="1080" w:bottom="280" w:left="720" w:header="720" w:footer="720" w:gutter="0"/>
          <w:cols w:space="720"/>
        </w:sectPr>
      </w:pPr>
    </w:p>
    <w:p w14:paraId="30738361"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1D21EB67" w14:textId="77777777" w:rsidTr="00986BFD">
        <w:trPr>
          <w:trHeight w:val="2487"/>
        </w:trPr>
        <w:tc>
          <w:tcPr>
            <w:tcW w:w="917" w:type="dxa"/>
          </w:tcPr>
          <w:p w14:paraId="5A83F50E" w14:textId="77777777" w:rsidR="00A0150F" w:rsidRPr="00D60DD2" w:rsidRDefault="00D60DD2">
            <w:r w:rsidRPr="00D60DD2">
              <w:t>29</w:t>
            </w:r>
          </w:p>
        </w:tc>
        <w:tc>
          <w:tcPr>
            <w:tcW w:w="1441" w:type="dxa"/>
          </w:tcPr>
          <w:p w14:paraId="135D0B9B" w14:textId="77777777" w:rsidR="00A0150F" w:rsidRPr="00D60DD2" w:rsidRDefault="00D60DD2">
            <w:r w:rsidRPr="00D60DD2">
              <w:t>16.4.2025</w:t>
            </w:r>
          </w:p>
        </w:tc>
        <w:tc>
          <w:tcPr>
            <w:tcW w:w="2521" w:type="dxa"/>
          </w:tcPr>
          <w:p w14:paraId="7392F3E6" w14:textId="4A94755B" w:rsidR="00A0150F" w:rsidRPr="00D60DD2" w:rsidRDefault="00D60DD2">
            <w:r w:rsidRPr="00D60DD2">
              <w:t>Informacion lidhur me procedurat e privatizimit n</w:t>
            </w:r>
            <w:r w:rsidR="00A30108" w:rsidRPr="00D60DD2">
              <w:t>ë</w:t>
            </w:r>
            <w:r w:rsidRPr="00D60DD2">
              <w:t xml:space="preserve"> lidhje me objektin ish - ofiçinë e shkatërruar ne vitin 1997</w:t>
            </w:r>
            <w:r w:rsidRPr="00D60DD2">
              <w:br/>
            </w:r>
          </w:p>
        </w:tc>
        <w:tc>
          <w:tcPr>
            <w:tcW w:w="1892" w:type="dxa"/>
          </w:tcPr>
          <w:p w14:paraId="67A3C067" w14:textId="77777777" w:rsidR="00A0150F" w:rsidRPr="00D60DD2" w:rsidRDefault="00D60DD2">
            <w:r w:rsidRPr="00D60DD2">
              <w:t>29.4.2025</w:t>
            </w:r>
          </w:p>
        </w:tc>
        <w:tc>
          <w:tcPr>
            <w:tcW w:w="2521" w:type="dxa"/>
          </w:tcPr>
          <w:p w14:paraId="10192762" w14:textId="53E1BFDB" w:rsidR="00A0150F" w:rsidRPr="00D60DD2" w:rsidRDefault="00D60DD2">
            <w:r w:rsidRPr="00D60DD2">
              <w:t>Publikimet b</w:t>
            </w:r>
            <w:r w:rsidR="00A30108" w:rsidRPr="00D60DD2">
              <w:t>ë</w:t>
            </w:r>
            <w:r w:rsidRPr="00D60DD2">
              <w:t>hen n</w:t>
            </w:r>
            <w:r w:rsidR="00A30108" w:rsidRPr="00D60DD2">
              <w:t>ë</w:t>
            </w:r>
            <w:r w:rsidRPr="00D60DD2">
              <w:t xml:space="preserve"> faqen WEB të MEKI-T( ose ministrinë përgjegjëse për ekonominë) dhe n</w:t>
            </w:r>
            <w:r w:rsidR="00A30108" w:rsidRPr="00D60DD2">
              <w:t>ë</w:t>
            </w:r>
            <w:r w:rsidRPr="00D60DD2">
              <w:t xml:space="preserve"> APP ( Agjencia e Prokurimeve Publike) por gjithashtu kur prona, cilado qoftë ajo, kur fillojnë procedurat e privatizimit afishohet pran</w:t>
            </w:r>
            <w:r w:rsidR="00A30108" w:rsidRPr="00D60DD2">
              <w:t>ë</w:t>
            </w:r>
            <w:r w:rsidRPr="00D60DD2">
              <w:t xml:space="preserve"> saj njoftimi për shitje për të gjithe të int</w:t>
            </w:r>
            <w:r w:rsidR="00A30108" w:rsidRPr="00D60DD2">
              <w:t>e</w:t>
            </w:r>
            <w:r w:rsidRPr="00D60DD2">
              <w:t>resuarit.</w:t>
            </w:r>
            <w:r w:rsidRPr="00D60DD2">
              <w:br/>
            </w:r>
          </w:p>
        </w:tc>
        <w:tc>
          <w:tcPr>
            <w:tcW w:w="2613" w:type="dxa"/>
          </w:tcPr>
          <w:p w14:paraId="300886A9" w14:textId="77777777" w:rsidR="00A0150F" w:rsidRPr="00D60DD2" w:rsidRDefault="00D60DD2">
            <w:r w:rsidRPr="00D60DD2">
              <w:t>Përfunduar. Kthim përgjigje</w:t>
            </w:r>
          </w:p>
        </w:tc>
        <w:tc>
          <w:tcPr>
            <w:tcW w:w="1259" w:type="dxa"/>
          </w:tcPr>
          <w:p w14:paraId="5222D3BD" w14:textId="77777777" w:rsidR="00A0150F" w:rsidRPr="00D60DD2" w:rsidRDefault="00D60DD2">
            <w:r w:rsidRPr="00D60DD2">
              <w:t>Nuk ka</w:t>
            </w:r>
          </w:p>
        </w:tc>
      </w:tr>
      <w:tr w:rsidR="00432E9A" w:rsidRPr="00D60DD2" w14:paraId="1C4D8B53" w14:textId="77777777" w:rsidTr="00986BFD">
        <w:trPr>
          <w:trHeight w:val="6352"/>
        </w:trPr>
        <w:tc>
          <w:tcPr>
            <w:tcW w:w="917" w:type="dxa"/>
          </w:tcPr>
          <w:p w14:paraId="39509DEB" w14:textId="77777777" w:rsidR="00A0150F" w:rsidRPr="00D60DD2" w:rsidRDefault="00D60DD2">
            <w:r w:rsidRPr="00D60DD2">
              <w:t>30</w:t>
            </w:r>
          </w:p>
        </w:tc>
        <w:tc>
          <w:tcPr>
            <w:tcW w:w="1441" w:type="dxa"/>
          </w:tcPr>
          <w:p w14:paraId="64C70F7E" w14:textId="77777777" w:rsidR="00A0150F" w:rsidRPr="00D60DD2" w:rsidRDefault="00D60DD2">
            <w:r w:rsidRPr="00D60DD2">
              <w:t>22.4.2025</w:t>
            </w:r>
          </w:p>
        </w:tc>
        <w:tc>
          <w:tcPr>
            <w:tcW w:w="2521" w:type="dxa"/>
          </w:tcPr>
          <w:p w14:paraId="43AA4DC8" w14:textId="00FA3FEF" w:rsidR="00A0150F" w:rsidRPr="00D60DD2" w:rsidRDefault="00D60DD2">
            <w:r w:rsidRPr="00D60DD2">
              <w:t>Informacion n</w:t>
            </w:r>
            <w:r w:rsidR="00A30108" w:rsidRPr="00D60DD2">
              <w:t>ë</w:t>
            </w:r>
            <w:r w:rsidRPr="00D60DD2">
              <w:t xml:space="preserve"> lidhje me kërkesën për marrjen e sht</w:t>
            </w:r>
            <w:r w:rsidR="00A30108" w:rsidRPr="00D60DD2">
              <w:t>e</w:t>
            </w:r>
            <w:r w:rsidRPr="00D60DD2">
              <w:t>tësisë shqiptare</w:t>
            </w:r>
            <w:r w:rsidRPr="00D60DD2">
              <w:br/>
            </w:r>
          </w:p>
        </w:tc>
        <w:tc>
          <w:tcPr>
            <w:tcW w:w="1892" w:type="dxa"/>
          </w:tcPr>
          <w:p w14:paraId="7776D8E8" w14:textId="77777777" w:rsidR="00A0150F" w:rsidRPr="00D60DD2" w:rsidRDefault="00D60DD2">
            <w:r w:rsidRPr="00D60DD2">
              <w:t>8.5.2025</w:t>
            </w:r>
          </w:p>
        </w:tc>
        <w:tc>
          <w:tcPr>
            <w:tcW w:w="2521" w:type="dxa"/>
          </w:tcPr>
          <w:p w14:paraId="256C21A9" w14:textId="7C8F67F5" w:rsidR="00A0150F" w:rsidRPr="00D60DD2" w:rsidRDefault="00D60DD2">
            <w:r w:rsidRPr="00D60DD2">
              <w:t>Referuar kërkesës për informacion, bashkëlidhur do të gjeni shkres</w:t>
            </w:r>
            <w:r w:rsidR="00A30108" w:rsidRPr="00D60DD2">
              <w:t>ë</w:t>
            </w:r>
            <w:r w:rsidRPr="00D60DD2">
              <w:t>n me nr.2138/1 prot, datë 12.05.2021 drejtuar Agjencis</w:t>
            </w:r>
            <w:r w:rsidR="00A30108" w:rsidRPr="00D60DD2">
              <w:t>ë</w:t>
            </w:r>
            <w:r w:rsidRPr="00D60DD2">
              <w:t xml:space="preserve"> s</w:t>
            </w:r>
            <w:r w:rsidR="00A30108" w:rsidRPr="00D60DD2">
              <w:t>ë</w:t>
            </w:r>
            <w:r w:rsidRPr="00D60DD2">
              <w:t xml:space="preserve"> Programeve të Ve</w:t>
            </w:r>
            <w:r w:rsidR="00A30108" w:rsidRPr="00D60DD2">
              <w:t>ç</w:t>
            </w:r>
            <w:r w:rsidRPr="00D60DD2">
              <w:t>anta të Shtëtësise nga Ministria e Kultur</w:t>
            </w:r>
            <w:r w:rsidR="00A30108" w:rsidRPr="00D60DD2">
              <w:t>ë</w:t>
            </w:r>
            <w:r w:rsidRPr="00D60DD2">
              <w:t>s.</w:t>
            </w:r>
            <w:r w:rsidRPr="00D60DD2">
              <w:br/>
              <w:t> </w:t>
            </w:r>
            <w:r w:rsidRPr="00D60DD2">
              <w:br/>
              <w:t>P</w:t>
            </w:r>
            <w:r w:rsidR="00A30108" w:rsidRPr="00D60DD2">
              <w:t>ë</w:t>
            </w:r>
            <w:r w:rsidRPr="00D60DD2">
              <w:t>r informacion të met</w:t>
            </w:r>
            <w:r w:rsidR="00A30108" w:rsidRPr="00D60DD2">
              <w:t>e</w:t>
            </w:r>
            <w:r w:rsidRPr="00D60DD2">
              <w:t>jsh</w:t>
            </w:r>
            <w:r w:rsidR="00A30108" w:rsidRPr="00D60DD2">
              <w:t>ë</w:t>
            </w:r>
            <w:r w:rsidRPr="00D60DD2">
              <w:t>m lut</w:t>
            </w:r>
            <w:r w:rsidR="00A30108" w:rsidRPr="00D60DD2">
              <w:t>e</w:t>
            </w:r>
            <w:r w:rsidRPr="00D60DD2">
              <w:t>m drejtohuni  institucionit të APVSH pasi ish</w:t>
            </w:r>
            <w:r w:rsidR="00A30108" w:rsidRPr="00D60DD2">
              <w:t>-</w:t>
            </w:r>
            <w:r w:rsidRPr="00D60DD2">
              <w:t>Ministri</w:t>
            </w:r>
            <w:r w:rsidR="00A30108" w:rsidRPr="00D60DD2">
              <w:t>a</w:t>
            </w:r>
            <w:r w:rsidRPr="00D60DD2">
              <w:t xml:space="preserve"> </w:t>
            </w:r>
            <w:r w:rsidR="00A30108" w:rsidRPr="00D60DD2">
              <w:t>e</w:t>
            </w:r>
            <w:r w:rsidRPr="00D60DD2">
              <w:t xml:space="preserve"> Kultur</w:t>
            </w:r>
            <w:r w:rsidR="00A30108" w:rsidRPr="00D60DD2">
              <w:t>ë</w:t>
            </w:r>
            <w:r w:rsidRPr="00D60DD2">
              <w:t>s e ka përcjell</w:t>
            </w:r>
            <w:r w:rsidR="00A30108" w:rsidRPr="00D60DD2">
              <w:t xml:space="preserve">ë </w:t>
            </w:r>
            <w:r w:rsidRPr="00D60DD2">
              <w:t>dosjen e tij pran</w:t>
            </w:r>
            <w:r w:rsidR="00A30108" w:rsidRPr="00D60DD2">
              <w:t>ë</w:t>
            </w:r>
            <w:r w:rsidRPr="00D60DD2">
              <w:t xml:space="preserve"> k</w:t>
            </w:r>
            <w:r w:rsidR="00A30108" w:rsidRPr="00D60DD2">
              <w:t>ë</w:t>
            </w:r>
            <w:r w:rsidRPr="00D60DD2">
              <w:t>saj Agjencie.</w:t>
            </w:r>
            <w:r w:rsidRPr="00D60DD2">
              <w:br/>
            </w:r>
          </w:p>
        </w:tc>
        <w:tc>
          <w:tcPr>
            <w:tcW w:w="2613" w:type="dxa"/>
          </w:tcPr>
          <w:p w14:paraId="40542118" w14:textId="77777777" w:rsidR="00A0150F" w:rsidRPr="00D60DD2" w:rsidRDefault="00D60DD2">
            <w:r w:rsidRPr="00D60DD2">
              <w:t>Përfunduar. Kthim përgjigje</w:t>
            </w:r>
          </w:p>
        </w:tc>
        <w:tc>
          <w:tcPr>
            <w:tcW w:w="1259" w:type="dxa"/>
          </w:tcPr>
          <w:p w14:paraId="7686613E" w14:textId="77777777" w:rsidR="00A0150F" w:rsidRPr="00D60DD2" w:rsidRDefault="00D60DD2">
            <w:r w:rsidRPr="00D60DD2">
              <w:t>Nuk ka</w:t>
            </w:r>
          </w:p>
        </w:tc>
      </w:tr>
    </w:tbl>
    <w:p w14:paraId="65E6B61C" w14:textId="77777777" w:rsidR="00432E9A" w:rsidRPr="00D60DD2" w:rsidRDefault="00432E9A" w:rsidP="00432E9A">
      <w:pPr>
        <w:pStyle w:val="TableParagraph"/>
        <w:spacing w:line="273" w:lineRule="exact"/>
        <w:rPr>
          <w:sz w:val="24"/>
        </w:rPr>
        <w:sectPr w:rsidR="00432E9A" w:rsidRPr="00D60DD2" w:rsidSect="00432E9A">
          <w:pgSz w:w="15840" w:h="12240" w:orient="landscape"/>
          <w:pgMar w:top="1380" w:right="1080" w:bottom="280" w:left="720" w:header="720" w:footer="720" w:gutter="0"/>
          <w:cols w:space="720"/>
        </w:sectPr>
      </w:pPr>
    </w:p>
    <w:p w14:paraId="5EE52A89"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
        <w:gridCol w:w="692"/>
        <w:gridCol w:w="1441"/>
        <w:gridCol w:w="1827"/>
        <w:gridCol w:w="694"/>
        <w:gridCol w:w="1892"/>
        <w:gridCol w:w="2521"/>
        <w:gridCol w:w="2613"/>
        <w:gridCol w:w="1259"/>
      </w:tblGrid>
      <w:tr w:rsidR="00432E9A" w:rsidRPr="00D60DD2" w14:paraId="20D2D844" w14:textId="77777777" w:rsidTr="00986BFD">
        <w:trPr>
          <w:trHeight w:val="5243"/>
        </w:trPr>
        <w:tc>
          <w:tcPr>
            <w:tcW w:w="917" w:type="dxa"/>
            <w:gridSpan w:val="2"/>
          </w:tcPr>
          <w:p w14:paraId="189DA5DC" w14:textId="77777777" w:rsidR="00A0150F" w:rsidRPr="00D60DD2" w:rsidRDefault="00D60DD2">
            <w:r w:rsidRPr="00D60DD2">
              <w:t>31</w:t>
            </w:r>
          </w:p>
        </w:tc>
        <w:tc>
          <w:tcPr>
            <w:tcW w:w="1441" w:type="dxa"/>
          </w:tcPr>
          <w:p w14:paraId="72F0A576" w14:textId="77777777" w:rsidR="00A0150F" w:rsidRPr="00D60DD2" w:rsidRDefault="00D60DD2">
            <w:r w:rsidRPr="00D60DD2">
              <w:t>23.4.2025</w:t>
            </w:r>
          </w:p>
        </w:tc>
        <w:tc>
          <w:tcPr>
            <w:tcW w:w="2521" w:type="dxa"/>
            <w:gridSpan w:val="2"/>
          </w:tcPr>
          <w:p w14:paraId="15089715" w14:textId="77777777" w:rsidR="00A0150F" w:rsidRPr="00D60DD2" w:rsidRDefault="00D60DD2">
            <w:r w:rsidRPr="00D60DD2">
              <w:t>Kërkesë për Informacion mbi ecurinë e punimeve për rikonstruksionin e Muzeut Arkeologjjik në Durrës</w:t>
            </w:r>
            <w:r w:rsidRPr="00D60DD2">
              <w:br/>
            </w:r>
          </w:p>
        </w:tc>
        <w:tc>
          <w:tcPr>
            <w:tcW w:w="1892" w:type="dxa"/>
          </w:tcPr>
          <w:p w14:paraId="0598B3CF" w14:textId="77777777" w:rsidR="00A0150F" w:rsidRPr="00D60DD2" w:rsidRDefault="00D60DD2">
            <w:r w:rsidRPr="00D60DD2">
              <w:t>28.4.2025</w:t>
            </w:r>
          </w:p>
        </w:tc>
        <w:tc>
          <w:tcPr>
            <w:tcW w:w="2521" w:type="dxa"/>
          </w:tcPr>
          <w:p w14:paraId="4E36C1FF" w14:textId="42F539E2" w:rsidR="00A0150F" w:rsidRPr="00D60DD2" w:rsidRDefault="00D60DD2">
            <w:r w:rsidRPr="00D60DD2">
              <w:t xml:space="preserve">Momentalisht ka përfunduar ndërtimi </w:t>
            </w:r>
            <w:r w:rsidR="00A30108" w:rsidRPr="00D60DD2">
              <w:t>i</w:t>
            </w:r>
            <w:r w:rsidRPr="00D60DD2">
              <w:t xml:space="preserve"> godinës së re për maganizimin e artifaktëve dhe po punohet me intërierin, punimet ndërtimore të mbetura në obje</w:t>
            </w:r>
            <w:r w:rsidR="00A30108" w:rsidRPr="00D60DD2">
              <w:t>k</w:t>
            </w:r>
            <w:r w:rsidRPr="00D60DD2">
              <w:t>t dhe punimet e rifiniturave.</w:t>
            </w:r>
            <w:r w:rsidRPr="00D60DD2">
              <w:br/>
              <w:t>Punimet ndërtimore parashikohet të përfundojnë në fund të muajit Qershor.</w:t>
            </w:r>
            <w:r w:rsidRPr="00D60DD2">
              <w:br/>
              <w:t>Muzeu Arkeologjik do të jetë gati për publikun në Vjeshtë të vitit 2025.</w:t>
            </w:r>
            <w:r w:rsidRPr="00D60DD2">
              <w:br/>
              <w:t>Vonesat në afatin e përfundimit të punimeve kanë ardhur për shkak se kjo pronë për herë të parë është regjistruar si pronë shtëtërore, hap i cili ka qënë i domosdoshëm për miratimi e punimeve të zbatimit.</w:t>
            </w:r>
            <w:r w:rsidRPr="00D60DD2">
              <w:br/>
            </w:r>
          </w:p>
        </w:tc>
        <w:tc>
          <w:tcPr>
            <w:tcW w:w="2613" w:type="dxa"/>
          </w:tcPr>
          <w:p w14:paraId="25BD3D83" w14:textId="77777777" w:rsidR="00A0150F" w:rsidRPr="00D60DD2" w:rsidRDefault="00D60DD2">
            <w:r w:rsidRPr="00D60DD2">
              <w:t>Përfunduar. Kthim përgjigje.</w:t>
            </w:r>
          </w:p>
        </w:tc>
        <w:tc>
          <w:tcPr>
            <w:tcW w:w="1259" w:type="dxa"/>
          </w:tcPr>
          <w:p w14:paraId="67ED9750" w14:textId="77777777" w:rsidR="00A0150F" w:rsidRPr="00D60DD2" w:rsidRDefault="00D60DD2">
            <w:r w:rsidRPr="00D60DD2">
              <w:t>Nuk ka</w:t>
            </w:r>
          </w:p>
        </w:tc>
      </w:tr>
      <w:tr w:rsidR="00432E9A" w:rsidRPr="00D60DD2" w14:paraId="73C68E43" w14:textId="77777777" w:rsidTr="00986BF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gridAfter w:val="5"/>
          <w:wBefore w:w="225" w:type="dxa"/>
          <w:wAfter w:w="8979" w:type="dxa"/>
          <w:trHeight w:val="100"/>
        </w:trPr>
        <w:tc>
          <w:tcPr>
            <w:tcW w:w="3960" w:type="dxa"/>
            <w:gridSpan w:val="3"/>
          </w:tcPr>
          <w:p w14:paraId="53BF7A60" w14:textId="77777777" w:rsidR="00A0150F" w:rsidRPr="00D60DD2" w:rsidRDefault="00A0150F"/>
        </w:tc>
      </w:tr>
      <w:tr w:rsidR="00432E9A" w:rsidRPr="00D60DD2" w14:paraId="7AC68AB9" w14:textId="77777777" w:rsidTr="00986BFD">
        <w:trPr>
          <w:trHeight w:val="3852"/>
        </w:trPr>
        <w:tc>
          <w:tcPr>
            <w:tcW w:w="917" w:type="dxa"/>
            <w:gridSpan w:val="2"/>
          </w:tcPr>
          <w:p w14:paraId="234C94EE" w14:textId="77777777" w:rsidR="00A0150F" w:rsidRPr="00D60DD2" w:rsidRDefault="00D60DD2">
            <w:r w:rsidRPr="00D60DD2">
              <w:t>32</w:t>
            </w:r>
          </w:p>
        </w:tc>
        <w:tc>
          <w:tcPr>
            <w:tcW w:w="1441" w:type="dxa"/>
          </w:tcPr>
          <w:p w14:paraId="4BFA3A37" w14:textId="77777777" w:rsidR="00A0150F" w:rsidRPr="00D60DD2" w:rsidRDefault="00D60DD2">
            <w:r w:rsidRPr="00D60DD2">
              <w:t>24.4.2025</w:t>
            </w:r>
          </w:p>
        </w:tc>
        <w:tc>
          <w:tcPr>
            <w:tcW w:w="2521" w:type="dxa"/>
            <w:gridSpan w:val="2"/>
          </w:tcPr>
          <w:p w14:paraId="59981BF5" w14:textId="77777777" w:rsidR="00A0150F" w:rsidRPr="00D60DD2" w:rsidRDefault="00D60DD2">
            <w:r w:rsidRPr="00D60DD2">
              <w:t>Informacion për blerje pasurie</w:t>
            </w:r>
            <w:r w:rsidRPr="00D60DD2">
              <w:br/>
            </w:r>
          </w:p>
        </w:tc>
        <w:tc>
          <w:tcPr>
            <w:tcW w:w="1892" w:type="dxa"/>
          </w:tcPr>
          <w:p w14:paraId="3B7566E3" w14:textId="77777777" w:rsidR="00A0150F" w:rsidRPr="00D60DD2" w:rsidRDefault="00D60DD2">
            <w:r w:rsidRPr="00D60DD2">
              <w:t>20.5.2025</w:t>
            </w:r>
          </w:p>
        </w:tc>
        <w:tc>
          <w:tcPr>
            <w:tcW w:w="2521" w:type="dxa"/>
          </w:tcPr>
          <w:p w14:paraId="21F8E6FC" w14:textId="6D1CF30B" w:rsidR="00A0150F" w:rsidRPr="00D60DD2" w:rsidRDefault="00D60DD2">
            <w:r w:rsidRPr="00D60DD2">
              <w:t xml:space="preserve">Ministria e Mbrojtjes nëpërmjet shkresës nr.5836/1, datë 31.10.2023 drejtuar ish-Ministrisë së Financave dhe Ekonomisë ka kërkuar pezullimin e përkohshëm të procedurave të privatizimit të pronave të paluajtshme shtëtërore në përgjegjësi administrimi të këtij institucioni, pasi në zbatim të detyrimeve të përcaktuara në VKM-në nr.28, datë 27.01.2023 “Për përcakthimin e procedurave të hollësishme të </w:t>
            </w:r>
            <w:r w:rsidRPr="00D60DD2">
              <w:lastRenderedPageBreak/>
              <w:t>përditësimit të listave të pronave shtëtërore dhe rregullave për bashkëpunimin ndërmjet institucioneve” në bashkëpunim me Agjencinë Shtëtërore të Kadastrës, institucioni po vijon procedurat e përditësimit të pronave të paluajtshme shtëtërore që ka në përgjegjësi administrimi.</w:t>
            </w:r>
            <w:r w:rsidRPr="00D60DD2">
              <w:br/>
              <w:t> </w:t>
            </w:r>
            <w:r w:rsidRPr="00D60DD2">
              <w:br/>
              <w:t>Pas përfundimit të ketij procesi Ministria Mbrojtjes do të sjelle prane MEKI-t listën e pronave q</w:t>
            </w:r>
            <w:r w:rsidR="00A30108" w:rsidRPr="00D60DD2">
              <w:t>ë</w:t>
            </w:r>
            <w:r w:rsidRPr="00D60DD2">
              <w:t xml:space="preserve"> do të privatizoj</w:t>
            </w:r>
            <w:r w:rsidR="00A30108" w:rsidRPr="00D60DD2">
              <w:t>ë</w:t>
            </w:r>
            <w:r w:rsidRPr="00D60DD2">
              <w:t>. Në rast se kjo pron</w:t>
            </w:r>
            <w:r w:rsidR="00A30108" w:rsidRPr="00D60DD2">
              <w:t>ë</w:t>
            </w:r>
            <w:r w:rsidRPr="00D60DD2">
              <w:t xml:space="preserve"> do të jetë për privatizim do të fillojn</w:t>
            </w:r>
            <w:r w:rsidR="00A30108" w:rsidRPr="00D60DD2">
              <w:t>ë</w:t>
            </w:r>
            <w:r w:rsidRPr="00D60DD2">
              <w:t xml:space="preserve"> procedurat e privatizimit sipas kërkesës s</w:t>
            </w:r>
            <w:r w:rsidR="00A30108" w:rsidRPr="00D60DD2">
              <w:t>ë</w:t>
            </w:r>
            <w:r w:rsidRPr="00D60DD2">
              <w:t xml:space="preserve"> qyt</w:t>
            </w:r>
            <w:r w:rsidR="00A30108" w:rsidRPr="00D60DD2">
              <w:t>e</w:t>
            </w:r>
            <w:r w:rsidRPr="00D60DD2">
              <w:t>tarit. P</w:t>
            </w:r>
            <w:r w:rsidR="00A30108" w:rsidRPr="00D60DD2">
              <w:t>ë</w:t>
            </w:r>
            <w:r w:rsidRPr="00D60DD2">
              <w:t>r momentin jemi n</w:t>
            </w:r>
            <w:r w:rsidR="00A30108" w:rsidRPr="00D60DD2">
              <w:t>ë</w:t>
            </w:r>
            <w:r w:rsidRPr="00D60DD2">
              <w:t xml:space="preserve"> pritje të përfundimit të procedurave të përditësimit të pronave nga Ministria e Mbrojtjes.</w:t>
            </w:r>
            <w:r w:rsidRPr="00D60DD2">
              <w:br/>
              <w:t> </w:t>
            </w:r>
            <w:r w:rsidRPr="00D60DD2">
              <w:br/>
            </w:r>
          </w:p>
        </w:tc>
        <w:tc>
          <w:tcPr>
            <w:tcW w:w="2613" w:type="dxa"/>
          </w:tcPr>
          <w:p w14:paraId="64C22730" w14:textId="77777777" w:rsidR="00A0150F" w:rsidRPr="00D60DD2" w:rsidRDefault="00D60DD2">
            <w:r w:rsidRPr="00D60DD2">
              <w:lastRenderedPageBreak/>
              <w:t>Përfunduar. Kthim përgjigje</w:t>
            </w:r>
          </w:p>
        </w:tc>
        <w:tc>
          <w:tcPr>
            <w:tcW w:w="1259" w:type="dxa"/>
          </w:tcPr>
          <w:p w14:paraId="07664DE2" w14:textId="77777777" w:rsidR="00A0150F" w:rsidRPr="00D60DD2" w:rsidRDefault="00D60DD2">
            <w:r w:rsidRPr="00D60DD2">
              <w:t>Nuk ka</w:t>
            </w:r>
          </w:p>
        </w:tc>
      </w:tr>
    </w:tbl>
    <w:p w14:paraId="2DC4E12E" w14:textId="77777777" w:rsidR="00432E9A" w:rsidRPr="00D60DD2" w:rsidRDefault="00432E9A" w:rsidP="00432E9A">
      <w:pPr>
        <w:pStyle w:val="TableParagraph"/>
        <w:spacing w:line="260" w:lineRule="exact"/>
        <w:rPr>
          <w:sz w:val="24"/>
        </w:rPr>
        <w:sectPr w:rsidR="00432E9A" w:rsidRPr="00D60DD2" w:rsidSect="00432E9A">
          <w:pgSz w:w="15840" w:h="12240" w:orient="landscape"/>
          <w:pgMar w:top="1380" w:right="1080" w:bottom="280" w:left="720" w:header="720" w:footer="720" w:gutter="0"/>
          <w:cols w:space="720"/>
        </w:sectPr>
      </w:pPr>
    </w:p>
    <w:p w14:paraId="74FF72DB"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060CCFDE" w14:textId="77777777" w:rsidTr="00986BFD">
        <w:trPr>
          <w:trHeight w:val="9113"/>
        </w:trPr>
        <w:tc>
          <w:tcPr>
            <w:tcW w:w="917" w:type="dxa"/>
          </w:tcPr>
          <w:p w14:paraId="06E630E6" w14:textId="77777777" w:rsidR="00A0150F" w:rsidRPr="00D60DD2" w:rsidRDefault="00D60DD2">
            <w:r w:rsidRPr="00D60DD2">
              <w:t>33</w:t>
            </w:r>
          </w:p>
        </w:tc>
        <w:tc>
          <w:tcPr>
            <w:tcW w:w="1441" w:type="dxa"/>
          </w:tcPr>
          <w:p w14:paraId="47EEAC6A" w14:textId="77777777" w:rsidR="00A0150F" w:rsidRPr="00D60DD2" w:rsidRDefault="00D60DD2">
            <w:r w:rsidRPr="00D60DD2">
              <w:t>10.4.2025</w:t>
            </w:r>
          </w:p>
        </w:tc>
        <w:tc>
          <w:tcPr>
            <w:tcW w:w="2521" w:type="dxa"/>
          </w:tcPr>
          <w:p w14:paraId="2A593593" w14:textId="2F3E5509" w:rsidR="00A0150F" w:rsidRPr="00D60DD2" w:rsidRDefault="00D60DD2">
            <w:r w:rsidRPr="00D60DD2">
              <w:t>Informacion lidhur me kredinë me int</w:t>
            </w:r>
            <w:r w:rsidR="00445120" w:rsidRPr="00D60DD2">
              <w:t>e</w:t>
            </w:r>
            <w:r w:rsidRPr="00D60DD2">
              <w:t>res 0%</w:t>
            </w:r>
            <w:r w:rsidRPr="00D60DD2">
              <w:br/>
            </w:r>
          </w:p>
        </w:tc>
        <w:tc>
          <w:tcPr>
            <w:tcW w:w="1892" w:type="dxa"/>
          </w:tcPr>
          <w:p w14:paraId="3B6924CA" w14:textId="77777777" w:rsidR="00A0150F" w:rsidRPr="00D60DD2" w:rsidRDefault="00D60DD2">
            <w:r w:rsidRPr="00D60DD2">
              <w:t>29.4.2025</w:t>
            </w:r>
          </w:p>
        </w:tc>
        <w:tc>
          <w:tcPr>
            <w:tcW w:w="2521" w:type="dxa"/>
          </w:tcPr>
          <w:p w14:paraId="4BB531CC" w14:textId="25A07A50" w:rsidR="00A0150F" w:rsidRPr="00D60DD2" w:rsidRDefault="00D60DD2">
            <w:r w:rsidRPr="00D60DD2">
              <w:t>Ky program financohet nga buxheti i sht</w:t>
            </w:r>
            <w:r w:rsidR="00445120" w:rsidRPr="00D60DD2">
              <w:t>e</w:t>
            </w:r>
            <w:r w:rsidRPr="00D60DD2">
              <w:t>tit dhe fondi i parashikuar për vitin 2025 për realizimin e këtij vendimi është rreth 50 milionë lekë. Parashikimi i këtij fondi është bërë duke pasur parasysh mesataren e pagesave për subvencionimin e int</w:t>
            </w:r>
            <w:r w:rsidR="00445120" w:rsidRPr="00D60DD2">
              <w:t>e</w:t>
            </w:r>
            <w:r w:rsidRPr="00D60DD2">
              <w:t>resave të kredive nga vit</w:t>
            </w:r>
            <w:r w:rsidR="00445120" w:rsidRPr="00D60DD2">
              <w:t>e</w:t>
            </w:r>
            <w:r w:rsidRPr="00D60DD2">
              <w:t>t e kaluar. Programi i kredisë së lehtësuar për administratën publike për blerje banese është për ata të punësuar në një nga institucionet e administratës publike, sipas përkufizimeve të dhëna në pikat 55, 56 dhe 57, të nenit 2, të ligjit nr. 22/2018, “Për strehimin social”, të ndryshuar. Pra, që mbajnë statusin e nëpunësit civil, apo kanë kontratë pune pa afat të përcaktuar.</w:t>
            </w:r>
          </w:p>
        </w:tc>
        <w:tc>
          <w:tcPr>
            <w:tcW w:w="2613" w:type="dxa"/>
          </w:tcPr>
          <w:p w14:paraId="014445D7" w14:textId="77777777" w:rsidR="00A0150F" w:rsidRPr="00D60DD2" w:rsidRDefault="00D60DD2">
            <w:r w:rsidRPr="00D60DD2">
              <w:t>Përfunduar. Kthim përgjigje</w:t>
            </w:r>
          </w:p>
        </w:tc>
        <w:tc>
          <w:tcPr>
            <w:tcW w:w="1259" w:type="dxa"/>
          </w:tcPr>
          <w:p w14:paraId="3337FDB5" w14:textId="77777777" w:rsidR="00A0150F" w:rsidRPr="00D60DD2" w:rsidRDefault="00D60DD2">
            <w:r w:rsidRPr="00D60DD2">
              <w:t>Nuk ka</w:t>
            </w:r>
          </w:p>
        </w:tc>
      </w:tr>
    </w:tbl>
    <w:p w14:paraId="348F1EB9" w14:textId="77777777" w:rsidR="00432E9A" w:rsidRPr="00D60DD2" w:rsidRDefault="00432E9A" w:rsidP="00432E9A">
      <w:pPr>
        <w:pStyle w:val="TableParagraph"/>
        <w:rPr>
          <w:sz w:val="24"/>
        </w:rPr>
        <w:sectPr w:rsidR="00432E9A" w:rsidRPr="00D60DD2" w:rsidSect="00432E9A">
          <w:pgSz w:w="15840" w:h="12240" w:orient="landscape"/>
          <w:pgMar w:top="1380" w:right="1080" w:bottom="280" w:left="720" w:header="720" w:footer="720" w:gutter="0"/>
          <w:cols w:space="720"/>
        </w:sectPr>
      </w:pPr>
    </w:p>
    <w:p w14:paraId="719A81B3"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7E658AFE" w14:textId="77777777" w:rsidTr="00986BFD">
        <w:trPr>
          <w:trHeight w:val="2138"/>
        </w:trPr>
        <w:tc>
          <w:tcPr>
            <w:tcW w:w="917" w:type="dxa"/>
            <w:tcBorders>
              <w:bottom w:val="single" w:sz="4" w:space="0" w:color="auto"/>
            </w:tcBorders>
          </w:tcPr>
          <w:p w14:paraId="4F6E9418" w14:textId="77777777" w:rsidR="00A0150F" w:rsidRPr="00D60DD2" w:rsidRDefault="00D60DD2">
            <w:r w:rsidRPr="00D60DD2">
              <w:t>34</w:t>
            </w:r>
          </w:p>
        </w:tc>
        <w:tc>
          <w:tcPr>
            <w:tcW w:w="1441" w:type="dxa"/>
            <w:tcBorders>
              <w:bottom w:val="single" w:sz="4" w:space="0" w:color="auto"/>
            </w:tcBorders>
          </w:tcPr>
          <w:p w14:paraId="603439B4" w14:textId="77777777" w:rsidR="00A0150F" w:rsidRPr="00D60DD2" w:rsidRDefault="00D60DD2">
            <w:r w:rsidRPr="00D60DD2">
              <w:t>18.4.2025</w:t>
            </w:r>
          </w:p>
        </w:tc>
        <w:tc>
          <w:tcPr>
            <w:tcW w:w="2521" w:type="dxa"/>
            <w:tcBorders>
              <w:bottom w:val="single" w:sz="4" w:space="0" w:color="auto"/>
            </w:tcBorders>
          </w:tcPr>
          <w:p w14:paraId="4E969830" w14:textId="77B25954" w:rsidR="00A0150F" w:rsidRPr="00D60DD2" w:rsidRDefault="00D60DD2">
            <w:r w:rsidRPr="00D60DD2">
              <w:t>Informacion për krit</w:t>
            </w:r>
            <w:r w:rsidR="00445120" w:rsidRPr="00D60DD2">
              <w:t>e</w:t>
            </w:r>
            <w:r w:rsidRPr="00D60DD2">
              <w:t>ret e vler</w:t>
            </w:r>
            <w:r w:rsidR="00445120" w:rsidRPr="00D60DD2">
              <w:t>ë</w:t>
            </w:r>
            <w:r w:rsidRPr="00D60DD2">
              <w:t>simit të pron</w:t>
            </w:r>
            <w:r w:rsidR="00445120" w:rsidRPr="00D60DD2">
              <w:t>ë</w:t>
            </w:r>
            <w:r w:rsidRPr="00D60DD2">
              <w:t>s sht</w:t>
            </w:r>
            <w:r w:rsidR="00A92D29" w:rsidRPr="00D60DD2">
              <w:t>e</w:t>
            </w:r>
            <w:r w:rsidRPr="00D60DD2">
              <w:t>tërore</w:t>
            </w:r>
            <w:r w:rsidRPr="00D60DD2">
              <w:br/>
            </w:r>
          </w:p>
        </w:tc>
        <w:tc>
          <w:tcPr>
            <w:tcW w:w="1892" w:type="dxa"/>
            <w:tcBorders>
              <w:bottom w:val="single" w:sz="4" w:space="0" w:color="auto"/>
            </w:tcBorders>
          </w:tcPr>
          <w:p w14:paraId="02595590" w14:textId="77777777" w:rsidR="00A0150F" w:rsidRPr="00D60DD2" w:rsidRDefault="00D60DD2">
            <w:r w:rsidRPr="00D60DD2">
              <w:t>23.7.2025</w:t>
            </w:r>
          </w:p>
        </w:tc>
        <w:tc>
          <w:tcPr>
            <w:tcW w:w="2521" w:type="dxa"/>
            <w:tcBorders>
              <w:bottom w:val="single" w:sz="4" w:space="0" w:color="auto"/>
            </w:tcBorders>
          </w:tcPr>
          <w:p w14:paraId="38342CE9" w14:textId="77777777" w:rsidR="00A0150F" w:rsidRPr="00D60DD2" w:rsidRDefault="00D60DD2">
            <w:r w:rsidRPr="00D60DD2">
              <w:t>Ministria e Ekonomise, Kultures dhe Inovacionit  ka kthyer përgjigje lidhur me kërkesat Tuaja me shkresen nr. 5640/1, datë 02.05.2025, të cilen do ta gjeni bashkëlidhur.</w:t>
            </w:r>
            <w:r w:rsidRPr="00D60DD2">
              <w:br/>
            </w:r>
          </w:p>
        </w:tc>
        <w:tc>
          <w:tcPr>
            <w:tcW w:w="2613" w:type="dxa"/>
            <w:tcBorders>
              <w:bottom w:val="single" w:sz="4" w:space="0" w:color="auto"/>
            </w:tcBorders>
          </w:tcPr>
          <w:p w14:paraId="44ABB7F2" w14:textId="77777777" w:rsidR="00A0150F" w:rsidRPr="00D60DD2" w:rsidRDefault="00D60DD2">
            <w:r w:rsidRPr="00D60DD2">
              <w:t>Përfunduar. Kthim përgjigje</w:t>
            </w:r>
          </w:p>
        </w:tc>
        <w:tc>
          <w:tcPr>
            <w:tcW w:w="1259" w:type="dxa"/>
            <w:tcBorders>
              <w:bottom w:val="single" w:sz="4" w:space="0" w:color="auto"/>
            </w:tcBorders>
          </w:tcPr>
          <w:p w14:paraId="0ABC8C78" w14:textId="77777777" w:rsidR="00A0150F" w:rsidRPr="00D60DD2" w:rsidRDefault="00D60DD2">
            <w:r w:rsidRPr="00D60DD2">
              <w:t>Nuk ka</w:t>
            </w:r>
          </w:p>
        </w:tc>
      </w:tr>
      <w:tr w:rsidR="00432E9A" w:rsidRPr="00D60DD2" w14:paraId="0338451B" w14:textId="77777777" w:rsidTr="00986BFD">
        <w:trPr>
          <w:trHeight w:val="6960"/>
        </w:trPr>
        <w:tc>
          <w:tcPr>
            <w:tcW w:w="917" w:type="dxa"/>
            <w:tcBorders>
              <w:top w:val="single" w:sz="4" w:space="0" w:color="auto"/>
            </w:tcBorders>
          </w:tcPr>
          <w:p w14:paraId="18922358" w14:textId="77777777" w:rsidR="00A0150F" w:rsidRPr="00D60DD2" w:rsidRDefault="00D60DD2">
            <w:r w:rsidRPr="00D60DD2">
              <w:t>35</w:t>
            </w:r>
          </w:p>
        </w:tc>
        <w:tc>
          <w:tcPr>
            <w:tcW w:w="1441" w:type="dxa"/>
            <w:tcBorders>
              <w:top w:val="single" w:sz="4" w:space="0" w:color="auto"/>
            </w:tcBorders>
          </w:tcPr>
          <w:p w14:paraId="39629E31" w14:textId="77777777" w:rsidR="00A0150F" w:rsidRPr="00D60DD2" w:rsidRDefault="00D60DD2">
            <w:r w:rsidRPr="00D60DD2">
              <w:t>5.5.2025</w:t>
            </w:r>
          </w:p>
        </w:tc>
        <w:tc>
          <w:tcPr>
            <w:tcW w:w="2521" w:type="dxa"/>
            <w:tcBorders>
              <w:top w:val="single" w:sz="4" w:space="0" w:color="auto"/>
            </w:tcBorders>
          </w:tcPr>
          <w:p w14:paraId="175B929F" w14:textId="38EBC6FB" w:rsidR="00A0150F" w:rsidRPr="00D60DD2" w:rsidRDefault="00D60DD2">
            <w:r w:rsidRPr="00D60DD2">
              <w:t>Informacion lidhur me aktivit</w:t>
            </w:r>
            <w:r w:rsidR="00A92D29" w:rsidRPr="00D60DD2">
              <w:t>e</w:t>
            </w:r>
            <w:r w:rsidRPr="00D60DD2">
              <w:t>tin zyrtar të ministrit/zyrtares së lartë të ministrisë suaj, i/e cili/a është kandidat/e në zgjedhjet vendore të 11 majit 2025</w:t>
            </w:r>
            <w:r w:rsidRPr="00D60DD2">
              <w:br/>
            </w:r>
          </w:p>
        </w:tc>
        <w:tc>
          <w:tcPr>
            <w:tcW w:w="1892" w:type="dxa"/>
            <w:tcBorders>
              <w:top w:val="single" w:sz="4" w:space="0" w:color="auto"/>
            </w:tcBorders>
          </w:tcPr>
          <w:p w14:paraId="2F14A8EB" w14:textId="77777777" w:rsidR="00A0150F" w:rsidRPr="00D60DD2" w:rsidRDefault="00D60DD2">
            <w:r w:rsidRPr="00D60DD2">
              <w:t>12.5.2025</w:t>
            </w:r>
          </w:p>
        </w:tc>
        <w:tc>
          <w:tcPr>
            <w:tcW w:w="2521" w:type="dxa"/>
            <w:tcBorders>
              <w:top w:val="single" w:sz="4" w:space="0" w:color="auto"/>
            </w:tcBorders>
          </w:tcPr>
          <w:p w14:paraId="46A0F9F7" w14:textId="563A50C6" w:rsidR="00A0150F" w:rsidRPr="00D60DD2" w:rsidRDefault="00D60DD2">
            <w:r w:rsidRPr="00D60DD2">
              <w:t>Ushtrimi i funksionit të ministrit nuk është i papajtueshëm me kandidimin për deput</w:t>
            </w:r>
            <w:r w:rsidR="00A92D29" w:rsidRPr="00D60DD2">
              <w:t>e</w:t>
            </w:r>
            <w:r w:rsidRPr="00D60DD2">
              <w:t>t në zgjedhjet e përgjithshme. Koncepti juridik i “pezullimit nga detyra” nuk aplikohet në rastin e funksionarëve politikë. Për më t</w:t>
            </w:r>
            <w:r w:rsidR="00A92D29" w:rsidRPr="00D60DD2">
              <w:t>e</w:t>
            </w:r>
            <w:r w:rsidRPr="00D60DD2">
              <w:t>për, sqarojmë se ushtrimi i detyrës së ministrit lidhet me mandatin e pusht</w:t>
            </w:r>
            <w:r w:rsidR="00A92D29" w:rsidRPr="00D60DD2">
              <w:t>e</w:t>
            </w:r>
            <w:r w:rsidRPr="00D60DD2">
              <w:t>tit ekzekutiv, i cili ka bazë të qartë kusht</w:t>
            </w:r>
            <w:r w:rsidR="00A92D29" w:rsidRPr="00D60DD2">
              <w:t>e</w:t>
            </w:r>
            <w:r w:rsidRPr="00D60DD2">
              <w:t>tuese.</w:t>
            </w:r>
            <w:r w:rsidRPr="00D60DD2">
              <w:br/>
              <w:t>Sqarojmë se tërheqja e pagesës nga llogaria bankare e zyrtarit publik në çdo rast është informacion i cili nuk është subjekt publikimi. Për më tëpër, sqarojmë se kjo e dhënë nuk kërkohet as nga autorit</w:t>
            </w:r>
            <w:r w:rsidR="00A92D29" w:rsidRPr="00D60DD2">
              <w:t>etet</w:t>
            </w:r>
            <w:r w:rsidRPr="00D60DD2">
              <w:t xml:space="preserve"> shtëtërore përgjegjëse si Inspektorati i Lartë i Deklarimit dhe Kontrollit të Pasurive dhe Konfliktit të Int</w:t>
            </w:r>
            <w:r w:rsidR="00A92D29" w:rsidRPr="00D60DD2">
              <w:t>e</w:t>
            </w:r>
            <w:r w:rsidRPr="00D60DD2">
              <w:t xml:space="preserve">resave. Në çdo rast sqarojmë se kryerja e pagesës së pagës mujore është kryer  konform legjislacionit në fuqi, pas përfundimit të muajit paraardhës. Sqarojmë </w:t>
            </w:r>
            <w:r w:rsidRPr="00D60DD2">
              <w:lastRenderedPageBreak/>
              <w:t>se përdorimi i burimeve financiare apo njërëzore publike gjatë përiudhës zgjedhore është i ndaluar nga legjislacioni në fuqi. Për më tëpër, në funksion të zbatimit të ligjshmërisë dhe eficensës së përdorimit të burimeve financiare dhe njërëzore të MEKI, ju bëjmë me dije se gjatë kësaj përiudhe nuk është autorizuar dhe miratuar asnjë shërbim për ministrin dhe shoferin e tij.</w:t>
            </w:r>
          </w:p>
        </w:tc>
        <w:tc>
          <w:tcPr>
            <w:tcW w:w="2613" w:type="dxa"/>
            <w:tcBorders>
              <w:top w:val="single" w:sz="4" w:space="0" w:color="auto"/>
            </w:tcBorders>
          </w:tcPr>
          <w:p w14:paraId="28A25438" w14:textId="77777777" w:rsidR="00A0150F" w:rsidRPr="00D60DD2" w:rsidRDefault="00A0150F"/>
        </w:tc>
        <w:tc>
          <w:tcPr>
            <w:tcW w:w="1259" w:type="dxa"/>
            <w:tcBorders>
              <w:top w:val="single" w:sz="4" w:space="0" w:color="auto"/>
            </w:tcBorders>
          </w:tcPr>
          <w:p w14:paraId="7685B9DD" w14:textId="77777777" w:rsidR="00A0150F" w:rsidRPr="00D60DD2" w:rsidRDefault="00A0150F"/>
        </w:tc>
      </w:tr>
    </w:tbl>
    <w:p w14:paraId="20BFCCFD" w14:textId="77777777" w:rsidR="00432E9A" w:rsidRPr="00D60DD2" w:rsidRDefault="00432E9A" w:rsidP="00432E9A">
      <w:pPr>
        <w:pStyle w:val="TableParagraph"/>
        <w:rPr>
          <w:sz w:val="24"/>
        </w:rPr>
        <w:sectPr w:rsidR="00432E9A" w:rsidRPr="00D60DD2" w:rsidSect="00432E9A">
          <w:pgSz w:w="15840" w:h="12240" w:orient="landscape"/>
          <w:pgMar w:top="1380" w:right="1080" w:bottom="280" w:left="720" w:header="720" w:footer="720" w:gutter="0"/>
          <w:cols w:space="720"/>
        </w:sectPr>
      </w:pPr>
    </w:p>
    <w:p w14:paraId="7927D7E2"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545A9AF2" w14:textId="77777777" w:rsidTr="00986BFD">
        <w:trPr>
          <w:trHeight w:val="8835"/>
        </w:trPr>
        <w:tc>
          <w:tcPr>
            <w:tcW w:w="917" w:type="dxa"/>
          </w:tcPr>
          <w:p w14:paraId="0891DF02" w14:textId="77777777" w:rsidR="00A0150F" w:rsidRPr="00D60DD2" w:rsidRDefault="00D60DD2">
            <w:r w:rsidRPr="00D60DD2">
              <w:t>36</w:t>
            </w:r>
          </w:p>
        </w:tc>
        <w:tc>
          <w:tcPr>
            <w:tcW w:w="1441" w:type="dxa"/>
          </w:tcPr>
          <w:p w14:paraId="5F250466" w14:textId="77777777" w:rsidR="00A0150F" w:rsidRPr="00D60DD2" w:rsidRDefault="00D60DD2">
            <w:r w:rsidRPr="00D60DD2">
              <w:t>12.5.2025</w:t>
            </w:r>
          </w:p>
        </w:tc>
        <w:tc>
          <w:tcPr>
            <w:tcW w:w="2521" w:type="dxa"/>
          </w:tcPr>
          <w:p w14:paraId="2A26B17F" w14:textId="77777777" w:rsidR="00A0150F" w:rsidRPr="00D60DD2" w:rsidRDefault="00D60DD2">
            <w:r w:rsidRPr="00D60DD2">
              <w:t>Informacion lidhur mbi ngjarjen e fundit sportive Giro d’Italia</w:t>
            </w:r>
            <w:r w:rsidRPr="00D60DD2">
              <w:br/>
            </w:r>
          </w:p>
        </w:tc>
        <w:tc>
          <w:tcPr>
            <w:tcW w:w="1892" w:type="dxa"/>
          </w:tcPr>
          <w:p w14:paraId="297412F4" w14:textId="77777777" w:rsidR="00A0150F" w:rsidRPr="00D60DD2" w:rsidRDefault="00D60DD2">
            <w:r w:rsidRPr="00D60DD2">
              <w:t>20.5.2025</w:t>
            </w:r>
          </w:p>
        </w:tc>
        <w:tc>
          <w:tcPr>
            <w:tcW w:w="2521" w:type="dxa"/>
          </w:tcPr>
          <w:p w14:paraId="6507EEDC" w14:textId="0C443D07" w:rsidR="00A0150F" w:rsidRPr="00D60DD2" w:rsidRDefault="00D60DD2">
            <w:r w:rsidRPr="00D60DD2">
              <w:t>Në përgjigje të kërkesës suaj për informacion, e cila është bërë në përputhje me Ligjin nr. 119/2014 “Për të drejtën e infor</w:t>
            </w:r>
            <w:r w:rsidR="00A92D29" w:rsidRPr="00D60DD2">
              <w:t>mimi</w:t>
            </w:r>
            <w:r w:rsidRPr="00D60DD2">
              <w:t>t”, lidhur me organizimin e etapës së ngjarjes sportive Giro d’Italia në t</w:t>
            </w:r>
            <w:r w:rsidR="00A92D29" w:rsidRPr="00D60DD2">
              <w:t>e</w:t>
            </w:r>
            <w:r w:rsidRPr="00D60DD2">
              <w:t>rritorin shqiptar, ju informojmë si më poshtë:</w:t>
            </w:r>
            <w:r w:rsidRPr="00D60DD2">
              <w:br/>
              <w:t>Lidhur me programin buxhetor të Zhvillimit Ekonomik, ju njoftojmë se nuk ka pasur shpenzime të kryera kundrejt ketij  eventi.</w:t>
            </w:r>
            <w:r w:rsidRPr="00D60DD2">
              <w:br/>
            </w:r>
          </w:p>
        </w:tc>
        <w:tc>
          <w:tcPr>
            <w:tcW w:w="2613" w:type="dxa"/>
          </w:tcPr>
          <w:p w14:paraId="7C634E0D" w14:textId="77777777" w:rsidR="00A0150F" w:rsidRPr="00D60DD2" w:rsidRDefault="00D60DD2">
            <w:r w:rsidRPr="00D60DD2">
              <w:t>Përfunduar. Kthim përgjigje</w:t>
            </w:r>
          </w:p>
        </w:tc>
        <w:tc>
          <w:tcPr>
            <w:tcW w:w="1259" w:type="dxa"/>
          </w:tcPr>
          <w:p w14:paraId="08B64AA7" w14:textId="77777777" w:rsidR="00A0150F" w:rsidRPr="00D60DD2" w:rsidRDefault="00D60DD2">
            <w:r w:rsidRPr="00D60DD2">
              <w:t>Nuk ka</w:t>
            </w:r>
          </w:p>
        </w:tc>
      </w:tr>
    </w:tbl>
    <w:p w14:paraId="32F70B2F" w14:textId="77777777" w:rsidR="00432E9A" w:rsidRPr="00D60DD2" w:rsidRDefault="00432E9A" w:rsidP="00432E9A">
      <w:pPr>
        <w:pStyle w:val="TableParagraph"/>
        <w:rPr>
          <w:sz w:val="24"/>
        </w:rPr>
        <w:sectPr w:rsidR="00432E9A" w:rsidRPr="00D60DD2" w:rsidSect="00432E9A">
          <w:pgSz w:w="15840" w:h="12240" w:orient="landscape"/>
          <w:pgMar w:top="1380" w:right="1080" w:bottom="280" w:left="720" w:header="720" w:footer="720" w:gutter="0"/>
          <w:cols w:space="720"/>
        </w:sectPr>
      </w:pPr>
    </w:p>
    <w:p w14:paraId="4A74D8AC"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6B0F11FC" w14:textId="77777777" w:rsidTr="00986BFD">
        <w:trPr>
          <w:trHeight w:val="3945"/>
        </w:trPr>
        <w:tc>
          <w:tcPr>
            <w:tcW w:w="917" w:type="dxa"/>
            <w:tcBorders>
              <w:bottom w:val="single" w:sz="4" w:space="0" w:color="auto"/>
            </w:tcBorders>
          </w:tcPr>
          <w:p w14:paraId="7FA92D13" w14:textId="77777777" w:rsidR="00A0150F" w:rsidRPr="00D60DD2" w:rsidRDefault="00D60DD2">
            <w:r w:rsidRPr="00D60DD2">
              <w:t>37</w:t>
            </w:r>
          </w:p>
        </w:tc>
        <w:tc>
          <w:tcPr>
            <w:tcW w:w="1441" w:type="dxa"/>
            <w:tcBorders>
              <w:bottom w:val="single" w:sz="4" w:space="0" w:color="auto"/>
            </w:tcBorders>
          </w:tcPr>
          <w:p w14:paraId="18333601" w14:textId="77777777" w:rsidR="00A0150F" w:rsidRPr="00D60DD2" w:rsidRDefault="00D60DD2">
            <w:r w:rsidRPr="00D60DD2">
              <w:t>9.5.2025</w:t>
            </w:r>
          </w:p>
        </w:tc>
        <w:tc>
          <w:tcPr>
            <w:tcW w:w="2521" w:type="dxa"/>
            <w:tcBorders>
              <w:bottom w:val="single" w:sz="4" w:space="0" w:color="auto"/>
            </w:tcBorders>
          </w:tcPr>
          <w:p w14:paraId="7FAB80D4" w14:textId="7D014F51" w:rsidR="00A0150F" w:rsidRPr="00D60DD2" w:rsidRDefault="00D60DD2">
            <w:r w:rsidRPr="00D60DD2">
              <w:t>Informacion lidhur me alokimin e fondeve për Ministrinë e Kulturës për realizimin e projektit “Acronym Adrifort”, “Adriatic fortresses and military areas”, mbësht</w:t>
            </w:r>
            <w:r w:rsidR="00A92D29" w:rsidRPr="00D60DD2">
              <w:t>e</w:t>
            </w:r>
            <w:r w:rsidRPr="00D60DD2">
              <w:t>tur nga programi IPA ADRIATIK  PA 2007-2013, Project Code 2°ord./0174/0 me lead partner Ragione Veneto</w:t>
            </w:r>
            <w:r w:rsidRPr="00D60DD2">
              <w:br/>
            </w:r>
          </w:p>
        </w:tc>
        <w:tc>
          <w:tcPr>
            <w:tcW w:w="1892" w:type="dxa"/>
            <w:tcBorders>
              <w:bottom w:val="single" w:sz="4" w:space="0" w:color="auto"/>
            </w:tcBorders>
          </w:tcPr>
          <w:p w14:paraId="717A3541" w14:textId="77777777" w:rsidR="00A0150F" w:rsidRPr="00D60DD2" w:rsidRDefault="00D60DD2">
            <w:r w:rsidRPr="00D60DD2">
              <w:t>25.6.2025/11.7.2025</w:t>
            </w:r>
          </w:p>
        </w:tc>
        <w:tc>
          <w:tcPr>
            <w:tcW w:w="2521" w:type="dxa"/>
            <w:tcBorders>
              <w:bottom w:val="single" w:sz="4" w:space="0" w:color="auto"/>
            </w:tcBorders>
          </w:tcPr>
          <w:p w14:paraId="785A02B5" w14:textId="77777777" w:rsidR="00A0150F" w:rsidRPr="00D60DD2" w:rsidRDefault="00D60DD2">
            <w:r w:rsidRPr="00D60DD2">
              <w:t>Nisur nga fakti qe kërkesa juaj për informacionrmacion eshtë e një përiudhe të shkuar dhe nuk gjendet ne sistëmin online të pagesave dhe informacionrmacioni I kërkuar nga ana juaj gjendet  vetëm ne forme fizike dhe duhet të kerkohet si dokument fizik prane  arkivit. Si e tille kjo kerkon kohe dhe angazhim të stafit.</w:t>
            </w:r>
          </w:p>
        </w:tc>
        <w:tc>
          <w:tcPr>
            <w:tcW w:w="2613" w:type="dxa"/>
            <w:tcBorders>
              <w:bottom w:val="single" w:sz="4" w:space="0" w:color="auto"/>
            </w:tcBorders>
          </w:tcPr>
          <w:p w14:paraId="3026E2F3" w14:textId="77777777" w:rsidR="00A0150F" w:rsidRPr="00D60DD2" w:rsidRDefault="00D60DD2">
            <w:r w:rsidRPr="00D60DD2">
              <w:t>Përfunduar. Kthim përgjigje</w:t>
            </w:r>
          </w:p>
        </w:tc>
        <w:tc>
          <w:tcPr>
            <w:tcW w:w="1259" w:type="dxa"/>
            <w:tcBorders>
              <w:bottom w:val="single" w:sz="4" w:space="0" w:color="auto"/>
            </w:tcBorders>
          </w:tcPr>
          <w:p w14:paraId="5EDD4E3B" w14:textId="77777777" w:rsidR="00A0150F" w:rsidRPr="00D60DD2" w:rsidRDefault="00D60DD2">
            <w:r w:rsidRPr="00D60DD2">
              <w:t>Nuk ka</w:t>
            </w:r>
          </w:p>
        </w:tc>
      </w:tr>
      <w:tr w:rsidR="00432E9A" w:rsidRPr="00D60DD2" w14:paraId="08F084B2" w14:textId="77777777" w:rsidTr="00986BFD">
        <w:trPr>
          <w:trHeight w:val="4875"/>
        </w:trPr>
        <w:tc>
          <w:tcPr>
            <w:tcW w:w="917" w:type="dxa"/>
            <w:tcBorders>
              <w:top w:val="single" w:sz="4" w:space="0" w:color="auto"/>
            </w:tcBorders>
          </w:tcPr>
          <w:p w14:paraId="3C31E79C" w14:textId="77777777" w:rsidR="00A0150F" w:rsidRPr="00D60DD2" w:rsidRDefault="00D60DD2">
            <w:r w:rsidRPr="00D60DD2">
              <w:t>38</w:t>
            </w:r>
          </w:p>
        </w:tc>
        <w:tc>
          <w:tcPr>
            <w:tcW w:w="1441" w:type="dxa"/>
            <w:tcBorders>
              <w:top w:val="single" w:sz="4" w:space="0" w:color="auto"/>
            </w:tcBorders>
          </w:tcPr>
          <w:p w14:paraId="618F1746" w14:textId="77777777" w:rsidR="00A0150F" w:rsidRPr="00D60DD2" w:rsidRDefault="00D60DD2">
            <w:r w:rsidRPr="00D60DD2">
              <w:t>8.5.2025</w:t>
            </w:r>
          </w:p>
        </w:tc>
        <w:tc>
          <w:tcPr>
            <w:tcW w:w="2521" w:type="dxa"/>
            <w:tcBorders>
              <w:top w:val="single" w:sz="4" w:space="0" w:color="auto"/>
            </w:tcBorders>
          </w:tcPr>
          <w:p w14:paraId="497CBCD5" w14:textId="364CC7CB" w:rsidR="00A0150F" w:rsidRPr="00D60DD2" w:rsidRDefault="00D60DD2">
            <w:r w:rsidRPr="00D60DD2">
              <w:t xml:space="preserve">Kerkese për informacion për pasuri të paluajtshme zona kadastrale 2640 fshati Melan </w:t>
            </w:r>
            <w:r w:rsidRPr="00D60DD2">
              <w:br/>
            </w:r>
          </w:p>
        </w:tc>
        <w:tc>
          <w:tcPr>
            <w:tcW w:w="1892" w:type="dxa"/>
            <w:tcBorders>
              <w:top w:val="single" w:sz="4" w:space="0" w:color="auto"/>
            </w:tcBorders>
          </w:tcPr>
          <w:p w14:paraId="51652081" w14:textId="77777777" w:rsidR="00A0150F" w:rsidRPr="00D60DD2" w:rsidRDefault="00D60DD2">
            <w:r w:rsidRPr="00D60DD2">
              <w:t>14.5.2025</w:t>
            </w:r>
          </w:p>
        </w:tc>
        <w:tc>
          <w:tcPr>
            <w:tcW w:w="2521" w:type="dxa"/>
            <w:tcBorders>
              <w:top w:val="single" w:sz="4" w:space="0" w:color="auto"/>
            </w:tcBorders>
          </w:tcPr>
          <w:p w14:paraId="2F9CC8A2" w14:textId="046AD0E3" w:rsidR="00A0150F" w:rsidRPr="00D60DD2" w:rsidRDefault="00D60DD2">
            <w:r w:rsidRPr="00D60DD2">
              <w:t>Në vijim të kërkesës suaj, ju informojm</w:t>
            </w:r>
            <w:r w:rsidR="00A92D29" w:rsidRPr="00D60DD2">
              <w:t>ë</w:t>
            </w:r>
            <w:r w:rsidRPr="00D60DD2">
              <w:t xml:space="preserve"> se kërkesa e juaj eshtë adresuar Ministrisë së Ekonomis</w:t>
            </w:r>
            <w:r w:rsidR="00A92D29" w:rsidRPr="00D60DD2">
              <w:t>ë</w:t>
            </w:r>
            <w:r w:rsidRPr="00D60DD2">
              <w:t xml:space="preserve"> , Kultur</w:t>
            </w:r>
            <w:r w:rsidR="00A92D29" w:rsidRPr="00D60DD2">
              <w:t>ë</w:t>
            </w:r>
            <w:r w:rsidRPr="00D60DD2">
              <w:t>s dhe Inovacionit sepse sipas ndryshimeve të fundit ligjore dhe n</w:t>
            </w:r>
            <w:r w:rsidR="00A92D29" w:rsidRPr="00D60DD2">
              <w:t>ë</w:t>
            </w:r>
            <w:r w:rsidRPr="00D60DD2">
              <w:t xml:space="preserve"> zbatim të VKM-s</w:t>
            </w:r>
            <w:r w:rsidR="00A92D29" w:rsidRPr="00D60DD2">
              <w:t>ë</w:t>
            </w:r>
            <w:r w:rsidRPr="00D60DD2">
              <w:t xml:space="preserve"> nr. 31, datë 17.01.2024 ”Per përcaktimin e fush</w:t>
            </w:r>
            <w:r w:rsidR="00A92D29" w:rsidRPr="00D60DD2">
              <w:t>ë</w:t>
            </w:r>
            <w:r w:rsidRPr="00D60DD2">
              <w:t>s s</w:t>
            </w:r>
            <w:r w:rsidR="00A92D29" w:rsidRPr="00D60DD2">
              <w:t>ë</w:t>
            </w:r>
            <w:r w:rsidRPr="00D60DD2">
              <w:t xml:space="preserve"> përgjegjesis</w:t>
            </w:r>
            <w:r w:rsidR="00A92D29" w:rsidRPr="00D60DD2">
              <w:t>ë</w:t>
            </w:r>
            <w:r w:rsidRPr="00D60DD2">
              <w:t xml:space="preserve"> shtëtërore të  Ministris</w:t>
            </w:r>
            <w:r w:rsidR="00A92D29" w:rsidRPr="00D60DD2">
              <w:t>ë</w:t>
            </w:r>
            <w:r w:rsidRPr="00D60DD2">
              <w:t xml:space="preserve"> s</w:t>
            </w:r>
            <w:r w:rsidR="00A92D29" w:rsidRPr="00D60DD2">
              <w:t xml:space="preserve">ë </w:t>
            </w:r>
            <w:r w:rsidRPr="00D60DD2">
              <w:t>Financave”  Ministria e Finacave nuk ka fush</w:t>
            </w:r>
            <w:r w:rsidR="00A92D29" w:rsidRPr="00D60DD2">
              <w:t>ë</w:t>
            </w:r>
            <w:r w:rsidRPr="00D60DD2">
              <w:t xml:space="preserve"> të përgjegj</w:t>
            </w:r>
            <w:r w:rsidR="00A92D29" w:rsidRPr="00D60DD2">
              <w:t>ë</w:t>
            </w:r>
            <w:r w:rsidRPr="00D60DD2">
              <w:t>sis</w:t>
            </w:r>
            <w:r w:rsidR="00A92D29" w:rsidRPr="00D60DD2">
              <w:t>ë</w:t>
            </w:r>
            <w:r w:rsidRPr="00D60DD2">
              <w:t xml:space="preserve"> s</w:t>
            </w:r>
            <w:r w:rsidR="00A92D29" w:rsidRPr="00D60DD2">
              <w:t>ë</w:t>
            </w:r>
            <w:r w:rsidRPr="00D60DD2">
              <w:t xml:space="preserve"> saj adminis</w:t>
            </w:r>
            <w:r w:rsidR="00A92D29" w:rsidRPr="00D60DD2">
              <w:t>r</w:t>
            </w:r>
            <w:r w:rsidRPr="00D60DD2">
              <w:t>imin dhe shitjen e  pronave shtëtërore.</w:t>
            </w:r>
            <w:r w:rsidRPr="00D60DD2">
              <w:br/>
            </w:r>
          </w:p>
        </w:tc>
        <w:tc>
          <w:tcPr>
            <w:tcW w:w="2613" w:type="dxa"/>
            <w:tcBorders>
              <w:top w:val="single" w:sz="4" w:space="0" w:color="auto"/>
            </w:tcBorders>
          </w:tcPr>
          <w:p w14:paraId="2CC9CB8A" w14:textId="77777777" w:rsidR="00A0150F" w:rsidRPr="00D60DD2" w:rsidRDefault="00D60DD2">
            <w:r w:rsidRPr="00D60DD2">
              <w:t>Përfunduar. Kthim përgjigje</w:t>
            </w:r>
          </w:p>
        </w:tc>
        <w:tc>
          <w:tcPr>
            <w:tcW w:w="1259" w:type="dxa"/>
            <w:tcBorders>
              <w:top w:val="single" w:sz="4" w:space="0" w:color="auto"/>
            </w:tcBorders>
          </w:tcPr>
          <w:p w14:paraId="54923B0F" w14:textId="77777777" w:rsidR="00A0150F" w:rsidRPr="00D60DD2" w:rsidRDefault="00D60DD2">
            <w:r w:rsidRPr="00D60DD2">
              <w:t>Nuk ka</w:t>
            </w:r>
          </w:p>
        </w:tc>
      </w:tr>
    </w:tbl>
    <w:p w14:paraId="0E1F56C4" w14:textId="77777777" w:rsidR="00432E9A" w:rsidRPr="00D60DD2" w:rsidRDefault="00432E9A" w:rsidP="00432E9A">
      <w:pPr>
        <w:pStyle w:val="TableParagraph"/>
        <w:rPr>
          <w:sz w:val="24"/>
        </w:rPr>
        <w:sectPr w:rsidR="00432E9A" w:rsidRPr="00D60DD2" w:rsidSect="00432E9A">
          <w:pgSz w:w="15840" w:h="12240" w:orient="landscape"/>
          <w:pgMar w:top="1380" w:right="1080" w:bottom="280" w:left="720" w:header="720" w:footer="720" w:gutter="0"/>
          <w:cols w:space="720"/>
        </w:sectPr>
      </w:pPr>
    </w:p>
    <w:p w14:paraId="63505639"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50F8BEE5" w14:textId="77777777" w:rsidTr="00986BFD">
        <w:trPr>
          <w:trHeight w:val="9113"/>
        </w:trPr>
        <w:tc>
          <w:tcPr>
            <w:tcW w:w="917" w:type="dxa"/>
          </w:tcPr>
          <w:p w14:paraId="1C08AB51" w14:textId="77777777" w:rsidR="00A0150F" w:rsidRPr="00D60DD2" w:rsidRDefault="00D60DD2">
            <w:r w:rsidRPr="00D60DD2">
              <w:t>39</w:t>
            </w:r>
          </w:p>
        </w:tc>
        <w:tc>
          <w:tcPr>
            <w:tcW w:w="1441" w:type="dxa"/>
          </w:tcPr>
          <w:p w14:paraId="13A0F767" w14:textId="77777777" w:rsidR="00A0150F" w:rsidRPr="00D60DD2" w:rsidRDefault="00D60DD2">
            <w:r w:rsidRPr="00D60DD2">
              <w:t>14.5.2025</w:t>
            </w:r>
          </w:p>
        </w:tc>
        <w:tc>
          <w:tcPr>
            <w:tcW w:w="2521" w:type="dxa"/>
          </w:tcPr>
          <w:p w14:paraId="213FEE01" w14:textId="77777777" w:rsidR="00A0150F" w:rsidRPr="00D60DD2" w:rsidRDefault="00D60DD2">
            <w:r w:rsidRPr="00D60DD2">
              <w:t>Informacion lidhur me paketën e maleve</w:t>
            </w:r>
            <w:r w:rsidRPr="00D60DD2">
              <w:br/>
            </w:r>
          </w:p>
        </w:tc>
        <w:tc>
          <w:tcPr>
            <w:tcW w:w="1892" w:type="dxa"/>
          </w:tcPr>
          <w:p w14:paraId="2C9A700F" w14:textId="77777777" w:rsidR="00A0150F" w:rsidRPr="00D60DD2" w:rsidRDefault="00D60DD2">
            <w:r w:rsidRPr="00D60DD2">
              <w:t>20.5.2025</w:t>
            </w:r>
          </w:p>
        </w:tc>
        <w:tc>
          <w:tcPr>
            <w:tcW w:w="2521" w:type="dxa"/>
          </w:tcPr>
          <w:p w14:paraId="3BC9C52B" w14:textId="77777777" w:rsidR="00A0150F" w:rsidRPr="00D60DD2" w:rsidRDefault="00D60DD2">
            <w:r w:rsidRPr="00D60DD2">
              <w:t>Duhet që pasuritë e paluajtshme që kerkoni të merrni në pronësi duhet të  jenë në pjesën malore të tërritorit të bashkisë. </w:t>
            </w:r>
            <w:r w:rsidRPr="00D60DD2">
              <w:br/>
              <w:t>Pasuritë e paluajtshme duhet t`i keti në posedim të vazhdueshëm dhe të pandërprerë prej të paktën 10 (dhjetë) vjetësh e cila duhet të vërtëtohet me dokumentacionin që ju dispononi për këtë posedim.</w:t>
            </w:r>
            <w:r w:rsidRPr="00D60DD2">
              <w:br/>
              <w:t>Duhet të keni një plan zhvillimi të sipërfaqes që keni në posedim ose keni një marrëveshje  me një investitor i cili do të zhvillojë pronën tuaj.</w:t>
            </w:r>
            <w:r w:rsidRPr="00D60DD2">
              <w:br/>
              <w:t>Sipërfaqja që posedon duhet të jetë shpallur me Vendim të Këshillit të Ministrave  “Zonë me përparësi zhvillimin e ekonomisë malore”.</w:t>
            </w:r>
            <w:r w:rsidRPr="00D60DD2">
              <w:br/>
            </w:r>
          </w:p>
        </w:tc>
        <w:tc>
          <w:tcPr>
            <w:tcW w:w="2613" w:type="dxa"/>
          </w:tcPr>
          <w:p w14:paraId="469DD4AB" w14:textId="77777777" w:rsidR="00A0150F" w:rsidRPr="00D60DD2" w:rsidRDefault="00D60DD2">
            <w:r w:rsidRPr="00D60DD2">
              <w:t>Përfunduar. Kthim përgjigje</w:t>
            </w:r>
          </w:p>
        </w:tc>
        <w:tc>
          <w:tcPr>
            <w:tcW w:w="1259" w:type="dxa"/>
          </w:tcPr>
          <w:p w14:paraId="2FF479FD" w14:textId="77777777" w:rsidR="00A0150F" w:rsidRPr="00D60DD2" w:rsidRDefault="00D60DD2">
            <w:r w:rsidRPr="00D60DD2">
              <w:t>Nuk ka</w:t>
            </w:r>
          </w:p>
        </w:tc>
      </w:tr>
    </w:tbl>
    <w:p w14:paraId="71C024D0" w14:textId="77777777" w:rsidR="00432E9A" w:rsidRPr="00D60DD2" w:rsidRDefault="00432E9A" w:rsidP="00432E9A">
      <w:pPr>
        <w:pStyle w:val="TableParagraph"/>
        <w:rPr>
          <w:sz w:val="24"/>
        </w:rPr>
        <w:sectPr w:rsidR="00432E9A" w:rsidRPr="00D60DD2" w:rsidSect="00432E9A">
          <w:pgSz w:w="15840" w:h="12240" w:orient="landscape"/>
          <w:pgMar w:top="1380" w:right="1080" w:bottom="280" w:left="720" w:header="720" w:footer="720" w:gutter="0"/>
          <w:cols w:space="720"/>
        </w:sectPr>
      </w:pPr>
    </w:p>
    <w:p w14:paraId="735146A8"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73E8915E" w14:textId="77777777" w:rsidTr="00986BFD">
        <w:trPr>
          <w:trHeight w:val="6071"/>
        </w:trPr>
        <w:tc>
          <w:tcPr>
            <w:tcW w:w="917" w:type="dxa"/>
          </w:tcPr>
          <w:p w14:paraId="1010880E" w14:textId="77777777" w:rsidR="00A0150F" w:rsidRPr="00D60DD2" w:rsidRDefault="00D60DD2">
            <w:r w:rsidRPr="00D60DD2">
              <w:t>40</w:t>
            </w:r>
          </w:p>
        </w:tc>
        <w:tc>
          <w:tcPr>
            <w:tcW w:w="1441" w:type="dxa"/>
          </w:tcPr>
          <w:p w14:paraId="65403FA6" w14:textId="77777777" w:rsidR="00A0150F" w:rsidRPr="00D60DD2" w:rsidRDefault="00D60DD2">
            <w:r w:rsidRPr="00D60DD2">
              <w:t>14.5.2025</w:t>
            </w:r>
          </w:p>
        </w:tc>
        <w:tc>
          <w:tcPr>
            <w:tcW w:w="2521" w:type="dxa"/>
          </w:tcPr>
          <w:p w14:paraId="6CD6B6D7" w14:textId="77777777" w:rsidR="00A0150F" w:rsidRPr="00D60DD2" w:rsidRDefault="00D60DD2">
            <w:r w:rsidRPr="00D60DD2">
              <w:t xml:space="preserve">Informacion lidhur me “monument kulture” godinës të njohur si “vila e Mbretit Zog I në Shirokë”, në Shkodër </w:t>
            </w:r>
            <w:r w:rsidRPr="00D60DD2">
              <w:br/>
            </w:r>
          </w:p>
        </w:tc>
        <w:tc>
          <w:tcPr>
            <w:tcW w:w="1892" w:type="dxa"/>
          </w:tcPr>
          <w:p w14:paraId="043159C2" w14:textId="77777777" w:rsidR="00A0150F" w:rsidRPr="00D60DD2" w:rsidRDefault="00D60DD2">
            <w:r w:rsidRPr="00D60DD2">
              <w:t>17.6.2025</w:t>
            </w:r>
          </w:p>
        </w:tc>
        <w:tc>
          <w:tcPr>
            <w:tcW w:w="2521" w:type="dxa"/>
          </w:tcPr>
          <w:p w14:paraId="744D207E" w14:textId="21268477" w:rsidR="00A0150F" w:rsidRPr="00D60DD2" w:rsidRDefault="00D60DD2">
            <w:r w:rsidRPr="00D60DD2">
              <w:t>Në vijim të kërkesës suaj n</w:t>
            </w:r>
            <w:r w:rsidR="00A92D29" w:rsidRPr="00D60DD2">
              <w:t>ë</w:t>
            </w:r>
            <w:r w:rsidRPr="00D60DD2">
              <w:t xml:space="preserve"> lidhje me objektin "Vila </w:t>
            </w:r>
            <w:r w:rsidR="00A92D29" w:rsidRPr="00D60DD2">
              <w:t>M</w:t>
            </w:r>
            <w:r w:rsidRPr="00D60DD2">
              <w:t>bretnore n</w:t>
            </w:r>
            <w:r w:rsidR="00A92D29" w:rsidRPr="00D60DD2">
              <w:t>ë</w:t>
            </w:r>
            <w:r w:rsidRPr="00D60DD2">
              <w:t xml:space="preserve"> Shirok</w:t>
            </w:r>
            <w:r w:rsidR="00A92D29" w:rsidRPr="00D60DD2">
              <w:t>ë</w:t>
            </w:r>
            <w:r w:rsidRPr="00D60DD2">
              <w:t>", ju inform</w:t>
            </w:r>
            <w:r w:rsidR="00A92D29" w:rsidRPr="00D60DD2">
              <w:t xml:space="preserve">ojmë </w:t>
            </w:r>
            <w:r w:rsidRPr="00D60DD2">
              <w:t>se për ketë objekt eshtë marr Vendimi nr.549, datë 08.11.2023, për “Miratimin në parim të propozimit për vënien në “Mbrojtje paraprake” të objektit :Vila Mretnore në Shirokë, Shkodër”.  Specialistët e DRTK Shkod</w:t>
            </w:r>
            <w:r w:rsidR="00A92D29" w:rsidRPr="00D60DD2">
              <w:t>ë</w:t>
            </w:r>
            <w:r w:rsidRPr="00D60DD2">
              <w:t>r, referuar edhe kërkesës ardhur nga IKTK, kan</w:t>
            </w:r>
            <w:r w:rsidR="00A92D29" w:rsidRPr="00D60DD2">
              <w:t>ë</w:t>
            </w:r>
            <w:r w:rsidRPr="00D60DD2">
              <w:t xml:space="preserve"> propozuar "Zon</w:t>
            </w:r>
            <w:r w:rsidR="00A92D29" w:rsidRPr="00D60DD2">
              <w:t>ë</w:t>
            </w:r>
            <w:r w:rsidRPr="00D60DD2">
              <w:t>n e mbrojtur" për ketë pasuri kulturore në përmbushje të detyrimeve të nenit 62, të ligjit nr.27/2018.</w:t>
            </w:r>
            <w:r w:rsidRPr="00D60DD2">
              <w:br/>
            </w:r>
          </w:p>
        </w:tc>
        <w:tc>
          <w:tcPr>
            <w:tcW w:w="2613" w:type="dxa"/>
          </w:tcPr>
          <w:p w14:paraId="4DE48ABE" w14:textId="77777777" w:rsidR="00A0150F" w:rsidRPr="00D60DD2" w:rsidRDefault="00D60DD2">
            <w:r w:rsidRPr="00D60DD2">
              <w:t>Përfunduar. Kthim përgjigje</w:t>
            </w:r>
          </w:p>
        </w:tc>
        <w:tc>
          <w:tcPr>
            <w:tcW w:w="1259" w:type="dxa"/>
          </w:tcPr>
          <w:p w14:paraId="53AB765C" w14:textId="77777777" w:rsidR="00A0150F" w:rsidRPr="00D60DD2" w:rsidRDefault="00D60DD2">
            <w:r w:rsidRPr="00D60DD2">
              <w:t>Nuk ka</w:t>
            </w:r>
          </w:p>
        </w:tc>
      </w:tr>
      <w:tr w:rsidR="00432E9A" w:rsidRPr="00D60DD2" w14:paraId="7EB9563F" w14:textId="77777777" w:rsidTr="00986BFD">
        <w:trPr>
          <w:trHeight w:val="3865"/>
        </w:trPr>
        <w:tc>
          <w:tcPr>
            <w:tcW w:w="917" w:type="dxa"/>
          </w:tcPr>
          <w:p w14:paraId="3C1DBD35" w14:textId="77777777" w:rsidR="00A0150F" w:rsidRPr="00D60DD2" w:rsidRDefault="00D60DD2">
            <w:r w:rsidRPr="00D60DD2">
              <w:t>41</w:t>
            </w:r>
          </w:p>
        </w:tc>
        <w:tc>
          <w:tcPr>
            <w:tcW w:w="1441" w:type="dxa"/>
          </w:tcPr>
          <w:p w14:paraId="5BF0700C" w14:textId="77777777" w:rsidR="00A0150F" w:rsidRPr="00D60DD2" w:rsidRDefault="00D60DD2">
            <w:r w:rsidRPr="00D60DD2">
              <w:t>19.5.2025</w:t>
            </w:r>
          </w:p>
        </w:tc>
        <w:tc>
          <w:tcPr>
            <w:tcW w:w="2521" w:type="dxa"/>
          </w:tcPr>
          <w:p w14:paraId="32075560" w14:textId="77777777" w:rsidR="00A0150F" w:rsidRPr="00D60DD2" w:rsidRDefault="00D60DD2">
            <w:r w:rsidRPr="00D60DD2">
              <w:t xml:space="preserve">Informacion lidhur me aplikimin tëk e-albania për kredi banese </w:t>
            </w:r>
            <w:r w:rsidRPr="00D60DD2">
              <w:br/>
            </w:r>
          </w:p>
        </w:tc>
        <w:tc>
          <w:tcPr>
            <w:tcW w:w="1892" w:type="dxa"/>
          </w:tcPr>
          <w:p w14:paraId="5E63159F" w14:textId="77777777" w:rsidR="00A0150F" w:rsidRPr="00D60DD2" w:rsidRDefault="00D60DD2">
            <w:r w:rsidRPr="00D60DD2">
              <w:t>20.5.2025</w:t>
            </w:r>
          </w:p>
        </w:tc>
        <w:tc>
          <w:tcPr>
            <w:tcW w:w="2521" w:type="dxa"/>
          </w:tcPr>
          <w:p w14:paraId="1A41551F" w14:textId="17361285" w:rsidR="00A0150F" w:rsidRPr="00D60DD2" w:rsidRDefault="00D60DD2">
            <w:r w:rsidRPr="00D60DD2">
              <w:t>Në zbatim Vendimi nr. 468, datë 26.7.2023 “Për trajtimin me kredi të lehtësuar të të punësuarve në administratën publike për blerjen e banesës”, n</w:t>
            </w:r>
            <w:r w:rsidR="00A92D29" w:rsidRPr="00D60DD2">
              <w:t>ë</w:t>
            </w:r>
            <w:r w:rsidRPr="00D60DD2">
              <w:t xml:space="preserve"> ministrin</w:t>
            </w:r>
            <w:r w:rsidR="00A92D29" w:rsidRPr="00D60DD2">
              <w:t>ë</w:t>
            </w:r>
            <w:r w:rsidRPr="00D60DD2">
              <w:t xml:space="preserve"> përgjegj</w:t>
            </w:r>
            <w:r w:rsidR="00A92D29" w:rsidRPr="00D60DD2">
              <w:t>ë</w:t>
            </w:r>
            <w:r w:rsidRPr="00D60DD2">
              <w:t>se nga e cila ju vareni MSHMS,eshtë ngritur komisioni i shqyrtimit dhe vler</w:t>
            </w:r>
            <w:r w:rsidR="00A92D29" w:rsidRPr="00D60DD2">
              <w:t>ë</w:t>
            </w:r>
            <w:r w:rsidRPr="00D60DD2">
              <w:t>simit të aplikimeve i cili po punon me aplikimet e dorzuara. P</w:t>
            </w:r>
            <w:r w:rsidR="00A92D29" w:rsidRPr="00D60DD2">
              <w:t>ë</w:t>
            </w:r>
            <w:r w:rsidRPr="00D60DD2">
              <w:t xml:space="preserve">r </w:t>
            </w:r>
            <w:r w:rsidR="00A92D29" w:rsidRPr="00D60DD2">
              <w:t>ç</w:t>
            </w:r>
            <w:r w:rsidRPr="00D60DD2">
              <w:t>do dokument, njoftim , sqarim apo ankes</w:t>
            </w:r>
            <w:r w:rsidR="00A92D29" w:rsidRPr="00D60DD2">
              <w:t>ë</w:t>
            </w:r>
            <w:r w:rsidRPr="00D60DD2">
              <w:t xml:space="preserve"> drejtohuni aty.</w:t>
            </w:r>
          </w:p>
        </w:tc>
        <w:tc>
          <w:tcPr>
            <w:tcW w:w="2613" w:type="dxa"/>
          </w:tcPr>
          <w:p w14:paraId="576B505D" w14:textId="77777777" w:rsidR="00A0150F" w:rsidRPr="00D60DD2" w:rsidRDefault="00D60DD2">
            <w:r w:rsidRPr="00D60DD2">
              <w:t>Përfunduar. Kthim përgjigje</w:t>
            </w:r>
          </w:p>
        </w:tc>
        <w:tc>
          <w:tcPr>
            <w:tcW w:w="1259" w:type="dxa"/>
          </w:tcPr>
          <w:p w14:paraId="4AF6F246" w14:textId="77777777" w:rsidR="00A0150F" w:rsidRPr="00D60DD2" w:rsidRDefault="00D60DD2">
            <w:r w:rsidRPr="00D60DD2">
              <w:t>Nuk ka</w:t>
            </w:r>
          </w:p>
        </w:tc>
      </w:tr>
    </w:tbl>
    <w:p w14:paraId="272EA187" w14:textId="77777777" w:rsidR="00432E9A" w:rsidRPr="00D60DD2" w:rsidRDefault="00432E9A" w:rsidP="00432E9A">
      <w:pPr>
        <w:pStyle w:val="TableParagraph"/>
        <w:spacing w:line="273" w:lineRule="exact"/>
        <w:rPr>
          <w:sz w:val="24"/>
        </w:rPr>
        <w:sectPr w:rsidR="00432E9A" w:rsidRPr="00D60DD2" w:rsidSect="00432E9A">
          <w:pgSz w:w="15840" w:h="12240" w:orient="landscape"/>
          <w:pgMar w:top="1380" w:right="1080" w:bottom="280" w:left="720" w:header="720" w:footer="720" w:gutter="0"/>
          <w:cols w:space="720"/>
        </w:sectPr>
      </w:pPr>
    </w:p>
    <w:p w14:paraId="42F78E96"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546EB474" w14:textId="77777777" w:rsidTr="00986BFD">
        <w:trPr>
          <w:trHeight w:val="8770"/>
        </w:trPr>
        <w:tc>
          <w:tcPr>
            <w:tcW w:w="917" w:type="dxa"/>
          </w:tcPr>
          <w:p w14:paraId="2E25E277" w14:textId="77777777" w:rsidR="00A0150F" w:rsidRPr="00D60DD2" w:rsidRDefault="00D60DD2">
            <w:r w:rsidRPr="00D60DD2">
              <w:t>42</w:t>
            </w:r>
          </w:p>
        </w:tc>
        <w:tc>
          <w:tcPr>
            <w:tcW w:w="1441" w:type="dxa"/>
          </w:tcPr>
          <w:p w14:paraId="7E6DBE20" w14:textId="77777777" w:rsidR="00A0150F" w:rsidRPr="00D60DD2" w:rsidRDefault="00D60DD2">
            <w:r w:rsidRPr="00D60DD2">
              <w:t>19.5.2025</w:t>
            </w:r>
          </w:p>
        </w:tc>
        <w:tc>
          <w:tcPr>
            <w:tcW w:w="2521" w:type="dxa"/>
          </w:tcPr>
          <w:p w14:paraId="5323DC17" w14:textId="3B766AD5" w:rsidR="00A0150F" w:rsidRPr="00D60DD2" w:rsidRDefault="00D60DD2">
            <w:r w:rsidRPr="00D60DD2">
              <w:t>Informacion lidhur me portalin e-albania për të përftuar nga kredia me 0% int</w:t>
            </w:r>
            <w:r w:rsidR="00A92D29" w:rsidRPr="00D60DD2">
              <w:t>e</w:t>
            </w:r>
            <w:r w:rsidRPr="00D60DD2">
              <w:t>res për punonjësit e Ministris</w:t>
            </w:r>
            <w:r w:rsidR="00A92D29" w:rsidRPr="00D60DD2">
              <w:t>ë</w:t>
            </w:r>
            <w:r w:rsidRPr="00D60DD2">
              <w:t xml:space="preserve"> s</w:t>
            </w:r>
            <w:r w:rsidR="00A92D29" w:rsidRPr="00D60DD2">
              <w:t>ë</w:t>
            </w:r>
            <w:r w:rsidRPr="00D60DD2">
              <w:t xml:space="preserve"> Mbrojtjes</w:t>
            </w:r>
            <w:r w:rsidR="00A92D29" w:rsidRPr="00D60DD2">
              <w:t xml:space="preserve">. </w:t>
            </w:r>
            <w:r w:rsidRPr="00D60DD2">
              <w:br/>
            </w:r>
          </w:p>
        </w:tc>
        <w:tc>
          <w:tcPr>
            <w:tcW w:w="1892" w:type="dxa"/>
          </w:tcPr>
          <w:p w14:paraId="21BF51F9" w14:textId="77777777" w:rsidR="00A0150F" w:rsidRPr="00D60DD2" w:rsidRDefault="00D60DD2">
            <w:r w:rsidRPr="00D60DD2">
              <w:t>20.5.2025</w:t>
            </w:r>
          </w:p>
        </w:tc>
        <w:tc>
          <w:tcPr>
            <w:tcW w:w="2521" w:type="dxa"/>
          </w:tcPr>
          <w:p w14:paraId="43B87B59" w14:textId="0385E0C4" w:rsidR="00A0150F" w:rsidRPr="00D60DD2" w:rsidRDefault="00D60DD2">
            <w:r w:rsidRPr="00D60DD2">
              <w:t>Në zbatim Vendimi nr. 468, datë 26.7.2023 “Për trajtimin me kredi të lehtësuar të të punësuarve në administratën publike për blerjen e banesës”, për plotësimin e dokumentacionit jane 5 ditë kalendarike ne dispozicion nga momenti i njoftimit, pas 5 ditësh sist</w:t>
            </w:r>
            <w:r w:rsidR="00A92D29" w:rsidRPr="00D60DD2">
              <w:t>e</w:t>
            </w:r>
            <w:r w:rsidRPr="00D60DD2">
              <w:t>mi mbyllet automatikisht dhe askush nuk mundet ta rihap dot s</w:t>
            </w:r>
            <w:r w:rsidR="00A92D29" w:rsidRPr="00D60DD2">
              <w:t>ë</w:t>
            </w:r>
            <w:r w:rsidRPr="00D60DD2">
              <w:t>risht. </w:t>
            </w:r>
            <w:r w:rsidRPr="00D60DD2">
              <w:br/>
              <w:t> Në ministrin</w:t>
            </w:r>
            <w:r w:rsidR="00A92D29" w:rsidRPr="00D60DD2">
              <w:t>ë</w:t>
            </w:r>
            <w:r w:rsidRPr="00D60DD2">
              <w:t xml:space="preserve"> përgjegj</w:t>
            </w:r>
            <w:r w:rsidR="00A92D29" w:rsidRPr="00D60DD2">
              <w:t>ë</w:t>
            </w:r>
            <w:r w:rsidRPr="00D60DD2">
              <w:t xml:space="preserve">se nga e cila ju vareni, </w:t>
            </w:r>
            <w:r w:rsidR="00A92D29" w:rsidRPr="00D60DD2">
              <w:t>ë</w:t>
            </w:r>
            <w:r w:rsidRPr="00D60DD2">
              <w:t>shtë ngritur komisioni i shqyrtimit dhe vleresimit të aplikimeve, i cili ju ka d</w:t>
            </w:r>
            <w:r w:rsidR="00A92D29" w:rsidRPr="00D60DD2">
              <w:t>ë</w:t>
            </w:r>
            <w:r w:rsidRPr="00D60DD2">
              <w:t xml:space="preserve">rguar dhe e-mail për plotësim dokumentacioni. Ndaj për </w:t>
            </w:r>
            <w:r w:rsidR="00A92D29" w:rsidRPr="00D60DD2">
              <w:t>ç</w:t>
            </w:r>
            <w:r w:rsidRPr="00D60DD2">
              <w:t>do dokument, njoftim , sqarim apo ankes</w:t>
            </w:r>
            <w:r w:rsidR="00A92D29" w:rsidRPr="00D60DD2">
              <w:t>ë</w:t>
            </w:r>
            <w:r w:rsidRPr="00D60DD2">
              <w:t xml:space="preserve"> ju lut</w:t>
            </w:r>
            <w:r w:rsidR="00A92D29" w:rsidRPr="00D60DD2">
              <w:t>e</w:t>
            </w:r>
            <w:r w:rsidRPr="00D60DD2">
              <w:t>m të drejtoheni aty.</w:t>
            </w:r>
            <w:r w:rsidRPr="00D60DD2">
              <w:br/>
            </w:r>
          </w:p>
        </w:tc>
        <w:tc>
          <w:tcPr>
            <w:tcW w:w="2613" w:type="dxa"/>
          </w:tcPr>
          <w:p w14:paraId="1760E086" w14:textId="77777777" w:rsidR="00A0150F" w:rsidRPr="00D60DD2" w:rsidRDefault="00D60DD2">
            <w:r w:rsidRPr="00D60DD2">
              <w:t>Përfunduar. Kthim përgjigje</w:t>
            </w:r>
          </w:p>
        </w:tc>
        <w:tc>
          <w:tcPr>
            <w:tcW w:w="1259" w:type="dxa"/>
          </w:tcPr>
          <w:p w14:paraId="7A922A53" w14:textId="77777777" w:rsidR="00A0150F" w:rsidRPr="00D60DD2" w:rsidRDefault="00D60DD2">
            <w:r w:rsidRPr="00D60DD2">
              <w:t>Nuk ka</w:t>
            </w:r>
          </w:p>
        </w:tc>
      </w:tr>
      <w:tr w:rsidR="00432E9A" w:rsidRPr="00D60DD2" w14:paraId="6A0186EA" w14:textId="77777777" w:rsidTr="00986BFD">
        <w:trPr>
          <w:trHeight w:val="4695"/>
        </w:trPr>
        <w:tc>
          <w:tcPr>
            <w:tcW w:w="917" w:type="dxa"/>
          </w:tcPr>
          <w:p w14:paraId="360D9B2F" w14:textId="77777777" w:rsidR="00A0150F" w:rsidRPr="00D60DD2" w:rsidRDefault="00D60DD2">
            <w:r w:rsidRPr="00D60DD2">
              <w:lastRenderedPageBreak/>
              <w:t>43</w:t>
            </w:r>
          </w:p>
        </w:tc>
        <w:tc>
          <w:tcPr>
            <w:tcW w:w="1441" w:type="dxa"/>
          </w:tcPr>
          <w:p w14:paraId="43073A22" w14:textId="77777777" w:rsidR="00A0150F" w:rsidRPr="00D60DD2" w:rsidRDefault="00D60DD2">
            <w:r w:rsidRPr="00D60DD2">
              <w:t>15.5.2025</w:t>
            </w:r>
          </w:p>
        </w:tc>
        <w:tc>
          <w:tcPr>
            <w:tcW w:w="2521" w:type="dxa"/>
          </w:tcPr>
          <w:p w14:paraId="074DFEF3" w14:textId="74E2B47F" w:rsidR="00A0150F" w:rsidRPr="00D60DD2" w:rsidRDefault="00D60DD2">
            <w:r w:rsidRPr="00D60DD2">
              <w:t>Kërkesë për informacion</w:t>
            </w:r>
            <w:r w:rsidR="00A92D29" w:rsidRPr="00D60DD2">
              <w:t xml:space="preserve"> </w:t>
            </w:r>
            <w:r w:rsidRPr="00D60DD2">
              <w:t>mbi gjendjen aktuale të Kullës së Abat Prend Doçit, monument kulture i Katëgorisë II, që ndodhet në tërritorin e Mirditës.</w:t>
            </w:r>
            <w:r w:rsidRPr="00D60DD2">
              <w:br/>
            </w:r>
          </w:p>
        </w:tc>
        <w:tc>
          <w:tcPr>
            <w:tcW w:w="1892" w:type="dxa"/>
          </w:tcPr>
          <w:p w14:paraId="563A6686" w14:textId="77777777" w:rsidR="00A0150F" w:rsidRPr="00D60DD2" w:rsidRDefault="00D60DD2">
            <w:r w:rsidRPr="00D60DD2">
              <w:t>21.5.2025</w:t>
            </w:r>
          </w:p>
        </w:tc>
        <w:tc>
          <w:tcPr>
            <w:tcW w:w="2521" w:type="dxa"/>
          </w:tcPr>
          <w:p w14:paraId="197C1001" w14:textId="45E41861" w:rsidR="00A0150F" w:rsidRPr="00D60DD2" w:rsidRDefault="00D60DD2">
            <w:r w:rsidRPr="00D60DD2">
              <w:t>Ministria dhe institucionet e specializuara në fushën e trashëgimisë kulturore kanë ndërmarrë masa për parandalimin e degradimit të mëtëjshëm të objektit. Aktualisht po punohet për hartimin e një projekti të konservimit/restaurimit. Aktualisht është në proces hartimi një projekt konservimi/restaurimi nga institucionet përgjegjëse. Nëse ekzistojnë projekt</w:t>
            </w:r>
            <w:r w:rsidR="00A92D29" w:rsidRPr="00D60DD2">
              <w:t>e</w:t>
            </w:r>
            <w:r w:rsidRPr="00D60DD2">
              <w:t xml:space="preserve"> të tjera të miratuara më parë, ato janë të përfshira në dokumentacionin bashkëlidhur. Objekti në fjalë, “Kulla e Abat Prend Doçit”, është pronë privat</w:t>
            </w:r>
            <w:r w:rsidR="00A92D29" w:rsidRPr="00D60DD2">
              <w:t>e</w:t>
            </w:r>
            <w:r w:rsidRPr="00D60DD2">
              <w:t>.</w:t>
            </w:r>
            <w:r w:rsidRPr="00D60DD2">
              <w:br/>
            </w:r>
            <w:r w:rsidRPr="00D60DD2">
              <w:br/>
            </w:r>
          </w:p>
        </w:tc>
        <w:tc>
          <w:tcPr>
            <w:tcW w:w="2613" w:type="dxa"/>
          </w:tcPr>
          <w:p w14:paraId="477EAA5D" w14:textId="77777777" w:rsidR="00A0150F" w:rsidRPr="00D60DD2" w:rsidRDefault="00D60DD2">
            <w:r w:rsidRPr="00D60DD2">
              <w:t>Përfunduar. Kthim përgjigje</w:t>
            </w:r>
          </w:p>
        </w:tc>
        <w:tc>
          <w:tcPr>
            <w:tcW w:w="1259" w:type="dxa"/>
          </w:tcPr>
          <w:p w14:paraId="615A8DDF" w14:textId="77777777" w:rsidR="00A0150F" w:rsidRPr="00D60DD2" w:rsidRDefault="00D60DD2">
            <w:r w:rsidRPr="00D60DD2">
              <w:t>Nuk ka</w:t>
            </w:r>
          </w:p>
        </w:tc>
      </w:tr>
    </w:tbl>
    <w:p w14:paraId="57A1B638" w14:textId="77777777" w:rsidR="00432E9A" w:rsidRPr="00D60DD2" w:rsidRDefault="00432E9A" w:rsidP="00432E9A">
      <w:pPr>
        <w:pStyle w:val="TableParagraph"/>
        <w:spacing w:line="273" w:lineRule="exact"/>
        <w:rPr>
          <w:sz w:val="24"/>
        </w:rPr>
        <w:sectPr w:rsidR="00432E9A" w:rsidRPr="00D60DD2" w:rsidSect="00432E9A">
          <w:pgSz w:w="15840" w:h="12240" w:orient="landscape"/>
          <w:pgMar w:top="1380" w:right="1080" w:bottom="280" w:left="720" w:header="720" w:footer="720" w:gutter="0"/>
          <w:cols w:space="720"/>
        </w:sectPr>
      </w:pPr>
    </w:p>
    <w:p w14:paraId="71D85BCE"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300C7CEE" w14:textId="77777777" w:rsidTr="00986BFD">
        <w:trPr>
          <w:trHeight w:val="5248"/>
        </w:trPr>
        <w:tc>
          <w:tcPr>
            <w:tcW w:w="917" w:type="dxa"/>
          </w:tcPr>
          <w:p w14:paraId="1446E965" w14:textId="77777777" w:rsidR="00A0150F" w:rsidRPr="00D60DD2" w:rsidRDefault="00D60DD2">
            <w:r w:rsidRPr="00D60DD2">
              <w:t>44</w:t>
            </w:r>
          </w:p>
        </w:tc>
        <w:tc>
          <w:tcPr>
            <w:tcW w:w="1441" w:type="dxa"/>
          </w:tcPr>
          <w:p w14:paraId="7F748F65" w14:textId="77777777" w:rsidR="00A0150F" w:rsidRPr="00D60DD2" w:rsidRDefault="00D60DD2">
            <w:r w:rsidRPr="00D60DD2">
              <w:t>7.5.2025</w:t>
            </w:r>
          </w:p>
        </w:tc>
        <w:tc>
          <w:tcPr>
            <w:tcW w:w="2521" w:type="dxa"/>
          </w:tcPr>
          <w:p w14:paraId="35AE0F60" w14:textId="77777777" w:rsidR="00A0150F" w:rsidRPr="00D60DD2" w:rsidRDefault="00D60DD2">
            <w:r w:rsidRPr="00D60DD2">
              <w:t>Informacion lidhur me Kuadrin e Thirrjes për grantë: Fondi i Krijimtarise 2025</w:t>
            </w:r>
            <w:r w:rsidRPr="00D60DD2">
              <w:br/>
            </w:r>
          </w:p>
        </w:tc>
        <w:tc>
          <w:tcPr>
            <w:tcW w:w="1892" w:type="dxa"/>
          </w:tcPr>
          <w:p w14:paraId="7190AF1D" w14:textId="77777777" w:rsidR="00A0150F" w:rsidRPr="00D60DD2" w:rsidRDefault="00D60DD2">
            <w:r w:rsidRPr="00D60DD2">
              <w:t>18.6.2025</w:t>
            </w:r>
          </w:p>
        </w:tc>
        <w:tc>
          <w:tcPr>
            <w:tcW w:w="2521" w:type="dxa"/>
          </w:tcPr>
          <w:p w14:paraId="569AD230" w14:textId="6D1E24F2" w:rsidR="00A0150F" w:rsidRPr="00D60DD2" w:rsidRDefault="00D60DD2">
            <w:r w:rsidRPr="00D60DD2">
              <w:t>Në përgjigje të kërkesës Suaj, lidhur me projekt</w:t>
            </w:r>
            <w:r w:rsidR="00A92D29" w:rsidRPr="00D60DD2">
              <w:t>e</w:t>
            </w:r>
            <w:r w:rsidRPr="00D60DD2">
              <w:t>t me thirrje “ Fondi i Krijimtaris</w:t>
            </w:r>
            <w:r w:rsidR="00A92D29" w:rsidRPr="00D60DD2">
              <w:t>ë</w:t>
            </w:r>
            <w:r w:rsidRPr="00D60DD2">
              <w:t xml:space="preserve"> 2025”,   ju bejm</w:t>
            </w:r>
            <w:r w:rsidR="00A92D29" w:rsidRPr="00D60DD2">
              <w:t>ë</w:t>
            </w:r>
            <w:r w:rsidRPr="00D60DD2">
              <w:t xml:space="preserve"> me dije se Kolegjumi (Bordi) q</w:t>
            </w:r>
            <w:r w:rsidR="00A92D29" w:rsidRPr="00D60DD2">
              <w:t>ë</w:t>
            </w:r>
            <w:r w:rsidRPr="00D60DD2">
              <w:t xml:space="preserve"> punoi dhe b</w:t>
            </w:r>
            <w:r w:rsidR="00A92D29" w:rsidRPr="00D60DD2">
              <w:t>ë</w:t>
            </w:r>
            <w:r w:rsidRPr="00D60DD2">
              <w:t>ri vler</w:t>
            </w:r>
            <w:r w:rsidR="00A92D29" w:rsidRPr="00D60DD2">
              <w:t>ë</w:t>
            </w:r>
            <w:r w:rsidRPr="00D60DD2">
              <w:t>simin dhe përzgjedhjen e aplikimeve më të mira ishtë i përbere nga : Znj. Anisa Pollo-kryetar, Znj. Irena Prici, Znj. Benida Kraja, Z. Lucjan Bedeni dhe Z.  Aulon Naçi-anetarë.</w:t>
            </w:r>
          </w:p>
        </w:tc>
        <w:tc>
          <w:tcPr>
            <w:tcW w:w="2613" w:type="dxa"/>
          </w:tcPr>
          <w:p w14:paraId="0C7E4F96" w14:textId="77777777" w:rsidR="00A0150F" w:rsidRPr="00D60DD2" w:rsidRDefault="00D60DD2">
            <w:r w:rsidRPr="00D60DD2">
              <w:t>Përfunduar. Kthim përgjigje</w:t>
            </w:r>
          </w:p>
        </w:tc>
        <w:tc>
          <w:tcPr>
            <w:tcW w:w="1259" w:type="dxa"/>
          </w:tcPr>
          <w:p w14:paraId="64BFE04B" w14:textId="77777777" w:rsidR="00A0150F" w:rsidRPr="00D60DD2" w:rsidRDefault="00D60DD2">
            <w:r w:rsidRPr="00D60DD2">
              <w:t>Nuk ka</w:t>
            </w:r>
          </w:p>
        </w:tc>
      </w:tr>
      <w:tr w:rsidR="00432E9A" w:rsidRPr="00D60DD2" w14:paraId="27503D7E" w14:textId="77777777" w:rsidTr="00986BFD">
        <w:trPr>
          <w:trHeight w:val="3869"/>
        </w:trPr>
        <w:tc>
          <w:tcPr>
            <w:tcW w:w="917" w:type="dxa"/>
          </w:tcPr>
          <w:p w14:paraId="6A218E93" w14:textId="77777777" w:rsidR="00A0150F" w:rsidRPr="00D60DD2" w:rsidRDefault="00D60DD2">
            <w:r w:rsidRPr="00D60DD2">
              <w:t>45</w:t>
            </w:r>
          </w:p>
        </w:tc>
        <w:tc>
          <w:tcPr>
            <w:tcW w:w="1441" w:type="dxa"/>
          </w:tcPr>
          <w:p w14:paraId="24678E9F" w14:textId="77777777" w:rsidR="00A0150F" w:rsidRPr="00D60DD2" w:rsidRDefault="00D60DD2">
            <w:r w:rsidRPr="00D60DD2">
              <w:t>20.5.2025</w:t>
            </w:r>
          </w:p>
        </w:tc>
        <w:tc>
          <w:tcPr>
            <w:tcW w:w="2521" w:type="dxa"/>
          </w:tcPr>
          <w:p w14:paraId="33D72ED9" w14:textId="3074E473" w:rsidR="00A0150F" w:rsidRPr="00D60DD2" w:rsidRDefault="00D60DD2">
            <w:r w:rsidRPr="00D60DD2">
              <w:t>Informacion lidhur me faz</w:t>
            </w:r>
            <w:r w:rsidR="00A92D29" w:rsidRPr="00D60DD2">
              <w:t>ë</w:t>
            </w:r>
            <w:r w:rsidRPr="00D60DD2">
              <w:t>n  q</w:t>
            </w:r>
            <w:r w:rsidR="00A92D29" w:rsidRPr="00D60DD2">
              <w:t>ë</w:t>
            </w:r>
            <w:r w:rsidRPr="00D60DD2">
              <w:t xml:space="preserve"> ndodhen punimet për rindërtimin/rikonstruksionin e Galerisë Kombëtare të Artëve</w:t>
            </w:r>
            <w:r w:rsidRPr="00D60DD2">
              <w:br/>
            </w:r>
          </w:p>
        </w:tc>
        <w:tc>
          <w:tcPr>
            <w:tcW w:w="1892" w:type="dxa"/>
          </w:tcPr>
          <w:p w14:paraId="612D0070" w14:textId="77777777" w:rsidR="00A0150F" w:rsidRPr="00D60DD2" w:rsidRDefault="00D60DD2">
            <w:r w:rsidRPr="00D60DD2">
              <w:t>29.5.2025</w:t>
            </w:r>
          </w:p>
        </w:tc>
        <w:tc>
          <w:tcPr>
            <w:tcW w:w="2521" w:type="dxa"/>
          </w:tcPr>
          <w:p w14:paraId="1676BF14" w14:textId="5EF15153" w:rsidR="00A0150F" w:rsidRPr="00D60DD2" w:rsidRDefault="00D60DD2">
            <w:r w:rsidRPr="00D60DD2">
              <w:t>Galeria Kombëtare e Art</w:t>
            </w:r>
            <w:r w:rsidR="00A92D29" w:rsidRPr="00D60DD2">
              <w:t>e</w:t>
            </w:r>
            <w:r w:rsidRPr="00D60DD2">
              <w:t>ve" është Monument Kulture i katëgorisë së dytë, i shpallur me Vendim Nr.122 dt. 05/03/2007.</w:t>
            </w:r>
            <w:r w:rsidRPr="00D60DD2">
              <w:br/>
              <w:t>Punimet për rikonstruksionin e Galerisë Kombëtare të Art</w:t>
            </w:r>
            <w:r w:rsidR="00A92D29" w:rsidRPr="00D60DD2">
              <w:t>e</w:t>
            </w:r>
            <w:r w:rsidRPr="00D60DD2">
              <w:t>ve janë në një fazë të avancuar. Në godinën ekzistuese është realizuar përforcimi struktural i saj, kolonave të brendëshme dhe atyre p</w:t>
            </w:r>
            <w:r w:rsidR="00A92D29" w:rsidRPr="00D60DD2">
              <w:t>e</w:t>
            </w:r>
            <w:r w:rsidRPr="00D60DD2">
              <w:t>rimetrale edhe në katët e sipërme. Janë realizuar instalimet elektrike dhe hidraulike. Hapësirat e brend</w:t>
            </w:r>
            <w:r w:rsidR="00A92D29" w:rsidRPr="00D60DD2">
              <w:t>e</w:t>
            </w:r>
            <w:r w:rsidRPr="00D60DD2">
              <w:t>shme janë dyfishuar, duke krijuar ambient</w:t>
            </w:r>
            <w:r w:rsidR="00A92D29" w:rsidRPr="00D60DD2">
              <w:t>e</w:t>
            </w:r>
            <w:r w:rsidRPr="00D60DD2">
              <w:t xml:space="preserve"> të përshtatshme për veprimtari </w:t>
            </w:r>
            <w:r w:rsidRPr="00D60DD2">
              <w:lastRenderedPageBreak/>
              <w:t>të ndryshme specifike. Edhe godina shtësë është në një fazë të avancuar të punimeve, ku janë realizuar përforcimet e nevojshme për qendrueshmërinë e saj, izolimet dhe instalimet hidro-elektrike. Përsa i takon restaurimit të fasadave të objektit ekzistues, bazuar në analizat laboratorike dhe specifikimet t</w:t>
            </w:r>
            <w:r w:rsidR="00A92D29" w:rsidRPr="00D60DD2">
              <w:t>e</w:t>
            </w:r>
            <w:r w:rsidRPr="00D60DD2">
              <w:t>knike të mat</w:t>
            </w:r>
            <w:r w:rsidR="00A92D29" w:rsidRPr="00D60DD2">
              <w:t>e</w:t>
            </w:r>
            <w:r w:rsidRPr="00D60DD2">
              <w:t>rialit fillestar, është përzgjedhur lloji i pllakëzave të cilat do të përdoren për veshjen e saj. Për pjesën me suva, bazuar po në analizat dhe specifikimet t</w:t>
            </w:r>
            <w:r w:rsidR="00A92D29" w:rsidRPr="00D60DD2">
              <w:t>e</w:t>
            </w:r>
            <w:r w:rsidRPr="00D60DD2">
              <w:t>knike të mat</w:t>
            </w:r>
            <w:r w:rsidR="00A92D29" w:rsidRPr="00D60DD2">
              <w:t>e</w:t>
            </w:r>
            <w:r w:rsidRPr="00D60DD2">
              <w:t>rialit të parë, është përzgjedhur lloji i suvasë dhe ngjyra që do të përdoret.</w:t>
            </w:r>
            <w:r w:rsidRPr="00D60DD2">
              <w:br/>
              <w:t>  Punimet parashikohet të përfundojnë deri  në fund të këtij viti.</w:t>
            </w:r>
            <w:r w:rsidRPr="00D60DD2">
              <w:br/>
            </w:r>
          </w:p>
        </w:tc>
        <w:tc>
          <w:tcPr>
            <w:tcW w:w="2613" w:type="dxa"/>
          </w:tcPr>
          <w:p w14:paraId="648D1571" w14:textId="77777777" w:rsidR="00A0150F" w:rsidRPr="00D60DD2" w:rsidRDefault="00A0150F"/>
        </w:tc>
        <w:tc>
          <w:tcPr>
            <w:tcW w:w="1259" w:type="dxa"/>
          </w:tcPr>
          <w:p w14:paraId="137C6C37" w14:textId="77777777" w:rsidR="00A0150F" w:rsidRPr="00D60DD2" w:rsidRDefault="00A0150F"/>
        </w:tc>
      </w:tr>
    </w:tbl>
    <w:p w14:paraId="4C53D780" w14:textId="77777777" w:rsidR="00432E9A" w:rsidRPr="00D60DD2" w:rsidRDefault="00432E9A" w:rsidP="00432E9A">
      <w:pPr>
        <w:pStyle w:val="TableParagraph"/>
        <w:spacing w:line="273" w:lineRule="exact"/>
        <w:rPr>
          <w:sz w:val="24"/>
        </w:rPr>
        <w:sectPr w:rsidR="00432E9A" w:rsidRPr="00D60DD2" w:rsidSect="00432E9A">
          <w:pgSz w:w="15840" w:h="12240" w:orient="landscape"/>
          <w:pgMar w:top="1380" w:right="1080" w:bottom="280" w:left="720" w:header="720" w:footer="720" w:gutter="0"/>
          <w:cols w:space="720"/>
        </w:sectPr>
      </w:pPr>
    </w:p>
    <w:p w14:paraId="477F2357"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457C68C9" w14:textId="77777777" w:rsidTr="00986BFD">
        <w:trPr>
          <w:trHeight w:val="1656"/>
        </w:trPr>
        <w:tc>
          <w:tcPr>
            <w:tcW w:w="917" w:type="dxa"/>
          </w:tcPr>
          <w:p w14:paraId="737B9246" w14:textId="77777777" w:rsidR="00A0150F" w:rsidRPr="00D60DD2" w:rsidRDefault="00D60DD2">
            <w:r w:rsidRPr="00D60DD2">
              <w:t>46</w:t>
            </w:r>
          </w:p>
        </w:tc>
        <w:tc>
          <w:tcPr>
            <w:tcW w:w="1441" w:type="dxa"/>
          </w:tcPr>
          <w:p w14:paraId="66A7872E" w14:textId="77777777" w:rsidR="00A0150F" w:rsidRPr="00D60DD2" w:rsidRDefault="00D60DD2">
            <w:r w:rsidRPr="00D60DD2">
              <w:t>20.5.2025</w:t>
            </w:r>
          </w:p>
        </w:tc>
        <w:tc>
          <w:tcPr>
            <w:tcW w:w="2521" w:type="dxa"/>
          </w:tcPr>
          <w:p w14:paraId="43F9E460" w14:textId="77777777" w:rsidR="00A0150F" w:rsidRPr="00D60DD2" w:rsidRDefault="00D60DD2">
            <w:r w:rsidRPr="00D60DD2">
              <w:t xml:space="preserve">Informacion lidhur me aplikimin për kredi të lehtësuar për blerje banese </w:t>
            </w:r>
            <w:r w:rsidRPr="00D60DD2">
              <w:br/>
            </w:r>
          </w:p>
        </w:tc>
        <w:tc>
          <w:tcPr>
            <w:tcW w:w="1892" w:type="dxa"/>
          </w:tcPr>
          <w:p w14:paraId="64BB0998" w14:textId="77777777" w:rsidR="00A0150F" w:rsidRPr="00D60DD2" w:rsidRDefault="00D60DD2">
            <w:r w:rsidRPr="00D60DD2">
              <w:t>21.5.2025</w:t>
            </w:r>
          </w:p>
        </w:tc>
        <w:tc>
          <w:tcPr>
            <w:tcW w:w="2521" w:type="dxa"/>
          </w:tcPr>
          <w:p w14:paraId="766BFA6F" w14:textId="582D7384" w:rsidR="00A0150F" w:rsidRPr="00D60DD2" w:rsidRDefault="00D60DD2">
            <w:r w:rsidRPr="00D60DD2">
              <w:t>Në zbatim Vendimi nr. 468, datë 26.7.2023 “Për trajtimin me kredi të lehtësuar të të punësuarve në administratën publike për blerjen e banesës”, për plotësimin e dokumentacionit jane 5 ditë kalendarike ne dispozicion nga momenti i njoftimit, pas 5 ditësh sist</w:t>
            </w:r>
            <w:r w:rsidR="00A92D29" w:rsidRPr="00D60DD2">
              <w:t>e</w:t>
            </w:r>
            <w:r w:rsidRPr="00D60DD2">
              <w:t>mi mbyllet automatikisht dhe askush nuk mundet ta rihap dot serisht. </w:t>
            </w:r>
            <w:r w:rsidRPr="00D60DD2">
              <w:br/>
              <w:t xml:space="preserve"> Vetëdeklarimi behet me shkrim dhe </w:t>
            </w:r>
            <w:r w:rsidR="00A92D29" w:rsidRPr="00D60DD2">
              <w:t>ë</w:t>
            </w:r>
            <w:r w:rsidRPr="00D60DD2">
              <w:t>shtë p</w:t>
            </w:r>
            <w:r w:rsidR="00A92D29" w:rsidRPr="00D60DD2">
              <w:t>e</w:t>
            </w:r>
            <w:r w:rsidRPr="00D60DD2">
              <w:t>rsonal nuk meret me vertëtim. </w:t>
            </w:r>
            <w:r w:rsidRPr="00D60DD2">
              <w:br/>
              <w:t> Në ministrine përgjegj</w:t>
            </w:r>
            <w:r w:rsidR="00A92D29" w:rsidRPr="00D60DD2">
              <w:t>ë</w:t>
            </w:r>
            <w:r w:rsidRPr="00D60DD2">
              <w:t>se nga e cila ju vareni, eshtë ngritur komisioni i shqyrtimit dhe vleresimit të aplikimeve, i cili ju ka derguar dhe e-mail për plotësim dokumentacioni. Ndaj për cdo dokument, njoftim , sqarim apo ankes ju lut</w:t>
            </w:r>
            <w:r w:rsidR="00A92D29" w:rsidRPr="00D60DD2">
              <w:t>em</w:t>
            </w:r>
            <w:r w:rsidRPr="00D60DD2">
              <w:t xml:space="preserve"> të drejtoheni aty.</w:t>
            </w:r>
            <w:r w:rsidRPr="00D60DD2">
              <w:br/>
            </w:r>
          </w:p>
        </w:tc>
        <w:tc>
          <w:tcPr>
            <w:tcW w:w="2613" w:type="dxa"/>
          </w:tcPr>
          <w:p w14:paraId="27737BF2" w14:textId="77777777" w:rsidR="00A0150F" w:rsidRPr="00D60DD2" w:rsidRDefault="00D60DD2">
            <w:r w:rsidRPr="00D60DD2">
              <w:t>Përfunduar. Kthim përgjigje</w:t>
            </w:r>
          </w:p>
        </w:tc>
        <w:tc>
          <w:tcPr>
            <w:tcW w:w="1259" w:type="dxa"/>
          </w:tcPr>
          <w:p w14:paraId="1466C410" w14:textId="77777777" w:rsidR="00A0150F" w:rsidRPr="00D60DD2" w:rsidRDefault="00D60DD2">
            <w:r w:rsidRPr="00D60DD2">
              <w:t>Nuk ka</w:t>
            </w:r>
          </w:p>
        </w:tc>
      </w:tr>
      <w:tr w:rsidR="00432E9A" w:rsidRPr="00D60DD2" w14:paraId="44553FC4" w14:textId="77777777" w:rsidTr="00986BFD">
        <w:trPr>
          <w:trHeight w:val="7453"/>
        </w:trPr>
        <w:tc>
          <w:tcPr>
            <w:tcW w:w="917" w:type="dxa"/>
          </w:tcPr>
          <w:p w14:paraId="50CCD217" w14:textId="77777777" w:rsidR="00A0150F" w:rsidRPr="00D60DD2" w:rsidRDefault="00D60DD2">
            <w:r w:rsidRPr="00D60DD2">
              <w:lastRenderedPageBreak/>
              <w:t>47</w:t>
            </w:r>
          </w:p>
        </w:tc>
        <w:tc>
          <w:tcPr>
            <w:tcW w:w="1441" w:type="dxa"/>
          </w:tcPr>
          <w:p w14:paraId="5CA4ABD9" w14:textId="77777777" w:rsidR="00A0150F" w:rsidRPr="00D60DD2" w:rsidRDefault="00D60DD2">
            <w:r w:rsidRPr="00D60DD2">
              <w:t>21.5.2025</w:t>
            </w:r>
          </w:p>
        </w:tc>
        <w:tc>
          <w:tcPr>
            <w:tcW w:w="2521" w:type="dxa"/>
          </w:tcPr>
          <w:p w14:paraId="34618876" w14:textId="62B57681" w:rsidR="00A0150F" w:rsidRPr="00D60DD2" w:rsidRDefault="00D60DD2">
            <w:r w:rsidRPr="00D60DD2">
              <w:t>Kërkesë për informacion lidhur me ecurinë e punimeve në Muzeun Historik Kombëtar</w:t>
            </w:r>
            <w:r w:rsidRPr="00D60DD2">
              <w:br/>
            </w:r>
          </w:p>
        </w:tc>
        <w:tc>
          <w:tcPr>
            <w:tcW w:w="1892" w:type="dxa"/>
          </w:tcPr>
          <w:p w14:paraId="1CBCEE89" w14:textId="77777777" w:rsidR="00A0150F" w:rsidRPr="00D60DD2" w:rsidRDefault="00D60DD2">
            <w:r w:rsidRPr="00D60DD2">
              <w:t>30.5.2025</w:t>
            </w:r>
          </w:p>
        </w:tc>
        <w:tc>
          <w:tcPr>
            <w:tcW w:w="2521" w:type="dxa"/>
          </w:tcPr>
          <w:p w14:paraId="1717C52E" w14:textId="6745C921" w:rsidR="00A0150F" w:rsidRPr="00D60DD2" w:rsidRDefault="00D60DD2">
            <w:r w:rsidRPr="00D60DD2">
              <w:t>Projekti “Restaurimi, Rikonstruksioni dhe Muzealizimi i Muzeut Historik Kombëtar, Tiranë, Shqipëri” ndodhet aktualisht në fazën e parë të zbatimit. Kjo fazë përfshin evakuimin e artifaktëve, restaurimin e fasadës së objektit, përforcimin strukturor, punime në tarracën e ndërt</w:t>
            </w:r>
            <w:r w:rsidR="00A92D29" w:rsidRPr="00D60DD2">
              <w:t>e</w:t>
            </w:r>
            <w:r w:rsidRPr="00D60DD2">
              <w:t>sës dhe përmirësimin e eficiencës energjetike. Procesi i evakuimit dhe magazinimit të artifaktëve tashmë ka përfunduar. Aktualisht po vijojnë punimet në tarracë dhe në konsolidimin strukturor, duke përdorur sist</w:t>
            </w:r>
            <w:r w:rsidR="00A92D29" w:rsidRPr="00D60DD2">
              <w:t>e</w:t>
            </w:r>
            <w:r w:rsidRPr="00D60DD2">
              <w:t>met CAM dhe FRP. Zgjatja e afatit është kërkuar kryesisht për shkak të nevojës për të rishikuar metodologjinë e ndërhyrjes në fasadë, duke pasur parasysh statusin e ndërtësës si “Monument Kulture i Katëgorisë së Dytë”. Vendimi përveç zgjatjes së afatit, lejon edhe një ndryshim të pjesshëm të projektit, i cili lidhet kryesisht me metodologjinë e restaurimit të fasadës. Eshtë aprovuar një metodë alt</w:t>
            </w:r>
            <w:r w:rsidR="00A92D29" w:rsidRPr="00D60DD2">
              <w:t>e</w:t>
            </w:r>
            <w:r w:rsidRPr="00D60DD2">
              <w:t>rnative, e cila do të mundësojë t</w:t>
            </w:r>
            <w:r w:rsidR="00A92D29" w:rsidRPr="00D60DD2">
              <w:t>e</w:t>
            </w:r>
            <w:r w:rsidRPr="00D60DD2">
              <w:t>rmoizolimin nga brenda, duke ruajtur vlerat arkit</w:t>
            </w:r>
            <w:r w:rsidR="00A92D29" w:rsidRPr="00D60DD2">
              <w:t>e</w:t>
            </w:r>
            <w:r w:rsidRPr="00D60DD2">
              <w:t xml:space="preserve">ktonike të fasadës dhe shmangur </w:t>
            </w:r>
            <w:r w:rsidRPr="00D60DD2">
              <w:lastRenderedPageBreak/>
              <w:t>rrezikun për dëmtime të mëtëjshme.</w:t>
            </w:r>
          </w:p>
        </w:tc>
        <w:tc>
          <w:tcPr>
            <w:tcW w:w="2613" w:type="dxa"/>
          </w:tcPr>
          <w:p w14:paraId="05F42D29" w14:textId="77777777" w:rsidR="00A0150F" w:rsidRPr="00D60DD2" w:rsidRDefault="00A0150F"/>
        </w:tc>
        <w:tc>
          <w:tcPr>
            <w:tcW w:w="1259" w:type="dxa"/>
          </w:tcPr>
          <w:p w14:paraId="03754142" w14:textId="77777777" w:rsidR="00A0150F" w:rsidRPr="00D60DD2" w:rsidRDefault="00A0150F"/>
        </w:tc>
      </w:tr>
    </w:tbl>
    <w:p w14:paraId="157C244A" w14:textId="77777777" w:rsidR="00432E9A" w:rsidRPr="00D60DD2" w:rsidRDefault="00432E9A" w:rsidP="00432E9A">
      <w:pPr>
        <w:pStyle w:val="TableParagraph"/>
        <w:spacing w:line="269" w:lineRule="exact"/>
        <w:rPr>
          <w:sz w:val="24"/>
        </w:rPr>
        <w:sectPr w:rsidR="00432E9A" w:rsidRPr="00D60DD2" w:rsidSect="00432E9A">
          <w:pgSz w:w="15840" w:h="12240" w:orient="landscape"/>
          <w:pgMar w:top="1380" w:right="1080" w:bottom="280" w:left="720" w:header="720" w:footer="720" w:gutter="0"/>
          <w:cols w:space="720"/>
        </w:sectPr>
      </w:pPr>
    </w:p>
    <w:p w14:paraId="5688D571" w14:textId="77777777" w:rsidR="00432E9A" w:rsidRPr="00D60DD2" w:rsidRDefault="00432E9A" w:rsidP="00432E9A">
      <w:pPr>
        <w:pStyle w:val="BodyText"/>
        <w:rPr>
          <w:sz w:val="5"/>
        </w:rPr>
      </w:pPr>
    </w:p>
    <w:tbl>
      <w:tblPr>
        <w:tblW w:w="0" w:type="auto"/>
        <w:tblInd w:w="735" w:type="dxa"/>
        <w:tblBorders>
          <w:top w:val="single" w:sz="4" w:space="0" w:color="auto"/>
        </w:tblBorders>
        <w:tblLook w:val="0000" w:firstRow="0" w:lastRow="0" w:firstColumn="0" w:lastColumn="0" w:noHBand="0" w:noVBand="0"/>
      </w:tblPr>
      <w:tblGrid>
        <w:gridCol w:w="600"/>
        <w:gridCol w:w="317"/>
        <w:gridCol w:w="1441"/>
        <w:gridCol w:w="2521"/>
        <w:gridCol w:w="1892"/>
        <w:gridCol w:w="2521"/>
        <w:gridCol w:w="2613"/>
        <w:gridCol w:w="1130"/>
        <w:gridCol w:w="129"/>
      </w:tblGrid>
      <w:tr w:rsidR="00432E9A" w:rsidRPr="00D60DD2" w14:paraId="435DD61F" w14:textId="77777777" w:rsidTr="00986BFD">
        <w:trPr>
          <w:gridBefore w:val="1"/>
          <w:gridAfter w:val="1"/>
          <w:wBefore w:w="600" w:type="dxa"/>
          <w:wAfter w:w="129" w:type="dxa"/>
          <w:trHeight w:val="100"/>
        </w:trPr>
        <w:tc>
          <w:tcPr>
            <w:tcW w:w="12435" w:type="dxa"/>
            <w:gridSpan w:val="7"/>
          </w:tcPr>
          <w:p w14:paraId="5A71307B" w14:textId="77777777" w:rsidR="00A0150F" w:rsidRPr="00D60DD2" w:rsidRDefault="00A0150F"/>
        </w:tc>
      </w:tr>
      <w:tr w:rsidR="00432E9A" w:rsidRPr="00D60DD2" w14:paraId="4A7BB91F" w14:textId="77777777" w:rsidTr="00986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556"/>
        </w:trPr>
        <w:tc>
          <w:tcPr>
            <w:tcW w:w="917" w:type="dxa"/>
            <w:gridSpan w:val="2"/>
          </w:tcPr>
          <w:p w14:paraId="01EC2B46" w14:textId="77777777" w:rsidR="00A0150F" w:rsidRPr="00D60DD2" w:rsidRDefault="00D60DD2">
            <w:r w:rsidRPr="00D60DD2">
              <w:t>48</w:t>
            </w:r>
          </w:p>
        </w:tc>
        <w:tc>
          <w:tcPr>
            <w:tcW w:w="1441" w:type="dxa"/>
          </w:tcPr>
          <w:p w14:paraId="5C44BEE5" w14:textId="77777777" w:rsidR="00A0150F" w:rsidRPr="00D60DD2" w:rsidRDefault="00D60DD2">
            <w:r w:rsidRPr="00D60DD2">
              <w:t>29.4.2025</w:t>
            </w:r>
          </w:p>
        </w:tc>
        <w:tc>
          <w:tcPr>
            <w:tcW w:w="2521" w:type="dxa"/>
          </w:tcPr>
          <w:p w14:paraId="545C4650" w14:textId="77777777" w:rsidR="00A0150F" w:rsidRPr="00D60DD2" w:rsidRDefault="00D60DD2">
            <w:r w:rsidRPr="00D60DD2">
              <w:t>Informacion lidhur me aplikimin e Shoqatës 'Art Impulse' - Festivali Ballkanik i Filmit dhe Kulinarise</w:t>
            </w:r>
            <w:r w:rsidRPr="00D60DD2">
              <w:br/>
            </w:r>
          </w:p>
        </w:tc>
        <w:tc>
          <w:tcPr>
            <w:tcW w:w="1892" w:type="dxa"/>
          </w:tcPr>
          <w:p w14:paraId="730243DA" w14:textId="77777777" w:rsidR="00A0150F" w:rsidRPr="00D60DD2" w:rsidRDefault="00D60DD2">
            <w:r w:rsidRPr="00D60DD2">
              <w:t>21.5.2025</w:t>
            </w:r>
          </w:p>
        </w:tc>
        <w:tc>
          <w:tcPr>
            <w:tcW w:w="2521" w:type="dxa"/>
          </w:tcPr>
          <w:p w14:paraId="38F1E567" w14:textId="26EF0B66" w:rsidR="00A0150F" w:rsidRPr="00D60DD2" w:rsidRDefault="00D60DD2">
            <w:r w:rsidRPr="00D60DD2">
              <w:t>Pas shqyrtimit të mëtëjshëm të komunikimit tuaj dhe të dokumentacionit përkatës, ju informojmë se qëndrimi i MEKI-t  mbet</w:t>
            </w:r>
            <w:r w:rsidR="00CA1046" w:rsidRPr="00D60DD2">
              <w:t>e</w:t>
            </w:r>
            <w:r w:rsidRPr="00D60DD2">
              <w:t>t i pandryshuar. Sqarimet e dhëna më herët për afatin e ankimimit, si dhe për procesin e vlerësimit të aplikimeve, janë të bazuara në rregulloret e thirrjes dhe në kuadrin ligjor përkatës.</w:t>
            </w:r>
            <w:r w:rsidRPr="00D60DD2">
              <w:br/>
              <w:t>Në këtë kuadër, aplikimi i paraqitur nga organizata juaj është trajtuar në përputhje me krit</w:t>
            </w:r>
            <w:r w:rsidR="00CA1046" w:rsidRPr="00D60DD2">
              <w:t>e</w:t>
            </w:r>
            <w:r w:rsidRPr="00D60DD2">
              <w:t>ret dhe procedurat e përcaktuara, ndërsa kërkesa e dërguar më 18 mars 2025 është trajtuar si kërkesë për informacion dhe jo si ankesë formale, për shkak të paraqitjes jashtë afatit.</w:t>
            </w:r>
            <w:r w:rsidRPr="00D60DD2">
              <w:br/>
              <w:t>Faleminderit për mirëkuptimin dhe për angazhimin tuaj të vazhdueshëm në fushën e artit dhe kulturës. Ministria mbet</w:t>
            </w:r>
            <w:r w:rsidR="00CA1046" w:rsidRPr="00D60DD2">
              <w:t>e</w:t>
            </w:r>
            <w:r w:rsidRPr="00D60DD2">
              <w:t>t e hapur për bashkëpunim në thirrjet e ardhshme.</w:t>
            </w:r>
            <w:r w:rsidRPr="00D60DD2">
              <w:br/>
            </w:r>
          </w:p>
        </w:tc>
        <w:tc>
          <w:tcPr>
            <w:tcW w:w="2613" w:type="dxa"/>
          </w:tcPr>
          <w:p w14:paraId="32FA66C7" w14:textId="77777777" w:rsidR="00A0150F" w:rsidRPr="00D60DD2" w:rsidRDefault="00D60DD2">
            <w:r w:rsidRPr="00D60DD2">
              <w:t>Përfunduar. Kthim përgjigje</w:t>
            </w:r>
          </w:p>
        </w:tc>
        <w:tc>
          <w:tcPr>
            <w:tcW w:w="1259" w:type="dxa"/>
            <w:gridSpan w:val="2"/>
          </w:tcPr>
          <w:p w14:paraId="4B45A946" w14:textId="77777777" w:rsidR="00A0150F" w:rsidRPr="00D60DD2" w:rsidRDefault="00D60DD2">
            <w:r w:rsidRPr="00D60DD2">
              <w:t>Nuk ka</w:t>
            </w:r>
          </w:p>
        </w:tc>
      </w:tr>
    </w:tbl>
    <w:p w14:paraId="0779BA2C" w14:textId="77777777" w:rsidR="00432E9A" w:rsidRPr="00D60DD2" w:rsidRDefault="00432E9A" w:rsidP="00432E9A">
      <w:pPr>
        <w:pStyle w:val="TableParagraph"/>
        <w:rPr>
          <w:sz w:val="24"/>
        </w:rPr>
        <w:sectPr w:rsidR="00432E9A" w:rsidRPr="00D60DD2" w:rsidSect="00432E9A">
          <w:pgSz w:w="15840" w:h="12240" w:orient="landscape"/>
          <w:pgMar w:top="1380" w:right="1080" w:bottom="280" w:left="720" w:header="720" w:footer="720" w:gutter="0"/>
          <w:cols w:space="720"/>
        </w:sectPr>
      </w:pPr>
    </w:p>
    <w:p w14:paraId="63E7F0A4"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0AA467E2" w14:textId="77777777" w:rsidTr="00986BFD">
        <w:trPr>
          <w:trHeight w:val="5795"/>
        </w:trPr>
        <w:tc>
          <w:tcPr>
            <w:tcW w:w="917" w:type="dxa"/>
          </w:tcPr>
          <w:p w14:paraId="5407A86E" w14:textId="77777777" w:rsidR="00A0150F" w:rsidRPr="00D60DD2" w:rsidRDefault="00D60DD2">
            <w:r w:rsidRPr="00D60DD2">
              <w:t>49</w:t>
            </w:r>
          </w:p>
        </w:tc>
        <w:tc>
          <w:tcPr>
            <w:tcW w:w="1441" w:type="dxa"/>
          </w:tcPr>
          <w:p w14:paraId="44D57088" w14:textId="77777777" w:rsidR="00A0150F" w:rsidRPr="00D60DD2" w:rsidRDefault="00D60DD2">
            <w:r w:rsidRPr="00D60DD2">
              <w:t>20.5.2025</w:t>
            </w:r>
          </w:p>
        </w:tc>
        <w:tc>
          <w:tcPr>
            <w:tcW w:w="2521" w:type="dxa"/>
          </w:tcPr>
          <w:p w14:paraId="4B4AF2D0" w14:textId="77777777" w:rsidR="00A0150F" w:rsidRPr="00D60DD2" w:rsidRDefault="00D60DD2">
            <w:r w:rsidRPr="00D60DD2">
              <w:t>Intëresim për punësim dhe kontribut në fushat si ekonomia, mirëqeverisja, zhvillimi i qëndrueshëm dhe mbështëtja për të rinjtë</w:t>
            </w:r>
            <w:r w:rsidRPr="00D60DD2">
              <w:br/>
            </w:r>
          </w:p>
        </w:tc>
        <w:tc>
          <w:tcPr>
            <w:tcW w:w="1892" w:type="dxa"/>
          </w:tcPr>
          <w:p w14:paraId="1551F480" w14:textId="77777777" w:rsidR="00A0150F" w:rsidRPr="00D60DD2" w:rsidRDefault="00D60DD2">
            <w:r w:rsidRPr="00D60DD2">
              <w:t>21.5.2025</w:t>
            </w:r>
          </w:p>
        </w:tc>
        <w:tc>
          <w:tcPr>
            <w:tcW w:w="2521" w:type="dxa"/>
          </w:tcPr>
          <w:p w14:paraId="041D8B4D" w14:textId="016B1D83" w:rsidR="00A0150F" w:rsidRPr="00D60DD2" w:rsidRDefault="00D60DD2">
            <w:r w:rsidRPr="00D60DD2">
              <w:t>Për mundësi angazhimi në administratën publike shqiptare, ju sugjerojmë të ndiqni shpalljet zyrtare të Departamentit të Administratës Publike (DAP) në portalin , ku publikohen në mënyrë të vazhdueshme thirrjet për konkurse për pozicione në shërbimin civil, si dhe informacion</w:t>
            </w:r>
            <w:r w:rsidR="00CA1046" w:rsidRPr="00D60DD2">
              <w:t xml:space="preserve"> </w:t>
            </w:r>
            <w:r w:rsidRPr="00D60DD2">
              <w:t>mbi procedurat e aplikimit.</w:t>
            </w:r>
            <w:r w:rsidRPr="00D60DD2">
              <w:br/>
              <w:t>Gjithashtu, për angazhime më specifike pranë Ministrisë së Ekonomisë, Kulturës dhe Inovacionit (MEKI), ju ftojmë të vizitoni faqen zyrtare , ku publikohen njoftime mbi thirrje për eksp</w:t>
            </w:r>
            <w:r w:rsidR="00CA1046" w:rsidRPr="00D60DD2">
              <w:t>er</w:t>
            </w:r>
            <w:r w:rsidRPr="00D60DD2">
              <w:t>të, konsulentë apo projekt</w:t>
            </w:r>
            <w:r w:rsidR="00CA1046" w:rsidRPr="00D60DD2">
              <w:t>e</w:t>
            </w:r>
            <w:r w:rsidRPr="00D60DD2">
              <w:t xml:space="preserve"> të përkohshme që kërkojnë eksp</w:t>
            </w:r>
            <w:r w:rsidR="00CA1046" w:rsidRPr="00D60DD2">
              <w:t>e</w:t>
            </w:r>
            <w:r w:rsidRPr="00D60DD2">
              <w:t>rtizë në fusha të tilla si ekonomia, zhvillimi i qëndrueshëm, inovacioni.</w:t>
            </w:r>
            <w:r w:rsidRPr="00D60DD2">
              <w:br/>
              <w:t>Jemi të bindur se përvoja dhe motivimi juaj për të kontribuar mund të gjejnë hapësira të vlefshme në këto platforma.</w:t>
            </w:r>
            <w:r w:rsidRPr="00D60DD2">
              <w:br/>
            </w:r>
          </w:p>
        </w:tc>
        <w:tc>
          <w:tcPr>
            <w:tcW w:w="2613" w:type="dxa"/>
          </w:tcPr>
          <w:p w14:paraId="7C75B04F" w14:textId="77777777" w:rsidR="00A0150F" w:rsidRPr="00D60DD2" w:rsidRDefault="00A0150F"/>
        </w:tc>
        <w:tc>
          <w:tcPr>
            <w:tcW w:w="1259" w:type="dxa"/>
          </w:tcPr>
          <w:p w14:paraId="49F9AE66" w14:textId="77777777" w:rsidR="00A0150F" w:rsidRPr="00D60DD2" w:rsidRDefault="00A0150F"/>
        </w:tc>
      </w:tr>
      <w:tr w:rsidR="00432E9A" w:rsidRPr="00D60DD2" w14:paraId="75986C02" w14:textId="77777777" w:rsidTr="00986BFD">
        <w:trPr>
          <w:trHeight w:val="830"/>
        </w:trPr>
        <w:tc>
          <w:tcPr>
            <w:tcW w:w="917" w:type="dxa"/>
          </w:tcPr>
          <w:p w14:paraId="603200FF" w14:textId="77777777" w:rsidR="00A0150F" w:rsidRPr="00D60DD2" w:rsidRDefault="00D60DD2">
            <w:r w:rsidRPr="00D60DD2">
              <w:t>50</w:t>
            </w:r>
          </w:p>
        </w:tc>
        <w:tc>
          <w:tcPr>
            <w:tcW w:w="1441" w:type="dxa"/>
          </w:tcPr>
          <w:p w14:paraId="795D23CE" w14:textId="77777777" w:rsidR="00A0150F" w:rsidRPr="00D60DD2" w:rsidRDefault="00D60DD2">
            <w:r w:rsidRPr="00D60DD2">
              <w:t>21.5.2025</w:t>
            </w:r>
          </w:p>
        </w:tc>
        <w:tc>
          <w:tcPr>
            <w:tcW w:w="2521" w:type="dxa"/>
          </w:tcPr>
          <w:p w14:paraId="053388A1" w14:textId="794CB540" w:rsidR="00A0150F" w:rsidRPr="00D60DD2" w:rsidRDefault="00D60DD2">
            <w:r w:rsidRPr="00D60DD2">
              <w:t>Kërkesë për Informim për vil</w:t>
            </w:r>
            <w:r w:rsidR="00CA1046" w:rsidRPr="00D60DD2">
              <w:t>ë</w:t>
            </w:r>
            <w:r w:rsidRPr="00D60DD2">
              <w:t>n e Mbretit Zog n</w:t>
            </w:r>
            <w:r w:rsidR="00CA1046" w:rsidRPr="00D60DD2">
              <w:t xml:space="preserve">ë </w:t>
            </w:r>
            <w:r w:rsidRPr="00D60DD2">
              <w:t xml:space="preserve">Durrës </w:t>
            </w:r>
            <w:r w:rsidRPr="00D60DD2">
              <w:br/>
            </w:r>
          </w:p>
        </w:tc>
        <w:tc>
          <w:tcPr>
            <w:tcW w:w="1892" w:type="dxa"/>
          </w:tcPr>
          <w:p w14:paraId="250D4675" w14:textId="77777777" w:rsidR="00A0150F" w:rsidRPr="00D60DD2" w:rsidRDefault="00D60DD2">
            <w:r w:rsidRPr="00D60DD2">
              <w:t>17.6.2025</w:t>
            </w:r>
          </w:p>
        </w:tc>
        <w:tc>
          <w:tcPr>
            <w:tcW w:w="2521" w:type="dxa"/>
          </w:tcPr>
          <w:p w14:paraId="0954B24D" w14:textId="57604CF4" w:rsidR="00A0150F" w:rsidRPr="00D60DD2" w:rsidRDefault="00D60DD2">
            <w:r w:rsidRPr="00D60DD2">
              <w:t>Referuar Listës se pasurive kulturore ne faqen zyrtare web të Institutit Kombëtar të Trashëgimisë Kulturore objekti me emërt</w:t>
            </w:r>
            <w:r w:rsidR="008A54C2" w:rsidRPr="00D60DD2">
              <w:t>e</w:t>
            </w:r>
            <w:r w:rsidRPr="00D60DD2">
              <w:t>sën "Vila e Mbretit Zot" nuk rezulton të ketë akt shpallje "pasuri kulturore"  . (P</w:t>
            </w:r>
            <w:r w:rsidR="008A54C2" w:rsidRPr="00D60DD2">
              <w:t>ë</w:t>
            </w:r>
            <w:r w:rsidRPr="00D60DD2">
              <w:t xml:space="preserve">r konfimim </w:t>
            </w:r>
            <w:r w:rsidRPr="00D60DD2">
              <w:lastRenderedPageBreak/>
              <w:t>nga IKTK) Në sektorin e Trashëgimisë Mat</w:t>
            </w:r>
            <w:r w:rsidR="008A54C2" w:rsidRPr="00D60DD2">
              <w:t>e</w:t>
            </w:r>
            <w:r w:rsidRPr="00D60DD2">
              <w:t>riale dhe Jomat</w:t>
            </w:r>
            <w:r w:rsidR="008A54C2" w:rsidRPr="00D60DD2">
              <w:t>e</w:t>
            </w:r>
            <w:r w:rsidRPr="00D60DD2">
              <w:t>riale nuk është përcjellë projekt, plan studimor apo iniciativë  q</w:t>
            </w:r>
            <w:r w:rsidR="008A54C2" w:rsidRPr="00D60DD2">
              <w:t>ë</w:t>
            </w:r>
            <w:r w:rsidRPr="00D60DD2">
              <w:t xml:space="preserve"> kanë patur në fokus objektin e kërkesës. IKTK mund të nisi procesin e vlerësimit të objektit për të shpallur int</w:t>
            </w:r>
            <w:r w:rsidR="008A54C2" w:rsidRPr="00D60DD2">
              <w:t>e</w:t>
            </w:r>
            <w:r w:rsidRPr="00D60DD2">
              <w:t>resin kulturor.</w:t>
            </w:r>
            <w:r w:rsidRPr="00D60DD2">
              <w:br/>
            </w:r>
          </w:p>
        </w:tc>
        <w:tc>
          <w:tcPr>
            <w:tcW w:w="2613" w:type="dxa"/>
          </w:tcPr>
          <w:p w14:paraId="1148E581" w14:textId="77777777" w:rsidR="00A0150F" w:rsidRPr="00D60DD2" w:rsidRDefault="00D60DD2">
            <w:r w:rsidRPr="00D60DD2">
              <w:lastRenderedPageBreak/>
              <w:t>Përfunduar. Kthim përgjigje</w:t>
            </w:r>
          </w:p>
        </w:tc>
        <w:tc>
          <w:tcPr>
            <w:tcW w:w="1259" w:type="dxa"/>
          </w:tcPr>
          <w:p w14:paraId="34993BD0" w14:textId="77777777" w:rsidR="00A0150F" w:rsidRPr="00D60DD2" w:rsidRDefault="00D60DD2">
            <w:r w:rsidRPr="00D60DD2">
              <w:t>Nuk ka</w:t>
            </w:r>
          </w:p>
        </w:tc>
      </w:tr>
      <w:tr w:rsidR="00432E9A" w:rsidRPr="00D60DD2" w14:paraId="0BDD1B10" w14:textId="77777777" w:rsidTr="00986BFD">
        <w:trPr>
          <w:trHeight w:val="1944"/>
        </w:trPr>
        <w:tc>
          <w:tcPr>
            <w:tcW w:w="917" w:type="dxa"/>
          </w:tcPr>
          <w:p w14:paraId="73747392" w14:textId="77777777" w:rsidR="00A0150F" w:rsidRPr="00D60DD2" w:rsidRDefault="00D60DD2">
            <w:r w:rsidRPr="00D60DD2">
              <w:t>51</w:t>
            </w:r>
          </w:p>
        </w:tc>
        <w:tc>
          <w:tcPr>
            <w:tcW w:w="1441" w:type="dxa"/>
          </w:tcPr>
          <w:p w14:paraId="5582A924" w14:textId="77777777" w:rsidR="00A0150F" w:rsidRPr="00D60DD2" w:rsidRDefault="00D60DD2">
            <w:r w:rsidRPr="00D60DD2">
              <w:t>17.6.2025</w:t>
            </w:r>
          </w:p>
        </w:tc>
        <w:tc>
          <w:tcPr>
            <w:tcW w:w="2521" w:type="dxa"/>
          </w:tcPr>
          <w:p w14:paraId="109FA2B9" w14:textId="176853A3" w:rsidR="00A0150F" w:rsidRPr="00D60DD2" w:rsidRDefault="00D60DD2">
            <w:r w:rsidRPr="00D60DD2">
              <w:t>Info n</w:t>
            </w:r>
            <w:r w:rsidR="008A54C2" w:rsidRPr="00D60DD2">
              <w:t>ë</w:t>
            </w:r>
            <w:r w:rsidRPr="00D60DD2">
              <w:t xml:space="preserve"> lidhje me bordet e shoq</w:t>
            </w:r>
            <w:r w:rsidR="008A54C2" w:rsidRPr="00D60DD2">
              <w:t>ë</w:t>
            </w:r>
            <w:r w:rsidRPr="00D60DD2">
              <w:t>rive me pronesi shtëtërore</w:t>
            </w:r>
            <w:r w:rsidRPr="00D60DD2">
              <w:br/>
            </w:r>
          </w:p>
        </w:tc>
        <w:tc>
          <w:tcPr>
            <w:tcW w:w="1892" w:type="dxa"/>
          </w:tcPr>
          <w:p w14:paraId="5732421C" w14:textId="77777777" w:rsidR="00A0150F" w:rsidRPr="00D60DD2" w:rsidRDefault="00D60DD2">
            <w:r w:rsidRPr="00D60DD2">
              <w:t>15.7.2025</w:t>
            </w:r>
          </w:p>
        </w:tc>
        <w:tc>
          <w:tcPr>
            <w:tcW w:w="2521" w:type="dxa"/>
          </w:tcPr>
          <w:p w14:paraId="3E1F2123" w14:textId="5201272A" w:rsidR="00A0150F" w:rsidRPr="00D60DD2" w:rsidRDefault="00D60DD2">
            <w:r w:rsidRPr="00D60DD2">
              <w:t>M</w:t>
            </w:r>
            <w:r w:rsidR="008A54C2" w:rsidRPr="00D60DD2">
              <w:t>e</w:t>
            </w:r>
            <w:r w:rsidRPr="00D60DD2">
              <w:t xml:space="preserve"> 30 dhjetor 2024, Ministria e Ekonomisë, Kulturës dhe Inovacionit nisi zyrtarisht procesin e rekrutimit për pozicionet vakant</w:t>
            </w:r>
            <w:r w:rsidR="008A54C2" w:rsidRPr="00D60DD2">
              <w:t>e</w:t>
            </w:r>
            <w:r w:rsidRPr="00D60DD2">
              <w:t xml:space="preserve"> në Këshillat Mbikëqyrëse të shoqërive sht</w:t>
            </w:r>
            <w:r w:rsidR="008A54C2" w:rsidRPr="00D60DD2">
              <w:t>e</w:t>
            </w:r>
            <w:r w:rsidRPr="00D60DD2">
              <w:t>tërore nën pronësinë e saj. Ky proces u zhvillua në përputhje me Urdhrin e Ministrit Nr. 1107, i cili përcakton procedura që respektojnë standardet e qeverisjes së mirë dhe kërkesat për transparencë institucionale. Urdhri përcakton qartë krit</w:t>
            </w:r>
            <w:r w:rsidR="008A54C2" w:rsidRPr="00D60DD2">
              <w:t>e</w:t>
            </w:r>
            <w:r w:rsidRPr="00D60DD2">
              <w:t>ret profesionale për anëtarët e bordeve, përfshirë arsimin e lartë, eksp</w:t>
            </w:r>
            <w:r w:rsidR="008A54C2" w:rsidRPr="00D60DD2">
              <w:t>e</w:t>
            </w:r>
            <w:r w:rsidRPr="00D60DD2">
              <w:t>rtizën përkatëse dhe përvojën profesionale, si dhe udhëzon zhvillimin e një procesi të hapur dhe transparent për përzgjedhjen e kandidatëve. Vendet vakant</w:t>
            </w:r>
            <w:r w:rsidR="008A54C2" w:rsidRPr="00D60DD2">
              <w:t>e</w:t>
            </w:r>
            <w:r w:rsidRPr="00D60DD2">
              <w:t xml:space="preserve"> u shpallën publikisht në faqen zyrtare të int</w:t>
            </w:r>
            <w:r w:rsidR="008A54C2" w:rsidRPr="00D60DD2">
              <w:t>e</w:t>
            </w:r>
            <w:r w:rsidRPr="00D60DD2">
              <w:t xml:space="preserve">rnetit të MEKI-t, duke siguruar akses të barabartë për të gjithë kandidatët e </w:t>
            </w:r>
            <w:r w:rsidRPr="00D60DD2">
              <w:lastRenderedPageBreak/>
              <w:t>int</w:t>
            </w:r>
            <w:r w:rsidR="008A54C2" w:rsidRPr="00D60DD2">
              <w:t>e</w:t>
            </w:r>
            <w:r w:rsidRPr="00D60DD2">
              <w:t>resuar.</w:t>
            </w:r>
            <w:r w:rsidRPr="00D60DD2">
              <w:br/>
            </w:r>
          </w:p>
        </w:tc>
        <w:tc>
          <w:tcPr>
            <w:tcW w:w="2613" w:type="dxa"/>
          </w:tcPr>
          <w:p w14:paraId="4B4703F2" w14:textId="77777777" w:rsidR="00A0150F" w:rsidRPr="00D60DD2" w:rsidRDefault="00D60DD2">
            <w:r w:rsidRPr="00D60DD2">
              <w:lastRenderedPageBreak/>
              <w:t>Përfunduar. Kthim përgjigje</w:t>
            </w:r>
          </w:p>
        </w:tc>
        <w:tc>
          <w:tcPr>
            <w:tcW w:w="1259" w:type="dxa"/>
          </w:tcPr>
          <w:p w14:paraId="7E6F38A5" w14:textId="77777777" w:rsidR="00A0150F" w:rsidRPr="00D60DD2" w:rsidRDefault="00D60DD2">
            <w:r w:rsidRPr="00D60DD2">
              <w:t>Nuk ka</w:t>
            </w:r>
          </w:p>
        </w:tc>
      </w:tr>
    </w:tbl>
    <w:p w14:paraId="3C63F7E0" w14:textId="77777777" w:rsidR="00432E9A" w:rsidRPr="00D60DD2" w:rsidRDefault="00432E9A" w:rsidP="00432E9A">
      <w:pPr>
        <w:pStyle w:val="TableParagraph"/>
        <w:spacing w:line="273" w:lineRule="exact"/>
        <w:rPr>
          <w:sz w:val="24"/>
        </w:rPr>
        <w:sectPr w:rsidR="00432E9A" w:rsidRPr="00D60DD2" w:rsidSect="00432E9A">
          <w:pgSz w:w="15840" w:h="12240" w:orient="landscape"/>
          <w:pgMar w:top="1380" w:right="1080" w:bottom="280" w:left="720" w:header="720" w:footer="720" w:gutter="0"/>
          <w:cols w:space="720"/>
        </w:sectPr>
      </w:pPr>
    </w:p>
    <w:p w14:paraId="622915A7"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4C16D3B2" w14:textId="77777777" w:rsidTr="00986BFD">
        <w:trPr>
          <w:trHeight w:val="9128"/>
        </w:trPr>
        <w:tc>
          <w:tcPr>
            <w:tcW w:w="917" w:type="dxa"/>
          </w:tcPr>
          <w:p w14:paraId="5D309A3B" w14:textId="77777777" w:rsidR="00A0150F" w:rsidRPr="00D60DD2" w:rsidRDefault="00D60DD2">
            <w:r w:rsidRPr="00D60DD2">
              <w:t>52</w:t>
            </w:r>
          </w:p>
        </w:tc>
        <w:tc>
          <w:tcPr>
            <w:tcW w:w="1441" w:type="dxa"/>
          </w:tcPr>
          <w:p w14:paraId="2C99BF39" w14:textId="77777777" w:rsidR="00A0150F" w:rsidRPr="00D60DD2" w:rsidRDefault="00D60DD2">
            <w:r w:rsidRPr="00D60DD2">
              <w:t>6.5.2025</w:t>
            </w:r>
          </w:p>
        </w:tc>
        <w:tc>
          <w:tcPr>
            <w:tcW w:w="2521" w:type="dxa"/>
          </w:tcPr>
          <w:p w14:paraId="2149B5DD" w14:textId="77777777" w:rsidR="00A0150F" w:rsidRPr="00D60DD2" w:rsidRDefault="00D60DD2">
            <w:r w:rsidRPr="00D60DD2">
              <w:t>Info lidhur me rikonstruksionin e MHK</w:t>
            </w:r>
            <w:r w:rsidRPr="00D60DD2">
              <w:br/>
            </w:r>
          </w:p>
        </w:tc>
        <w:tc>
          <w:tcPr>
            <w:tcW w:w="1892" w:type="dxa"/>
          </w:tcPr>
          <w:p w14:paraId="23D2B60E" w14:textId="77777777" w:rsidR="00A0150F" w:rsidRPr="00D60DD2" w:rsidRDefault="00D60DD2">
            <w:r w:rsidRPr="00D60DD2">
              <w:t>19.6.2025</w:t>
            </w:r>
          </w:p>
        </w:tc>
        <w:tc>
          <w:tcPr>
            <w:tcW w:w="2521" w:type="dxa"/>
          </w:tcPr>
          <w:p w14:paraId="659EF799" w14:textId="6CC01375" w:rsidR="00A0150F" w:rsidRPr="00D60DD2" w:rsidRDefault="00D60DD2">
            <w:r w:rsidRPr="00D60DD2">
              <w:t>Lëvizja e fondit të Muzeut Historik Kombëtar gjatë rikonstruksionit të tij është miratuar.</w:t>
            </w:r>
            <w:r w:rsidRPr="00D60DD2">
              <w:br/>
              <w:t>Zhvendosja e fondit të Muzeut Historik Kombëtar është përcaktuar në Planin e Evakuimit të Artëfaktëve, i miratuar me vendimin e Këshillit Kombëtar të Muzeve. Sipas këtij plani, objektët muzeore janë zhvendosur brenda godinës së Muzeut Historik Kombëtar, konkretisht në sallën e Pavionit të Etnografisë, në të dy kat</w:t>
            </w:r>
            <w:r w:rsidR="008A54C2" w:rsidRPr="00D60DD2">
              <w:t>e</w:t>
            </w:r>
            <w:r w:rsidRPr="00D60DD2">
              <w:t>t e saj.</w:t>
            </w:r>
            <w:r w:rsidRPr="00D60DD2">
              <w:br/>
              <w:t>Fondi i Galerisë Kombëtare të Art</w:t>
            </w:r>
            <w:r w:rsidR="008A54C2" w:rsidRPr="00D60DD2">
              <w:t>e</w:t>
            </w:r>
            <w:r w:rsidRPr="00D60DD2">
              <w:t>ve është zhvendosur përkohësisht në Muzeun Historik Kombëtar si masë e përkohshme gjatë procesit të rikonstruksionit të godinës së Galerisë. Ky fond do të qëndrojë në ambientët e Muzeut Historik Kombëtar deri në përfundimin e punimeve dhe zhvendosjen përfundimtare në godinën e rikonstruktuar të Galerisë së Art</w:t>
            </w:r>
            <w:r w:rsidR="008A54C2" w:rsidRPr="00D60DD2">
              <w:t>e</w:t>
            </w:r>
            <w:r w:rsidRPr="00D60DD2">
              <w:t>ve. Hapësira ku ndodhet fondi i Galerisë është në të njëjtën pjesë të godinës ku ruhet edhe fondi i Muzeut, dhe kjo zonë do të përforcohet pas krijimit të kusht</w:t>
            </w:r>
            <w:r w:rsidR="008A54C2" w:rsidRPr="00D60DD2">
              <w:t>e</w:t>
            </w:r>
            <w:r w:rsidRPr="00D60DD2">
              <w:t>ve të nevojshme për ruajtjen e sigurtë të fondeve.</w:t>
            </w:r>
            <w:r w:rsidRPr="00D60DD2">
              <w:br/>
            </w:r>
          </w:p>
        </w:tc>
        <w:tc>
          <w:tcPr>
            <w:tcW w:w="2613" w:type="dxa"/>
          </w:tcPr>
          <w:p w14:paraId="1E8D917C" w14:textId="77777777" w:rsidR="00A0150F" w:rsidRPr="00D60DD2" w:rsidRDefault="00D60DD2">
            <w:r w:rsidRPr="00D60DD2">
              <w:t>Përfunduar. Kthim përgjigje</w:t>
            </w:r>
          </w:p>
        </w:tc>
        <w:tc>
          <w:tcPr>
            <w:tcW w:w="1259" w:type="dxa"/>
          </w:tcPr>
          <w:p w14:paraId="381300EA" w14:textId="77777777" w:rsidR="00A0150F" w:rsidRPr="00D60DD2" w:rsidRDefault="00D60DD2">
            <w:r w:rsidRPr="00D60DD2">
              <w:t>Nuk ka</w:t>
            </w:r>
          </w:p>
        </w:tc>
      </w:tr>
    </w:tbl>
    <w:p w14:paraId="22C42078" w14:textId="77777777" w:rsidR="00432E9A" w:rsidRPr="00D60DD2" w:rsidRDefault="00432E9A" w:rsidP="00432E9A">
      <w:pPr>
        <w:pStyle w:val="TableParagraph"/>
        <w:rPr>
          <w:sz w:val="24"/>
        </w:rPr>
        <w:sectPr w:rsidR="00432E9A" w:rsidRPr="00D60DD2" w:rsidSect="00432E9A">
          <w:pgSz w:w="15840" w:h="12240" w:orient="landscape"/>
          <w:pgMar w:top="1380" w:right="1080" w:bottom="280" w:left="720" w:header="720" w:footer="720" w:gutter="0"/>
          <w:cols w:space="720"/>
        </w:sectPr>
      </w:pPr>
    </w:p>
    <w:p w14:paraId="591E5609"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2938502A" w14:textId="77777777" w:rsidTr="00986BFD">
        <w:trPr>
          <w:trHeight w:val="8854"/>
        </w:trPr>
        <w:tc>
          <w:tcPr>
            <w:tcW w:w="917" w:type="dxa"/>
          </w:tcPr>
          <w:p w14:paraId="7BD78B2E" w14:textId="77777777" w:rsidR="00A0150F" w:rsidRPr="00D60DD2" w:rsidRDefault="00D60DD2">
            <w:r w:rsidRPr="00D60DD2">
              <w:t>53</w:t>
            </w:r>
          </w:p>
        </w:tc>
        <w:tc>
          <w:tcPr>
            <w:tcW w:w="1441" w:type="dxa"/>
          </w:tcPr>
          <w:p w14:paraId="170363D7" w14:textId="77777777" w:rsidR="00A0150F" w:rsidRPr="00D60DD2" w:rsidRDefault="00D60DD2">
            <w:r w:rsidRPr="00D60DD2">
              <w:t>19.6.2025</w:t>
            </w:r>
          </w:p>
        </w:tc>
        <w:tc>
          <w:tcPr>
            <w:tcW w:w="2521" w:type="dxa"/>
          </w:tcPr>
          <w:p w14:paraId="7819F9F5" w14:textId="77777777" w:rsidR="00A0150F" w:rsidRPr="00D60DD2" w:rsidRDefault="00D60DD2">
            <w:r w:rsidRPr="00D60DD2">
              <w:t>Informacion mbi shpalljen e fituesve në kuadër të Thirrjes për aplikime për mbështëtje të programeve kulturore të organizatave 2025</w:t>
            </w:r>
            <w:r w:rsidRPr="00D60DD2">
              <w:br/>
            </w:r>
          </w:p>
        </w:tc>
        <w:tc>
          <w:tcPr>
            <w:tcW w:w="1892" w:type="dxa"/>
          </w:tcPr>
          <w:p w14:paraId="17971774" w14:textId="77777777" w:rsidR="00A0150F" w:rsidRPr="00D60DD2" w:rsidRDefault="00D60DD2">
            <w:r w:rsidRPr="00D60DD2">
              <w:t>24.6.2025</w:t>
            </w:r>
          </w:p>
        </w:tc>
        <w:tc>
          <w:tcPr>
            <w:tcW w:w="2521" w:type="dxa"/>
          </w:tcPr>
          <w:p w14:paraId="1A6B82E7" w14:textId="456EFB0C" w:rsidR="00A0150F" w:rsidRPr="00D60DD2" w:rsidRDefault="00D60DD2">
            <w:r w:rsidRPr="00D60DD2">
              <w:t>Kopja e Urdhrit të Ministrit për shpalljen e thirrjes për aplikime për mbështëtje të programeve kulturore të organizatave 2025 i bashkëlidhet kësaj përgjigjeje. Lista përfundimtare e projekt</w:t>
            </w:r>
            <w:r w:rsidR="008A54C2" w:rsidRPr="00D60DD2">
              <w:t>e</w:t>
            </w:r>
            <w:r w:rsidRPr="00D60DD2">
              <w:t>ve fituese është publikuar në faqen zyrtare të MEKI më 10.03.2025.</w:t>
            </w:r>
            <w:r w:rsidRPr="00D60DD2">
              <w:br/>
              <w:t>Pikët e detajuara për çdo projekt individual përbëjnë informacion me karakt</w:t>
            </w:r>
            <w:r w:rsidR="008A54C2" w:rsidRPr="00D60DD2">
              <w:t>e</w:t>
            </w:r>
            <w:r w:rsidRPr="00D60DD2">
              <w:t>r konkurrues dhe nuk jepen të individualizuara për të garantuar barazinë e trajtimit dhe int</w:t>
            </w:r>
            <w:r w:rsidR="008A54C2" w:rsidRPr="00D60DD2">
              <w:t>e</w:t>
            </w:r>
            <w:r w:rsidRPr="00D60DD2">
              <w:t>grit</w:t>
            </w:r>
            <w:r w:rsidR="008A54C2" w:rsidRPr="00D60DD2">
              <w:t>e</w:t>
            </w:r>
            <w:r w:rsidRPr="00D60DD2">
              <w:t>tin e procesit të vlerësimit. Pas shqyrtimit të ankesave, me urdhrin nr. 359, datë 20.03.2025, është ngritur një komision rivlerësimi (Kolegjium) që ka shqyrtuar projektët e ankimuar.</w:t>
            </w:r>
            <w:r w:rsidRPr="00D60DD2">
              <w:br/>
              <w:t>Rezultatët janë publikuar më 21.03.2025 në faqen e MEKI.</w:t>
            </w:r>
            <w:r w:rsidRPr="00D60DD2">
              <w:br/>
              <w:t>Pikët individuale për projekt</w:t>
            </w:r>
            <w:r w:rsidR="008A54C2" w:rsidRPr="00D60DD2">
              <w:t>e</w:t>
            </w:r>
            <w:r w:rsidRPr="00D60DD2">
              <w:t>t e subjekt</w:t>
            </w:r>
            <w:r w:rsidR="008A54C2" w:rsidRPr="00D60DD2">
              <w:t>e</w:t>
            </w:r>
            <w:r w:rsidRPr="00D60DD2">
              <w:t>ve të tjera nuk mund të komunikohen, për të mbrojtur të dhënat konkurruese të palëve të treta.</w:t>
            </w:r>
          </w:p>
        </w:tc>
        <w:tc>
          <w:tcPr>
            <w:tcW w:w="2613" w:type="dxa"/>
          </w:tcPr>
          <w:p w14:paraId="29898F84" w14:textId="77777777" w:rsidR="00A0150F" w:rsidRPr="00D60DD2" w:rsidRDefault="00D60DD2">
            <w:r w:rsidRPr="00D60DD2">
              <w:t>Përfunduar. Kthim përgjigje</w:t>
            </w:r>
          </w:p>
        </w:tc>
        <w:tc>
          <w:tcPr>
            <w:tcW w:w="1259" w:type="dxa"/>
          </w:tcPr>
          <w:p w14:paraId="1D538C41" w14:textId="77777777" w:rsidR="00A0150F" w:rsidRPr="00D60DD2" w:rsidRDefault="00D60DD2">
            <w:r w:rsidRPr="00D60DD2">
              <w:t>Nuk ka</w:t>
            </w:r>
          </w:p>
        </w:tc>
      </w:tr>
      <w:tr w:rsidR="00432E9A" w:rsidRPr="00D60DD2" w14:paraId="692AFB69" w14:textId="77777777" w:rsidTr="00986BFD">
        <w:trPr>
          <w:trHeight w:val="2760"/>
        </w:trPr>
        <w:tc>
          <w:tcPr>
            <w:tcW w:w="917" w:type="dxa"/>
          </w:tcPr>
          <w:p w14:paraId="706817B9" w14:textId="77777777" w:rsidR="00A0150F" w:rsidRPr="00D60DD2" w:rsidRDefault="00D60DD2">
            <w:r w:rsidRPr="00D60DD2">
              <w:lastRenderedPageBreak/>
              <w:t>54</w:t>
            </w:r>
          </w:p>
        </w:tc>
        <w:tc>
          <w:tcPr>
            <w:tcW w:w="1441" w:type="dxa"/>
          </w:tcPr>
          <w:p w14:paraId="64630473" w14:textId="77777777" w:rsidR="00A0150F" w:rsidRPr="00D60DD2" w:rsidRDefault="00D60DD2">
            <w:r w:rsidRPr="00D60DD2">
              <w:t>24.6.2025</w:t>
            </w:r>
          </w:p>
        </w:tc>
        <w:tc>
          <w:tcPr>
            <w:tcW w:w="2521" w:type="dxa"/>
          </w:tcPr>
          <w:p w14:paraId="45AE8D83" w14:textId="5229D1F8" w:rsidR="00A0150F" w:rsidRPr="00D60DD2" w:rsidRDefault="00D60DD2">
            <w:r w:rsidRPr="00D60DD2">
              <w:t>Pret</w:t>
            </w:r>
            <w:r w:rsidR="008A54C2" w:rsidRPr="00D60DD2">
              <w:t>e</w:t>
            </w:r>
            <w:r w:rsidRPr="00D60DD2">
              <w:t xml:space="preserve">ndime për moskthim përgjigje lidhur me 2 pika </w:t>
            </w:r>
            <w:r w:rsidRPr="00D60DD2">
              <w:br/>
            </w:r>
          </w:p>
        </w:tc>
        <w:tc>
          <w:tcPr>
            <w:tcW w:w="1892" w:type="dxa"/>
          </w:tcPr>
          <w:p w14:paraId="5477BD58" w14:textId="77777777" w:rsidR="00A0150F" w:rsidRPr="00D60DD2" w:rsidRDefault="00D60DD2">
            <w:r w:rsidRPr="00D60DD2">
              <w:t>1.7.2025</w:t>
            </w:r>
          </w:p>
        </w:tc>
        <w:tc>
          <w:tcPr>
            <w:tcW w:w="2521" w:type="dxa"/>
          </w:tcPr>
          <w:p w14:paraId="10A7C23F" w14:textId="65F4F4B4" w:rsidR="00A0150F" w:rsidRPr="00D60DD2" w:rsidRDefault="00D60DD2">
            <w:r w:rsidRPr="00D60DD2">
              <w:t>Lista përfundimtare e projekt</w:t>
            </w:r>
            <w:r w:rsidR="008A54C2" w:rsidRPr="00D60DD2">
              <w:t>e</w:t>
            </w:r>
            <w:r w:rsidRPr="00D60DD2">
              <w:t>ve fituese është publikuar në faqen zyrtare të MEKI më 10.03.2025.</w:t>
            </w:r>
            <w:r w:rsidRPr="00D60DD2">
              <w:br/>
              <w:t>Pikët e detajuara për çdo projekt individual përbëjnë informacion me karakt</w:t>
            </w:r>
            <w:r w:rsidR="008A54C2" w:rsidRPr="00D60DD2">
              <w:t>e</w:t>
            </w:r>
            <w:r w:rsidRPr="00D60DD2">
              <w:t>r konkurrues dhe nuk jepen të individualizuara për të garantuar barazinë e trajtimit dhe int</w:t>
            </w:r>
            <w:r w:rsidR="008A54C2" w:rsidRPr="00D60DD2">
              <w:t>e</w:t>
            </w:r>
            <w:r w:rsidRPr="00D60DD2">
              <w:t>grit</w:t>
            </w:r>
            <w:r w:rsidR="008A54C2" w:rsidRPr="00D60DD2">
              <w:t>e</w:t>
            </w:r>
            <w:r w:rsidRPr="00D60DD2">
              <w:t>tin e procesit të vlerësimit.</w:t>
            </w:r>
            <w:r w:rsidRPr="00D60DD2">
              <w:br/>
              <w:t>as shqyrtimit të ankesave, me urdhrin nr. 359, datë 20.03.2025, është ngritur një komision rivlerësimi (Kolegjium) që ka shqyrtuar projekt</w:t>
            </w:r>
            <w:r w:rsidR="008A54C2" w:rsidRPr="00D60DD2">
              <w:t>e</w:t>
            </w:r>
            <w:r w:rsidRPr="00D60DD2">
              <w:t>t e ankimuar. Rezultat</w:t>
            </w:r>
            <w:r w:rsidR="008A54C2" w:rsidRPr="00D60DD2">
              <w:t>e</w:t>
            </w:r>
            <w:r w:rsidRPr="00D60DD2">
              <w:t>t janë publikuar më 21.03.2025 në faqen zyrtare të MEKI.</w:t>
            </w:r>
            <w:r w:rsidRPr="00D60DD2">
              <w:br/>
              <w:t>Pikët individuale për projekt</w:t>
            </w:r>
            <w:r w:rsidR="008A54C2" w:rsidRPr="00D60DD2">
              <w:t>e</w:t>
            </w:r>
            <w:r w:rsidRPr="00D60DD2">
              <w:t>t e subjekt</w:t>
            </w:r>
            <w:r w:rsidR="008A54C2" w:rsidRPr="00D60DD2">
              <w:t>e</w:t>
            </w:r>
            <w:r w:rsidRPr="00D60DD2">
              <w:t>ve të tjera nuk mund të komunikohen për të mbrojtur të dhënat konkurruese të palëve të treta.</w:t>
            </w:r>
            <w:r w:rsidRPr="00D60DD2">
              <w:br/>
              <w:t>MEKI, në përpjekje për t’u treguar plotësisht transparent ndaj çdo qyt</w:t>
            </w:r>
            <w:r w:rsidR="008A54C2" w:rsidRPr="00D60DD2">
              <w:t>e</w:t>
            </w:r>
            <w:r w:rsidRPr="00D60DD2">
              <w:t>tari, ju informon se informacioni që kërkoni është shumë voluminoz dhe nuk është i mundur të vihet në dispozicion në formë fizike të plotë.</w:t>
            </w:r>
            <w:r w:rsidRPr="00D60DD2">
              <w:br/>
              <w:t xml:space="preserve">Në këtë kuadër, ju ftojmë të vizitoni institucionin tonë për të njohur dhe konsultuar dokumentët përkatëse në </w:t>
            </w:r>
            <w:r w:rsidRPr="00D60DD2">
              <w:lastRenderedPageBreak/>
              <w:t>ambient</w:t>
            </w:r>
            <w:r w:rsidR="008A54C2" w:rsidRPr="00D60DD2">
              <w:t>e</w:t>
            </w:r>
            <w:r w:rsidRPr="00D60DD2">
              <w:t>t tona prej datës 8 deri me datën 11 korrik, sektori përkatës do t`ju përgjigjet për cdo informacion q</w:t>
            </w:r>
            <w:r w:rsidR="008A54C2" w:rsidRPr="00D60DD2">
              <w:t>ë</w:t>
            </w:r>
            <w:r w:rsidRPr="00D60DD2">
              <w:t xml:space="preserve"> k</w:t>
            </w:r>
            <w:r w:rsidR="008A54C2" w:rsidRPr="00D60DD2">
              <w:t>ë</w:t>
            </w:r>
            <w:r w:rsidRPr="00D60DD2">
              <w:t>rkoni.</w:t>
            </w:r>
            <w:r w:rsidRPr="00D60DD2">
              <w:br/>
            </w:r>
          </w:p>
        </w:tc>
        <w:tc>
          <w:tcPr>
            <w:tcW w:w="2613" w:type="dxa"/>
          </w:tcPr>
          <w:p w14:paraId="0ED3A63C" w14:textId="77777777" w:rsidR="00A0150F" w:rsidRPr="00D60DD2" w:rsidRDefault="00D60DD2">
            <w:r w:rsidRPr="00D60DD2">
              <w:lastRenderedPageBreak/>
              <w:t>Përfunduar. Kthim përgjigje</w:t>
            </w:r>
          </w:p>
        </w:tc>
        <w:tc>
          <w:tcPr>
            <w:tcW w:w="1259" w:type="dxa"/>
          </w:tcPr>
          <w:p w14:paraId="689CF9E0" w14:textId="77777777" w:rsidR="00A0150F" w:rsidRPr="00D60DD2" w:rsidRDefault="00D60DD2">
            <w:r w:rsidRPr="00D60DD2">
              <w:t>Nuk ka</w:t>
            </w:r>
          </w:p>
        </w:tc>
      </w:tr>
      <w:tr w:rsidR="00432E9A" w:rsidRPr="00D60DD2" w14:paraId="5BE811EC" w14:textId="77777777" w:rsidTr="00986BFD">
        <w:trPr>
          <w:trHeight w:val="3865"/>
        </w:trPr>
        <w:tc>
          <w:tcPr>
            <w:tcW w:w="917" w:type="dxa"/>
          </w:tcPr>
          <w:p w14:paraId="30FBE0B5" w14:textId="77777777" w:rsidR="00A0150F" w:rsidRPr="00D60DD2" w:rsidRDefault="00D60DD2">
            <w:r w:rsidRPr="00D60DD2">
              <w:t>55</w:t>
            </w:r>
          </w:p>
        </w:tc>
        <w:tc>
          <w:tcPr>
            <w:tcW w:w="1441" w:type="dxa"/>
          </w:tcPr>
          <w:p w14:paraId="49E8595E" w14:textId="77777777" w:rsidR="00A0150F" w:rsidRPr="00D60DD2" w:rsidRDefault="00D60DD2">
            <w:r w:rsidRPr="00D60DD2">
              <w:t>30.6.2025</w:t>
            </w:r>
          </w:p>
        </w:tc>
        <w:tc>
          <w:tcPr>
            <w:tcW w:w="2521" w:type="dxa"/>
          </w:tcPr>
          <w:p w14:paraId="71B94E47" w14:textId="557ECB46" w:rsidR="00A0150F" w:rsidRPr="00D60DD2" w:rsidRDefault="00D60DD2">
            <w:r w:rsidRPr="00D60DD2">
              <w:t>Info n</w:t>
            </w:r>
            <w:r w:rsidR="008A54C2" w:rsidRPr="00D60DD2">
              <w:t>ë</w:t>
            </w:r>
            <w:r w:rsidRPr="00D60DD2">
              <w:t xml:space="preserve"> lidhje me strukturën e Komisionit për Mbrojtjen e Konsumatorëve, dhe veprimtarinë e tij për vitin 2024 dhe vitin 2025</w:t>
            </w:r>
            <w:r w:rsidRPr="00D60DD2">
              <w:br/>
            </w:r>
          </w:p>
        </w:tc>
        <w:tc>
          <w:tcPr>
            <w:tcW w:w="1892" w:type="dxa"/>
          </w:tcPr>
          <w:p w14:paraId="6CFCDF8B" w14:textId="77777777" w:rsidR="00A0150F" w:rsidRPr="00D60DD2" w:rsidRDefault="00D60DD2">
            <w:r w:rsidRPr="00D60DD2">
              <w:t>1.7.2025</w:t>
            </w:r>
          </w:p>
        </w:tc>
        <w:tc>
          <w:tcPr>
            <w:tcW w:w="2521" w:type="dxa"/>
          </w:tcPr>
          <w:p w14:paraId="3C18CB1C" w14:textId="58138F1E" w:rsidR="00A0150F" w:rsidRPr="00D60DD2" w:rsidRDefault="00D60DD2">
            <w:r w:rsidRPr="00D60DD2">
              <w:t>Në vijim të kërkesës suaj drejtuar Ministrisë së Ekonomisë, Kulturës dhe Inovacionit nëpërmjet të cilës kërkoni të informoheni në lidhje me strukturën e Komisionit për Mbrojtjen e Konsumatorëve dhe veprimtarinë e tij për vitin 2024 dhe vitin 2025, sqarojmë si vijon:</w:t>
            </w:r>
            <w:r w:rsidRPr="00D60DD2">
              <w:br/>
              <w:t> Komisioni për Mbrojtjen e Konsumatorit (KMK) e zhvillon aktivit</w:t>
            </w:r>
            <w:r w:rsidR="008A54C2" w:rsidRPr="00D60DD2">
              <w:t>e</w:t>
            </w:r>
            <w:r w:rsidRPr="00D60DD2">
              <w:t>tin e tij në zbatim të ligjit nr.9902/2008 “Për mbrojtjen e konsumatorit” të ndryshuar. KMK-ja disponon gjithashtu faqen e saj zyrtare  ku publikon dhe dokumenton aktivit</w:t>
            </w:r>
            <w:r w:rsidR="008A54C2" w:rsidRPr="00D60DD2">
              <w:t>e</w:t>
            </w:r>
            <w:r w:rsidRPr="00D60DD2">
              <w:t>tin e saj (vendimet, raportët vjetore, publikimet e ndryshme etj).</w:t>
            </w:r>
            <w:r w:rsidRPr="00D60DD2">
              <w:br/>
              <w:t> Bëjmë me dije se, aktivit</w:t>
            </w:r>
            <w:r w:rsidR="008A54C2" w:rsidRPr="00D60DD2">
              <w:t>e</w:t>
            </w:r>
            <w:r w:rsidRPr="00D60DD2">
              <w:t>ti vjetor i KMK-së mat</w:t>
            </w:r>
            <w:r w:rsidR="008A54C2" w:rsidRPr="00D60DD2">
              <w:t>e</w:t>
            </w:r>
            <w:r w:rsidRPr="00D60DD2">
              <w:t xml:space="preserve">rializohet në raportin vjetor i cili publikohet në faqen zyrtare pasi miratohet nga ministri përgjegjës për ekonominë dhe në këto </w:t>
            </w:r>
            <w:r w:rsidRPr="00D60DD2">
              <w:lastRenderedPageBreak/>
              <w:t>kusht</w:t>
            </w:r>
            <w:r w:rsidR="008A54C2" w:rsidRPr="00D60DD2">
              <w:t>e</w:t>
            </w:r>
            <w:r w:rsidRPr="00D60DD2">
              <w:t>, raporti vjetor i vitit aktual do të përgatit</w:t>
            </w:r>
            <w:r w:rsidR="008A54C2" w:rsidRPr="00D60DD2">
              <w:t>e</w:t>
            </w:r>
            <w:r w:rsidRPr="00D60DD2">
              <w:t>t dhe do të publikohet në vitin 2026.</w:t>
            </w:r>
            <w:r w:rsidRPr="00D60DD2">
              <w:br/>
              <w:t> Për sa më sipër, për çdo informacion që ju nevojit</w:t>
            </w:r>
            <w:r w:rsidR="008A54C2" w:rsidRPr="00D60DD2">
              <w:t>e</w:t>
            </w:r>
            <w:r w:rsidRPr="00D60DD2">
              <w:t>t mund të vizitoni faqen zyrtare të KMK-së.</w:t>
            </w:r>
            <w:r w:rsidRPr="00D60DD2">
              <w:br/>
            </w:r>
          </w:p>
        </w:tc>
        <w:tc>
          <w:tcPr>
            <w:tcW w:w="2613" w:type="dxa"/>
          </w:tcPr>
          <w:p w14:paraId="1E34D581" w14:textId="77777777" w:rsidR="00A0150F" w:rsidRPr="00D60DD2" w:rsidRDefault="00A0150F"/>
        </w:tc>
        <w:tc>
          <w:tcPr>
            <w:tcW w:w="1259" w:type="dxa"/>
          </w:tcPr>
          <w:p w14:paraId="6BEF71A7" w14:textId="77777777" w:rsidR="00A0150F" w:rsidRPr="00D60DD2" w:rsidRDefault="00A0150F"/>
        </w:tc>
      </w:tr>
    </w:tbl>
    <w:p w14:paraId="7104671E" w14:textId="77777777" w:rsidR="00432E9A" w:rsidRPr="00D60DD2" w:rsidRDefault="00432E9A" w:rsidP="00432E9A">
      <w:pPr>
        <w:pStyle w:val="TableParagraph"/>
        <w:spacing w:line="273" w:lineRule="exact"/>
        <w:rPr>
          <w:sz w:val="24"/>
        </w:rPr>
      </w:pPr>
    </w:p>
    <w:p w14:paraId="50F4E8AD" w14:textId="77777777" w:rsidR="00432E9A" w:rsidRPr="00D60DD2" w:rsidRDefault="00432E9A" w:rsidP="00432E9A">
      <w:pPr>
        <w:pStyle w:val="TableParagraph"/>
        <w:spacing w:line="273" w:lineRule="exact"/>
        <w:rPr>
          <w:sz w:val="24"/>
        </w:rPr>
        <w:sectPr w:rsidR="00432E9A" w:rsidRPr="00D60DD2" w:rsidSect="00432E9A">
          <w:pgSz w:w="15840" w:h="12240" w:orient="landscape"/>
          <w:pgMar w:top="1380" w:right="1080" w:bottom="280" w:left="720" w:header="720" w:footer="720" w:gutter="0"/>
          <w:cols w:space="720"/>
        </w:sectPr>
      </w:pPr>
    </w:p>
    <w:p w14:paraId="5E8F1B93"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6401E656" w14:textId="77777777" w:rsidTr="00986BFD">
        <w:trPr>
          <w:trHeight w:val="9113"/>
        </w:trPr>
        <w:tc>
          <w:tcPr>
            <w:tcW w:w="917" w:type="dxa"/>
          </w:tcPr>
          <w:p w14:paraId="3321B15E" w14:textId="77777777" w:rsidR="00A0150F" w:rsidRPr="00D60DD2" w:rsidRDefault="00D60DD2">
            <w:r w:rsidRPr="00D60DD2">
              <w:t>56</w:t>
            </w:r>
          </w:p>
        </w:tc>
        <w:tc>
          <w:tcPr>
            <w:tcW w:w="1441" w:type="dxa"/>
          </w:tcPr>
          <w:p w14:paraId="2E9E2A42" w14:textId="77777777" w:rsidR="00A0150F" w:rsidRPr="00D60DD2" w:rsidRDefault="00D60DD2">
            <w:r w:rsidRPr="00D60DD2">
              <w:t>8.7.2025</w:t>
            </w:r>
          </w:p>
        </w:tc>
        <w:tc>
          <w:tcPr>
            <w:tcW w:w="2521" w:type="dxa"/>
          </w:tcPr>
          <w:p w14:paraId="04C7E7EB" w14:textId="4D85770C" w:rsidR="00A0150F" w:rsidRPr="00D60DD2" w:rsidRDefault="00D60DD2">
            <w:r w:rsidRPr="00D60DD2">
              <w:t>Informacion lidhur me Teatrin e Kukullave dhe Bibliot</w:t>
            </w:r>
            <w:r w:rsidR="008A54C2" w:rsidRPr="00D60DD2">
              <w:t>e</w:t>
            </w:r>
            <w:r w:rsidRPr="00D60DD2">
              <w:t>kën Kombëtare</w:t>
            </w:r>
            <w:r w:rsidRPr="00D60DD2">
              <w:br/>
            </w:r>
          </w:p>
        </w:tc>
        <w:tc>
          <w:tcPr>
            <w:tcW w:w="1892" w:type="dxa"/>
          </w:tcPr>
          <w:p w14:paraId="0418CFDB" w14:textId="77777777" w:rsidR="00A0150F" w:rsidRPr="00D60DD2" w:rsidRDefault="00D60DD2">
            <w:r w:rsidRPr="00D60DD2">
              <w:t>15.7.2025</w:t>
            </w:r>
          </w:p>
        </w:tc>
        <w:tc>
          <w:tcPr>
            <w:tcW w:w="2521" w:type="dxa"/>
          </w:tcPr>
          <w:p w14:paraId="46EAC1DA" w14:textId="62751CD4" w:rsidR="00A0150F" w:rsidRPr="00D60DD2" w:rsidRDefault="00D60DD2">
            <w:r w:rsidRPr="00D60DD2">
              <w:t>Referuar kërkesës të paraqitur nga </w:t>
            </w:r>
            <w:r w:rsidR="008A54C2" w:rsidRPr="00D60DD2">
              <w:t xml:space="preserve">ana </w:t>
            </w:r>
            <w:r w:rsidRPr="00D60DD2">
              <w:t>juaj, pas verifikimit të kryer n</w:t>
            </w:r>
            <w:r w:rsidR="008A54C2" w:rsidRPr="00D60DD2">
              <w:t>ë</w:t>
            </w:r>
            <w:r w:rsidRPr="00D60DD2">
              <w:t xml:space="preserve"> arkivin e ish Ministris</w:t>
            </w:r>
            <w:r w:rsidR="008A54C2" w:rsidRPr="00D60DD2">
              <w:t>së</w:t>
            </w:r>
            <w:r w:rsidRPr="00D60DD2">
              <w:t xml:space="preserve"> s</w:t>
            </w:r>
            <w:r w:rsidR="008A54C2" w:rsidRPr="00D60DD2">
              <w:t>ë</w:t>
            </w:r>
            <w:r w:rsidRPr="00D60DD2">
              <w:t xml:space="preserve"> Kultur</w:t>
            </w:r>
            <w:r w:rsidR="008A54C2" w:rsidRPr="00D60DD2">
              <w:t>ë</w:t>
            </w:r>
            <w:r w:rsidRPr="00D60DD2">
              <w:t>s, ju sqarojmë si vijon:</w:t>
            </w:r>
            <w:r w:rsidRPr="00D60DD2">
              <w:br/>
              <w:t>Ministria e Kulturës në vitin 2021 nuk ka zhvilluar asnjë konkurs për konceptin e projektit të QKKf-s</w:t>
            </w:r>
            <w:r w:rsidR="008A54C2" w:rsidRPr="00D60DD2">
              <w:t>ë</w:t>
            </w:r>
            <w:r w:rsidRPr="00D60DD2">
              <w:t>, por vetëm procedur</w:t>
            </w:r>
            <w:r w:rsidR="008A54C2" w:rsidRPr="00D60DD2">
              <w:t>ë</w:t>
            </w:r>
            <w:r w:rsidRPr="00D60DD2">
              <w:t>n për blerjen e projektit të zbatimit të QKKF-s</w:t>
            </w:r>
            <w:r w:rsidR="008A54C2" w:rsidRPr="00D60DD2">
              <w:t>ë</w:t>
            </w:r>
            <w:r w:rsidRPr="00D60DD2">
              <w:t>. </w:t>
            </w:r>
            <w:r w:rsidRPr="00D60DD2">
              <w:br/>
              <w:t>Në lidhje me Bibliotëkën Kombëtare, Ministria e Kulturës apo MEKI sot,  nuk ka zhvilluar asnjë procedurë në lidhje me koncept-idenë apo projektin e saj.</w:t>
            </w:r>
            <w:r w:rsidRPr="00D60DD2">
              <w:br/>
            </w:r>
          </w:p>
        </w:tc>
        <w:tc>
          <w:tcPr>
            <w:tcW w:w="2613" w:type="dxa"/>
          </w:tcPr>
          <w:p w14:paraId="371B9200" w14:textId="77777777" w:rsidR="00A0150F" w:rsidRPr="00D60DD2" w:rsidRDefault="00D60DD2">
            <w:r w:rsidRPr="00D60DD2">
              <w:t>Përfunduar. Kthim përgjigje</w:t>
            </w:r>
          </w:p>
        </w:tc>
        <w:tc>
          <w:tcPr>
            <w:tcW w:w="1259" w:type="dxa"/>
          </w:tcPr>
          <w:p w14:paraId="37BCE09E" w14:textId="77777777" w:rsidR="00A0150F" w:rsidRPr="00D60DD2" w:rsidRDefault="00D60DD2">
            <w:r w:rsidRPr="00D60DD2">
              <w:t>Nuk ka</w:t>
            </w:r>
          </w:p>
        </w:tc>
      </w:tr>
    </w:tbl>
    <w:p w14:paraId="37EE6262" w14:textId="77777777" w:rsidR="00432E9A" w:rsidRPr="00D60DD2" w:rsidRDefault="00432E9A" w:rsidP="00432E9A">
      <w:pPr>
        <w:pStyle w:val="TableParagraph"/>
        <w:rPr>
          <w:sz w:val="24"/>
        </w:rPr>
        <w:sectPr w:rsidR="00432E9A" w:rsidRPr="00D60DD2" w:rsidSect="00432E9A">
          <w:pgSz w:w="15840" w:h="12240" w:orient="landscape"/>
          <w:pgMar w:top="1380" w:right="1080" w:bottom="280" w:left="720" w:header="720" w:footer="720" w:gutter="0"/>
          <w:cols w:space="720"/>
        </w:sectPr>
      </w:pPr>
    </w:p>
    <w:p w14:paraId="4F412E14"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2A887762" w14:textId="77777777" w:rsidTr="00986BFD">
        <w:trPr>
          <w:trHeight w:val="3039"/>
        </w:trPr>
        <w:tc>
          <w:tcPr>
            <w:tcW w:w="917" w:type="dxa"/>
          </w:tcPr>
          <w:p w14:paraId="1291A55D" w14:textId="77777777" w:rsidR="00A0150F" w:rsidRPr="00D60DD2" w:rsidRDefault="00D60DD2">
            <w:r w:rsidRPr="00D60DD2">
              <w:t>57</w:t>
            </w:r>
          </w:p>
        </w:tc>
        <w:tc>
          <w:tcPr>
            <w:tcW w:w="1441" w:type="dxa"/>
          </w:tcPr>
          <w:p w14:paraId="78818A11" w14:textId="77777777" w:rsidR="00A0150F" w:rsidRPr="00D60DD2" w:rsidRDefault="00D60DD2">
            <w:r w:rsidRPr="00D60DD2">
              <w:t>11.7.2025</w:t>
            </w:r>
          </w:p>
        </w:tc>
        <w:tc>
          <w:tcPr>
            <w:tcW w:w="2521" w:type="dxa"/>
          </w:tcPr>
          <w:p w14:paraId="1C9AB19A" w14:textId="431112BD" w:rsidR="00A0150F" w:rsidRPr="00D60DD2" w:rsidRDefault="00D60DD2">
            <w:r w:rsidRPr="00D60DD2">
              <w:t>Info lidhur me aplikimin n</w:t>
            </w:r>
            <w:r w:rsidR="008A54C2" w:rsidRPr="00D60DD2">
              <w:t>ë</w:t>
            </w:r>
            <w:r w:rsidRPr="00D60DD2">
              <w:t xml:space="preserve"> QKB</w:t>
            </w:r>
            <w:r w:rsidRPr="00D60DD2">
              <w:br/>
            </w:r>
          </w:p>
        </w:tc>
        <w:tc>
          <w:tcPr>
            <w:tcW w:w="1892" w:type="dxa"/>
          </w:tcPr>
          <w:p w14:paraId="759C2B7F" w14:textId="77777777" w:rsidR="00A0150F" w:rsidRPr="00D60DD2" w:rsidRDefault="00D60DD2">
            <w:r w:rsidRPr="00D60DD2">
              <w:t>14.7.2025</w:t>
            </w:r>
          </w:p>
        </w:tc>
        <w:tc>
          <w:tcPr>
            <w:tcW w:w="2521" w:type="dxa"/>
          </w:tcPr>
          <w:p w14:paraId="033D9D14" w14:textId="0108A831" w:rsidR="00A0150F" w:rsidRPr="00D60DD2" w:rsidRDefault="00D60DD2">
            <w:r w:rsidRPr="00D60DD2">
              <w:t>Lidhur me aplikimin tuaj nr. LC-9396-06-2025, ju informojmë se kërkesa është trajtuar dhe gjeni bashkëlidhur shkresën zyrtare nr. prot. 8788, datë 01.07.2025 me përgjigjen përkatëse.</w:t>
            </w:r>
            <w:r w:rsidRPr="00D60DD2">
              <w:br/>
              <w:t>Dokumenti është gjithashtu i disponueshëm në faqen zyrtare të QKB-së, si dhe në platformën e-Albania, në profilin e subjektit tuaj.</w:t>
            </w:r>
            <w:r w:rsidRPr="00D60DD2">
              <w:br/>
            </w:r>
          </w:p>
        </w:tc>
        <w:tc>
          <w:tcPr>
            <w:tcW w:w="2613" w:type="dxa"/>
          </w:tcPr>
          <w:p w14:paraId="6DBFB824" w14:textId="77777777" w:rsidR="00A0150F" w:rsidRPr="00D60DD2" w:rsidRDefault="00D60DD2">
            <w:r w:rsidRPr="00D60DD2">
              <w:t>Përfunduar. Kthim përgjigje</w:t>
            </w:r>
          </w:p>
        </w:tc>
        <w:tc>
          <w:tcPr>
            <w:tcW w:w="1259" w:type="dxa"/>
          </w:tcPr>
          <w:p w14:paraId="6F083FE7" w14:textId="77777777" w:rsidR="00A0150F" w:rsidRPr="00D60DD2" w:rsidRDefault="00D60DD2">
            <w:r w:rsidRPr="00D60DD2">
              <w:t>Nuk ka</w:t>
            </w:r>
          </w:p>
        </w:tc>
      </w:tr>
      <w:tr w:rsidR="00432E9A" w:rsidRPr="00D60DD2" w14:paraId="756D43B2" w14:textId="77777777" w:rsidTr="00986BFD">
        <w:trPr>
          <w:trHeight w:val="6073"/>
        </w:trPr>
        <w:tc>
          <w:tcPr>
            <w:tcW w:w="917" w:type="dxa"/>
          </w:tcPr>
          <w:p w14:paraId="5058A4D2" w14:textId="77777777" w:rsidR="00A0150F" w:rsidRPr="00D60DD2" w:rsidRDefault="00D60DD2">
            <w:r w:rsidRPr="00D60DD2">
              <w:t>58</w:t>
            </w:r>
          </w:p>
        </w:tc>
        <w:tc>
          <w:tcPr>
            <w:tcW w:w="1441" w:type="dxa"/>
          </w:tcPr>
          <w:p w14:paraId="73B7EB4C" w14:textId="77777777" w:rsidR="00A0150F" w:rsidRPr="00D60DD2" w:rsidRDefault="00D60DD2">
            <w:r w:rsidRPr="00D60DD2">
              <w:t>28.7.2025</w:t>
            </w:r>
          </w:p>
        </w:tc>
        <w:tc>
          <w:tcPr>
            <w:tcW w:w="2521" w:type="dxa"/>
          </w:tcPr>
          <w:p w14:paraId="71CAA8BC" w14:textId="44D7205C" w:rsidR="00A0150F" w:rsidRPr="00D60DD2" w:rsidRDefault="00D60DD2">
            <w:r w:rsidRPr="00D60DD2">
              <w:t>Kërkesë për Informacion për situatën e zjarreve të kësaj vere në vendin tonë dhe rrezikun e mundshëm të monument</w:t>
            </w:r>
            <w:r w:rsidR="008A54C2" w:rsidRPr="00D60DD2">
              <w:t>e</w:t>
            </w:r>
            <w:r w:rsidRPr="00D60DD2">
              <w:t>ve të kulturës.</w:t>
            </w:r>
            <w:r w:rsidRPr="00D60DD2">
              <w:br/>
            </w:r>
          </w:p>
        </w:tc>
        <w:tc>
          <w:tcPr>
            <w:tcW w:w="1892" w:type="dxa"/>
          </w:tcPr>
          <w:p w14:paraId="06B82452" w14:textId="77777777" w:rsidR="00A0150F" w:rsidRPr="00D60DD2" w:rsidRDefault="00D60DD2">
            <w:r w:rsidRPr="00D60DD2">
              <w:t>25.8.2025</w:t>
            </w:r>
          </w:p>
        </w:tc>
        <w:tc>
          <w:tcPr>
            <w:tcW w:w="2521" w:type="dxa"/>
          </w:tcPr>
          <w:p w14:paraId="6156002E" w14:textId="1F815B0C" w:rsidR="00A0150F" w:rsidRPr="00D60DD2" w:rsidRDefault="00D60DD2">
            <w:r w:rsidRPr="00D60DD2">
              <w:t>Në t</w:t>
            </w:r>
            <w:r w:rsidR="008A54C2" w:rsidRPr="00D60DD2">
              <w:t>e</w:t>
            </w:r>
            <w:r w:rsidRPr="00D60DD2">
              <w:t>rritorin e qarqeve që mbulon Drejtoria Rajonale e Trashëgimisë Kulturore Tiranë, nuk ka asnjë monument kulture të dëmtuar apo të rrezikuar nga zjarret gjatë muajit gusht.</w:t>
            </w:r>
            <w:r w:rsidRPr="00D60DD2">
              <w:br/>
              <w:t>Në lidhje me dy monument</w:t>
            </w:r>
            <w:r w:rsidR="008A54C2" w:rsidRPr="00D60DD2">
              <w:t>e</w:t>
            </w:r>
            <w:r w:rsidRPr="00D60DD2">
              <w:t xml:space="preserve"> kulture kat</w:t>
            </w:r>
            <w:r w:rsidR="008A54C2" w:rsidRPr="00D60DD2">
              <w:t>e</w:t>
            </w:r>
            <w:r w:rsidRPr="00D60DD2">
              <w:t>goria e parë të tipit banesë në Prefekturën e Dibrës në Plani i Bardhë, janë raportuar jashtë rrezikut. Po kështu edhe në Muzeun e Kastriotëve në Sinë, rreziku u shmang falë ndërhyrjes së zjarrfikësve dhe ushtrisë. Aktualisht, vatrat aktive ndodhen në zona malore, larg vendbanimeve dhe monument</w:t>
            </w:r>
            <w:r w:rsidR="008A54C2" w:rsidRPr="00D60DD2">
              <w:t>e</w:t>
            </w:r>
            <w:r w:rsidRPr="00D60DD2">
              <w:t>ve.</w:t>
            </w:r>
            <w:r w:rsidRPr="00D60DD2">
              <w:br/>
              <w:t>Aktualisht, vatrat aktive ndodhen në zona malore, larg vendbanimeve dhe monumentëve.</w:t>
            </w:r>
            <w:r w:rsidRPr="00D60DD2">
              <w:br/>
              <w:t>-          Në t</w:t>
            </w:r>
            <w:r w:rsidR="008A54C2" w:rsidRPr="00D60DD2">
              <w:t>e</w:t>
            </w:r>
            <w:r w:rsidRPr="00D60DD2">
              <w:t xml:space="preserve">rritorin e </w:t>
            </w:r>
            <w:r w:rsidRPr="00D60DD2">
              <w:lastRenderedPageBreak/>
              <w:t>qarqeve që mbulon Drejtoria Rajonale e Trashëgimisë Kulturore Shkodër pasuria kulturore “Kështjella e Fletit dhe gjurmët e rrugës drejt Prizrenit” nuk është prekur nga zjarret dhe ndodhet jashtë rrezikut për momentin.</w:t>
            </w:r>
            <w:r w:rsidRPr="00D60DD2">
              <w:br/>
              <w:t>Gjithashtu, sipas komunikimeve me qarqet e tjera, nuk raportohen problematika apo dëme në objekt</w:t>
            </w:r>
            <w:r w:rsidR="008A54C2" w:rsidRPr="00D60DD2">
              <w:t>e</w:t>
            </w:r>
            <w:r w:rsidRPr="00D60DD2">
              <w:t xml:space="preserve"> të trashëgimisë kulturore si pasojë e zjarreve.</w:t>
            </w:r>
            <w:r w:rsidRPr="00D60DD2">
              <w:br/>
            </w:r>
          </w:p>
        </w:tc>
        <w:tc>
          <w:tcPr>
            <w:tcW w:w="2613" w:type="dxa"/>
          </w:tcPr>
          <w:p w14:paraId="3B51CCDD" w14:textId="77777777" w:rsidR="00A0150F" w:rsidRPr="00D60DD2" w:rsidRDefault="00D60DD2">
            <w:r w:rsidRPr="00D60DD2">
              <w:lastRenderedPageBreak/>
              <w:t>Përfunduar. Kthim përgjigje</w:t>
            </w:r>
          </w:p>
        </w:tc>
        <w:tc>
          <w:tcPr>
            <w:tcW w:w="1259" w:type="dxa"/>
          </w:tcPr>
          <w:p w14:paraId="4C2D0031" w14:textId="77777777" w:rsidR="00A0150F" w:rsidRPr="00D60DD2" w:rsidRDefault="00D60DD2">
            <w:r w:rsidRPr="00D60DD2">
              <w:t>Nuk ka</w:t>
            </w:r>
          </w:p>
        </w:tc>
      </w:tr>
    </w:tbl>
    <w:p w14:paraId="7BCAF314" w14:textId="77777777" w:rsidR="00432E9A" w:rsidRPr="00D60DD2" w:rsidRDefault="00432E9A" w:rsidP="00432E9A">
      <w:pPr>
        <w:pStyle w:val="TableParagraph"/>
        <w:spacing w:line="273" w:lineRule="exact"/>
        <w:rPr>
          <w:sz w:val="24"/>
        </w:rPr>
        <w:sectPr w:rsidR="00432E9A" w:rsidRPr="00D60DD2" w:rsidSect="00432E9A">
          <w:pgSz w:w="15840" w:h="12240" w:orient="landscape"/>
          <w:pgMar w:top="1380" w:right="1080" w:bottom="280" w:left="720" w:header="720" w:footer="720" w:gutter="0"/>
          <w:cols w:space="720"/>
        </w:sectPr>
      </w:pPr>
    </w:p>
    <w:p w14:paraId="33DC4A5E"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334F87AC" w14:textId="77777777" w:rsidTr="00986BFD">
        <w:trPr>
          <w:trHeight w:val="1382"/>
        </w:trPr>
        <w:tc>
          <w:tcPr>
            <w:tcW w:w="917" w:type="dxa"/>
          </w:tcPr>
          <w:p w14:paraId="251DB49E" w14:textId="77777777" w:rsidR="00A0150F" w:rsidRPr="00D60DD2" w:rsidRDefault="00D60DD2">
            <w:r w:rsidRPr="00D60DD2">
              <w:t>59</w:t>
            </w:r>
          </w:p>
        </w:tc>
        <w:tc>
          <w:tcPr>
            <w:tcW w:w="1441" w:type="dxa"/>
          </w:tcPr>
          <w:p w14:paraId="7FA6DB46" w14:textId="77777777" w:rsidR="00A0150F" w:rsidRPr="00D60DD2" w:rsidRDefault="00D60DD2">
            <w:r w:rsidRPr="00D60DD2">
              <w:t>15.8.2025</w:t>
            </w:r>
          </w:p>
        </w:tc>
        <w:tc>
          <w:tcPr>
            <w:tcW w:w="2521" w:type="dxa"/>
          </w:tcPr>
          <w:p w14:paraId="3F371061" w14:textId="1484FC05" w:rsidR="00A0150F" w:rsidRPr="00D60DD2" w:rsidRDefault="00D60DD2">
            <w:r w:rsidRPr="00D60DD2">
              <w:t>Venie ne dispozicion të kopjes s</w:t>
            </w:r>
            <w:r w:rsidR="008A54C2" w:rsidRPr="00D60DD2">
              <w:t>ë</w:t>
            </w:r>
            <w:r w:rsidRPr="00D60DD2">
              <w:t xml:space="preserve"> kontratës s</w:t>
            </w:r>
            <w:r w:rsidR="008A54C2" w:rsidRPr="00D60DD2">
              <w:t>ë</w:t>
            </w:r>
            <w:r w:rsidRPr="00D60DD2">
              <w:t xml:space="preserve"> shitjes nd</w:t>
            </w:r>
            <w:r w:rsidR="008A54C2" w:rsidRPr="00D60DD2">
              <w:t>ë</w:t>
            </w:r>
            <w:r w:rsidRPr="00D60DD2">
              <w:t>rmjet Petrol alba dhe Kelcyra 2020</w:t>
            </w:r>
            <w:r w:rsidRPr="00D60DD2">
              <w:br/>
            </w:r>
          </w:p>
        </w:tc>
        <w:tc>
          <w:tcPr>
            <w:tcW w:w="1892" w:type="dxa"/>
          </w:tcPr>
          <w:p w14:paraId="3E7C2E22" w14:textId="77777777" w:rsidR="00A0150F" w:rsidRPr="00D60DD2" w:rsidRDefault="00D60DD2">
            <w:r w:rsidRPr="00D60DD2">
              <w:t>25.8.2025</w:t>
            </w:r>
          </w:p>
        </w:tc>
        <w:tc>
          <w:tcPr>
            <w:tcW w:w="2521" w:type="dxa"/>
          </w:tcPr>
          <w:p w14:paraId="3D02A079" w14:textId="70B4CA61" w:rsidR="00A0150F" w:rsidRPr="00D60DD2" w:rsidRDefault="00D60DD2">
            <w:r w:rsidRPr="00D60DD2">
              <w:t>Në vijim të kërkesës suaj për venien në dispozicion të kontratës së shitjes ndërmjet shoqërisë  "Petrol Alba" sh.a. në likuidim dhe shoqërisë "Kelcyra 2020" SHPK për pronën e ndodhur në Zon</w:t>
            </w:r>
            <w:r w:rsidR="008A54C2" w:rsidRPr="00D60DD2">
              <w:t>ë</w:t>
            </w:r>
            <w:r w:rsidRPr="00D60DD2">
              <w:t>n Kadastrale nr. 2170, Volumi 46, Faqe 96, Tropojë, ju informojm</w:t>
            </w:r>
            <w:r w:rsidR="008A54C2" w:rsidRPr="00D60DD2">
              <w:t>ë</w:t>
            </w:r>
            <w:r w:rsidRPr="00D60DD2">
              <w:t xml:space="preserve"> se dokumenti i kërkuar ndodhet në administrimin e institucionit tonë.</w:t>
            </w:r>
            <w:r w:rsidRPr="00D60DD2">
              <w:br/>
              <w:t> </w:t>
            </w:r>
            <w:r w:rsidRPr="00D60DD2">
              <w:br/>
              <w:t>Megjithatë në zbatim të Ligjit Nr.119/2014 "Për të drejtën e informimit"  dhe Ligjit Nr. 124/2024 "Për mbrojtjen e të dhënave përsonale" informacioni që mund të vihet në dispozicion është ai i publikuar tashmë në faqen e Agjensisë së Prokurimit Publik.</w:t>
            </w:r>
            <w:r w:rsidRPr="00D60DD2">
              <w:br/>
              <w:t> </w:t>
            </w:r>
            <w:r w:rsidRPr="00D60DD2">
              <w:br/>
            </w:r>
          </w:p>
        </w:tc>
        <w:tc>
          <w:tcPr>
            <w:tcW w:w="2613" w:type="dxa"/>
          </w:tcPr>
          <w:p w14:paraId="28D31ECC" w14:textId="77777777" w:rsidR="00A0150F" w:rsidRPr="00D60DD2" w:rsidRDefault="00D60DD2">
            <w:r w:rsidRPr="00D60DD2">
              <w:t>Përfunduar. Kthim përgjigje</w:t>
            </w:r>
          </w:p>
        </w:tc>
        <w:tc>
          <w:tcPr>
            <w:tcW w:w="1259" w:type="dxa"/>
          </w:tcPr>
          <w:p w14:paraId="46512D9C" w14:textId="77777777" w:rsidR="00A0150F" w:rsidRPr="00D60DD2" w:rsidRDefault="00D60DD2">
            <w:r w:rsidRPr="00D60DD2">
              <w:t>Nuk ka</w:t>
            </w:r>
          </w:p>
        </w:tc>
      </w:tr>
      <w:tr w:rsidR="00432E9A" w:rsidRPr="00D60DD2" w14:paraId="5D90C046" w14:textId="77777777" w:rsidTr="00986BFD">
        <w:trPr>
          <w:trHeight w:val="7745"/>
        </w:trPr>
        <w:tc>
          <w:tcPr>
            <w:tcW w:w="917" w:type="dxa"/>
          </w:tcPr>
          <w:p w14:paraId="0D14AEB3" w14:textId="77777777" w:rsidR="00A0150F" w:rsidRPr="00D60DD2" w:rsidRDefault="00D60DD2">
            <w:r w:rsidRPr="00D60DD2">
              <w:lastRenderedPageBreak/>
              <w:t>60</w:t>
            </w:r>
          </w:p>
        </w:tc>
        <w:tc>
          <w:tcPr>
            <w:tcW w:w="1441" w:type="dxa"/>
          </w:tcPr>
          <w:p w14:paraId="6D7EBB01" w14:textId="77777777" w:rsidR="00A0150F" w:rsidRPr="00D60DD2" w:rsidRDefault="00D60DD2">
            <w:r w:rsidRPr="00D60DD2">
              <w:t>31.7.2025</w:t>
            </w:r>
          </w:p>
        </w:tc>
        <w:tc>
          <w:tcPr>
            <w:tcW w:w="2521" w:type="dxa"/>
          </w:tcPr>
          <w:p w14:paraId="31D8F51F" w14:textId="3BA52313" w:rsidR="00A0150F" w:rsidRPr="00D60DD2" w:rsidRDefault="00D60DD2">
            <w:r w:rsidRPr="00D60DD2">
              <w:t>Int</w:t>
            </w:r>
            <w:r w:rsidR="007367F4" w:rsidRPr="00D60DD2">
              <w:t>e</w:t>
            </w:r>
            <w:r w:rsidRPr="00D60DD2">
              <w:t>res për punësim</w:t>
            </w:r>
            <w:r w:rsidRPr="00D60DD2">
              <w:br/>
            </w:r>
          </w:p>
        </w:tc>
        <w:tc>
          <w:tcPr>
            <w:tcW w:w="1892" w:type="dxa"/>
          </w:tcPr>
          <w:p w14:paraId="6B40857E" w14:textId="77777777" w:rsidR="00A0150F" w:rsidRPr="00D60DD2" w:rsidRDefault="00D60DD2">
            <w:r w:rsidRPr="00D60DD2">
              <w:t>31.7.2025</w:t>
            </w:r>
          </w:p>
        </w:tc>
        <w:tc>
          <w:tcPr>
            <w:tcW w:w="2521" w:type="dxa"/>
          </w:tcPr>
          <w:p w14:paraId="254E2DCF" w14:textId="1ED4F109" w:rsidR="00A0150F" w:rsidRPr="00D60DD2" w:rsidRDefault="00D60DD2">
            <w:r w:rsidRPr="00D60DD2">
              <w:t>Ju informojmë se pranë institucionit tonë, rekrutimi i p</w:t>
            </w:r>
            <w:r w:rsidR="007367F4" w:rsidRPr="00D60DD2">
              <w:t>e</w:t>
            </w:r>
            <w:r w:rsidRPr="00D60DD2">
              <w:t>rsonelit zhvillohet në përputhje me procedurat ligjore dhe pozicionet e lira shpallen zyrtarisht në Portalin e Departamentit të Administratës Publike (DAP). Ju ftojme të ndiqni rregullisht njoftimet e këtij portali, ku do të gjeni informacionin e plotë për çdo vend të lirë pune, krit</w:t>
            </w:r>
            <w:r w:rsidR="007367F4" w:rsidRPr="00D60DD2">
              <w:t>e</w:t>
            </w:r>
            <w:r w:rsidRPr="00D60DD2">
              <w:t>ret përkatëse dhe mënyrën e aplikimit.</w:t>
            </w:r>
          </w:p>
        </w:tc>
        <w:tc>
          <w:tcPr>
            <w:tcW w:w="2613" w:type="dxa"/>
          </w:tcPr>
          <w:p w14:paraId="43401B91" w14:textId="77777777" w:rsidR="00A0150F" w:rsidRPr="00D60DD2" w:rsidRDefault="00D60DD2">
            <w:r w:rsidRPr="00D60DD2">
              <w:t>Perfudnuar. Kthim përgjigje</w:t>
            </w:r>
          </w:p>
        </w:tc>
        <w:tc>
          <w:tcPr>
            <w:tcW w:w="1259" w:type="dxa"/>
          </w:tcPr>
          <w:p w14:paraId="0D6E5A74" w14:textId="77777777" w:rsidR="00A0150F" w:rsidRPr="00D60DD2" w:rsidRDefault="00D60DD2">
            <w:r w:rsidRPr="00D60DD2">
              <w:t>Nuk ka</w:t>
            </w:r>
          </w:p>
        </w:tc>
      </w:tr>
    </w:tbl>
    <w:p w14:paraId="152D16BF" w14:textId="77777777" w:rsidR="00432E9A" w:rsidRPr="00D60DD2" w:rsidRDefault="00432E9A" w:rsidP="00432E9A">
      <w:pPr>
        <w:pStyle w:val="TableParagraph"/>
        <w:spacing w:line="273" w:lineRule="exact"/>
        <w:rPr>
          <w:sz w:val="24"/>
        </w:rPr>
        <w:sectPr w:rsidR="00432E9A" w:rsidRPr="00D60DD2" w:rsidSect="00432E9A">
          <w:pgSz w:w="15840" w:h="12240" w:orient="landscape"/>
          <w:pgMar w:top="1380" w:right="1080" w:bottom="280" w:left="720" w:header="720" w:footer="720" w:gutter="0"/>
          <w:cols w:space="720"/>
        </w:sectPr>
      </w:pPr>
    </w:p>
    <w:p w14:paraId="7DCE64A4"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5F37D541" w14:textId="77777777" w:rsidTr="00986BFD">
        <w:trPr>
          <w:trHeight w:val="7188"/>
        </w:trPr>
        <w:tc>
          <w:tcPr>
            <w:tcW w:w="917" w:type="dxa"/>
          </w:tcPr>
          <w:p w14:paraId="71F7DDD0" w14:textId="77777777" w:rsidR="00A0150F" w:rsidRPr="00D60DD2" w:rsidRDefault="00D60DD2">
            <w:r w:rsidRPr="00D60DD2">
              <w:t>61</w:t>
            </w:r>
          </w:p>
        </w:tc>
        <w:tc>
          <w:tcPr>
            <w:tcW w:w="1441" w:type="dxa"/>
          </w:tcPr>
          <w:p w14:paraId="4D0566AE" w14:textId="77777777" w:rsidR="00A0150F" w:rsidRPr="00D60DD2" w:rsidRDefault="00D60DD2">
            <w:r w:rsidRPr="00D60DD2">
              <w:t>30.7.2025</w:t>
            </w:r>
          </w:p>
        </w:tc>
        <w:tc>
          <w:tcPr>
            <w:tcW w:w="2521" w:type="dxa"/>
          </w:tcPr>
          <w:p w14:paraId="6340ED43" w14:textId="421B242D" w:rsidR="00A0150F" w:rsidRPr="00D60DD2" w:rsidRDefault="00D60DD2">
            <w:r w:rsidRPr="00D60DD2">
              <w:t>Int</w:t>
            </w:r>
            <w:r w:rsidR="007367F4" w:rsidRPr="00D60DD2">
              <w:t>e</w:t>
            </w:r>
            <w:r w:rsidRPr="00D60DD2">
              <w:t>res për punësim</w:t>
            </w:r>
            <w:r w:rsidRPr="00D60DD2">
              <w:br/>
            </w:r>
          </w:p>
        </w:tc>
        <w:tc>
          <w:tcPr>
            <w:tcW w:w="1892" w:type="dxa"/>
          </w:tcPr>
          <w:p w14:paraId="4CDB0B31" w14:textId="77777777" w:rsidR="00A0150F" w:rsidRPr="00D60DD2" w:rsidRDefault="00D60DD2">
            <w:r w:rsidRPr="00D60DD2">
              <w:t>31.7.2025</w:t>
            </w:r>
          </w:p>
        </w:tc>
        <w:tc>
          <w:tcPr>
            <w:tcW w:w="2521" w:type="dxa"/>
          </w:tcPr>
          <w:p w14:paraId="0A492734" w14:textId="2647A632" w:rsidR="00A0150F" w:rsidRPr="00D60DD2" w:rsidRDefault="00D60DD2">
            <w:r w:rsidRPr="00D60DD2">
              <w:t>Ju informojmë se të gjitha procedurat e rekrutimit për pozicionet pranë administratës publike zhvillohen nëpërmjet Departamentit të Administratës Publike (DAP), dhe vendet e lira të punës shpallen në mënyrë zyrtare në portalin: .</w:t>
            </w:r>
            <w:r w:rsidRPr="00D60DD2">
              <w:br/>
              <w:t>Ju ftojme  të konsultoni rregullisht këtë faqe për të parë pozicionet e hapura që mund të përputhen me profilin dhe kualifikimet tuaja, si dhe për të ndjekur procedurën përkatëse të aplikimit.</w:t>
            </w:r>
            <w:r w:rsidRPr="00D60DD2">
              <w:br/>
            </w:r>
          </w:p>
        </w:tc>
        <w:tc>
          <w:tcPr>
            <w:tcW w:w="2613" w:type="dxa"/>
          </w:tcPr>
          <w:p w14:paraId="3371A58C" w14:textId="77777777" w:rsidR="00A0150F" w:rsidRPr="00D60DD2" w:rsidRDefault="00D60DD2">
            <w:r w:rsidRPr="00D60DD2">
              <w:t>Përfunduar. Kthim përgjigje</w:t>
            </w:r>
          </w:p>
        </w:tc>
        <w:tc>
          <w:tcPr>
            <w:tcW w:w="1259" w:type="dxa"/>
          </w:tcPr>
          <w:p w14:paraId="29E8B36B" w14:textId="77777777" w:rsidR="00A0150F" w:rsidRPr="00D60DD2" w:rsidRDefault="00D60DD2">
            <w:r w:rsidRPr="00D60DD2">
              <w:t>Nuk ka</w:t>
            </w:r>
          </w:p>
        </w:tc>
      </w:tr>
      <w:tr w:rsidR="00432E9A" w:rsidRPr="00D60DD2" w14:paraId="3AE48AD7" w14:textId="77777777" w:rsidTr="00986BFD">
        <w:trPr>
          <w:trHeight w:val="1934"/>
        </w:trPr>
        <w:tc>
          <w:tcPr>
            <w:tcW w:w="917" w:type="dxa"/>
          </w:tcPr>
          <w:p w14:paraId="7BFD0017" w14:textId="77777777" w:rsidR="00A0150F" w:rsidRPr="00D60DD2" w:rsidRDefault="00D60DD2">
            <w:r w:rsidRPr="00D60DD2">
              <w:t>62</w:t>
            </w:r>
          </w:p>
        </w:tc>
        <w:tc>
          <w:tcPr>
            <w:tcW w:w="1441" w:type="dxa"/>
          </w:tcPr>
          <w:p w14:paraId="33F97E9F" w14:textId="77777777" w:rsidR="00A0150F" w:rsidRPr="00D60DD2" w:rsidRDefault="00D60DD2">
            <w:r w:rsidRPr="00D60DD2">
              <w:t>11.8.2025</w:t>
            </w:r>
          </w:p>
        </w:tc>
        <w:tc>
          <w:tcPr>
            <w:tcW w:w="2521" w:type="dxa"/>
          </w:tcPr>
          <w:p w14:paraId="057B74CE" w14:textId="77777777" w:rsidR="00A0150F" w:rsidRPr="00D60DD2" w:rsidRDefault="00D60DD2">
            <w:r w:rsidRPr="00D60DD2">
              <w:t>Ankesë për moskthim kapari nga instituti arsimor ATC</w:t>
            </w:r>
            <w:r w:rsidRPr="00D60DD2">
              <w:br/>
            </w:r>
          </w:p>
        </w:tc>
        <w:tc>
          <w:tcPr>
            <w:tcW w:w="1892" w:type="dxa"/>
          </w:tcPr>
          <w:p w14:paraId="6C3CAA8C" w14:textId="77777777" w:rsidR="00A0150F" w:rsidRPr="00D60DD2" w:rsidRDefault="00D60DD2">
            <w:r w:rsidRPr="00D60DD2">
              <w:t>27.8.2025</w:t>
            </w:r>
          </w:p>
        </w:tc>
        <w:tc>
          <w:tcPr>
            <w:tcW w:w="2521" w:type="dxa"/>
          </w:tcPr>
          <w:p w14:paraId="6E67A109" w14:textId="4009174F" w:rsidR="00A0150F" w:rsidRPr="00D60DD2" w:rsidRDefault="00D60DD2">
            <w:r w:rsidRPr="00D60DD2">
              <w:t>Në lidhje me shqetësimin tuaj, bazuar ne nenin 5 të kontratës, për zgjidhjen e mosmarreveshjeve nd</w:t>
            </w:r>
            <w:r w:rsidR="007367F4" w:rsidRPr="00D60DD2">
              <w:t>ë</w:t>
            </w:r>
            <w:r w:rsidRPr="00D60DD2">
              <w:t>rmjet paleve, duhet ti drejtoheni Gjykatës se Rrethi Gjyqsor Tirane.</w:t>
            </w:r>
            <w:r w:rsidRPr="00D60DD2">
              <w:br/>
            </w:r>
          </w:p>
        </w:tc>
        <w:tc>
          <w:tcPr>
            <w:tcW w:w="2613" w:type="dxa"/>
          </w:tcPr>
          <w:p w14:paraId="1899D0EE" w14:textId="77777777" w:rsidR="00A0150F" w:rsidRPr="00D60DD2" w:rsidRDefault="00D60DD2">
            <w:r w:rsidRPr="00D60DD2">
              <w:t>Përfunduar. Kthim përgjigje</w:t>
            </w:r>
          </w:p>
        </w:tc>
        <w:tc>
          <w:tcPr>
            <w:tcW w:w="1259" w:type="dxa"/>
          </w:tcPr>
          <w:p w14:paraId="5FF0FB46" w14:textId="77777777" w:rsidR="00A0150F" w:rsidRPr="00D60DD2" w:rsidRDefault="00D60DD2">
            <w:r w:rsidRPr="00D60DD2">
              <w:t>Nuk ka</w:t>
            </w:r>
          </w:p>
        </w:tc>
      </w:tr>
    </w:tbl>
    <w:p w14:paraId="6CAF2ED9" w14:textId="77777777" w:rsidR="00432E9A" w:rsidRPr="00D60DD2" w:rsidRDefault="00432E9A" w:rsidP="00432E9A">
      <w:pPr>
        <w:pStyle w:val="TableParagraph"/>
        <w:rPr>
          <w:sz w:val="24"/>
        </w:rPr>
        <w:sectPr w:rsidR="00432E9A" w:rsidRPr="00D60DD2" w:rsidSect="00432E9A">
          <w:pgSz w:w="15840" w:h="12240" w:orient="landscape"/>
          <w:pgMar w:top="1380" w:right="1080" w:bottom="280" w:left="720" w:header="720" w:footer="720" w:gutter="0"/>
          <w:cols w:space="720"/>
        </w:sectPr>
      </w:pPr>
    </w:p>
    <w:p w14:paraId="17A52562"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69256B5B" w14:textId="77777777" w:rsidTr="00986BFD">
        <w:trPr>
          <w:trHeight w:val="9113"/>
        </w:trPr>
        <w:tc>
          <w:tcPr>
            <w:tcW w:w="917" w:type="dxa"/>
          </w:tcPr>
          <w:p w14:paraId="3597DF78" w14:textId="77777777" w:rsidR="00A0150F" w:rsidRPr="00D60DD2" w:rsidRDefault="00D60DD2">
            <w:r w:rsidRPr="00D60DD2">
              <w:t>63</w:t>
            </w:r>
          </w:p>
        </w:tc>
        <w:tc>
          <w:tcPr>
            <w:tcW w:w="1441" w:type="dxa"/>
          </w:tcPr>
          <w:p w14:paraId="1E64C148" w14:textId="77777777" w:rsidR="00A0150F" w:rsidRPr="00D60DD2" w:rsidRDefault="00D60DD2">
            <w:r w:rsidRPr="00D60DD2">
              <w:t>28.8.2025</w:t>
            </w:r>
          </w:p>
        </w:tc>
        <w:tc>
          <w:tcPr>
            <w:tcW w:w="2521" w:type="dxa"/>
          </w:tcPr>
          <w:p w14:paraId="1A57B3F6" w14:textId="77777777" w:rsidR="00A0150F" w:rsidRPr="00D60DD2" w:rsidRDefault="00D60DD2">
            <w:r w:rsidRPr="00D60DD2">
              <w:t>Projekti "Gjurmet Fishtiane"</w:t>
            </w:r>
            <w:r w:rsidRPr="00D60DD2">
              <w:br/>
            </w:r>
          </w:p>
        </w:tc>
        <w:tc>
          <w:tcPr>
            <w:tcW w:w="1892" w:type="dxa"/>
          </w:tcPr>
          <w:p w14:paraId="319F9ED0" w14:textId="77777777" w:rsidR="00A0150F" w:rsidRPr="00D60DD2" w:rsidRDefault="00D60DD2">
            <w:r w:rsidRPr="00D60DD2">
              <w:t>13.9.2025</w:t>
            </w:r>
          </w:p>
        </w:tc>
        <w:tc>
          <w:tcPr>
            <w:tcW w:w="2521" w:type="dxa"/>
          </w:tcPr>
          <w:p w14:paraId="539C5F1D" w14:textId="68AAAC58" w:rsidR="00A0150F" w:rsidRPr="00D60DD2" w:rsidRDefault="00D60DD2">
            <w:r w:rsidRPr="00D60DD2">
              <w:t>Shtëpia e At Gjergj Fishtës është restauruar në vitin 2019-2020 bazuar në projektin e restaurimit të miratuar me Vendim Nr. 303, datë 18.09.2019 të Këshillit Kombëtar të Restaurimeve (sot Këshilli Kombëtar i Trashëgimisë Kulturore Mat</w:t>
            </w:r>
            <w:r w:rsidR="007367F4" w:rsidRPr="00D60DD2">
              <w:t>e</w:t>
            </w:r>
            <w:r w:rsidRPr="00D60DD2">
              <w:t>riale) me objekt “Restaurimi i banesës së At Gjergj Fishtës, në fshatin Fishtë, Lezhë” hartuar nga IKTK. Banesa ku ka jetuar At Gjergj Fishta ka pret</w:t>
            </w:r>
            <w:r w:rsidR="007367F4" w:rsidRPr="00D60DD2">
              <w:t>e</w:t>
            </w:r>
            <w:r w:rsidRPr="00D60DD2">
              <w:t>ndime pronësie nga trashëgimtarë, me lidhje farefisnore me Fishtën. Për këtë shkak të referuar më sipër, aktualisht banesa nuk është e aksesueshme për vizitorët. Projekti “Gjurmët Fishtiane” ka si zhvillues dhe financues Fondin Shqiptar të Zhvillimit (FSHZH). Itinerari kulturor “Gjurmët Fishtiane”, nëpërmjet evidentimit të stacioneve të jetës dhe veprimtarisë shumëfunksionale të figurës së At Gjergj Fishtës, synon promovimin e tyre për njohjen dhe rritjen e ndërgjegjësimit publik mbi këtë p</w:t>
            </w:r>
            <w:r w:rsidR="007367F4" w:rsidRPr="00D60DD2">
              <w:t>e</w:t>
            </w:r>
            <w:r w:rsidRPr="00D60DD2">
              <w:t xml:space="preserve">rsonalitët, nxitjen e turizmit dhe promovimin e zonës ku shtrihet ky itinerar. Në kuadër të projektit të financuar nga FSHZH </w:t>
            </w:r>
            <w:r w:rsidRPr="00D60DD2">
              <w:lastRenderedPageBreak/>
              <w:t>“Ndërhyrje në zona historike për forcimin e pot</w:t>
            </w:r>
            <w:r w:rsidR="007367F4" w:rsidRPr="00D60DD2">
              <w:t>e</w:t>
            </w:r>
            <w:r w:rsidRPr="00D60DD2">
              <w:t>ncialit turistik, kala, ura, qendra historike, fasada etj” është në përfundim sist</w:t>
            </w:r>
            <w:r w:rsidR="007367F4" w:rsidRPr="00D60DD2">
              <w:t>e</w:t>
            </w:r>
            <w:r w:rsidRPr="00D60DD2">
              <w:t>mimi i jashtëm i banesës së lindjes së Gjergj Fishtës.</w:t>
            </w:r>
          </w:p>
        </w:tc>
        <w:tc>
          <w:tcPr>
            <w:tcW w:w="2613" w:type="dxa"/>
          </w:tcPr>
          <w:p w14:paraId="30F9B54D" w14:textId="77777777" w:rsidR="00A0150F" w:rsidRPr="00D60DD2" w:rsidRDefault="00D60DD2">
            <w:r w:rsidRPr="00D60DD2">
              <w:lastRenderedPageBreak/>
              <w:t>Përfunduar. Kthim përgjigje</w:t>
            </w:r>
          </w:p>
        </w:tc>
        <w:tc>
          <w:tcPr>
            <w:tcW w:w="1259" w:type="dxa"/>
          </w:tcPr>
          <w:p w14:paraId="76AD15AC" w14:textId="77777777" w:rsidR="00A0150F" w:rsidRPr="00D60DD2" w:rsidRDefault="00D60DD2">
            <w:r w:rsidRPr="00D60DD2">
              <w:t>Nuk ka</w:t>
            </w:r>
          </w:p>
        </w:tc>
      </w:tr>
    </w:tbl>
    <w:p w14:paraId="5B947645" w14:textId="77777777" w:rsidR="00432E9A" w:rsidRPr="00D60DD2" w:rsidRDefault="00432E9A" w:rsidP="00432E9A">
      <w:pPr>
        <w:pStyle w:val="TableParagraph"/>
        <w:rPr>
          <w:sz w:val="24"/>
        </w:rPr>
        <w:sectPr w:rsidR="00432E9A" w:rsidRPr="00D60DD2" w:rsidSect="00432E9A">
          <w:pgSz w:w="15840" w:h="12240" w:orient="landscape"/>
          <w:pgMar w:top="1380" w:right="1080" w:bottom="280" w:left="720" w:header="720" w:footer="720" w:gutter="0"/>
          <w:cols w:space="720"/>
        </w:sectPr>
      </w:pPr>
    </w:p>
    <w:p w14:paraId="698A2AB4"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6330437E" w14:textId="77777777" w:rsidTr="00986BFD">
        <w:trPr>
          <w:trHeight w:val="969"/>
        </w:trPr>
        <w:tc>
          <w:tcPr>
            <w:tcW w:w="917" w:type="dxa"/>
            <w:tcBorders>
              <w:bottom w:val="single" w:sz="4" w:space="0" w:color="auto"/>
            </w:tcBorders>
          </w:tcPr>
          <w:p w14:paraId="74951BF8" w14:textId="77777777" w:rsidR="00A0150F" w:rsidRPr="00D60DD2" w:rsidRDefault="00D60DD2">
            <w:r w:rsidRPr="00D60DD2">
              <w:t>64</w:t>
            </w:r>
          </w:p>
        </w:tc>
        <w:tc>
          <w:tcPr>
            <w:tcW w:w="1441" w:type="dxa"/>
            <w:tcBorders>
              <w:bottom w:val="single" w:sz="4" w:space="0" w:color="auto"/>
            </w:tcBorders>
          </w:tcPr>
          <w:p w14:paraId="175EFE78" w14:textId="77777777" w:rsidR="00A0150F" w:rsidRPr="00D60DD2" w:rsidRDefault="00A0150F"/>
        </w:tc>
        <w:tc>
          <w:tcPr>
            <w:tcW w:w="2521" w:type="dxa"/>
            <w:tcBorders>
              <w:bottom w:val="single" w:sz="4" w:space="0" w:color="auto"/>
            </w:tcBorders>
          </w:tcPr>
          <w:p w14:paraId="3255015C" w14:textId="77777777" w:rsidR="00A0150F" w:rsidRPr="00D60DD2" w:rsidRDefault="00D60DD2">
            <w:r w:rsidRPr="00D60DD2">
              <w:t>Informacion mbi Muzeun Arkeoligjik , Durres</w:t>
            </w:r>
            <w:r w:rsidRPr="00D60DD2">
              <w:br/>
            </w:r>
          </w:p>
        </w:tc>
        <w:tc>
          <w:tcPr>
            <w:tcW w:w="1892" w:type="dxa"/>
            <w:tcBorders>
              <w:bottom w:val="single" w:sz="4" w:space="0" w:color="auto"/>
            </w:tcBorders>
          </w:tcPr>
          <w:p w14:paraId="0221F001" w14:textId="77777777" w:rsidR="00A0150F" w:rsidRPr="00D60DD2" w:rsidRDefault="00D60DD2">
            <w:r w:rsidRPr="00D60DD2">
              <w:t>26.8.2025</w:t>
            </w:r>
          </w:p>
        </w:tc>
        <w:tc>
          <w:tcPr>
            <w:tcW w:w="2521" w:type="dxa"/>
            <w:tcBorders>
              <w:bottom w:val="single" w:sz="4" w:space="0" w:color="auto"/>
            </w:tcBorders>
          </w:tcPr>
          <w:p w14:paraId="6B011813" w14:textId="77777777" w:rsidR="00A0150F" w:rsidRPr="00D60DD2" w:rsidRDefault="00D60DD2">
            <w:r w:rsidRPr="00D60DD2">
              <w:t>Pergjigje me shkrese</w:t>
            </w:r>
          </w:p>
        </w:tc>
        <w:tc>
          <w:tcPr>
            <w:tcW w:w="2613" w:type="dxa"/>
            <w:tcBorders>
              <w:bottom w:val="single" w:sz="4" w:space="0" w:color="auto"/>
            </w:tcBorders>
          </w:tcPr>
          <w:p w14:paraId="24057636" w14:textId="77777777" w:rsidR="00A0150F" w:rsidRPr="00D60DD2" w:rsidRDefault="00D60DD2">
            <w:r w:rsidRPr="00D60DD2">
              <w:t>Përfunduar. Kthim përgjigje</w:t>
            </w:r>
          </w:p>
        </w:tc>
        <w:tc>
          <w:tcPr>
            <w:tcW w:w="1259" w:type="dxa"/>
            <w:tcBorders>
              <w:bottom w:val="single" w:sz="4" w:space="0" w:color="auto"/>
            </w:tcBorders>
          </w:tcPr>
          <w:p w14:paraId="0094AFFE" w14:textId="77777777" w:rsidR="00A0150F" w:rsidRPr="00D60DD2" w:rsidRDefault="00D60DD2">
            <w:r w:rsidRPr="00D60DD2">
              <w:t>Nuk ka</w:t>
            </w:r>
          </w:p>
        </w:tc>
      </w:tr>
      <w:tr w:rsidR="00432E9A" w:rsidRPr="00D60DD2" w14:paraId="1B8778C4" w14:textId="77777777" w:rsidTr="00986BFD">
        <w:trPr>
          <w:trHeight w:val="7020"/>
        </w:trPr>
        <w:tc>
          <w:tcPr>
            <w:tcW w:w="917" w:type="dxa"/>
            <w:tcBorders>
              <w:top w:val="single" w:sz="4" w:space="0" w:color="auto"/>
            </w:tcBorders>
          </w:tcPr>
          <w:p w14:paraId="4D9A16A9" w14:textId="77777777" w:rsidR="00A0150F" w:rsidRPr="00D60DD2" w:rsidRDefault="00A0150F"/>
        </w:tc>
        <w:tc>
          <w:tcPr>
            <w:tcW w:w="1441" w:type="dxa"/>
            <w:tcBorders>
              <w:top w:val="single" w:sz="4" w:space="0" w:color="auto"/>
            </w:tcBorders>
          </w:tcPr>
          <w:p w14:paraId="2B642730" w14:textId="77777777" w:rsidR="00A0150F" w:rsidRPr="00D60DD2" w:rsidRDefault="00A0150F"/>
        </w:tc>
        <w:tc>
          <w:tcPr>
            <w:tcW w:w="2521" w:type="dxa"/>
            <w:tcBorders>
              <w:top w:val="single" w:sz="4" w:space="0" w:color="auto"/>
            </w:tcBorders>
          </w:tcPr>
          <w:p w14:paraId="3C403574" w14:textId="77777777" w:rsidR="00A0150F" w:rsidRPr="00D60DD2" w:rsidRDefault="00A0150F"/>
        </w:tc>
        <w:tc>
          <w:tcPr>
            <w:tcW w:w="1892" w:type="dxa"/>
            <w:tcBorders>
              <w:top w:val="single" w:sz="4" w:space="0" w:color="auto"/>
            </w:tcBorders>
          </w:tcPr>
          <w:p w14:paraId="064F74E4" w14:textId="77777777" w:rsidR="00A0150F" w:rsidRPr="00D60DD2" w:rsidRDefault="00A0150F"/>
        </w:tc>
        <w:tc>
          <w:tcPr>
            <w:tcW w:w="2521" w:type="dxa"/>
            <w:tcBorders>
              <w:top w:val="single" w:sz="4" w:space="0" w:color="auto"/>
            </w:tcBorders>
          </w:tcPr>
          <w:p w14:paraId="314408D3" w14:textId="77777777" w:rsidR="00A0150F" w:rsidRPr="00D60DD2" w:rsidRDefault="00A0150F"/>
        </w:tc>
        <w:tc>
          <w:tcPr>
            <w:tcW w:w="2613" w:type="dxa"/>
            <w:tcBorders>
              <w:top w:val="single" w:sz="4" w:space="0" w:color="auto"/>
            </w:tcBorders>
          </w:tcPr>
          <w:p w14:paraId="1A1350C2" w14:textId="77777777" w:rsidR="00A0150F" w:rsidRPr="00D60DD2" w:rsidRDefault="00A0150F"/>
        </w:tc>
        <w:tc>
          <w:tcPr>
            <w:tcW w:w="1259" w:type="dxa"/>
            <w:tcBorders>
              <w:top w:val="single" w:sz="4" w:space="0" w:color="auto"/>
            </w:tcBorders>
          </w:tcPr>
          <w:p w14:paraId="720DEE9A" w14:textId="77777777" w:rsidR="00A0150F" w:rsidRPr="00D60DD2" w:rsidRDefault="00A0150F"/>
        </w:tc>
      </w:tr>
      <w:tr w:rsidR="00432E9A" w:rsidRPr="00D60DD2" w14:paraId="72EE2226" w14:textId="77777777" w:rsidTr="00986BFD">
        <w:trPr>
          <w:trHeight w:val="1108"/>
        </w:trPr>
        <w:tc>
          <w:tcPr>
            <w:tcW w:w="917" w:type="dxa"/>
          </w:tcPr>
          <w:p w14:paraId="3730C38E" w14:textId="77777777" w:rsidR="00A0150F" w:rsidRPr="00D60DD2" w:rsidRDefault="00D60DD2">
            <w:r w:rsidRPr="00D60DD2">
              <w:t>66</w:t>
            </w:r>
          </w:p>
        </w:tc>
        <w:tc>
          <w:tcPr>
            <w:tcW w:w="1441" w:type="dxa"/>
          </w:tcPr>
          <w:p w14:paraId="64CAFBF2" w14:textId="77777777" w:rsidR="00A0150F" w:rsidRPr="00D60DD2" w:rsidRDefault="00D60DD2">
            <w:r w:rsidRPr="00D60DD2">
              <w:t>25.8.2025</w:t>
            </w:r>
          </w:p>
        </w:tc>
        <w:tc>
          <w:tcPr>
            <w:tcW w:w="2521" w:type="dxa"/>
          </w:tcPr>
          <w:p w14:paraId="5A305931" w14:textId="589192B8" w:rsidR="00A0150F" w:rsidRPr="00D60DD2" w:rsidRDefault="00D60DD2">
            <w:r w:rsidRPr="00D60DD2">
              <w:t>Informacion lidhur me moszbatimin e vendimeve gjyqësore dhe pengesat e vazhdueshme ndaj aktivit</w:t>
            </w:r>
            <w:r w:rsidR="007367F4" w:rsidRPr="00D60DD2">
              <w:t>e</w:t>
            </w:r>
            <w:r w:rsidRPr="00D60DD2">
              <w:t>tit gazetaresk në ambientët e Focus Media Group në Tiranë.</w:t>
            </w:r>
            <w:r w:rsidRPr="00D60DD2">
              <w:br/>
            </w:r>
          </w:p>
        </w:tc>
        <w:tc>
          <w:tcPr>
            <w:tcW w:w="1892" w:type="dxa"/>
          </w:tcPr>
          <w:p w14:paraId="0BDA8452" w14:textId="77777777" w:rsidR="00A0150F" w:rsidRPr="00D60DD2" w:rsidRDefault="00D60DD2">
            <w:r w:rsidRPr="00D60DD2">
              <w:t>8.9.2025</w:t>
            </w:r>
          </w:p>
        </w:tc>
        <w:tc>
          <w:tcPr>
            <w:tcW w:w="2521" w:type="dxa"/>
          </w:tcPr>
          <w:p w14:paraId="5912F742" w14:textId="15A6AA6F" w:rsidR="00A0150F" w:rsidRPr="00D60DD2" w:rsidRDefault="00D60DD2">
            <w:r w:rsidRPr="00D60DD2">
              <w:t xml:space="preserve">Në vijim të komunikimit tuaj elektronik, të përcjellë me e-mail-in e datës 25.08.2025, në adresën elektronike të koordinatorit për të drejtën e informimit pranë Ministrisë së Ekonomisë, Kulturës dhe Inovacionit (MEKI), </w:t>
            </w:r>
            <w:r w:rsidRPr="00D60DD2">
              <w:lastRenderedPageBreak/>
              <w:t>sqarojmë se MEKI ushtron fushën e përgjegjësisë shtëtërore në përputhje me parashikimet e Vendimit të Këshillit të Ministrave nr. 30, datë 17.01.2024, “Për përcakthimin e fushës së përgjegjësisë shtëtërore të Ministrisë së Ekonomisë, Kulturës dhe Inovacionit”.</w:t>
            </w:r>
            <w:r w:rsidRPr="00D60DD2">
              <w:br/>
              <w:t> </w:t>
            </w:r>
            <w:r w:rsidRPr="00D60DD2">
              <w:br/>
              <w:t>Bazuar në fushën e përgjegjësisë shtëtërore, MEKI dhe strukturat e saj të varësisë nuk kanë kompet</w:t>
            </w:r>
            <w:r w:rsidR="007367F4" w:rsidRPr="00D60DD2">
              <w:t>e</w:t>
            </w:r>
            <w:r w:rsidRPr="00D60DD2">
              <w:t>nca për të ndërhyrë në bllokimin apo ndërprerjen e transmetimeve të grupeve mediatike, përfshirë grupin mediatik “Focus Media N</w:t>
            </w:r>
            <w:r w:rsidR="007367F4" w:rsidRPr="00D60DD2">
              <w:t>e</w:t>
            </w:r>
            <w:r w:rsidRPr="00D60DD2">
              <w:t xml:space="preserve">ws” sh.p.k. apo “Panorama Group” sh.a. Sa i përket shqetësimit tuaj mbi moszbatimin e vendimit Nr. Regj. Them 806, datë 12.08.2025 të Gjykatës së Shkallës së Parë të Juridiksionit të Përgjithshëm Tiranë (në vijim gjykata), sqarojmë se ky vendim gjyqësor nuk i kundrejtohet Ministrisë së Ekonomisë, Kulturës dhe Inovacionit, pasi MEKI nuk ka qenë palë ndërgjyqëse në këtë çështje, dhe ndaj saj nuk kërkohet të ndërmerret asnjë veprim apo mosveprim adminstrativ për të mundësuar aksesin e </w:t>
            </w:r>
            <w:r w:rsidRPr="00D60DD2">
              <w:lastRenderedPageBreak/>
              <w:t>gazetarëve në pasurinë shtëtërore që ka qenë objekt i kontratës së qirasë Nr. 2805 Rep., Nr. 301 Kol., datë 25.07.2002, e ndryshuar. Çmojmë të theksojmë se ndërtimi i ndërgjyqësisë është në disponimin e palës paditëse/kërkuese e cila ka vënë në lëvizje gjykatën.</w:t>
            </w:r>
            <w:r w:rsidRPr="00D60DD2">
              <w:br/>
            </w:r>
            <w:r w:rsidRPr="00D60DD2">
              <w:br/>
            </w:r>
          </w:p>
        </w:tc>
        <w:tc>
          <w:tcPr>
            <w:tcW w:w="2613" w:type="dxa"/>
          </w:tcPr>
          <w:p w14:paraId="47A48507" w14:textId="77777777" w:rsidR="00A0150F" w:rsidRPr="00D60DD2" w:rsidRDefault="00D60DD2">
            <w:r w:rsidRPr="00D60DD2">
              <w:lastRenderedPageBreak/>
              <w:t>Përfunduar. Kthim përgjigje</w:t>
            </w:r>
          </w:p>
        </w:tc>
        <w:tc>
          <w:tcPr>
            <w:tcW w:w="1259" w:type="dxa"/>
          </w:tcPr>
          <w:p w14:paraId="0D904685" w14:textId="77777777" w:rsidR="00A0150F" w:rsidRPr="00D60DD2" w:rsidRDefault="00D60DD2">
            <w:r w:rsidRPr="00D60DD2">
              <w:t>Nuk ka</w:t>
            </w:r>
          </w:p>
        </w:tc>
      </w:tr>
    </w:tbl>
    <w:p w14:paraId="34A0F0BC" w14:textId="77777777" w:rsidR="00432E9A" w:rsidRPr="00D60DD2" w:rsidRDefault="00432E9A" w:rsidP="00432E9A">
      <w:pPr>
        <w:pStyle w:val="TableParagraph"/>
        <w:rPr>
          <w:sz w:val="24"/>
        </w:rPr>
        <w:sectPr w:rsidR="00432E9A" w:rsidRPr="00D60DD2" w:rsidSect="00432E9A">
          <w:pgSz w:w="15840" w:h="12240" w:orient="landscape"/>
          <w:pgMar w:top="1380" w:right="1080" w:bottom="280" w:left="720" w:header="720" w:footer="720" w:gutter="0"/>
          <w:cols w:space="720"/>
        </w:sectPr>
      </w:pPr>
    </w:p>
    <w:p w14:paraId="1D40298D"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134E8A67" w14:textId="77777777" w:rsidTr="00986BFD">
        <w:trPr>
          <w:trHeight w:val="1104"/>
        </w:trPr>
        <w:tc>
          <w:tcPr>
            <w:tcW w:w="917" w:type="dxa"/>
          </w:tcPr>
          <w:p w14:paraId="4186C41D" w14:textId="77777777" w:rsidR="00A0150F" w:rsidRPr="00D60DD2" w:rsidRDefault="00D60DD2">
            <w:r w:rsidRPr="00D60DD2">
              <w:t>67</w:t>
            </w:r>
          </w:p>
        </w:tc>
        <w:tc>
          <w:tcPr>
            <w:tcW w:w="1441" w:type="dxa"/>
          </w:tcPr>
          <w:p w14:paraId="6A1E67B8" w14:textId="77777777" w:rsidR="00A0150F" w:rsidRPr="00D60DD2" w:rsidRDefault="00D60DD2">
            <w:r w:rsidRPr="00D60DD2">
              <w:t>8.9.2025</w:t>
            </w:r>
          </w:p>
        </w:tc>
        <w:tc>
          <w:tcPr>
            <w:tcW w:w="2521" w:type="dxa"/>
          </w:tcPr>
          <w:p w14:paraId="2B7E0038" w14:textId="1943ABE4" w:rsidR="00A0150F" w:rsidRPr="00D60DD2" w:rsidRDefault="00D60DD2">
            <w:r w:rsidRPr="00D60DD2">
              <w:t>Kërkesë për ecurinë e aktivit</w:t>
            </w:r>
            <w:r w:rsidR="00F00437" w:rsidRPr="00D60DD2">
              <w:t>e</w:t>
            </w:r>
            <w:r w:rsidRPr="00D60DD2">
              <w:t>ve privat</w:t>
            </w:r>
            <w:r w:rsidR="00F00437" w:rsidRPr="00D60DD2">
              <w:t>e</w:t>
            </w:r>
            <w:r w:rsidRPr="00D60DD2">
              <w:t xml:space="preserve"> në monument</w:t>
            </w:r>
            <w:r w:rsidR="00F00437" w:rsidRPr="00D60DD2">
              <w:t>e</w:t>
            </w:r>
            <w:r w:rsidRPr="00D60DD2">
              <w:t xml:space="preserve">t e kulturës në vendin tonë. </w:t>
            </w:r>
            <w:r w:rsidRPr="00D60DD2">
              <w:br/>
            </w:r>
          </w:p>
        </w:tc>
        <w:tc>
          <w:tcPr>
            <w:tcW w:w="1892" w:type="dxa"/>
          </w:tcPr>
          <w:p w14:paraId="1BDB4049" w14:textId="77777777" w:rsidR="00A0150F" w:rsidRPr="00D60DD2" w:rsidRDefault="00A0150F"/>
        </w:tc>
        <w:tc>
          <w:tcPr>
            <w:tcW w:w="2521" w:type="dxa"/>
          </w:tcPr>
          <w:p w14:paraId="453DDF20" w14:textId="77777777" w:rsidR="00A0150F" w:rsidRPr="00D60DD2" w:rsidRDefault="00D60DD2">
            <w:r w:rsidRPr="00D60DD2">
              <w:t>Në pritje të përgjigjes</w:t>
            </w:r>
          </w:p>
        </w:tc>
        <w:tc>
          <w:tcPr>
            <w:tcW w:w="2613" w:type="dxa"/>
          </w:tcPr>
          <w:p w14:paraId="71A5A7B6" w14:textId="77777777" w:rsidR="00A0150F" w:rsidRPr="00D60DD2" w:rsidRDefault="00A0150F"/>
        </w:tc>
        <w:tc>
          <w:tcPr>
            <w:tcW w:w="1259" w:type="dxa"/>
          </w:tcPr>
          <w:p w14:paraId="7B1FF031" w14:textId="77777777" w:rsidR="00A0150F" w:rsidRPr="00D60DD2" w:rsidRDefault="00A0150F"/>
        </w:tc>
      </w:tr>
      <w:tr w:rsidR="00432E9A" w:rsidRPr="00D60DD2" w14:paraId="017AF58D" w14:textId="77777777" w:rsidTr="00986BFD">
        <w:trPr>
          <w:trHeight w:val="750"/>
        </w:trPr>
        <w:tc>
          <w:tcPr>
            <w:tcW w:w="917" w:type="dxa"/>
            <w:tcBorders>
              <w:bottom w:val="single" w:sz="4" w:space="0" w:color="auto"/>
            </w:tcBorders>
          </w:tcPr>
          <w:p w14:paraId="47205BF9" w14:textId="77777777" w:rsidR="00A0150F" w:rsidRPr="00D60DD2" w:rsidRDefault="00D60DD2">
            <w:r w:rsidRPr="00D60DD2">
              <w:t>68</w:t>
            </w:r>
          </w:p>
        </w:tc>
        <w:tc>
          <w:tcPr>
            <w:tcW w:w="1441" w:type="dxa"/>
            <w:tcBorders>
              <w:bottom w:val="single" w:sz="4" w:space="0" w:color="auto"/>
            </w:tcBorders>
          </w:tcPr>
          <w:p w14:paraId="3F752F08" w14:textId="77777777" w:rsidR="00A0150F" w:rsidRPr="00D60DD2" w:rsidRDefault="00D60DD2">
            <w:r w:rsidRPr="00D60DD2">
              <w:t>8.9.2025</w:t>
            </w:r>
          </w:p>
        </w:tc>
        <w:tc>
          <w:tcPr>
            <w:tcW w:w="2521" w:type="dxa"/>
            <w:tcBorders>
              <w:bottom w:val="single" w:sz="4" w:space="0" w:color="auto"/>
            </w:tcBorders>
          </w:tcPr>
          <w:p w14:paraId="0D9A1C01" w14:textId="77777777" w:rsidR="00A0150F" w:rsidRPr="00D60DD2" w:rsidRDefault="00D60DD2">
            <w:r w:rsidRPr="00D60DD2">
              <w:t>Informacion mbi blerjen e vjetërsise shtëse</w:t>
            </w:r>
            <w:r w:rsidRPr="00D60DD2">
              <w:br/>
            </w:r>
          </w:p>
        </w:tc>
        <w:tc>
          <w:tcPr>
            <w:tcW w:w="1892" w:type="dxa"/>
            <w:tcBorders>
              <w:bottom w:val="single" w:sz="4" w:space="0" w:color="auto"/>
            </w:tcBorders>
          </w:tcPr>
          <w:p w14:paraId="6C30FA86" w14:textId="77777777" w:rsidR="00A0150F" w:rsidRPr="00D60DD2" w:rsidRDefault="00A0150F"/>
        </w:tc>
        <w:tc>
          <w:tcPr>
            <w:tcW w:w="2521" w:type="dxa"/>
            <w:tcBorders>
              <w:bottom w:val="single" w:sz="4" w:space="0" w:color="auto"/>
            </w:tcBorders>
          </w:tcPr>
          <w:p w14:paraId="2E07CE4F" w14:textId="77777777" w:rsidR="00A0150F" w:rsidRPr="00D60DD2" w:rsidRDefault="00D60DD2">
            <w:r w:rsidRPr="00D60DD2">
              <w:t>Në pritje të përgjigjes</w:t>
            </w:r>
          </w:p>
        </w:tc>
        <w:tc>
          <w:tcPr>
            <w:tcW w:w="2613" w:type="dxa"/>
            <w:tcBorders>
              <w:bottom w:val="single" w:sz="4" w:space="0" w:color="auto"/>
            </w:tcBorders>
          </w:tcPr>
          <w:p w14:paraId="7C826844" w14:textId="77777777" w:rsidR="00A0150F" w:rsidRPr="00D60DD2" w:rsidRDefault="00A0150F"/>
        </w:tc>
        <w:tc>
          <w:tcPr>
            <w:tcW w:w="1259" w:type="dxa"/>
            <w:tcBorders>
              <w:bottom w:val="single" w:sz="4" w:space="0" w:color="auto"/>
            </w:tcBorders>
          </w:tcPr>
          <w:p w14:paraId="31E6E20E" w14:textId="77777777" w:rsidR="00A0150F" w:rsidRPr="00D60DD2" w:rsidRDefault="00A0150F"/>
        </w:tc>
      </w:tr>
      <w:tr w:rsidR="00432E9A" w:rsidRPr="00D60DD2" w14:paraId="74A0C93C" w14:textId="77777777" w:rsidTr="00986BFD">
        <w:trPr>
          <w:trHeight w:val="2640"/>
        </w:trPr>
        <w:tc>
          <w:tcPr>
            <w:tcW w:w="917" w:type="dxa"/>
            <w:tcBorders>
              <w:top w:val="single" w:sz="4" w:space="0" w:color="auto"/>
              <w:bottom w:val="single" w:sz="4" w:space="0" w:color="auto"/>
            </w:tcBorders>
          </w:tcPr>
          <w:p w14:paraId="652ADA1E" w14:textId="77777777" w:rsidR="00A0150F" w:rsidRPr="00D60DD2" w:rsidRDefault="00D60DD2">
            <w:r w:rsidRPr="00D60DD2">
              <w:t>69</w:t>
            </w:r>
          </w:p>
        </w:tc>
        <w:tc>
          <w:tcPr>
            <w:tcW w:w="1441" w:type="dxa"/>
            <w:tcBorders>
              <w:top w:val="single" w:sz="4" w:space="0" w:color="auto"/>
              <w:bottom w:val="single" w:sz="4" w:space="0" w:color="auto"/>
            </w:tcBorders>
          </w:tcPr>
          <w:p w14:paraId="37FE9E12" w14:textId="77777777" w:rsidR="00A0150F" w:rsidRPr="00D60DD2" w:rsidRDefault="00D60DD2">
            <w:r w:rsidRPr="00D60DD2">
              <w:t>8.9.2025</w:t>
            </w:r>
          </w:p>
        </w:tc>
        <w:tc>
          <w:tcPr>
            <w:tcW w:w="2521" w:type="dxa"/>
            <w:tcBorders>
              <w:top w:val="single" w:sz="4" w:space="0" w:color="auto"/>
              <w:bottom w:val="single" w:sz="4" w:space="0" w:color="auto"/>
            </w:tcBorders>
          </w:tcPr>
          <w:p w14:paraId="3E02F06E" w14:textId="77777777" w:rsidR="00A0150F" w:rsidRPr="00D60DD2" w:rsidRDefault="00D60DD2">
            <w:r w:rsidRPr="00D60DD2">
              <w:t>Kërkesë në lidhje me projektin zhvillimor “Ksamil Seaside Resort &amp; Residential, The Mirrors, Faza I”, në Njësinë Administrative Ksamil, Bashkia Sarandë,</w:t>
            </w:r>
            <w:r w:rsidRPr="00D60DD2">
              <w:br/>
            </w:r>
          </w:p>
        </w:tc>
        <w:tc>
          <w:tcPr>
            <w:tcW w:w="1892" w:type="dxa"/>
            <w:tcBorders>
              <w:top w:val="single" w:sz="4" w:space="0" w:color="auto"/>
              <w:bottom w:val="single" w:sz="4" w:space="0" w:color="auto"/>
            </w:tcBorders>
          </w:tcPr>
          <w:p w14:paraId="11CE8847" w14:textId="77777777" w:rsidR="00A0150F" w:rsidRPr="00D60DD2" w:rsidRDefault="00D60DD2">
            <w:r w:rsidRPr="00D60DD2">
              <w:t>10.9.2025</w:t>
            </w:r>
          </w:p>
        </w:tc>
        <w:tc>
          <w:tcPr>
            <w:tcW w:w="2521" w:type="dxa"/>
            <w:tcBorders>
              <w:top w:val="single" w:sz="4" w:space="0" w:color="auto"/>
              <w:bottom w:val="single" w:sz="4" w:space="0" w:color="auto"/>
            </w:tcBorders>
          </w:tcPr>
          <w:p w14:paraId="3B4EB6E1" w14:textId="2B0D1617" w:rsidR="00A0150F" w:rsidRPr="00D60DD2" w:rsidRDefault="00D60DD2">
            <w:r w:rsidRPr="00D60DD2">
              <w:t>Referuar kontrollit ne databazen e Sekretarise t</w:t>
            </w:r>
            <w:r w:rsidR="00F00437" w:rsidRPr="00D60DD2">
              <w:t>e</w:t>
            </w:r>
            <w:r w:rsidRPr="00D60DD2">
              <w:t>knike të IKTK, nuk rezulton të jetë protokolluar një kërkesë për mendim apo kërkesë për shqyrtim të Raportit të vëzhgimit Arkeologjik lidhur me k</w:t>
            </w:r>
            <w:r w:rsidR="00F00437" w:rsidRPr="00D60DD2">
              <w:t>ë</w:t>
            </w:r>
            <w:r w:rsidRPr="00D60DD2">
              <w:t>të projekt n</w:t>
            </w:r>
            <w:r w:rsidR="00F00437" w:rsidRPr="00D60DD2">
              <w:t xml:space="preserve">ë </w:t>
            </w:r>
            <w:r w:rsidRPr="00D60DD2">
              <w:t>Ksamil, Sarand</w:t>
            </w:r>
            <w:r w:rsidR="00F00437" w:rsidRPr="00D60DD2">
              <w:t>ë</w:t>
            </w:r>
          </w:p>
        </w:tc>
        <w:tc>
          <w:tcPr>
            <w:tcW w:w="2613" w:type="dxa"/>
            <w:tcBorders>
              <w:top w:val="single" w:sz="4" w:space="0" w:color="auto"/>
              <w:bottom w:val="single" w:sz="4" w:space="0" w:color="auto"/>
            </w:tcBorders>
          </w:tcPr>
          <w:p w14:paraId="55CA9A39" w14:textId="77777777" w:rsidR="00A0150F" w:rsidRPr="00D60DD2" w:rsidRDefault="00D60DD2">
            <w:r w:rsidRPr="00D60DD2">
              <w:t>Përfunduar. Kthim përgjigje</w:t>
            </w:r>
          </w:p>
        </w:tc>
        <w:tc>
          <w:tcPr>
            <w:tcW w:w="1259" w:type="dxa"/>
            <w:tcBorders>
              <w:top w:val="single" w:sz="4" w:space="0" w:color="auto"/>
              <w:bottom w:val="single" w:sz="4" w:space="0" w:color="auto"/>
            </w:tcBorders>
          </w:tcPr>
          <w:p w14:paraId="588B574B" w14:textId="77777777" w:rsidR="00A0150F" w:rsidRPr="00D60DD2" w:rsidRDefault="00D60DD2">
            <w:r w:rsidRPr="00D60DD2">
              <w:t>Nuk ka</w:t>
            </w:r>
          </w:p>
        </w:tc>
      </w:tr>
      <w:tr w:rsidR="00432E9A" w:rsidRPr="00D60DD2" w14:paraId="64C772E2" w14:textId="77777777" w:rsidTr="00986BFD">
        <w:trPr>
          <w:trHeight w:val="1440"/>
        </w:trPr>
        <w:tc>
          <w:tcPr>
            <w:tcW w:w="917" w:type="dxa"/>
            <w:tcBorders>
              <w:top w:val="single" w:sz="4" w:space="0" w:color="auto"/>
              <w:bottom w:val="single" w:sz="4" w:space="0" w:color="auto"/>
            </w:tcBorders>
          </w:tcPr>
          <w:p w14:paraId="5754FFB4" w14:textId="77777777" w:rsidR="00A0150F" w:rsidRPr="00D60DD2" w:rsidRDefault="00D60DD2">
            <w:r w:rsidRPr="00D60DD2">
              <w:t>70</w:t>
            </w:r>
          </w:p>
        </w:tc>
        <w:tc>
          <w:tcPr>
            <w:tcW w:w="1441" w:type="dxa"/>
            <w:tcBorders>
              <w:top w:val="single" w:sz="4" w:space="0" w:color="auto"/>
              <w:bottom w:val="single" w:sz="4" w:space="0" w:color="auto"/>
            </w:tcBorders>
          </w:tcPr>
          <w:p w14:paraId="72E26E6F" w14:textId="77777777" w:rsidR="00A0150F" w:rsidRPr="00D60DD2" w:rsidRDefault="00D60DD2">
            <w:r w:rsidRPr="00D60DD2">
              <w:t>26.5.2025</w:t>
            </w:r>
          </w:p>
        </w:tc>
        <w:tc>
          <w:tcPr>
            <w:tcW w:w="2521" w:type="dxa"/>
            <w:tcBorders>
              <w:top w:val="single" w:sz="4" w:space="0" w:color="auto"/>
              <w:bottom w:val="single" w:sz="4" w:space="0" w:color="auto"/>
            </w:tcBorders>
          </w:tcPr>
          <w:p w14:paraId="73B3948D" w14:textId="32FFBB55" w:rsidR="00A0150F" w:rsidRPr="00D60DD2" w:rsidRDefault="00D60DD2">
            <w:r w:rsidRPr="00D60DD2">
              <w:t>Kërkesë informacioni mbi të drejtat e autorit për monumentë dhe ndërt</w:t>
            </w:r>
            <w:r w:rsidR="00F00437" w:rsidRPr="00D60DD2">
              <w:t>e</w:t>
            </w:r>
            <w:r w:rsidRPr="00D60DD2">
              <w:t>sa ikonike në Tiranë</w:t>
            </w:r>
            <w:r w:rsidRPr="00D60DD2">
              <w:br/>
            </w:r>
          </w:p>
        </w:tc>
        <w:tc>
          <w:tcPr>
            <w:tcW w:w="1892" w:type="dxa"/>
            <w:tcBorders>
              <w:top w:val="single" w:sz="4" w:space="0" w:color="auto"/>
              <w:bottom w:val="single" w:sz="4" w:space="0" w:color="auto"/>
            </w:tcBorders>
          </w:tcPr>
          <w:p w14:paraId="4B56EBB8" w14:textId="77777777" w:rsidR="00A0150F" w:rsidRPr="00D60DD2" w:rsidRDefault="00A0150F"/>
        </w:tc>
        <w:tc>
          <w:tcPr>
            <w:tcW w:w="2521" w:type="dxa"/>
            <w:tcBorders>
              <w:top w:val="single" w:sz="4" w:space="0" w:color="auto"/>
              <w:bottom w:val="single" w:sz="4" w:space="0" w:color="auto"/>
            </w:tcBorders>
          </w:tcPr>
          <w:p w14:paraId="609DCD7B" w14:textId="77777777" w:rsidR="00A0150F" w:rsidRPr="00D60DD2" w:rsidRDefault="00D60DD2">
            <w:r w:rsidRPr="00D60DD2">
              <w:t>Në pritje të përgjigjes</w:t>
            </w:r>
          </w:p>
        </w:tc>
        <w:tc>
          <w:tcPr>
            <w:tcW w:w="2613" w:type="dxa"/>
            <w:tcBorders>
              <w:top w:val="single" w:sz="4" w:space="0" w:color="auto"/>
              <w:bottom w:val="single" w:sz="4" w:space="0" w:color="auto"/>
            </w:tcBorders>
          </w:tcPr>
          <w:p w14:paraId="20E0C725" w14:textId="77777777" w:rsidR="00A0150F" w:rsidRPr="00D60DD2" w:rsidRDefault="00A0150F"/>
        </w:tc>
        <w:tc>
          <w:tcPr>
            <w:tcW w:w="1259" w:type="dxa"/>
            <w:tcBorders>
              <w:top w:val="single" w:sz="4" w:space="0" w:color="auto"/>
              <w:bottom w:val="single" w:sz="4" w:space="0" w:color="auto"/>
            </w:tcBorders>
          </w:tcPr>
          <w:p w14:paraId="6A4499A6" w14:textId="77777777" w:rsidR="00A0150F" w:rsidRPr="00D60DD2" w:rsidRDefault="00A0150F"/>
        </w:tc>
      </w:tr>
      <w:tr w:rsidR="00432E9A" w:rsidRPr="00D60DD2" w14:paraId="5E1FF042" w14:textId="77777777" w:rsidTr="00986BFD">
        <w:trPr>
          <w:trHeight w:val="1140"/>
        </w:trPr>
        <w:tc>
          <w:tcPr>
            <w:tcW w:w="917" w:type="dxa"/>
            <w:tcBorders>
              <w:top w:val="single" w:sz="4" w:space="0" w:color="auto"/>
              <w:bottom w:val="single" w:sz="4" w:space="0" w:color="auto"/>
            </w:tcBorders>
          </w:tcPr>
          <w:p w14:paraId="528F326D" w14:textId="77777777" w:rsidR="00A0150F" w:rsidRPr="00D60DD2" w:rsidRDefault="00D60DD2">
            <w:r w:rsidRPr="00D60DD2">
              <w:t>71</w:t>
            </w:r>
          </w:p>
        </w:tc>
        <w:tc>
          <w:tcPr>
            <w:tcW w:w="1441" w:type="dxa"/>
            <w:tcBorders>
              <w:top w:val="single" w:sz="4" w:space="0" w:color="auto"/>
              <w:bottom w:val="single" w:sz="4" w:space="0" w:color="auto"/>
            </w:tcBorders>
          </w:tcPr>
          <w:p w14:paraId="5A8E4FC5" w14:textId="77777777" w:rsidR="00A0150F" w:rsidRPr="00D60DD2" w:rsidRDefault="00D60DD2">
            <w:r w:rsidRPr="00D60DD2">
              <w:t>9.9.2025</w:t>
            </w:r>
          </w:p>
        </w:tc>
        <w:tc>
          <w:tcPr>
            <w:tcW w:w="2521" w:type="dxa"/>
            <w:tcBorders>
              <w:top w:val="single" w:sz="4" w:space="0" w:color="auto"/>
              <w:bottom w:val="single" w:sz="4" w:space="0" w:color="auto"/>
            </w:tcBorders>
          </w:tcPr>
          <w:p w14:paraId="2097200B" w14:textId="1D262ECB" w:rsidR="00A0150F" w:rsidRPr="00D60DD2" w:rsidRDefault="00D60DD2">
            <w:r w:rsidRPr="00D60DD2">
              <w:t>Ankes</w:t>
            </w:r>
            <w:r w:rsidR="00F00437" w:rsidRPr="00D60DD2">
              <w:t>ë</w:t>
            </w:r>
            <w:r w:rsidRPr="00D60DD2">
              <w:t xml:space="preserve"> për mospagim sigurime firma FA3 fasoneri </w:t>
            </w:r>
            <w:r w:rsidRPr="00D60DD2">
              <w:br/>
            </w:r>
          </w:p>
        </w:tc>
        <w:tc>
          <w:tcPr>
            <w:tcW w:w="1892" w:type="dxa"/>
            <w:tcBorders>
              <w:top w:val="single" w:sz="4" w:space="0" w:color="auto"/>
              <w:bottom w:val="single" w:sz="4" w:space="0" w:color="auto"/>
            </w:tcBorders>
          </w:tcPr>
          <w:p w14:paraId="60B519EA" w14:textId="77777777" w:rsidR="00A0150F" w:rsidRPr="00D60DD2" w:rsidRDefault="00A0150F"/>
        </w:tc>
        <w:tc>
          <w:tcPr>
            <w:tcW w:w="2521" w:type="dxa"/>
            <w:tcBorders>
              <w:top w:val="single" w:sz="4" w:space="0" w:color="auto"/>
              <w:bottom w:val="single" w:sz="4" w:space="0" w:color="auto"/>
            </w:tcBorders>
          </w:tcPr>
          <w:p w14:paraId="1EB010A2" w14:textId="77777777" w:rsidR="00A0150F" w:rsidRPr="00D60DD2" w:rsidRDefault="00D60DD2">
            <w:r w:rsidRPr="00D60DD2">
              <w:t>Në pritje të përgjigjes</w:t>
            </w:r>
          </w:p>
        </w:tc>
        <w:tc>
          <w:tcPr>
            <w:tcW w:w="2613" w:type="dxa"/>
            <w:tcBorders>
              <w:top w:val="single" w:sz="4" w:space="0" w:color="auto"/>
              <w:bottom w:val="single" w:sz="4" w:space="0" w:color="auto"/>
            </w:tcBorders>
          </w:tcPr>
          <w:p w14:paraId="637ADC88" w14:textId="77777777" w:rsidR="00A0150F" w:rsidRPr="00D60DD2" w:rsidRDefault="00A0150F"/>
        </w:tc>
        <w:tc>
          <w:tcPr>
            <w:tcW w:w="1259" w:type="dxa"/>
            <w:tcBorders>
              <w:top w:val="single" w:sz="4" w:space="0" w:color="auto"/>
              <w:bottom w:val="single" w:sz="4" w:space="0" w:color="auto"/>
            </w:tcBorders>
          </w:tcPr>
          <w:p w14:paraId="7B6B4AC2" w14:textId="77777777" w:rsidR="00A0150F" w:rsidRPr="00D60DD2" w:rsidRDefault="00A0150F"/>
        </w:tc>
      </w:tr>
      <w:tr w:rsidR="00432E9A" w:rsidRPr="00D60DD2" w14:paraId="1BAB7FC9" w14:textId="77777777" w:rsidTr="00986BFD">
        <w:trPr>
          <w:trHeight w:val="1980"/>
        </w:trPr>
        <w:tc>
          <w:tcPr>
            <w:tcW w:w="917" w:type="dxa"/>
            <w:tcBorders>
              <w:top w:val="single" w:sz="4" w:space="0" w:color="auto"/>
            </w:tcBorders>
          </w:tcPr>
          <w:p w14:paraId="0A50F084" w14:textId="77777777" w:rsidR="00A0150F" w:rsidRPr="00D60DD2" w:rsidRDefault="00D60DD2">
            <w:r w:rsidRPr="00D60DD2">
              <w:t>72</w:t>
            </w:r>
          </w:p>
        </w:tc>
        <w:tc>
          <w:tcPr>
            <w:tcW w:w="1441" w:type="dxa"/>
            <w:tcBorders>
              <w:top w:val="single" w:sz="4" w:space="0" w:color="auto"/>
            </w:tcBorders>
          </w:tcPr>
          <w:p w14:paraId="5E27B7F1" w14:textId="77777777" w:rsidR="00A0150F" w:rsidRPr="00D60DD2" w:rsidRDefault="00D60DD2">
            <w:r w:rsidRPr="00D60DD2">
              <w:t>9.9.2025</w:t>
            </w:r>
          </w:p>
        </w:tc>
        <w:tc>
          <w:tcPr>
            <w:tcW w:w="2521" w:type="dxa"/>
            <w:tcBorders>
              <w:top w:val="single" w:sz="4" w:space="0" w:color="auto"/>
            </w:tcBorders>
          </w:tcPr>
          <w:p w14:paraId="34C87709" w14:textId="4799E2BD" w:rsidR="00A0150F" w:rsidRPr="00D60DD2" w:rsidRDefault="00D60DD2">
            <w:r w:rsidRPr="00D60DD2">
              <w:t>Informacion për të aplikuar për Licens</w:t>
            </w:r>
            <w:r w:rsidR="00F00437" w:rsidRPr="00D60DD2">
              <w:t>ë</w:t>
            </w:r>
            <w:r w:rsidRPr="00D60DD2">
              <w:t>n “Ndërmjetësim në tregun e punës” me kodin X.2.A  .</w:t>
            </w:r>
            <w:r w:rsidRPr="00D60DD2">
              <w:br/>
            </w:r>
          </w:p>
        </w:tc>
        <w:tc>
          <w:tcPr>
            <w:tcW w:w="1892" w:type="dxa"/>
            <w:tcBorders>
              <w:top w:val="single" w:sz="4" w:space="0" w:color="auto"/>
            </w:tcBorders>
          </w:tcPr>
          <w:p w14:paraId="098B6FFC" w14:textId="77777777" w:rsidR="00A0150F" w:rsidRPr="00D60DD2" w:rsidRDefault="00A0150F"/>
        </w:tc>
        <w:tc>
          <w:tcPr>
            <w:tcW w:w="2521" w:type="dxa"/>
            <w:tcBorders>
              <w:top w:val="single" w:sz="4" w:space="0" w:color="auto"/>
            </w:tcBorders>
          </w:tcPr>
          <w:p w14:paraId="4553D69C" w14:textId="77777777" w:rsidR="00A0150F" w:rsidRPr="00D60DD2" w:rsidRDefault="00D60DD2">
            <w:r w:rsidRPr="00D60DD2">
              <w:t>Në pritje të përgjigjes</w:t>
            </w:r>
          </w:p>
        </w:tc>
        <w:tc>
          <w:tcPr>
            <w:tcW w:w="2613" w:type="dxa"/>
            <w:tcBorders>
              <w:top w:val="single" w:sz="4" w:space="0" w:color="auto"/>
            </w:tcBorders>
          </w:tcPr>
          <w:p w14:paraId="3C5D0420" w14:textId="77777777" w:rsidR="00A0150F" w:rsidRPr="00D60DD2" w:rsidRDefault="00A0150F"/>
        </w:tc>
        <w:tc>
          <w:tcPr>
            <w:tcW w:w="1259" w:type="dxa"/>
            <w:tcBorders>
              <w:top w:val="single" w:sz="4" w:space="0" w:color="auto"/>
            </w:tcBorders>
          </w:tcPr>
          <w:p w14:paraId="57741737" w14:textId="77777777" w:rsidR="00A0150F" w:rsidRPr="00D60DD2" w:rsidRDefault="00A0150F"/>
        </w:tc>
      </w:tr>
    </w:tbl>
    <w:p w14:paraId="1D51FD97" w14:textId="77777777" w:rsidR="00432E9A" w:rsidRPr="00D60DD2" w:rsidRDefault="00432E9A" w:rsidP="00432E9A">
      <w:pPr>
        <w:pStyle w:val="TableParagraph"/>
        <w:spacing w:line="273" w:lineRule="exact"/>
        <w:rPr>
          <w:sz w:val="24"/>
        </w:rPr>
        <w:sectPr w:rsidR="00432E9A" w:rsidRPr="00D60DD2" w:rsidSect="00432E9A">
          <w:pgSz w:w="15840" w:h="12240" w:orient="landscape"/>
          <w:pgMar w:top="1380" w:right="1080" w:bottom="280" w:left="720" w:header="720" w:footer="720" w:gutter="0"/>
          <w:cols w:space="720"/>
        </w:sectPr>
      </w:pPr>
    </w:p>
    <w:p w14:paraId="6D7A4CD7" w14:textId="77777777" w:rsidR="00432E9A" w:rsidRPr="00D60DD2" w:rsidRDefault="00432E9A" w:rsidP="00432E9A">
      <w:pPr>
        <w:pStyle w:val="BodyText"/>
        <w:rPr>
          <w:sz w:val="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441"/>
        <w:gridCol w:w="2521"/>
        <w:gridCol w:w="1892"/>
        <w:gridCol w:w="2521"/>
        <w:gridCol w:w="2613"/>
        <w:gridCol w:w="1259"/>
      </w:tblGrid>
      <w:tr w:rsidR="00432E9A" w:rsidRPr="00D60DD2" w14:paraId="376A9F30" w14:textId="77777777" w:rsidTr="00986BFD">
        <w:trPr>
          <w:trHeight w:val="3591"/>
        </w:trPr>
        <w:tc>
          <w:tcPr>
            <w:tcW w:w="917" w:type="dxa"/>
          </w:tcPr>
          <w:p w14:paraId="07E2BCC9" w14:textId="77777777" w:rsidR="00A0150F" w:rsidRPr="00D60DD2" w:rsidRDefault="00D60DD2">
            <w:r w:rsidRPr="00D60DD2">
              <w:t>73</w:t>
            </w:r>
          </w:p>
        </w:tc>
        <w:tc>
          <w:tcPr>
            <w:tcW w:w="1441" w:type="dxa"/>
          </w:tcPr>
          <w:p w14:paraId="2071150E" w14:textId="77777777" w:rsidR="00A0150F" w:rsidRPr="00D60DD2" w:rsidRDefault="00D60DD2">
            <w:r w:rsidRPr="00D60DD2">
              <w:t>10.9.2025</w:t>
            </w:r>
          </w:p>
        </w:tc>
        <w:tc>
          <w:tcPr>
            <w:tcW w:w="2521" w:type="dxa"/>
          </w:tcPr>
          <w:p w14:paraId="2D41901B" w14:textId="17A508A6" w:rsidR="00A0150F" w:rsidRPr="00D60DD2" w:rsidRDefault="00D60DD2">
            <w:r w:rsidRPr="00D60DD2">
              <w:t>Pyetje n</w:t>
            </w:r>
            <w:r w:rsidR="00F00437" w:rsidRPr="00D60DD2">
              <w:t>ë</w:t>
            </w:r>
            <w:r w:rsidRPr="00D60DD2">
              <w:t xml:space="preserve"> lidhje me kredin</w:t>
            </w:r>
            <w:r w:rsidR="00F00437" w:rsidRPr="00D60DD2">
              <w:t>ë</w:t>
            </w:r>
            <w:r w:rsidRPr="00D60DD2">
              <w:t xml:space="preserve"> e butë për punonjësit e policis</w:t>
            </w:r>
            <w:r w:rsidR="00F00437" w:rsidRPr="00D60DD2">
              <w:t>ë</w:t>
            </w:r>
            <w:r w:rsidRPr="00D60DD2">
              <w:br/>
            </w:r>
          </w:p>
        </w:tc>
        <w:tc>
          <w:tcPr>
            <w:tcW w:w="1892" w:type="dxa"/>
          </w:tcPr>
          <w:p w14:paraId="4742235D" w14:textId="77777777" w:rsidR="00A0150F" w:rsidRPr="00D60DD2" w:rsidRDefault="00D60DD2">
            <w:r w:rsidRPr="00D60DD2">
              <w:t>17.9.2025</w:t>
            </w:r>
          </w:p>
        </w:tc>
        <w:tc>
          <w:tcPr>
            <w:tcW w:w="2521" w:type="dxa"/>
          </w:tcPr>
          <w:p w14:paraId="4F539288" w14:textId="402C010F" w:rsidR="00A0150F" w:rsidRPr="00D60DD2" w:rsidRDefault="00D60DD2">
            <w:r w:rsidRPr="00D60DD2">
              <w:t>K</w:t>
            </w:r>
            <w:r w:rsidR="00F00437" w:rsidRPr="00D60DD2">
              <w:t>ë</w:t>
            </w:r>
            <w:r w:rsidRPr="00D60DD2">
              <w:t>rkesa për shtyrje afati për Subvencionimin e int</w:t>
            </w:r>
            <w:r w:rsidR="00F00437" w:rsidRPr="00D60DD2">
              <w:t>e</w:t>
            </w:r>
            <w:r w:rsidRPr="00D60DD2">
              <w:t>resave të kredis</w:t>
            </w:r>
            <w:r w:rsidR="00F00437" w:rsidRPr="00D60DD2">
              <w:t>ë</w:t>
            </w:r>
            <w:r w:rsidRPr="00D60DD2">
              <w:t xml:space="preserve"> me 3%, duhet b</w:t>
            </w:r>
            <w:r w:rsidR="00F00437" w:rsidRPr="00D60DD2">
              <w:t>ërë</w:t>
            </w:r>
            <w:r w:rsidRPr="00D60DD2">
              <w:t xml:space="preserve"> n</w:t>
            </w:r>
            <w:r w:rsidR="00F00437" w:rsidRPr="00D60DD2">
              <w:t>ë</w:t>
            </w:r>
            <w:r w:rsidRPr="00D60DD2">
              <w:t xml:space="preserve"> portali</w:t>
            </w:r>
            <w:r w:rsidR="00F00437" w:rsidRPr="00D60DD2">
              <w:t>n</w:t>
            </w:r>
            <w:r w:rsidRPr="00D60DD2">
              <w:t xml:space="preserve"> qeveritar e-albania</w:t>
            </w:r>
            <w:r w:rsidR="00F00437" w:rsidRPr="00D60DD2">
              <w:t xml:space="preserve">, në </w:t>
            </w:r>
            <w:r w:rsidRPr="00D60DD2">
              <w:t>rubrik</w:t>
            </w:r>
            <w:r w:rsidR="00F00437" w:rsidRPr="00D60DD2">
              <w:t>ë</w:t>
            </w:r>
            <w:r w:rsidRPr="00D60DD2">
              <w:t>n  "Shtyrje afati kredie me 3%".</w:t>
            </w:r>
            <w:r w:rsidRPr="00D60DD2">
              <w:br/>
            </w:r>
          </w:p>
        </w:tc>
        <w:tc>
          <w:tcPr>
            <w:tcW w:w="2613" w:type="dxa"/>
          </w:tcPr>
          <w:p w14:paraId="54294CE3" w14:textId="77777777" w:rsidR="00A0150F" w:rsidRPr="00D60DD2" w:rsidRDefault="00D60DD2">
            <w:r w:rsidRPr="00D60DD2">
              <w:t>Përfunduar. Kthim përgjigje</w:t>
            </w:r>
          </w:p>
        </w:tc>
        <w:tc>
          <w:tcPr>
            <w:tcW w:w="1259" w:type="dxa"/>
          </w:tcPr>
          <w:p w14:paraId="4F77865E" w14:textId="77777777" w:rsidR="00A0150F" w:rsidRPr="00D60DD2" w:rsidRDefault="00D60DD2">
            <w:r w:rsidRPr="00D60DD2">
              <w:t>Nuk ka</w:t>
            </w:r>
          </w:p>
        </w:tc>
      </w:tr>
      <w:tr w:rsidR="00432E9A" w:rsidRPr="00D60DD2" w14:paraId="56754581" w14:textId="77777777" w:rsidTr="00986BFD">
        <w:trPr>
          <w:trHeight w:val="5243"/>
        </w:trPr>
        <w:tc>
          <w:tcPr>
            <w:tcW w:w="917" w:type="dxa"/>
          </w:tcPr>
          <w:p w14:paraId="1069C284" w14:textId="77777777" w:rsidR="00A0150F" w:rsidRPr="00D60DD2" w:rsidRDefault="00D60DD2">
            <w:r w:rsidRPr="00D60DD2">
              <w:t>74</w:t>
            </w:r>
          </w:p>
        </w:tc>
        <w:tc>
          <w:tcPr>
            <w:tcW w:w="1441" w:type="dxa"/>
          </w:tcPr>
          <w:p w14:paraId="4457FFC5" w14:textId="77777777" w:rsidR="00A0150F" w:rsidRPr="00D60DD2" w:rsidRDefault="00D60DD2">
            <w:r w:rsidRPr="00D60DD2">
              <w:t>12.9.2025</w:t>
            </w:r>
          </w:p>
        </w:tc>
        <w:tc>
          <w:tcPr>
            <w:tcW w:w="2521" w:type="dxa"/>
          </w:tcPr>
          <w:p w14:paraId="7EFBFCC8" w14:textId="77777777" w:rsidR="00A0150F" w:rsidRPr="00D60DD2" w:rsidRDefault="00D60DD2">
            <w:r w:rsidRPr="00D60DD2">
              <w:t>Info lidhur me përzgjedhjen e postit të Drejtorit të “Teatrit Kombëtar”</w:t>
            </w:r>
            <w:r w:rsidRPr="00D60DD2">
              <w:br/>
            </w:r>
          </w:p>
        </w:tc>
        <w:tc>
          <w:tcPr>
            <w:tcW w:w="1892" w:type="dxa"/>
          </w:tcPr>
          <w:p w14:paraId="241D8B28" w14:textId="77777777" w:rsidR="00A0150F" w:rsidRPr="00D60DD2" w:rsidRDefault="00A0150F"/>
        </w:tc>
        <w:tc>
          <w:tcPr>
            <w:tcW w:w="2521" w:type="dxa"/>
          </w:tcPr>
          <w:p w14:paraId="1C7032CF" w14:textId="77777777" w:rsidR="00A0150F" w:rsidRPr="00D60DD2" w:rsidRDefault="00D60DD2">
            <w:r w:rsidRPr="00D60DD2">
              <w:t>Në pritje të përgjigjes</w:t>
            </w:r>
          </w:p>
        </w:tc>
        <w:tc>
          <w:tcPr>
            <w:tcW w:w="2613" w:type="dxa"/>
          </w:tcPr>
          <w:p w14:paraId="1759E84C" w14:textId="77777777" w:rsidR="00A0150F" w:rsidRPr="00D60DD2" w:rsidRDefault="00A0150F"/>
        </w:tc>
        <w:tc>
          <w:tcPr>
            <w:tcW w:w="1259" w:type="dxa"/>
          </w:tcPr>
          <w:p w14:paraId="6F316ED1" w14:textId="77777777" w:rsidR="00A0150F" w:rsidRPr="00D60DD2" w:rsidRDefault="00A0150F"/>
        </w:tc>
      </w:tr>
    </w:tbl>
    <w:p w14:paraId="6BF8502F" w14:textId="77777777" w:rsidR="00952FD9" w:rsidRPr="00D60DD2" w:rsidRDefault="00952FD9"/>
    <w:sectPr w:rsidR="00952FD9" w:rsidRPr="00D60DD2" w:rsidSect="00432E9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580"/>
    <w:rsid w:val="00022B6D"/>
    <w:rsid w:val="001925A5"/>
    <w:rsid w:val="00314B80"/>
    <w:rsid w:val="003E5580"/>
    <w:rsid w:val="00432E9A"/>
    <w:rsid w:val="00445120"/>
    <w:rsid w:val="005C4626"/>
    <w:rsid w:val="006666B5"/>
    <w:rsid w:val="007367F4"/>
    <w:rsid w:val="0078306D"/>
    <w:rsid w:val="007C3954"/>
    <w:rsid w:val="008A54C2"/>
    <w:rsid w:val="009217C1"/>
    <w:rsid w:val="00952FD9"/>
    <w:rsid w:val="00A0150F"/>
    <w:rsid w:val="00A30108"/>
    <w:rsid w:val="00A92D29"/>
    <w:rsid w:val="00BF31F4"/>
    <w:rsid w:val="00BF33F4"/>
    <w:rsid w:val="00CA1046"/>
    <w:rsid w:val="00D60DD2"/>
    <w:rsid w:val="00F00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1C678"/>
  <w15:chartTrackingRefBased/>
  <w15:docId w15:val="{FFBA31DC-2B62-4F2E-8CBC-038A6757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E9A"/>
    <w:pPr>
      <w:widowControl w:val="0"/>
      <w:autoSpaceDE w:val="0"/>
      <w:autoSpaceDN w:val="0"/>
      <w:spacing w:after="0" w:line="240" w:lineRule="auto"/>
    </w:pPr>
    <w:rPr>
      <w:rFonts w:ascii="Times New Roman" w:eastAsia="Times New Roman" w:hAnsi="Times New Roman" w:cs="Times New Roman"/>
      <w:kern w:val="0"/>
      <w:lang w:val="sq-AL"/>
      <w14:ligatures w14:val="none"/>
    </w:rPr>
  </w:style>
  <w:style w:type="paragraph" w:styleId="Heading1">
    <w:name w:val="heading 1"/>
    <w:basedOn w:val="Normal"/>
    <w:next w:val="Normal"/>
    <w:link w:val="Heading1Char"/>
    <w:uiPriority w:val="9"/>
    <w:qFormat/>
    <w:rsid w:val="003E55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55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55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55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55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558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558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558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558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580"/>
    <w:rPr>
      <w:rFonts w:asciiTheme="majorHAnsi" w:eastAsiaTheme="majorEastAsia" w:hAnsiTheme="majorHAnsi" w:cstheme="majorBidi"/>
      <w:color w:val="0F4761" w:themeColor="accent1" w:themeShade="BF"/>
      <w:sz w:val="40"/>
      <w:szCs w:val="40"/>
      <w:lang w:val="sq-AL"/>
    </w:rPr>
  </w:style>
  <w:style w:type="character" w:customStyle="1" w:styleId="Heading2Char">
    <w:name w:val="Heading 2 Char"/>
    <w:basedOn w:val="DefaultParagraphFont"/>
    <w:link w:val="Heading2"/>
    <w:uiPriority w:val="9"/>
    <w:semiHidden/>
    <w:rsid w:val="003E5580"/>
    <w:rPr>
      <w:rFonts w:asciiTheme="majorHAnsi" w:eastAsiaTheme="majorEastAsia" w:hAnsiTheme="majorHAnsi" w:cstheme="majorBidi"/>
      <w:color w:val="0F4761" w:themeColor="accent1" w:themeShade="BF"/>
      <w:sz w:val="32"/>
      <w:szCs w:val="32"/>
      <w:lang w:val="sq-AL"/>
    </w:rPr>
  </w:style>
  <w:style w:type="character" w:customStyle="1" w:styleId="Heading3Char">
    <w:name w:val="Heading 3 Char"/>
    <w:basedOn w:val="DefaultParagraphFont"/>
    <w:link w:val="Heading3"/>
    <w:uiPriority w:val="9"/>
    <w:semiHidden/>
    <w:rsid w:val="003E5580"/>
    <w:rPr>
      <w:rFonts w:eastAsiaTheme="majorEastAsia" w:cstheme="majorBidi"/>
      <w:color w:val="0F4761" w:themeColor="accent1" w:themeShade="BF"/>
      <w:sz w:val="28"/>
      <w:szCs w:val="28"/>
      <w:lang w:val="sq-AL"/>
    </w:rPr>
  </w:style>
  <w:style w:type="character" w:customStyle="1" w:styleId="Heading4Char">
    <w:name w:val="Heading 4 Char"/>
    <w:basedOn w:val="DefaultParagraphFont"/>
    <w:link w:val="Heading4"/>
    <w:uiPriority w:val="9"/>
    <w:semiHidden/>
    <w:rsid w:val="003E5580"/>
    <w:rPr>
      <w:rFonts w:eastAsiaTheme="majorEastAsia" w:cstheme="majorBidi"/>
      <w:i/>
      <w:iCs/>
      <w:color w:val="0F4761" w:themeColor="accent1" w:themeShade="BF"/>
      <w:lang w:val="sq-AL"/>
    </w:rPr>
  </w:style>
  <w:style w:type="character" w:customStyle="1" w:styleId="Heading5Char">
    <w:name w:val="Heading 5 Char"/>
    <w:basedOn w:val="DefaultParagraphFont"/>
    <w:link w:val="Heading5"/>
    <w:uiPriority w:val="9"/>
    <w:semiHidden/>
    <w:rsid w:val="003E5580"/>
    <w:rPr>
      <w:rFonts w:eastAsiaTheme="majorEastAsia" w:cstheme="majorBidi"/>
      <w:color w:val="0F4761" w:themeColor="accent1" w:themeShade="BF"/>
      <w:lang w:val="sq-AL"/>
    </w:rPr>
  </w:style>
  <w:style w:type="character" w:customStyle="1" w:styleId="Heading6Char">
    <w:name w:val="Heading 6 Char"/>
    <w:basedOn w:val="DefaultParagraphFont"/>
    <w:link w:val="Heading6"/>
    <w:uiPriority w:val="9"/>
    <w:semiHidden/>
    <w:rsid w:val="003E5580"/>
    <w:rPr>
      <w:rFonts w:eastAsiaTheme="majorEastAsia" w:cstheme="majorBidi"/>
      <w:i/>
      <w:iCs/>
      <w:color w:val="595959" w:themeColor="text1" w:themeTint="A6"/>
      <w:lang w:val="sq-AL"/>
    </w:rPr>
  </w:style>
  <w:style w:type="character" w:customStyle="1" w:styleId="Heading7Char">
    <w:name w:val="Heading 7 Char"/>
    <w:basedOn w:val="DefaultParagraphFont"/>
    <w:link w:val="Heading7"/>
    <w:uiPriority w:val="9"/>
    <w:semiHidden/>
    <w:rsid w:val="003E5580"/>
    <w:rPr>
      <w:rFonts w:eastAsiaTheme="majorEastAsia" w:cstheme="majorBidi"/>
      <w:color w:val="595959" w:themeColor="text1" w:themeTint="A6"/>
      <w:lang w:val="sq-AL"/>
    </w:rPr>
  </w:style>
  <w:style w:type="character" w:customStyle="1" w:styleId="Heading8Char">
    <w:name w:val="Heading 8 Char"/>
    <w:basedOn w:val="DefaultParagraphFont"/>
    <w:link w:val="Heading8"/>
    <w:uiPriority w:val="9"/>
    <w:semiHidden/>
    <w:rsid w:val="003E5580"/>
    <w:rPr>
      <w:rFonts w:eastAsiaTheme="majorEastAsia" w:cstheme="majorBidi"/>
      <w:i/>
      <w:iCs/>
      <w:color w:val="272727" w:themeColor="text1" w:themeTint="D8"/>
      <w:lang w:val="sq-AL"/>
    </w:rPr>
  </w:style>
  <w:style w:type="character" w:customStyle="1" w:styleId="Heading9Char">
    <w:name w:val="Heading 9 Char"/>
    <w:basedOn w:val="DefaultParagraphFont"/>
    <w:link w:val="Heading9"/>
    <w:uiPriority w:val="9"/>
    <w:semiHidden/>
    <w:rsid w:val="003E5580"/>
    <w:rPr>
      <w:rFonts w:eastAsiaTheme="majorEastAsia" w:cstheme="majorBidi"/>
      <w:color w:val="272727" w:themeColor="text1" w:themeTint="D8"/>
      <w:lang w:val="sq-AL"/>
    </w:rPr>
  </w:style>
  <w:style w:type="paragraph" w:styleId="Title">
    <w:name w:val="Title"/>
    <w:basedOn w:val="Normal"/>
    <w:next w:val="Normal"/>
    <w:link w:val="TitleChar"/>
    <w:uiPriority w:val="10"/>
    <w:qFormat/>
    <w:rsid w:val="003E55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580"/>
    <w:rPr>
      <w:rFonts w:asciiTheme="majorHAnsi" w:eastAsiaTheme="majorEastAsia" w:hAnsiTheme="majorHAnsi" w:cstheme="majorBidi"/>
      <w:spacing w:val="-10"/>
      <w:kern w:val="28"/>
      <w:sz w:val="56"/>
      <w:szCs w:val="56"/>
      <w:lang w:val="sq-AL"/>
    </w:rPr>
  </w:style>
  <w:style w:type="paragraph" w:styleId="Subtitle">
    <w:name w:val="Subtitle"/>
    <w:basedOn w:val="Normal"/>
    <w:next w:val="Normal"/>
    <w:link w:val="SubtitleChar"/>
    <w:uiPriority w:val="11"/>
    <w:qFormat/>
    <w:rsid w:val="003E55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5580"/>
    <w:rPr>
      <w:rFonts w:eastAsiaTheme="majorEastAsia" w:cstheme="majorBidi"/>
      <w:color w:val="595959" w:themeColor="text1" w:themeTint="A6"/>
      <w:spacing w:val="15"/>
      <w:sz w:val="28"/>
      <w:szCs w:val="28"/>
      <w:lang w:val="sq-AL"/>
    </w:rPr>
  </w:style>
  <w:style w:type="paragraph" w:styleId="Quote">
    <w:name w:val="Quote"/>
    <w:basedOn w:val="Normal"/>
    <w:next w:val="Normal"/>
    <w:link w:val="QuoteChar"/>
    <w:uiPriority w:val="29"/>
    <w:qFormat/>
    <w:rsid w:val="003E5580"/>
    <w:pPr>
      <w:spacing w:before="160"/>
      <w:jc w:val="center"/>
    </w:pPr>
    <w:rPr>
      <w:i/>
      <w:iCs/>
      <w:color w:val="404040" w:themeColor="text1" w:themeTint="BF"/>
    </w:rPr>
  </w:style>
  <w:style w:type="character" w:customStyle="1" w:styleId="QuoteChar">
    <w:name w:val="Quote Char"/>
    <w:basedOn w:val="DefaultParagraphFont"/>
    <w:link w:val="Quote"/>
    <w:uiPriority w:val="29"/>
    <w:rsid w:val="003E5580"/>
    <w:rPr>
      <w:i/>
      <w:iCs/>
      <w:color w:val="404040" w:themeColor="text1" w:themeTint="BF"/>
      <w:lang w:val="sq-AL"/>
    </w:rPr>
  </w:style>
  <w:style w:type="paragraph" w:styleId="ListParagraph">
    <w:name w:val="List Paragraph"/>
    <w:basedOn w:val="Normal"/>
    <w:uiPriority w:val="1"/>
    <w:qFormat/>
    <w:rsid w:val="003E5580"/>
    <w:pPr>
      <w:ind w:left="720"/>
      <w:contextualSpacing/>
    </w:pPr>
  </w:style>
  <w:style w:type="character" w:styleId="IntenseEmphasis">
    <w:name w:val="Intense Emphasis"/>
    <w:basedOn w:val="DefaultParagraphFont"/>
    <w:uiPriority w:val="21"/>
    <w:qFormat/>
    <w:rsid w:val="003E5580"/>
    <w:rPr>
      <w:i/>
      <w:iCs/>
      <w:color w:val="0F4761" w:themeColor="accent1" w:themeShade="BF"/>
    </w:rPr>
  </w:style>
  <w:style w:type="paragraph" w:styleId="IntenseQuote">
    <w:name w:val="Intense Quote"/>
    <w:basedOn w:val="Normal"/>
    <w:next w:val="Normal"/>
    <w:link w:val="IntenseQuoteChar"/>
    <w:uiPriority w:val="30"/>
    <w:qFormat/>
    <w:rsid w:val="003E55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5580"/>
    <w:rPr>
      <w:i/>
      <w:iCs/>
      <w:color w:val="0F4761" w:themeColor="accent1" w:themeShade="BF"/>
      <w:lang w:val="sq-AL"/>
    </w:rPr>
  </w:style>
  <w:style w:type="character" w:styleId="IntenseReference">
    <w:name w:val="Intense Reference"/>
    <w:basedOn w:val="DefaultParagraphFont"/>
    <w:uiPriority w:val="32"/>
    <w:qFormat/>
    <w:rsid w:val="003E5580"/>
    <w:rPr>
      <w:b/>
      <w:bCs/>
      <w:smallCaps/>
      <w:color w:val="0F4761" w:themeColor="accent1" w:themeShade="BF"/>
      <w:spacing w:val="5"/>
    </w:rPr>
  </w:style>
  <w:style w:type="paragraph" w:styleId="BodyText">
    <w:name w:val="Body Text"/>
    <w:basedOn w:val="Normal"/>
    <w:link w:val="BodyTextChar"/>
    <w:uiPriority w:val="1"/>
    <w:qFormat/>
    <w:rsid w:val="00432E9A"/>
    <w:pPr>
      <w:spacing w:before="2"/>
    </w:pPr>
    <w:rPr>
      <w:sz w:val="20"/>
      <w:szCs w:val="20"/>
    </w:rPr>
  </w:style>
  <w:style w:type="character" w:customStyle="1" w:styleId="BodyTextChar">
    <w:name w:val="Body Text Char"/>
    <w:basedOn w:val="DefaultParagraphFont"/>
    <w:link w:val="BodyText"/>
    <w:uiPriority w:val="1"/>
    <w:rsid w:val="00432E9A"/>
    <w:rPr>
      <w:rFonts w:ascii="Times New Roman" w:eastAsia="Times New Roman" w:hAnsi="Times New Roman" w:cs="Times New Roman"/>
      <w:kern w:val="0"/>
      <w:sz w:val="20"/>
      <w:szCs w:val="20"/>
      <w:lang w:val="sq-AL"/>
      <w14:ligatures w14:val="none"/>
    </w:rPr>
  </w:style>
  <w:style w:type="paragraph" w:customStyle="1" w:styleId="TableParagraph">
    <w:name w:val="Table Paragraph"/>
    <w:basedOn w:val="Normal"/>
    <w:uiPriority w:val="1"/>
    <w:qFormat/>
    <w:rsid w:val="00432E9A"/>
  </w:style>
  <w:style w:type="paragraph" w:customStyle="1" w:styleId="xmsonormal">
    <w:name w:val="x_msonormal"/>
    <w:basedOn w:val="Normal"/>
    <w:rsid w:val="00432E9A"/>
    <w:pPr>
      <w:widowControl/>
      <w:autoSpaceDE/>
      <w:autoSpaceDN/>
      <w:spacing w:before="100" w:beforeAutospacing="1" w:after="100" w:afterAutospacing="1"/>
    </w:pPr>
    <w:rPr>
      <w:sz w:val="24"/>
      <w:szCs w:val="24"/>
      <w:lang w:eastAsia="sq-AL"/>
    </w:rPr>
  </w:style>
  <w:style w:type="paragraph" w:customStyle="1" w:styleId="xxelementtoproof">
    <w:name w:val="x_xelementtoproof"/>
    <w:basedOn w:val="Normal"/>
    <w:rsid w:val="00432E9A"/>
    <w:pPr>
      <w:widowControl/>
      <w:autoSpaceDE/>
      <w:autoSpaceDN/>
      <w:spacing w:before="100" w:beforeAutospacing="1" w:after="100" w:afterAutospacing="1"/>
    </w:pPr>
    <w:rPr>
      <w:sz w:val="24"/>
      <w:szCs w:val="24"/>
      <w:lang w:eastAsia="sq-AL"/>
    </w:rPr>
  </w:style>
  <w:style w:type="paragraph" w:customStyle="1" w:styleId="xxmsonormal">
    <w:name w:val="x_xmsonormal"/>
    <w:basedOn w:val="Normal"/>
    <w:rsid w:val="00432E9A"/>
    <w:pPr>
      <w:widowControl/>
      <w:autoSpaceDE/>
      <w:autoSpaceDN/>
      <w:spacing w:before="100" w:beforeAutospacing="1" w:after="100" w:afterAutospacing="1"/>
    </w:pPr>
    <w:rPr>
      <w:sz w:val="24"/>
      <w:szCs w:val="24"/>
      <w:lang w:eastAsia="sq-AL"/>
    </w:rPr>
  </w:style>
  <w:style w:type="character" w:styleId="Hyperlink">
    <w:name w:val="Hyperlink"/>
    <w:basedOn w:val="DefaultParagraphFont"/>
    <w:uiPriority w:val="99"/>
    <w:semiHidden/>
    <w:unhideWhenUsed/>
    <w:rsid w:val="00432E9A"/>
    <w:rPr>
      <w:color w:val="0000FF"/>
      <w:u w:val="single"/>
    </w:rPr>
  </w:style>
  <w:style w:type="paragraph" w:customStyle="1" w:styleId="xxmsolistparagraph">
    <w:name w:val="x_xmsolistparagraph"/>
    <w:basedOn w:val="Normal"/>
    <w:rsid w:val="00432E9A"/>
    <w:pPr>
      <w:widowControl/>
      <w:autoSpaceDE/>
      <w:autoSpaceDN/>
      <w:spacing w:before="100" w:beforeAutospacing="1" w:after="100" w:afterAutospacing="1"/>
    </w:pPr>
    <w:rPr>
      <w:sz w:val="24"/>
      <w:szCs w:val="24"/>
      <w:lang w:eastAsia="sq-AL"/>
    </w:rPr>
  </w:style>
  <w:style w:type="paragraph" w:customStyle="1" w:styleId="xxmsoplaintext">
    <w:name w:val="x_xmsoplaintext"/>
    <w:basedOn w:val="Normal"/>
    <w:rsid w:val="00432E9A"/>
    <w:pPr>
      <w:widowControl/>
      <w:autoSpaceDE/>
      <w:autoSpaceDN/>
      <w:spacing w:before="100" w:beforeAutospacing="1" w:after="100" w:afterAutospacing="1"/>
    </w:pPr>
    <w:rPr>
      <w:sz w:val="24"/>
      <w:szCs w:val="24"/>
      <w:lang w:eastAsia="sq-AL"/>
    </w:rPr>
  </w:style>
  <w:style w:type="paragraph" w:styleId="NormalWeb">
    <w:name w:val="Normal (Web)"/>
    <w:basedOn w:val="Normal"/>
    <w:uiPriority w:val="99"/>
    <w:semiHidden/>
    <w:unhideWhenUsed/>
    <w:rsid w:val="00432E9A"/>
    <w:pPr>
      <w:widowControl/>
      <w:autoSpaceDE/>
      <w:autoSpaceDN/>
      <w:spacing w:before="100" w:beforeAutospacing="1" w:after="100" w:afterAutospacing="1"/>
    </w:pPr>
    <w:rPr>
      <w:sz w:val="24"/>
      <w:szCs w:val="24"/>
      <w:lang w:eastAsia="sq-AL"/>
    </w:rPr>
  </w:style>
  <w:style w:type="paragraph" w:customStyle="1" w:styleId="xxxmsonormal">
    <w:name w:val="x_xxmsonormal"/>
    <w:basedOn w:val="Normal"/>
    <w:rsid w:val="00432E9A"/>
    <w:pPr>
      <w:widowControl/>
      <w:autoSpaceDE/>
      <w:autoSpaceDN/>
      <w:spacing w:before="100" w:beforeAutospacing="1" w:after="100" w:afterAutospacing="1"/>
    </w:pPr>
    <w:rPr>
      <w:sz w:val="24"/>
      <w:szCs w:val="24"/>
      <w:lang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85BC-2786-4E81-860F-5829892AA35B}">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1</Pages>
  <Words>7120</Words>
  <Characters>4058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ta Rozgari</dc:creator>
  <cp:keywords/>
  <dc:description/>
  <cp:lastModifiedBy>Fatbardha Gjaci</cp:lastModifiedBy>
  <cp:revision>2</cp:revision>
  <cp:lastPrinted>2025-09-22T09:44:00Z</cp:lastPrinted>
  <dcterms:created xsi:type="dcterms:W3CDTF">2025-09-22T11:21:00Z</dcterms:created>
  <dcterms:modified xsi:type="dcterms:W3CDTF">2025-09-22T11:21:00Z</dcterms:modified>
</cp:coreProperties>
</file>